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44F43" w14:textId="77777777" w:rsidR="002D3968" w:rsidRDefault="002D3968" w:rsidP="002D3968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4FA1A5B7" w14:textId="77777777" w:rsidR="002D3968" w:rsidRDefault="002D3968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object w:dxaOrig="8910" w:dyaOrig="12615" w14:anchorId="075F3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5.8pt;height:630.6pt" o:ole="">
            <v:imagedata r:id="rId7" o:title=""/>
          </v:shape>
          <o:OLEObject Type="Embed" ProgID="AcroExch.Document.DC" ShapeID="_x0000_i1027" DrawAspect="Content" ObjectID="_1757169858" r:id="rId8"/>
        </w:object>
      </w:r>
    </w:p>
    <w:p w14:paraId="6AFF74C7" w14:textId="77777777" w:rsidR="002D3968" w:rsidRDefault="002D3968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52FE6D5" w14:textId="77777777" w:rsidR="002D3968" w:rsidRDefault="002D3968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9B772FC" w14:textId="77777777" w:rsidR="002D3968" w:rsidRDefault="002D3968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DC3262F" w14:textId="77777777" w:rsidR="002D3968" w:rsidRDefault="002D3968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29C9DA3" w14:textId="77777777" w:rsidR="002D3968" w:rsidRDefault="002D3968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D583169" w14:textId="77777777" w:rsidR="002D3968" w:rsidRDefault="002D3968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B6C4FA7" w14:textId="77777777" w:rsidR="002D3968" w:rsidRDefault="002D3968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730E9BA" w14:textId="16261779" w:rsidR="00647060" w:rsidRDefault="00647060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0A837784" w14:textId="77777777" w:rsidR="00647060" w:rsidRPr="00F46D05" w:rsidRDefault="00647060" w:rsidP="00674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08CA87D" w14:textId="77777777" w:rsidR="000302EC" w:rsidRPr="000302EC" w:rsidRDefault="00647060" w:rsidP="000302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F46D05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составлена на основе Примерной программы. Технология.</w:t>
      </w:r>
      <w:r w:rsidR="00160276">
        <w:rPr>
          <w:rFonts w:ascii="Times New Roman" w:hAnsi="Times New Roman" w:cs="Times New Roman"/>
          <w:sz w:val="24"/>
          <w:szCs w:val="24"/>
          <w:lang w:eastAsia="ru-RU"/>
        </w:rPr>
        <w:t xml:space="preserve"> 5-9 </w:t>
      </w:r>
      <w:proofErr w:type="spellStart"/>
      <w:r w:rsidR="00160276">
        <w:rPr>
          <w:rFonts w:ascii="Times New Roman" w:hAnsi="Times New Roman" w:cs="Times New Roman"/>
          <w:sz w:val="24"/>
          <w:szCs w:val="24"/>
          <w:lang w:eastAsia="ru-RU"/>
        </w:rPr>
        <w:t>классы-М.</w:t>
      </w:r>
      <w:proofErr w:type="gramStart"/>
      <w:r w:rsidR="00160276">
        <w:rPr>
          <w:rFonts w:ascii="Times New Roman" w:hAnsi="Times New Roman" w:cs="Times New Roman"/>
          <w:sz w:val="24"/>
          <w:szCs w:val="24"/>
          <w:lang w:eastAsia="ru-RU"/>
        </w:rPr>
        <w:t>:П</w:t>
      </w:r>
      <w:proofErr w:type="gramEnd"/>
      <w:r w:rsidR="00160276">
        <w:rPr>
          <w:rFonts w:ascii="Times New Roman" w:hAnsi="Times New Roman" w:cs="Times New Roman"/>
          <w:sz w:val="24"/>
          <w:szCs w:val="24"/>
          <w:lang w:eastAsia="ru-RU"/>
        </w:rPr>
        <w:t>росвещение</w:t>
      </w:r>
      <w:proofErr w:type="spellEnd"/>
      <w:r w:rsidR="00160276">
        <w:rPr>
          <w:rFonts w:ascii="Times New Roman" w:hAnsi="Times New Roman" w:cs="Times New Roman"/>
          <w:sz w:val="24"/>
          <w:szCs w:val="24"/>
          <w:lang w:eastAsia="ru-RU"/>
        </w:rPr>
        <w:t>, 2012</w:t>
      </w:r>
      <w:r w:rsidRPr="00F46D05">
        <w:rPr>
          <w:rFonts w:ascii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авторской программы </w:t>
      </w:r>
      <w:r w:rsidR="00AD4A44">
        <w:rPr>
          <w:rFonts w:ascii="Times New Roman" w:hAnsi="Times New Roman" w:cs="Times New Roman"/>
          <w:sz w:val="24"/>
          <w:szCs w:val="24"/>
        </w:rPr>
        <w:t xml:space="preserve">Симоненко В.Д. «Технология. </w:t>
      </w:r>
      <w:r w:rsidRPr="00F46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ариант для мальчиков)», рекомендованных </w:t>
      </w:r>
      <w:r w:rsidRPr="000302EC">
        <w:rPr>
          <w:rFonts w:ascii="Times New Roman" w:hAnsi="Times New Roman" w:cs="Times New Roman"/>
          <w:sz w:val="24"/>
          <w:szCs w:val="24"/>
        </w:rPr>
        <w:t>Министерством</w:t>
      </w:r>
      <w:r w:rsidR="000302EC" w:rsidRPr="0003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оссийской </w:t>
      </w:r>
      <w:r w:rsidR="0016027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 в соответствии с Ф</w:t>
      </w:r>
      <w:r w:rsidR="000302EC" w:rsidRPr="000302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 и основной образовательной программой МКОУ «</w:t>
      </w:r>
      <w:proofErr w:type="spellStart"/>
      <w:r w:rsidR="000302EC" w:rsidRPr="000302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ляковская</w:t>
      </w:r>
      <w:proofErr w:type="spellEnd"/>
      <w:r w:rsidR="000302EC" w:rsidRPr="0003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.</w:t>
      </w:r>
    </w:p>
    <w:p w14:paraId="5F28C3B0" w14:textId="77777777" w:rsidR="00647060" w:rsidRDefault="00647060" w:rsidP="003149F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E80F94" w14:textId="77777777" w:rsidR="00647060" w:rsidRDefault="00647060" w:rsidP="00E877D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6D0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тличительные особенности данной рабочей программы </w:t>
      </w:r>
    </w:p>
    <w:p w14:paraId="16AA7609" w14:textId="77777777" w:rsidR="00647060" w:rsidRPr="00F46D05" w:rsidRDefault="00647060" w:rsidP="00E877D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47F05DF" w14:textId="77777777" w:rsidR="00647060" w:rsidRPr="00F46D05" w:rsidRDefault="00647060" w:rsidP="00F46D0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F46D05">
        <w:rPr>
          <w:rFonts w:ascii="Times New Roman" w:hAnsi="Times New Roman" w:cs="Times New Roman"/>
          <w:sz w:val="24"/>
          <w:szCs w:val="24"/>
          <w:lang w:eastAsia="ru-RU"/>
        </w:rPr>
        <w:t>В да</w:t>
      </w:r>
      <w:r>
        <w:rPr>
          <w:rFonts w:ascii="Times New Roman" w:hAnsi="Times New Roman" w:cs="Times New Roman"/>
          <w:sz w:val="24"/>
          <w:szCs w:val="24"/>
          <w:lang w:eastAsia="ru-RU"/>
        </w:rPr>
        <w:t>нной рабочей программе уменьшено</w:t>
      </w:r>
      <w:r w:rsidRPr="00F46D05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 часов на те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F46D05">
        <w:rPr>
          <w:rFonts w:ascii="Times New Roman" w:hAnsi="Times New Roman" w:cs="Times New Roman"/>
          <w:sz w:val="24"/>
          <w:szCs w:val="24"/>
          <w:lang w:eastAsia="ru-RU"/>
        </w:rPr>
        <w:t>Сельскохозяйственные работы», так как в нашей местности короткий вегетативный период. Освободившиеся часы добавлены на раздел «Технология обработки древесины».</w:t>
      </w:r>
    </w:p>
    <w:p w14:paraId="3811043E" w14:textId="77777777" w:rsidR="00647060" w:rsidRPr="00F46D05" w:rsidRDefault="00647060" w:rsidP="003425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DC9C41" w14:textId="77777777" w:rsidR="00647060" w:rsidRPr="00F46D05" w:rsidRDefault="00647060" w:rsidP="00E877D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6D0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Используемый учебно-методический комплекс</w:t>
      </w:r>
    </w:p>
    <w:p w14:paraId="4D6372BB" w14:textId="77777777" w:rsidR="00647060" w:rsidRPr="00F46D05" w:rsidRDefault="00647060" w:rsidP="00E877D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B35595B" w14:textId="77777777" w:rsidR="00647060" w:rsidRPr="00F46D05" w:rsidRDefault="00647060" w:rsidP="00BC607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6D05">
        <w:rPr>
          <w:rFonts w:ascii="Times New Roman" w:hAnsi="Times New Roman" w:cs="Times New Roman"/>
          <w:sz w:val="24"/>
          <w:szCs w:val="24"/>
        </w:rPr>
        <w:t>Учебник «Технология»</w:t>
      </w:r>
      <w:r w:rsidR="00FD4955">
        <w:rPr>
          <w:rFonts w:ascii="Times New Roman" w:hAnsi="Times New Roman" w:cs="Times New Roman"/>
          <w:sz w:val="24"/>
          <w:szCs w:val="24"/>
        </w:rPr>
        <w:t xml:space="preserve"> для</w:t>
      </w:r>
      <w:r w:rsidRPr="00F46D05">
        <w:rPr>
          <w:rFonts w:ascii="Times New Roman" w:hAnsi="Times New Roman" w:cs="Times New Roman"/>
          <w:sz w:val="24"/>
          <w:szCs w:val="24"/>
        </w:rPr>
        <w:t xml:space="preserve"> общеобразовательных у</w:t>
      </w:r>
      <w:r>
        <w:rPr>
          <w:rFonts w:ascii="Times New Roman" w:hAnsi="Times New Roman" w:cs="Times New Roman"/>
          <w:sz w:val="24"/>
          <w:szCs w:val="24"/>
        </w:rPr>
        <w:t>чреждений. Симоненко. В.Д.-М.: П</w:t>
      </w:r>
      <w:r w:rsidRPr="00F46D05">
        <w:rPr>
          <w:rFonts w:ascii="Times New Roman" w:hAnsi="Times New Roman" w:cs="Times New Roman"/>
          <w:sz w:val="24"/>
          <w:szCs w:val="24"/>
        </w:rPr>
        <w:t>росвещение,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D05">
        <w:rPr>
          <w:rFonts w:ascii="Times New Roman" w:hAnsi="Times New Roman" w:cs="Times New Roman"/>
          <w:sz w:val="24"/>
          <w:szCs w:val="24"/>
        </w:rPr>
        <w:t>г.</w:t>
      </w:r>
    </w:p>
    <w:p w14:paraId="48B1E7B4" w14:textId="77777777" w:rsidR="00647060" w:rsidRPr="00F46D05" w:rsidRDefault="00647060" w:rsidP="00BC60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6D0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и предмет изучения, его функции</w:t>
      </w:r>
    </w:p>
    <w:p w14:paraId="6C12B0BD" w14:textId="77777777" w:rsidR="00647060" w:rsidRPr="00F46D05" w:rsidRDefault="00647060" w:rsidP="00BC6078">
      <w:pPr>
        <w:ind w:left="142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 xml:space="preserve">Учебный курс «Технология» относится к предметам учебной деятельности Обязательной части Учебного плана </w:t>
      </w:r>
      <w:r w:rsidRPr="00F46D05">
        <w:rPr>
          <w:rFonts w:ascii="Times New Roman" w:hAnsi="Times New Roman" w:cs="Times New Roman"/>
          <w:b/>
          <w:bCs/>
          <w:sz w:val="24"/>
          <w:szCs w:val="24"/>
        </w:rPr>
        <w:t>образовательной области «Технология</w:t>
      </w:r>
      <w:r w:rsidRPr="00F46D05">
        <w:rPr>
          <w:rFonts w:ascii="Times New Roman" w:hAnsi="Times New Roman" w:cs="Times New Roman"/>
          <w:sz w:val="24"/>
          <w:szCs w:val="24"/>
        </w:rPr>
        <w:t>»</w:t>
      </w:r>
    </w:p>
    <w:p w14:paraId="24134663" w14:textId="77777777" w:rsidR="00647060" w:rsidRPr="00F46D05" w:rsidRDefault="00647060" w:rsidP="00BC60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D05">
        <w:rPr>
          <w:rFonts w:ascii="Times New Roman" w:hAnsi="Times New Roman" w:cs="Times New Roman"/>
          <w:color w:val="77787B"/>
          <w:sz w:val="24"/>
          <w:szCs w:val="24"/>
        </w:rPr>
        <w:br/>
      </w:r>
      <w:r w:rsidRPr="00F46D05">
        <w:rPr>
          <w:rFonts w:ascii="Times New Roman" w:hAnsi="Times New Roman" w:cs="Times New Roman"/>
          <w:b/>
          <w:bCs/>
          <w:sz w:val="24"/>
          <w:szCs w:val="24"/>
        </w:rPr>
        <w:t>Функции предмета</w:t>
      </w:r>
      <w:proofErr w:type="gramStart"/>
      <w:r w:rsidRPr="00F46D0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2800408" w14:textId="77777777" w:rsidR="00647060" w:rsidRPr="00F46D05" w:rsidRDefault="00647060" w:rsidP="00BC607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>Изучение учебного  предмета  « Технология » призвано обеспечить:</w:t>
      </w:r>
    </w:p>
    <w:p w14:paraId="542765FF" w14:textId="77777777" w:rsidR="00647060" w:rsidRPr="00F46D05" w:rsidRDefault="00647060" w:rsidP="00BC607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 xml:space="preserve">1) овладение </w:t>
      </w:r>
      <w:proofErr w:type="spellStart"/>
      <w:r w:rsidRPr="00F46D05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F46D05">
        <w:rPr>
          <w:rFonts w:ascii="Times New Roman" w:hAnsi="Times New Roman" w:cs="Times New Roman"/>
          <w:sz w:val="24"/>
          <w:szCs w:val="24"/>
        </w:rPr>
        <w:t xml:space="preserve"> и жизненно необходимыми умениями и навыками, в том числе в области культуры труда и поведения;</w:t>
      </w:r>
    </w:p>
    <w:p w14:paraId="0680BF3B" w14:textId="77777777" w:rsidR="00647060" w:rsidRPr="00F46D05" w:rsidRDefault="00647060" w:rsidP="00BC607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>2) изучение мира профессий, приобретение практического опыта профессиональной деятельности и на этой основе обоснованного профессионального самоопределения;</w:t>
      </w:r>
    </w:p>
    <w:p w14:paraId="1434FAE0" w14:textId="77777777" w:rsidR="00647060" w:rsidRPr="00F46D05" w:rsidRDefault="00647060" w:rsidP="00BC607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>3) формирование творческого подхода, эстетического отношения к действительности в процессе обучения и выполнения проектов;</w:t>
      </w:r>
    </w:p>
    <w:p w14:paraId="4F891EF1" w14:textId="77777777" w:rsidR="00647060" w:rsidRPr="00F46D05" w:rsidRDefault="00647060" w:rsidP="00BC607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 xml:space="preserve">4) воспитание трудолюбия, честности, ответственности, порядочности, предприимчивости и патриотизма. </w:t>
      </w:r>
    </w:p>
    <w:p w14:paraId="5A74ECE6" w14:textId="77777777" w:rsidR="00647060" w:rsidRPr="00F46D05" w:rsidRDefault="00647060" w:rsidP="00BC607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 xml:space="preserve">Предмет  « Технология 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F46D05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Pr="00F46D05">
        <w:rPr>
          <w:rFonts w:ascii="Times New Roman" w:hAnsi="Times New Roman" w:cs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F46D05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F46D05">
        <w:rPr>
          <w:rFonts w:ascii="Times New Roman" w:hAnsi="Times New Roman" w:cs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14:paraId="52B11C3B" w14:textId="77777777" w:rsidR="00647060" w:rsidRPr="00F46D05" w:rsidRDefault="00647060" w:rsidP="00356F46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6D05">
        <w:rPr>
          <w:rFonts w:ascii="Times New Roman" w:hAnsi="Times New Roman" w:cs="Times New Roman"/>
          <w:b/>
          <w:bCs/>
          <w:sz w:val="24"/>
          <w:szCs w:val="24"/>
        </w:rPr>
        <w:t>Изучение технологии призвано обеспечить:</w:t>
      </w:r>
    </w:p>
    <w:p w14:paraId="6F94D3C1" w14:textId="77777777" w:rsidR="00647060" w:rsidRPr="00F46D05" w:rsidRDefault="00647060" w:rsidP="00A65F4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для этого технико-технологические знания;</w:t>
      </w:r>
    </w:p>
    <w:p w14:paraId="3B8C8887" w14:textId="77777777" w:rsidR="00647060" w:rsidRPr="00F46D05" w:rsidRDefault="00647060" w:rsidP="00A65F4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lastRenderedPageBreak/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14:paraId="195E6ECC" w14:textId="77777777" w:rsidR="00647060" w:rsidRPr="00F46D05" w:rsidRDefault="00647060" w:rsidP="00A65F4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14:paraId="56CD5416" w14:textId="77777777" w:rsidR="00647060" w:rsidRPr="00F46D05" w:rsidRDefault="00647060" w:rsidP="00A65F4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14:paraId="1E1FB0E0" w14:textId="77777777" w:rsidR="00647060" w:rsidRPr="00F46D05" w:rsidRDefault="00647060" w:rsidP="008D790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6D0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Цели и задачи программы</w:t>
      </w:r>
    </w:p>
    <w:p w14:paraId="40D155E5" w14:textId="77777777" w:rsidR="00647060" w:rsidRPr="00F46D05" w:rsidRDefault="00647060" w:rsidP="008D790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9D907D6" w14:textId="77777777" w:rsidR="00647060" w:rsidRPr="00F46D05" w:rsidRDefault="00647060" w:rsidP="00A65F46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14:paraId="560E67D2" w14:textId="77777777" w:rsidR="00647060" w:rsidRPr="00F46D05" w:rsidRDefault="00647060" w:rsidP="00A65F46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F46D05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F46D05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ёмами труда;</w:t>
      </w:r>
    </w:p>
    <w:p w14:paraId="01B1BD48" w14:textId="77777777" w:rsidR="00647060" w:rsidRPr="00F46D05" w:rsidRDefault="00647060" w:rsidP="00A65F46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14:paraId="1AB72C67" w14:textId="77777777" w:rsidR="00647060" w:rsidRPr="00F46D05" w:rsidRDefault="00647060" w:rsidP="00A65F46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14:paraId="002F3C92" w14:textId="77777777" w:rsidR="00647060" w:rsidRPr="00F46D05" w:rsidRDefault="00647060" w:rsidP="00A65F46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14:paraId="2F336CA8" w14:textId="77777777" w:rsidR="00647060" w:rsidRPr="00F46D05" w:rsidRDefault="00647060" w:rsidP="008D79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ми задачами курса являются:</w:t>
      </w:r>
    </w:p>
    <w:p w14:paraId="62DC24AD" w14:textId="77777777" w:rsidR="00647060" w:rsidRPr="00F46D05" w:rsidRDefault="00647060" w:rsidP="008D79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* приобретение знаний по разделам технологии обработки конструкционных материалов, машиноведения, культуры дома, художественной обработки материалов, информационных технологий;</w:t>
      </w:r>
    </w:p>
    <w:p w14:paraId="3277D930" w14:textId="77777777" w:rsidR="00647060" w:rsidRPr="00F46D05" w:rsidRDefault="00647060" w:rsidP="008D79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* овладение способами деятельности по решению учебно-производственных задач, связанных с разработкой и изготовлением изделия, технологии его обработки, наладке оборудования, приспособлений и инструментов;</w:t>
      </w:r>
    </w:p>
    <w:p w14:paraId="3AD3E632" w14:textId="77777777" w:rsidR="00647060" w:rsidRPr="00F46D05" w:rsidRDefault="00647060" w:rsidP="008D79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* освоение компетенци</w:t>
      </w:r>
      <w:proofErr w:type="gramStart"/>
      <w:r w:rsidRPr="00F46D05">
        <w:rPr>
          <w:rFonts w:ascii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F46D05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действовать автономно: защищать, планировать и организовывать личностные планы, самостоятельно приобретать знания, используя </w:t>
      </w:r>
      <w:r w:rsidRPr="00F46D0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ные ис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ния своих знаний.</w:t>
      </w:r>
    </w:p>
    <w:p w14:paraId="6E32EB3F" w14:textId="77777777" w:rsidR="00647060" w:rsidRPr="00F46D05" w:rsidRDefault="00647060" w:rsidP="008D79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77BCFC" w14:textId="77777777" w:rsidR="00647060" w:rsidRPr="00F46D05" w:rsidRDefault="00647060" w:rsidP="001B5FC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6D0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писание места учебного предмета в учебном плане.</w:t>
      </w:r>
    </w:p>
    <w:p w14:paraId="3699D502" w14:textId="77777777" w:rsidR="000A6A53" w:rsidRDefault="00647060" w:rsidP="000A6A53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6D05">
        <w:rPr>
          <w:rFonts w:ascii="Times New Roman" w:hAnsi="Times New Roman" w:cs="Times New Roman"/>
          <w:sz w:val="24"/>
          <w:szCs w:val="24"/>
        </w:rPr>
        <w:t>На изучение техно</w:t>
      </w:r>
      <w:r>
        <w:rPr>
          <w:rFonts w:ascii="Times New Roman" w:hAnsi="Times New Roman" w:cs="Times New Roman"/>
          <w:sz w:val="24"/>
          <w:szCs w:val="24"/>
        </w:rPr>
        <w:t>логии  в 5</w:t>
      </w:r>
      <w:r w:rsidR="00B64BCF"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/>
          <w:sz w:val="24"/>
          <w:szCs w:val="24"/>
        </w:rPr>
        <w:t xml:space="preserve"> кла</w:t>
      </w:r>
      <w:r w:rsidR="00B64BCF">
        <w:rPr>
          <w:rFonts w:ascii="Times New Roman" w:hAnsi="Times New Roman" w:cs="Times New Roman"/>
          <w:sz w:val="24"/>
          <w:szCs w:val="24"/>
        </w:rPr>
        <w:t>ссах</w:t>
      </w:r>
      <w:r w:rsidR="004154EF">
        <w:rPr>
          <w:rFonts w:ascii="Times New Roman" w:hAnsi="Times New Roman" w:cs="Times New Roman"/>
          <w:sz w:val="24"/>
          <w:szCs w:val="24"/>
        </w:rPr>
        <w:t xml:space="preserve"> предусматривается 68</w:t>
      </w:r>
      <w:r w:rsidRPr="00F46D05">
        <w:rPr>
          <w:rFonts w:ascii="Times New Roman" w:hAnsi="Times New Roman" w:cs="Times New Roman"/>
          <w:sz w:val="24"/>
          <w:szCs w:val="24"/>
        </w:rPr>
        <w:t xml:space="preserve"> учебных часов</w:t>
      </w:r>
      <w:r w:rsidR="000A6A53">
        <w:rPr>
          <w:rFonts w:ascii="Times New Roman" w:hAnsi="Times New Roman" w:cs="Times New Roman"/>
          <w:sz w:val="24"/>
          <w:szCs w:val="24"/>
        </w:rPr>
        <w:t xml:space="preserve"> в год </w:t>
      </w:r>
      <w:proofErr w:type="gramStart"/>
      <w:r w:rsidR="000A6A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6D05">
        <w:rPr>
          <w:rFonts w:ascii="Times New Roman" w:hAnsi="Times New Roman" w:cs="Times New Roman"/>
          <w:sz w:val="24"/>
          <w:szCs w:val="24"/>
        </w:rPr>
        <w:t>2 часа в неделю</w:t>
      </w:r>
      <w:r w:rsidRPr="00F46D0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154EF">
        <w:rPr>
          <w:rFonts w:ascii="Times New Roman" w:hAnsi="Times New Roman" w:cs="Times New Roman"/>
          <w:sz w:val="24"/>
          <w:szCs w:val="24"/>
          <w:lang w:eastAsia="ru-RU"/>
        </w:rPr>
        <w:t>34 учебных недели</w:t>
      </w:r>
      <w:r w:rsidR="00B64BCF">
        <w:rPr>
          <w:rFonts w:ascii="Times New Roman" w:hAnsi="Times New Roman" w:cs="Times New Roman"/>
          <w:sz w:val="24"/>
          <w:szCs w:val="24"/>
          <w:lang w:eastAsia="ru-RU"/>
        </w:rPr>
        <w:t xml:space="preserve"> в каждом классе</w:t>
      </w:r>
      <w:r w:rsidR="000A6A53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="00A0354D">
        <w:rPr>
          <w:rFonts w:ascii="Times New Roman" w:hAnsi="Times New Roman" w:cs="Times New Roman"/>
          <w:sz w:val="24"/>
          <w:szCs w:val="24"/>
          <w:lang w:eastAsia="ru-RU"/>
        </w:rPr>
        <w:t xml:space="preserve"> что соответствует </w:t>
      </w:r>
      <w:r w:rsidR="000A6A53" w:rsidRPr="00050645">
        <w:rPr>
          <w:rFonts w:ascii="Times New Roman" w:hAnsi="Times New Roman"/>
          <w:sz w:val="24"/>
          <w:szCs w:val="24"/>
        </w:rPr>
        <w:t>Учебному плану</w:t>
      </w:r>
      <w:r w:rsidR="000302EC">
        <w:rPr>
          <w:rFonts w:ascii="Times New Roman" w:hAnsi="Times New Roman"/>
          <w:sz w:val="24"/>
          <w:szCs w:val="24"/>
        </w:rPr>
        <w:t xml:space="preserve"> МКОУ «</w:t>
      </w:r>
      <w:proofErr w:type="spellStart"/>
      <w:r w:rsidR="000302EC">
        <w:rPr>
          <w:rFonts w:ascii="Times New Roman" w:hAnsi="Times New Roman"/>
          <w:sz w:val="24"/>
          <w:szCs w:val="24"/>
        </w:rPr>
        <w:t>Кобляковская</w:t>
      </w:r>
      <w:proofErr w:type="spellEnd"/>
      <w:r w:rsidR="000302EC">
        <w:rPr>
          <w:rFonts w:ascii="Times New Roman" w:hAnsi="Times New Roman"/>
          <w:sz w:val="24"/>
          <w:szCs w:val="24"/>
        </w:rPr>
        <w:t xml:space="preserve"> СОШ» на 201</w:t>
      </w:r>
      <w:r w:rsidR="00A0354D">
        <w:rPr>
          <w:rFonts w:ascii="Times New Roman" w:hAnsi="Times New Roman"/>
          <w:sz w:val="24"/>
          <w:szCs w:val="24"/>
        </w:rPr>
        <w:t>9-2020</w:t>
      </w:r>
      <w:r w:rsidR="000A6A53" w:rsidRPr="00050645">
        <w:rPr>
          <w:rFonts w:ascii="Times New Roman" w:hAnsi="Times New Roman"/>
          <w:sz w:val="24"/>
          <w:szCs w:val="24"/>
        </w:rPr>
        <w:t xml:space="preserve"> учебный год.</w:t>
      </w:r>
    </w:p>
    <w:p w14:paraId="468D6FD0" w14:textId="77777777" w:rsidR="00647060" w:rsidRPr="00F46D05" w:rsidRDefault="00647060" w:rsidP="000A6A53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B076058" w14:textId="77777777" w:rsidR="005F44DC" w:rsidRDefault="00647060" w:rsidP="00B64BCF">
      <w:pPr>
        <w:pStyle w:val="a3"/>
        <w:ind w:left="50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ДЕРЖАНИЕ УЧЕБНОГО </w:t>
      </w:r>
      <w:r w:rsidR="005F44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А</w:t>
      </w:r>
    </w:p>
    <w:p w14:paraId="2507EB62" w14:textId="77777777" w:rsidR="00647060" w:rsidRDefault="005F44DC" w:rsidP="00161D1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14:paraId="3BDDD928" w14:textId="77777777" w:rsidR="00647060" w:rsidRPr="00F46D05" w:rsidRDefault="00647060" w:rsidP="00161D1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8E0A31B" w14:textId="77777777" w:rsidR="00647060" w:rsidRPr="00F46D05" w:rsidRDefault="00647060" w:rsidP="008933B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1. Эстетика приусаде</w:t>
      </w:r>
      <w:r w:rsidR="00F46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ного участка. Осенний период. 8</w:t>
      </w: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</w:p>
    <w:p w14:paraId="6CDE18E6" w14:textId="77777777" w:rsidR="00D80B39" w:rsidRPr="008320AE" w:rsidRDefault="00647060" w:rsidP="00D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</w:r>
      <w:r w:rsidR="00D80B39" w:rsidRPr="008320AE">
        <w:rPr>
          <w:rFonts w:ascii="Times New Roman" w:hAnsi="Times New Roman" w:cs="Times New Roman"/>
          <w:sz w:val="24"/>
          <w:szCs w:val="24"/>
        </w:rPr>
        <w:t>Главные отрасли сельского хозяйства. ТБ при работе с сельскохозяйственным инструментом.</w:t>
      </w:r>
    </w:p>
    <w:p w14:paraId="1F6E2472" w14:textId="77777777" w:rsidR="00D80B39" w:rsidRPr="008320AE" w:rsidRDefault="00D80B39" w:rsidP="00D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Сбор семян цветов (с клумбы у фасада)</w:t>
      </w:r>
    </w:p>
    <w:p w14:paraId="5F78EAAD" w14:textId="77777777" w:rsidR="00D80B39" w:rsidRPr="008320AE" w:rsidRDefault="00D80B39" w:rsidP="00D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Сбор урожая овощей.</w:t>
      </w:r>
    </w:p>
    <w:p w14:paraId="3CCFD0B4" w14:textId="77777777" w:rsidR="00D80B39" w:rsidRPr="008320AE" w:rsidRDefault="00D80B39" w:rsidP="00D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Правила обработки почвы в осенний период. Вскапывание почвы.</w:t>
      </w:r>
    </w:p>
    <w:p w14:paraId="0B866BC6" w14:textId="77777777" w:rsidR="00D80B39" w:rsidRDefault="00D80B39" w:rsidP="00D80B3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E1515D" w14:textId="77777777" w:rsidR="00647060" w:rsidRPr="00F46D05" w:rsidRDefault="00647060" w:rsidP="008933B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2. Информационные  технологии. 2ч.</w:t>
      </w:r>
    </w:p>
    <w:p w14:paraId="64FB2CBB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Знакомство с текстовым и графическим редактором</w:t>
      </w:r>
    </w:p>
    <w:p w14:paraId="12EFFADF" w14:textId="77777777" w:rsidR="00647060" w:rsidRPr="00F46D05" w:rsidRDefault="00647060" w:rsidP="008933B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3. Технология обработки древесины. 12ч.</w:t>
      </w:r>
    </w:p>
    <w:p w14:paraId="1B77F6EF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Ввод</w:t>
      </w:r>
      <w:r>
        <w:rPr>
          <w:rFonts w:ascii="Times New Roman" w:hAnsi="Times New Roman" w:cs="Times New Roman"/>
          <w:sz w:val="24"/>
          <w:szCs w:val="24"/>
        </w:rPr>
        <w:t>ное занятие. Правила безопаснос</w:t>
      </w:r>
      <w:r w:rsidRPr="00F46D05">
        <w:rPr>
          <w:rFonts w:ascii="Times New Roman" w:hAnsi="Times New Roman" w:cs="Times New Roman"/>
          <w:sz w:val="24"/>
          <w:szCs w:val="24"/>
        </w:rPr>
        <w:t>ти труда.</w:t>
      </w:r>
    </w:p>
    <w:p w14:paraId="6448F1F5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Сведения по материаловедению. Элементы графической грамоты.</w:t>
      </w: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</w:r>
    </w:p>
    <w:p w14:paraId="5D773A9D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Разметка, пиление.</w:t>
      </w:r>
    </w:p>
    <w:p w14:paraId="4210877B" w14:textId="77777777" w:rsidR="00647060" w:rsidRPr="00F46D05" w:rsidRDefault="00647060" w:rsidP="008933B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4. Элементы машиноведения. 4ч.</w:t>
      </w:r>
    </w:p>
    <w:p w14:paraId="0F2A497C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Понятие о механизме и машинах. Составные части машин. Графическое изображение механизмов передач.</w:t>
      </w:r>
    </w:p>
    <w:p w14:paraId="6451DEAE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Устройство и управление сверлильным станком. ТБ при работе.</w:t>
      </w:r>
    </w:p>
    <w:p w14:paraId="33D8A1BD" w14:textId="77777777" w:rsidR="00647060" w:rsidRPr="00F46D05" w:rsidRDefault="00647060" w:rsidP="008933B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5. Те</w:t>
      </w:r>
      <w:r w:rsidR="00F46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нология обработки древесины. 20 </w:t>
      </w: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.</w:t>
      </w:r>
    </w:p>
    <w:p w14:paraId="18C1920D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Сверление отверстий, изготовление изделий из древесины.</w:t>
      </w:r>
    </w:p>
    <w:p w14:paraId="550CADA6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Отделка и соединение деталей</w:t>
      </w:r>
      <w:proofErr w:type="gramStart"/>
      <w:r w:rsidRPr="00F46D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6D0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46D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46D05">
        <w:rPr>
          <w:rFonts w:ascii="Times New Roman" w:hAnsi="Times New Roman" w:cs="Times New Roman"/>
          <w:sz w:val="24"/>
          <w:szCs w:val="24"/>
        </w:rPr>
        <w:t>омбинированный урок).</w:t>
      </w:r>
    </w:p>
    <w:p w14:paraId="626EAA98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Этапы создания изделий из древесины.</w:t>
      </w:r>
    </w:p>
    <w:p w14:paraId="4A937BA2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 xml:space="preserve">Изготовление </w:t>
      </w:r>
      <w:proofErr w:type="spellStart"/>
      <w:r w:rsidRPr="00F46D05">
        <w:rPr>
          <w:rFonts w:ascii="Times New Roman" w:hAnsi="Times New Roman" w:cs="Times New Roman"/>
          <w:sz w:val="24"/>
          <w:szCs w:val="24"/>
        </w:rPr>
        <w:t>карандашницы</w:t>
      </w:r>
      <w:proofErr w:type="spellEnd"/>
    </w:p>
    <w:p w14:paraId="16FADDB4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Декоративная отделка изделий.</w:t>
      </w:r>
    </w:p>
    <w:p w14:paraId="311812CA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Строгание.</w:t>
      </w:r>
    </w:p>
    <w:p w14:paraId="0395A568" w14:textId="77777777" w:rsidR="00647060" w:rsidRPr="00F46D05" w:rsidRDefault="00647060" w:rsidP="008933B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6. Проект. 10 ч.</w:t>
      </w:r>
    </w:p>
    <w:p w14:paraId="1EF727FA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Творческий проект.</w:t>
      </w:r>
    </w:p>
    <w:p w14:paraId="0AC56735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Составление пояснительной записки. Внешний вид изделия. Описание и чертёж.</w:t>
      </w:r>
    </w:p>
    <w:p w14:paraId="5215175F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Экономические расчёты.</w:t>
      </w:r>
    </w:p>
    <w:p w14:paraId="0E2E7D6B" w14:textId="77777777" w:rsidR="00647060" w:rsidRPr="00F46D05" w:rsidRDefault="00F46CAA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зготовление деталей изделия. </w:t>
      </w:r>
      <w:r w:rsidR="00647060" w:rsidRPr="00F46D05">
        <w:rPr>
          <w:rFonts w:ascii="Times New Roman" w:hAnsi="Times New Roman" w:cs="Times New Roman"/>
          <w:sz w:val="24"/>
          <w:szCs w:val="24"/>
        </w:rPr>
        <w:t>Защита проекта. Рекламный проспект изделия</w:t>
      </w:r>
    </w:p>
    <w:p w14:paraId="288E268C" w14:textId="77777777" w:rsidR="00647060" w:rsidRPr="00F46D05" w:rsidRDefault="00647060" w:rsidP="008933B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7. Культура дома. 4ч.</w:t>
      </w:r>
    </w:p>
    <w:p w14:paraId="706996EF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Интерьер дома. Уход за домом и одеждой.</w:t>
      </w:r>
    </w:p>
    <w:p w14:paraId="1DD03301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Здоровое питание. Гигиена. Культура поведения в семье</w:t>
      </w:r>
      <w:proofErr w:type="gramStart"/>
      <w:r w:rsidRPr="00F46D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6D0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46D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46D05">
        <w:rPr>
          <w:rFonts w:ascii="Times New Roman" w:hAnsi="Times New Roman" w:cs="Times New Roman"/>
          <w:sz w:val="24"/>
          <w:szCs w:val="24"/>
        </w:rPr>
        <w:t>омбинированный урок).</w:t>
      </w:r>
    </w:p>
    <w:p w14:paraId="574181A8" w14:textId="77777777" w:rsidR="00647060" w:rsidRPr="00F46D05" w:rsidRDefault="00647060" w:rsidP="008933B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Раздел 8. Эстетика приусадеб</w:t>
      </w:r>
      <w:r w:rsidR="00F46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го участка. Весенний период.8 </w:t>
      </w: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.</w:t>
      </w:r>
    </w:p>
    <w:p w14:paraId="0717F123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Знакомство с земляными работами в весенний период. ТБ при работе с сельскохозяйственным инвентарём.</w:t>
      </w:r>
    </w:p>
    <w:p w14:paraId="3C8A7CCB" w14:textId="77777777" w:rsidR="00647060" w:rsidRPr="00F46D05" w:rsidRDefault="00D80B39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готовка почвы для клумб</w:t>
      </w:r>
      <w:r w:rsidR="00647060" w:rsidRPr="00F46D05">
        <w:rPr>
          <w:rFonts w:ascii="Times New Roman" w:hAnsi="Times New Roman" w:cs="Times New Roman"/>
          <w:sz w:val="24"/>
          <w:szCs w:val="24"/>
        </w:rPr>
        <w:t>, планировка, разметка, перекапывание.</w:t>
      </w:r>
    </w:p>
    <w:p w14:paraId="27E2509D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Особенности подготовки почвы к высадке рассады цветочных растений</w:t>
      </w:r>
    </w:p>
    <w:p w14:paraId="303B5AD9" w14:textId="77777777" w:rsidR="00647060" w:rsidRPr="00F46D05" w:rsidRDefault="00647060" w:rsidP="008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Высадка рассады в почву. Уход за ней.</w:t>
      </w:r>
    </w:p>
    <w:p w14:paraId="7018F911" w14:textId="77777777" w:rsidR="00BE71D3" w:rsidRDefault="00647060" w:rsidP="00CF279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</w:r>
    </w:p>
    <w:p w14:paraId="0917F0E6" w14:textId="77777777" w:rsidR="00BE71D3" w:rsidRPr="008320AE" w:rsidRDefault="00BE71D3" w:rsidP="00BE71D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14:paraId="7681546F" w14:textId="77777777" w:rsidR="00BE71D3" w:rsidRPr="008320AE" w:rsidRDefault="00BE71D3" w:rsidP="00BE71D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A911EF5" w14:textId="77777777" w:rsidR="00BE71D3" w:rsidRDefault="00BE71D3" w:rsidP="00BE71D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1. Эстетика приусадебного участка. Осенний период. 8 часов.</w:t>
      </w:r>
    </w:p>
    <w:p w14:paraId="0C5D87EE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</w:r>
      <w:r w:rsidRPr="008320AE">
        <w:rPr>
          <w:rFonts w:ascii="Times New Roman" w:hAnsi="Times New Roman" w:cs="Times New Roman"/>
          <w:sz w:val="24"/>
          <w:szCs w:val="24"/>
        </w:rPr>
        <w:tab/>
        <w:t>Главные отрасли сельского хозяйства. ТБ при работе с сельскохозяйственным инструментом.</w:t>
      </w:r>
    </w:p>
    <w:p w14:paraId="7B3470A7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Сбор семян цветов (с клумбы у фасада)</w:t>
      </w:r>
    </w:p>
    <w:p w14:paraId="25D2A38A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Сбор урожая овощей.</w:t>
      </w:r>
    </w:p>
    <w:p w14:paraId="1CD8BC21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Правила обработки почвы в осенний период. Вскапывание почвы.</w:t>
      </w:r>
    </w:p>
    <w:p w14:paraId="41B5ED0B" w14:textId="77777777" w:rsidR="00D80B39" w:rsidRDefault="00D80B39" w:rsidP="00BE71D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539B87" w14:textId="77777777" w:rsidR="00BE71D3" w:rsidRPr="008320AE" w:rsidRDefault="00BE71D3" w:rsidP="00BE71D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2. Технология обработк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ревесины. 10</w:t>
      </w:r>
      <w:r w:rsidRPr="00832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.</w:t>
      </w:r>
    </w:p>
    <w:p w14:paraId="518296C2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</w:r>
      <w:r w:rsidRPr="008320AE">
        <w:rPr>
          <w:rFonts w:ascii="Times New Roman" w:hAnsi="Times New Roman" w:cs="Times New Roman"/>
          <w:sz w:val="24"/>
          <w:szCs w:val="24"/>
        </w:rPr>
        <w:tab/>
        <w:t>Вводное занятие. Правила безопасности труда.</w:t>
      </w:r>
    </w:p>
    <w:p w14:paraId="19DE6F1D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</w:r>
      <w:r w:rsidRPr="008320AE">
        <w:rPr>
          <w:rFonts w:ascii="Times New Roman" w:hAnsi="Times New Roman" w:cs="Times New Roman"/>
          <w:sz w:val="24"/>
          <w:szCs w:val="24"/>
        </w:rPr>
        <w:tab/>
        <w:t>Материаловедение.</w:t>
      </w:r>
    </w:p>
    <w:p w14:paraId="05596ED3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</w:r>
      <w:r w:rsidRPr="008320AE">
        <w:rPr>
          <w:rFonts w:ascii="Times New Roman" w:hAnsi="Times New Roman" w:cs="Times New Roman"/>
          <w:sz w:val="24"/>
          <w:szCs w:val="24"/>
        </w:rPr>
        <w:tab/>
        <w:t>Виды соединения деталей.</w:t>
      </w:r>
    </w:p>
    <w:p w14:paraId="52FD4C79" w14:textId="77777777" w:rsidR="00BE71D3" w:rsidRPr="008320AE" w:rsidRDefault="00BE71D3" w:rsidP="00BE71D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3. Элементы машиноведения. 2ч.</w:t>
      </w:r>
    </w:p>
    <w:p w14:paraId="5A6BA428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</w:r>
      <w:r w:rsidRPr="008320AE">
        <w:rPr>
          <w:rFonts w:ascii="Times New Roman" w:hAnsi="Times New Roman" w:cs="Times New Roman"/>
          <w:sz w:val="24"/>
          <w:szCs w:val="24"/>
        </w:rPr>
        <w:tab/>
        <w:t>Составные части машин. СТД-120. Устройство и управление.</w:t>
      </w:r>
    </w:p>
    <w:p w14:paraId="6E858971" w14:textId="77777777" w:rsidR="00BE71D3" w:rsidRPr="008320AE" w:rsidRDefault="00BE71D3" w:rsidP="00BE71D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4. Технология обработки древесины.14 ч.</w:t>
      </w:r>
    </w:p>
    <w:p w14:paraId="13F69802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</w:r>
      <w:r w:rsidRPr="008320AE">
        <w:rPr>
          <w:rFonts w:ascii="Times New Roman" w:hAnsi="Times New Roman" w:cs="Times New Roman"/>
          <w:sz w:val="24"/>
          <w:szCs w:val="24"/>
        </w:rPr>
        <w:tab/>
        <w:t>Процесс резания. Инструменты для токарных работ. ТБ при работе на СТД-120.</w:t>
      </w:r>
    </w:p>
    <w:p w14:paraId="76324430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</w:r>
      <w:r w:rsidRPr="008320AE">
        <w:rPr>
          <w:rFonts w:ascii="Times New Roman" w:hAnsi="Times New Roman" w:cs="Times New Roman"/>
          <w:sz w:val="24"/>
          <w:szCs w:val="24"/>
        </w:rPr>
        <w:tab/>
        <w:t>Технология точения древесины на токарном станке</w:t>
      </w:r>
    </w:p>
    <w:p w14:paraId="016EDFE0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</w:r>
      <w:r w:rsidRPr="008320AE">
        <w:rPr>
          <w:rFonts w:ascii="Times New Roman" w:hAnsi="Times New Roman" w:cs="Times New Roman"/>
          <w:sz w:val="24"/>
          <w:szCs w:val="24"/>
        </w:rPr>
        <w:tab/>
        <w:t>Работа на токарном станке.</w:t>
      </w:r>
    </w:p>
    <w:p w14:paraId="158F405C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</w:r>
      <w:r w:rsidRPr="008320AE">
        <w:rPr>
          <w:rFonts w:ascii="Times New Roman" w:hAnsi="Times New Roman" w:cs="Times New Roman"/>
          <w:sz w:val="24"/>
          <w:szCs w:val="24"/>
        </w:rPr>
        <w:tab/>
        <w:t>Сборка и отделка изделия.</w:t>
      </w:r>
    </w:p>
    <w:p w14:paraId="33A4D4CD" w14:textId="77777777" w:rsidR="00BE71D3" w:rsidRPr="008320AE" w:rsidRDefault="00BE71D3" w:rsidP="00BE71D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5. Технология обработки металла. 12 ч.</w:t>
      </w:r>
    </w:p>
    <w:p w14:paraId="55849779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  <w:t>ТБ при работе с металлом. Основные свойства металлов.</w:t>
      </w:r>
    </w:p>
    <w:p w14:paraId="5AB3DABA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  <w:t>Разметка, правка, резка, рубка, опиливание металла.</w:t>
      </w:r>
    </w:p>
    <w:p w14:paraId="40DB0AF4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  <w:t>Художественная обработка металла. Сверление.</w:t>
      </w:r>
    </w:p>
    <w:p w14:paraId="2E40165F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  <w:t>Гибка, клёпка листового металла.</w:t>
      </w:r>
    </w:p>
    <w:p w14:paraId="6BA70B48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  <w:t>Сборка и отделка изделия</w:t>
      </w:r>
    </w:p>
    <w:p w14:paraId="0268C205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  <w:t>Классификация сталей, нарезание наружной и внутренней крепёжной резьбы.</w:t>
      </w:r>
    </w:p>
    <w:p w14:paraId="07E7ECD9" w14:textId="77777777" w:rsidR="00BE71D3" w:rsidRPr="008320AE" w:rsidRDefault="00BE71D3" w:rsidP="00BE71D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6. Проект. 10 ч.</w:t>
      </w:r>
    </w:p>
    <w:p w14:paraId="6775E8B2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Техническая эстетика изделий. Основные требования к проектированию.</w:t>
      </w:r>
    </w:p>
    <w:p w14:paraId="316CD769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  <w:t>Элементы конструирования. Экономические расчёты.</w:t>
      </w:r>
    </w:p>
    <w:p w14:paraId="3790B122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  <w:t>Изготовление деталей изделия</w:t>
      </w:r>
    </w:p>
    <w:p w14:paraId="44E844F6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  <w:t>Защита и оценка проекта.</w:t>
      </w:r>
    </w:p>
    <w:p w14:paraId="1DAA6284" w14:textId="77777777" w:rsidR="00BE71D3" w:rsidRPr="008320AE" w:rsidRDefault="00BE71D3" w:rsidP="00BE71D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7. Культура дома. 4ч.</w:t>
      </w:r>
    </w:p>
    <w:p w14:paraId="2C9230EE" w14:textId="77777777" w:rsidR="00BE71D3" w:rsidRPr="008320AE" w:rsidRDefault="00BE71D3" w:rsidP="00B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ab/>
        <w:t>Простейший ремонт сантехнического оборудования.</w:t>
      </w:r>
    </w:p>
    <w:p w14:paraId="7F6BDF2B" w14:textId="77777777" w:rsidR="00CF279A" w:rsidRDefault="00CF279A" w:rsidP="00CF279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5D641D" w14:textId="77777777" w:rsidR="00CF279A" w:rsidRPr="00F46D05" w:rsidRDefault="00CF279A" w:rsidP="00CF279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8. Эстетика приусадеб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го участка. Весенний период.8 </w:t>
      </w: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.</w:t>
      </w:r>
    </w:p>
    <w:p w14:paraId="61D6912A" w14:textId="77777777" w:rsidR="00CF279A" w:rsidRPr="00F46D05" w:rsidRDefault="00CF279A" w:rsidP="00CF279A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Знакомство с земляными работами в весенний период. ТБ при работе с сельскохозяйственным инвентарём.</w:t>
      </w:r>
    </w:p>
    <w:p w14:paraId="7F8BCFEC" w14:textId="77777777" w:rsidR="00CF279A" w:rsidRPr="00F46D05" w:rsidRDefault="00CF279A" w:rsidP="00CF2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готовка почвы для клумб</w:t>
      </w:r>
      <w:r w:rsidRPr="00F46D05">
        <w:rPr>
          <w:rFonts w:ascii="Times New Roman" w:hAnsi="Times New Roman" w:cs="Times New Roman"/>
          <w:sz w:val="24"/>
          <w:szCs w:val="24"/>
        </w:rPr>
        <w:t>, планировка, разметка, перекапывание.</w:t>
      </w:r>
    </w:p>
    <w:p w14:paraId="31B47E81" w14:textId="77777777" w:rsidR="00CF279A" w:rsidRPr="00F46D05" w:rsidRDefault="00CF279A" w:rsidP="00CF279A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Особенности подготовки почвы к высадке рассады цветочных растений</w:t>
      </w:r>
    </w:p>
    <w:p w14:paraId="7465F8BF" w14:textId="77777777" w:rsidR="00CF279A" w:rsidRPr="00F46D05" w:rsidRDefault="00CF279A" w:rsidP="00CF279A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Высадка рассады в почву. Уход за ней.</w:t>
      </w:r>
    </w:p>
    <w:p w14:paraId="0704A815" w14:textId="77777777" w:rsidR="00FD4955" w:rsidRDefault="00FD4955" w:rsidP="00BE71D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8B0E84C" w14:textId="77777777" w:rsidR="00BE71D3" w:rsidRPr="00CE7034" w:rsidRDefault="00BE71D3" w:rsidP="00BE71D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14:paraId="15CC8E11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</w:p>
    <w:p w14:paraId="6372EF93" w14:textId="77777777" w:rsidR="00BE71D3" w:rsidRDefault="00BE71D3" w:rsidP="00BE71D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льскохозяйственные работы. 8</w:t>
      </w:r>
      <w:r w:rsidRPr="00CE70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.</w:t>
      </w:r>
    </w:p>
    <w:p w14:paraId="4B5DCC98" w14:textId="77777777" w:rsidR="00D80B39" w:rsidRPr="008320AE" w:rsidRDefault="00D80B39" w:rsidP="00D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lastRenderedPageBreak/>
        <w:t>Главные отрасли сельского хозяйства. ТБ при работе с сельскохозяйственным инструментом.</w:t>
      </w:r>
    </w:p>
    <w:p w14:paraId="687EB62A" w14:textId="77777777" w:rsidR="00D80B39" w:rsidRPr="008320AE" w:rsidRDefault="00D80B39" w:rsidP="00D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Сбор семян цветов (с клумбы у фасада)</w:t>
      </w:r>
    </w:p>
    <w:p w14:paraId="601F4604" w14:textId="77777777" w:rsidR="00D80B39" w:rsidRPr="008320AE" w:rsidRDefault="00D80B39" w:rsidP="00D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Сбор урожая овощей.</w:t>
      </w:r>
    </w:p>
    <w:p w14:paraId="2ACE02B6" w14:textId="77777777" w:rsidR="00D80B39" w:rsidRPr="008320AE" w:rsidRDefault="00D80B39" w:rsidP="00D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Правила обработки почвы в осенний период. Вскапывание почвы.</w:t>
      </w:r>
    </w:p>
    <w:p w14:paraId="3C4AD23D" w14:textId="77777777" w:rsidR="00D80B39" w:rsidRDefault="00D80B39" w:rsidP="00D80B3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704B00" w14:textId="77777777" w:rsidR="00BE71D3" w:rsidRPr="00CE7034" w:rsidRDefault="00BE71D3" w:rsidP="00BE71D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70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я обработки древесины. 22 ч.</w:t>
      </w:r>
    </w:p>
    <w:p w14:paraId="77F9F47F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Физико-механические свойства древесины.</w:t>
      </w:r>
    </w:p>
    <w:p w14:paraId="4B25A080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Конструкторская и технологическая документация. Технологический процесс изготовления деталей.</w:t>
      </w:r>
    </w:p>
    <w:p w14:paraId="7D8B2BC8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Заточка деревообрабатывающих инструментов.</w:t>
      </w:r>
    </w:p>
    <w:p w14:paraId="5F1B9D54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Настройка рубанков и шерхебелей</w:t>
      </w:r>
    </w:p>
    <w:p w14:paraId="416F7B27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Шиповые столярные соединения</w:t>
      </w:r>
    </w:p>
    <w:p w14:paraId="6CD466A0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 xml:space="preserve">Соединение деталей </w:t>
      </w:r>
      <w:proofErr w:type="spellStart"/>
      <w:r w:rsidRPr="00CE7034">
        <w:rPr>
          <w:rFonts w:ascii="Times New Roman" w:hAnsi="Times New Roman" w:cs="Times New Roman"/>
          <w:sz w:val="24"/>
          <w:szCs w:val="24"/>
        </w:rPr>
        <w:t>шкантами</w:t>
      </w:r>
      <w:proofErr w:type="spellEnd"/>
      <w:r w:rsidRPr="00CE7034">
        <w:rPr>
          <w:rFonts w:ascii="Times New Roman" w:hAnsi="Times New Roman" w:cs="Times New Roman"/>
          <w:sz w:val="24"/>
          <w:szCs w:val="24"/>
        </w:rPr>
        <w:t>, нагелями, шурупами.</w:t>
      </w:r>
    </w:p>
    <w:p w14:paraId="2B71F1B3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Точение конических и фасонных деталей.</w:t>
      </w:r>
    </w:p>
    <w:p w14:paraId="4D523751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Художественное точение изделий из древесины.</w:t>
      </w:r>
    </w:p>
    <w:p w14:paraId="66210FB7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Мозаика на изделиях из дерева.</w:t>
      </w:r>
    </w:p>
    <w:p w14:paraId="1D64D1E6" w14:textId="77777777" w:rsidR="00BE71D3" w:rsidRPr="00CE7034" w:rsidRDefault="00BE71D3" w:rsidP="00BE71D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70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я обработки металла. 18ч.</w:t>
      </w:r>
    </w:p>
    <w:p w14:paraId="3FD5260B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Сталь, её виды и свойства. Термическая обработка стали.</w:t>
      </w:r>
    </w:p>
    <w:p w14:paraId="6F214464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Чертёж деталей, изготовленных на токарном и фрезерном станках.</w:t>
      </w:r>
    </w:p>
    <w:p w14:paraId="6A49ACB5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Назначение и устройство Токарно-винторезного станка ТВ-6.</w:t>
      </w:r>
    </w:p>
    <w:p w14:paraId="277389AD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Технология токарных работ по металлу.</w:t>
      </w:r>
    </w:p>
    <w:p w14:paraId="1675773C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14:paraId="336BF3EB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Устройство настольного горизонтально-фрезерного станка. НГФ-110Ш.</w:t>
      </w:r>
    </w:p>
    <w:p w14:paraId="4F793DE9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Нарезание наружной и внутренней резьбы.</w:t>
      </w:r>
    </w:p>
    <w:p w14:paraId="7948EEAE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Художественная обработка металла (тиснение по фольге).</w:t>
      </w:r>
    </w:p>
    <w:p w14:paraId="7DF97DA5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 xml:space="preserve">Художественная обработка металла </w:t>
      </w:r>
      <w:proofErr w:type="gramStart"/>
      <w:r w:rsidRPr="00CE70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E7034">
        <w:rPr>
          <w:rFonts w:ascii="Times New Roman" w:hAnsi="Times New Roman" w:cs="Times New Roman"/>
          <w:sz w:val="24"/>
          <w:szCs w:val="24"/>
        </w:rPr>
        <w:t>ажурная скульптура).</w:t>
      </w:r>
    </w:p>
    <w:p w14:paraId="67562DA2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Художественная обработка металла (мозаика с металлическим контуром).</w:t>
      </w:r>
    </w:p>
    <w:p w14:paraId="70218214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Художественная обработка металла (басма).</w:t>
      </w:r>
    </w:p>
    <w:p w14:paraId="50883E7D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Художественная обработка металла (</w:t>
      </w:r>
      <w:proofErr w:type="spellStart"/>
      <w:r w:rsidRPr="00CE7034">
        <w:rPr>
          <w:rFonts w:ascii="Times New Roman" w:hAnsi="Times New Roman" w:cs="Times New Roman"/>
          <w:sz w:val="24"/>
          <w:szCs w:val="24"/>
        </w:rPr>
        <w:t>пропильный</w:t>
      </w:r>
      <w:proofErr w:type="spellEnd"/>
      <w:r w:rsidRPr="00CE7034">
        <w:rPr>
          <w:rFonts w:ascii="Times New Roman" w:hAnsi="Times New Roman" w:cs="Times New Roman"/>
          <w:sz w:val="24"/>
          <w:szCs w:val="24"/>
        </w:rPr>
        <w:t xml:space="preserve"> металл).</w:t>
      </w:r>
    </w:p>
    <w:p w14:paraId="15D219C1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Художественная обработка металла (чеканка на резиновой подкладке).</w:t>
      </w:r>
    </w:p>
    <w:p w14:paraId="3832BA82" w14:textId="77777777" w:rsidR="00BE71D3" w:rsidRPr="00CE7034" w:rsidRDefault="00BE71D3" w:rsidP="00BE71D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70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а дома (ремонтно-строительные работы).6 часов.</w:t>
      </w:r>
    </w:p>
    <w:p w14:paraId="0D29EC50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Основы технологии оклейки помещений обоями.</w:t>
      </w:r>
    </w:p>
    <w:p w14:paraId="1C5B7FCC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Основные технологии малярных работ.</w:t>
      </w:r>
    </w:p>
    <w:p w14:paraId="7D427A91" w14:textId="77777777" w:rsidR="00BE71D3" w:rsidRPr="00CE7034" w:rsidRDefault="00BE71D3" w:rsidP="00BE71D3">
      <w:pPr>
        <w:rPr>
          <w:rFonts w:ascii="Times New Roman" w:hAnsi="Times New Roman" w:cs="Times New Roman"/>
          <w:sz w:val="24"/>
          <w:szCs w:val="24"/>
        </w:rPr>
      </w:pPr>
      <w:r w:rsidRPr="00CE7034">
        <w:rPr>
          <w:rFonts w:ascii="Times New Roman" w:hAnsi="Times New Roman" w:cs="Times New Roman"/>
          <w:sz w:val="24"/>
          <w:szCs w:val="24"/>
        </w:rPr>
        <w:t>Основы технологии плиточных работ.</w:t>
      </w:r>
    </w:p>
    <w:p w14:paraId="7A64F51F" w14:textId="77777777" w:rsidR="00BE71D3" w:rsidRPr="00CE7034" w:rsidRDefault="00BE71D3" w:rsidP="00BE71D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ий проект.6</w:t>
      </w:r>
      <w:r w:rsidRPr="00CE70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.</w:t>
      </w:r>
    </w:p>
    <w:p w14:paraId="0E1CAE8F" w14:textId="77777777" w:rsidR="00CF279A" w:rsidRPr="00F46D05" w:rsidRDefault="00CF279A" w:rsidP="00CF279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8. Эстетика приусадеб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го участка. Весенний период.8 </w:t>
      </w: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.</w:t>
      </w:r>
    </w:p>
    <w:p w14:paraId="7D616702" w14:textId="77777777" w:rsidR="00CF279A" w:rsidRPr="00F46D05" w:rsidRDefault="00CF279A" w:rsidP="00CF279A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Знакомство с земляными работами в весенний период. ТБ при работе с сельскохозяйственным инвентарём.</w:t>
      </w:r>
    </w:p>
    <w:p w14:paraId="1CB9A75F" w14:textId="77777777" w:rsidR="00CF279A" w:rsidRPr="00F46D05" w:rsidRDefault="00CF279A" w:rsidP="00CF2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готовка почвы для клумб</w:t>
      </w:r>
      <w:r w:rsidRPr="00F46D05">
        <w:rPr>
          <w:rFonts w:ascii="Times New Roman" w:hAnsi="Times New Roman" w:cs="Times New Roman"/>
          <w:sz w:val="24"/>
          <w:szCs w:val="24"/>
        </w:rPr>
        <w:t>, планировка, разметка, перекапывание.</w:t>
      </w:r>
    </w:p>
    <w:p w14:paraId="1956B3DE" w14:textId="77777777" w:rsidR="00CF279A" w:rsidRPr="00F46D05" w:rsidRDefault="00CF279A" w:rsidP="00CF279A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Особенности подготовки почвы к высадке рассады цветочных растений</w:t>
      </w:r>
    </w:p>
    <w:p w14:paraId="2E3F02A6" w14:textId="77777777" w:rsidR="00CF279A" w:rsidRPr="00F46D05" w:rsidRDefault="00CF279A" w:rsidP="00CF279A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Высадка рассады в почву. Уход за ней.</w:t>
      </w:r>
    </w:p>
    <w:p w14:paraId="42555A38" w14:textId="77777777" w:rsidR="00CF279A" w:rsidRDefault="00CF279A" w:rsidP="00BE71D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72EDDC" w14:textId="77777777" w:rsidR="00BE71D3" w:rsidRDefault="00D80B39" w:rsidP="006C16F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14:paraId="571BF0C1" w14:textId="77777777" w:rsidR="00D80B39" w:rsidRDefault="00D80B39" w:rsidP="00D80B3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льскохозяйственные работы. 8</w:t>
      </w:r>
      <w:r w:rsidRPr="00CE70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.</w:t>
      </w:r>
    </w:p>
    <w:p w14:paraId="65F0022A" w14:textId="77777777" w:rsidR="00D80B39" w:rsidRPr="008320AE" w:rsidRDefault="00D80B39" w:rsidP="00D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Главные отрасли сельского хозяйства. ТБ при работе с сельскохозяйственным инструментом.</w:t>
      </w:r>
    </w:p>
    <w:p w14:paraId="438FEE3C" w14:textId="77777777" w:rsidR="00D80B39" w:rsidRPr="008320AE" w:rsidRDefault="00D80B39" w:rsidP="00D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Сбор семян цветов (с клумбы у фасада)</w:t>
      </w:r>
    </w:p>
    <w:p w14:paraId="03B339A2" w14:textId="77777777" w:rsidR="00D80B39" w:rsidRPr="008320AE" w:rsidRDefault="00D80B39" w:rsidP="00D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Сбор урожая овощей.</w:t>
      </w:r>
    </w:p>
    <w:p w14:paraId="0DB6BA6C" w14:textId="77777777" w:rsidR="00D80B39" w:rsidRPr="008320AE" w:rsidRDefault="00D80B39" w:rsidP="00D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AE">
        <w:rPr>
          <w:rFonts w:ascii="Times New Roman" w:hAnsi="Times New Roman" w:cs="Times New Roman"/>
          <w:sz w:val="24"/>
          <w:szCs w:val="24"/>
        </w:rPr>
        <w:t>Правила обработки почвы в осенний период. Вскапывание почвы.</w:t>
      </w:r>
    </w:p>
    <w:p w14:paraId="361A680C" w14:textId="77777777" w:rsidR="00D80B39" w:rsidRPr="00CD0C4C" w:rsidRDefault="00D80B39" w:rsidP="00D80B3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емейная экономика.11</w:t>
      </w:r>
      <w:r w:rsidRPr="00CD0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.</w:t>
      </w:r>
    </w:p>
    <w:p w14:paraId="2E1671A6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Семья как экономическая ячейка общества.</w:t>
      </w:r>
    </w:p>
    <w:p w14:paraId="2E12A640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Семья и бизнес.</w:t>
      </w:r>
    </w:p>
    <w:p w14:paraId="1C80C0E4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Потребности семьи.</w:t>
      </w:r>
    </w:p>
    <w:p w14:paraId="1274A3ED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Семейный бюджет. Доходная и расходная части бюджета.</w:t>
      </w:r>
    </w:p>
    <w:p w14:paraId="1FC17E50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Расходы на питание.</w:t>
      </w:r>
    </w:p>
    <w:p w14:paraId="5D1773EA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Накопления. Сбережения. Расходная часть бюджета.</w:t>
      </w:r>
    </w:p>
    <w:p w14:paraId="67C6C254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Маркетинг в домашней экономике. Реклама товара.</w:t>
      </w:r>
    </w:p>
    <w:p w14:paraId="4F1A070D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Трудовые отношения в семье.</w:t>
      </w:r>
    </w:p>
    <w:p w14:paraId="348D6533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Экономика приусадебного участка.</w:t>
      </w:r>
    </w:p>
    <w:p w14:paraId="2F702973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Информационные технологии в домашней экономике.</w:t>
      </w:r>
    </w:p>
    <w:p w14:paraId="7CF2E509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Коммуникации в домашнем хозяйстве.</w:t>
      </w:r>
    </w:p>
    <w:p w14:paraId="0D497652" w14:textId="77777777" w:rsidR="00D80B39" w:rsidRPr="00CD0C4C" w:rsidRDefault="00D80B39" w:rsidP="00D80B3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0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технические работы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CD0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.</w:t>
      </w:r>
    </w:p>
    <w:p w14:paraId="564CD891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Электричество в нашем доме.</w:t>
      </w:r>
    </w:p>
    <w:p w14:paraId="5D1D1607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Творческий проект. Светильник с самодельными элементами.</w:t>
      </w:r>
    </w:p>
    <w:p w14:paraId="3FE30533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Электрические измерительные приборы. Вольтметр, амперметр, омметр.</w:t>
      </w:r>
    </w:p>
    <w:p w14:paraId="034B5CA2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Авометр.</w:t>
      </w:r>
    </w:p>
    <w:p w14:paraId="7D2D63ED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Однофазный переменный ток.</w:t>
      </w:r>
    </w:p>
    <w:p w14:paraId="515F7A54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Трёхфазная система переменного тока.</w:t>
      </w:r>
    </w:p>
    <w:p w14:paraId="56E4C367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Выпрямители переменного тока.</w:t>
      </w:r>
    </w:p>
    <w:p w14:paraId="21292CEC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Квартирная электропроводка.</w:t>
      </w:r>
    </w:p>
    <w:p w14:paraId="43AD1FCB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Бытовые нагревательные приборы и светильники.</w:t>
      </w:r>
    </w:p>
    <w:p w14:paraId="63A98237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Бытовые электропечи.</w:t>
      </w:r>
    </w:p>
    <w:p w14:paraId="78F55F27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Электромагниты и их применение.</w:t>
      </w:r>
    </w:p>
    <w:p w14:paraId="78505FF0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Электрические двигатели.</w:t>
      </w:r>
    </w:p>
    <w:p w14:paraId="3E7D754C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Электрический пылесос. Стиральная машина.</w:t>
      </w:r>
    </w:p>
    <w:p w14:paraId="6E09A8DE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Холодильники.</w:t>
      </w:r>
    </w:p>
    <w:p w14:paraId="03A038B3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Швейная машина.</w:t>
      </w:r>
    </w:p>
    <w:p w14:paraId="34ABDBCF" w14:textId="77777777" w:rsidR="00D80B39" w:rsidRPr="00CD0C4C" w:rsidRDefault="00D80B39" w:rsidP="00D80B3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0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хнология ведения дом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CD0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CD0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01C5131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Ремонт оконных и дверных блоков.</w:t>
      </w:r>
    </w:p>
    <w:p w14:paraId="19639919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Технология установки дверного замка.</w:t>
      </w:r>
    </w:p>
    <w:p w14:paraId="1CF514D3" w14:textId="77777777" w:rsidR="00D80B39" w:rsidRPr="00CD0C4C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Утепление дверей и окон.</w:t>
      </w:r>
    </w:p>
    <w:p w14:paraId="012C93BC" w14:textId="77777777" w:rsidR="00D80B39" w:rsidRPr="00CD0C4C" w:rsidRDefault="00D80B39" w:rsidP="00D80B3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ий проект. 4 часа</w:t>
      </w:r>
      <w:r w:rsidRPr="00CD0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62C45CD" w14:textId="77777777" w:rsidR="00D80B39" w:rsidRDefault="00D80B39" w:rsidP="00D80B39">
      <w:pPr>
        <w:rPr>
          <w:rFonts w:ascii="Times New Roman" w:hAnsi="Times New Roman" w:cs="Times New Roman"/>
          <w:sz w:val="24"/>
          <w:szCs w:val="24"/>
        </w:rPr>
      </w:pPr>
      <w:r w:rsidRPr="00CD0C4C">
        <w:rPr>
          <w:rFonts w:ascii="Times New Roman" w:hAnsi="Times New Roman" w:cs="Times New Roman"/>
          <w:sz w:val="24"/>
          <w:szCs w:val="24"/>
        </w:rPr>
        <w:t>Творческий проект.</w:t>
      </w:r>
    </w:p>
    <w:p w14:paraId="0B7E8D4A" w14:textId="77777777" w:rsidR="00CF279A" w:rsidRPr="00F46D05" w:rsidRDefault="00CF279A" w:rsidP="00CF279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8. Эстетика приусадеб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го участка. Весенний период.8 </w:t>
      </w: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.</w:t>
      </w:r>
    </w:p>
    <w:p w14:paraId="10FEF743" w14:textId="77777777" w:rsidR="00CF279A" w:rsidRPr="00F46D05" w:rsidRDefault="00CF279A" w:rsidP="00CF279A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Знакомство с земляными работами в весенний период. ТБ при работе с сельскохозяйственным инвентарём.</w:t>
      </w:r>
    </w:p>
    <w:p w14:paraId="206076FB" w14:textId="77777777" w:rsidR="00CF279A" w:rsidRPr="00F46D05" w:rsidRDefault="00CF279A" w:rsidP="00CF2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готовка почвы для клумб</w:t>
      </w:r>
      <w:r w:rsidRPr="00F46D05">
        <w:rPr>
          <w:rFonts w:ascii="Times New Roman" w:hAnsi="Times New Roman" w:cs="Times New Roman"/>
          <w:sz w:val="24"/>
          <w:szCs w:val="24"/>
        </w:rPr>
        <w:t>, планировка, разметка, перекапывание.</w:t>
      </w:r>
    </w:p>
    <w:p w14:paraId="2FC14EC4" w14:textId="77777777" w:rsidR="00CF279A" w:rsidRPr="00F46D05" w:rsidRDefault="00CF279A" w:rsidP="00CF279A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Особенности подготовки почвы к высадке рассады цветочных растений</w:t>
      </w:r>
    </w:p>
    <w:p w14:paraId="25F793A7" w14:textId="77777777" w:rsidR="00CF279A" w:rsidRPr="00F46D05" w:rsidRDefault="00CF279A" w:rsidP="00CF279A">
      <w:pPr>
        <w:jc w:val="both"/>
        <w:rPr>
          <w:rFonts w:ascii="Times New Roman" w:hAnsi="Times New Roman" w:cs="Times New Roman"/>
          <w:sz w:val="24"/>
          <w:szCs w:val="24"/>
        </w:rPr>
      </w:pPr>
      <w:r w:rsidRPr="00F46D05">
        <w:rPr>
          <w:rFonts w:ascii="Times New Roman" w:hAnsi="Times New Roman" w:cs="Times New Roman"/>
          <w:sz w:val="24"/>
          <w:szCs w:val="24"/>
        </w:rPr>
        <w:tab/>
      </w:r>
      <w:r w:rsidRPr="00F46D05">
        <w:rPr>
          <w:rFonts w:ascii="Times New Roman" w:hAnsi="Times New Roman" w:cs="Times New Roman"/>
          <w:sz w:val="24"/>
          <w:szCs w:val="24"/>
        </w:rPr>
        <w:tab/>
        <w:t>Высадка рассады в почву. Уход за ней.</w:t>
      </w:r>
    </w:p>
    <w:p w14:paraId="25E832B7" w14:textId="77777777" w:rsidR="00647060" w:rsidRPr="005F44DC" w:rsidRDefault="00647060" w:rsidP="006C16F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44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14:paraId="57EE6BC9" w14:textId="77777777" w:rsidR="001A2941" w:rsidRPr="005F44DC" w:rsidRDefault="001A2941" w:rsidP="001A2941">
      <w:pPr>
        <w:ind w:right="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r w:rsidRPr="005F44DC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Личностные результаты</w:t>
      </w: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70A9E348" w14:textId="77777777" w:rsidR="001A2941" w:rsidRPr="005F44DC" w:rsidRDefault="001A2941" w:rsidP="00A65F46">
      <w:pPr>
        <w:numPr>
          <w:ilvl w:val="0"/>
          <w:numId w:val="10"/>
        </w:numPr>
        <w:spacing w:after="200" w:line="276" w:lineRule="auto"/>
        <w:ind w:left="142" w:right="2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,</w:t>
      </w:r>
    </w:p>
    <w:p w14:paraId="408140D6" w14:textId="77777777" w:rsidR="001A2941" w:rsidRPr="005F44DC" w:rsidRDefault="001A2941" w:rsidP="00A65F46">
      <w:pPr>
        <w:numPr>
          <w:ilvl w:val="0"/>
          <w:numId w:val="10"/>
        </w:numPr>
        <w:spacing w:after="200" w:line="276" w:lineRule="auto"/>
        <w:ind w:left="142" w:right="2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,</w:t>
      </w:r>
    </w:p>
    <w:p w14:paraId="39A11900" w14:textId="77777777" w:rsidR="001A2941" w:rsidRPr="005F44DC" w:rsidRDefault="001A2941" w:rsidP="00A65F46">
      <w:pPr>
        <w:numPr>
          <w:ilvl w:val="0"/>
          <w:numId w:val="10"/>
        </w:numPr>
        <w:spacing w:after="200" w:line="276" w:lineRule="auto"/>
        <w:ind w:left="142" w:right="2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трудолюбия  и ответственности за качество своей деятельности,</w:t>
      </w:r>
    </w:p>
    <w:p w14:paraId="7448E4DF" w14:textId="77777777" w:rsidR="001A2941" w:rsidRPr="005F44DC" w:rsidRDefault="001A2941" w:rsidP="00A65F46">
      <w:pPr>
        <w:numPr>
          <w:ilvl w:val="0"/>
          <w:numId w:val="10"/>
        </w:numPr>
        <w:spacing w:after="200" w:line="276" w:lineRule="auto"/>
        <w:ind w:left="142" w:right="2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овладение установками, нормами и правилами научной организации умственного и физического труда,</w:t>
      </w:r>
    </w:p>
    <w:p w14:paraId="2B8130FB" w14:textId="77777777" w:rsidR="001A2941" w:rsidRPr="005F44DC" w:rsidRDefault="001A2941" w:rsidP="00A65F46">
      <w:pPr>
        <w:numPr>
          <w:ilvl w:val="0"/>
          <w:numId w:val="10"/>
        </w:numPr>
        <w:spacing w:after="200" w:line="276" w:lineRule="auto"/>
        <w:ind w:left="142" w:right="2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,</w:t>
      </w:r>
    </w:p>
    <w:p w14:paraId="1640CB4D" w14:textId="77777777" w:rsidR="001A2941" w:rsidRPr="005F44DC" w:rsidRDefault="001A2941" w:rsidP="00A65F46">
      <w:pPr>
        <w:numPr>
          <w:ilvl w:val="0"/>
          <w:numId w:val="10"/>
        </w:numPr>
        <w:spacing w:after="200" w:line="276" w:lineRule="auto"/>
        <w:ind w:left="142" w:right="2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</w:t>
      </w:r>
    </w:p>
    <w:p w14:paraId="4EC412B4" w14:textId="77777777" w:rsidR="001A2941" w:rsidRPr="005F44DC" w:rsidRDefault="001A2941" w:rsidP="00A65F46">
      <w:pPr>
        <w:numPr>
          <w:ilvl w:val="0"/>
          <w:numId w:val="10"/>
        </w:numPr>
        <w:spacing w:after="200" w:line="276" w:lineRule="auto"/>
        <w:ind w:left="142" w:right="2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,</w:t>
      </w:r>
    </w:p>
    <w:p w14:paraId="530E530A" w14:textId="77777777" w:rsidR="001A2941" w:rsidRPr="005F44DC" w:rsidRDefault="001A2941" w:rsidP="00A65F46">
      <w:pPr>
        <w:numPr>
          <w:ilvl w:val="0"/>
          <w:numId w:val="10"/>
        </w:numPr>
        <w:spacing w:after="200" w:line="276" w:lineRule="auto"/>
        <w:ind w:left="142" w:right="2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ознание необходимости общественно полезного труда как условия безопасной и эффективной социализации,</w:t>
      </w:r>
    </w:p>
    <w:p w14:paraId="679483B1" w14:textId="77777777" w:rsidR="001A2941" w:rsidRPr="005F44DC" w:rsidRDefault="001A2941" w:rsidP="00A65F46">
      <w:pPr>
        <w:numPr>
          <w:ilvl w:val="0"/>
          <w:numId w:val="10"/>
        </w:numPr>
        <w:spacing w:after="200" w:line="276" w:lineRule="auto"/>
        <w:ind w:left="142" w:right="2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,</w:t>
      </w:r>
    </w:p>
    <w:p w14:paraId="478D0E11" w14:textId="77777777" w:rsidR="001A2941" w:rsidRPr="005F44DC" w:rsidRDefault="001A2941" w:rsidP="00A65F46">
      <w:pPr>
        <w:numPr>
          <w:ilvl w:val="0"/>
          <w:numId w:val="10"/>
        </w:numPr>
        <w:spacing w:after="200" w:line="276" w:lineRule="auto"/>
        <w:ind w:left="142" w:right="2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,</w:t>
      </w:r>
    </w:p>
    <w:p w14:paraId="09618A2E" w14:textId="77777777" w:rsidR="001A2941" w:rsidRPr="005F44DC" w:rsidRDefault="001A2941" w:rsidP="00A65F46">
      <w:pPr>
        <w:numPr>
          <w:ilvl w:val="0"/>
          <w:numId w:val="10"/>
        </w:numPr>
        <w:spacing w:after="200" w:line="276" w:lineRule="auto"/>
        <w:ind w:left="142" w:right="2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,</w:t>
      </w:r>
    </w:p>
    <w:p w14:paraId="7DFEBEAE" w14:textId="77777777" w:rsidR="001A2941" w:rsidRPr="005F44DC" w:rsidRDefault="001A2941" w:rsidP="00A65F46">
      <w:pPr>
        <w:numPr>
          <w:ilvl w:val="0"/>
          <w:numId w:val="10"/>
        </w:numPr>
        <w:spacing w:after="200" w:line="276" w:lineRule="auto"/>
        <w:ind w:left="142" w:right="2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ического труда.</w:t>
      </w:r>
    </w:p>
    <w:p w14:paraId="30E60D5A" w14:textId="77777777" w:rsidR="001A2941" w:rsidRPr="005F44DC" w:rsidRDefault="001A2941" w:rsidP="001A2941">
      <w:pPr>
        <w:ind w:right="2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5F44DC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етапредметные</w:t>
      </w:r>
      <w:proofErr w:type="spellEnd"/>
      <w:r w:rsidRPr="005F44DC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результаты</w:t>
      </w: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049AFE28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,</w:t>
      </w:r>
    </w:p>
    <w:p w14:paraId="4914EA72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,</w:t>
      </w:r>
    </w:p>
    <w:p w14:paraId="4272EDCE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,</w:t>
      </w:r>
    </w:p>
    <w:p w14:paraId="4E19E23C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,</w:t>
      </w:r>
    </w:p>
    <w:p w14:paraId="5208EEF0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иск новых решений возникшей технической или организационной проблемы,</w:t>
      </w:r>
    </w:p>
    <w:p w14:paraId="3BC3508B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технических изделий,</w:t>
      </w:r>
    </w:p>
    <w:p w14:paraId="4EF5B8CA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иртуальное и натурное моделирование технических объектов и технологических процессов,</w:t>
      </w:r>
    </w:p>
    <w:p w14:paraId="43BF047C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,</w:t>
      </w:r>
    </w:p>
    <w:p w14:paraId="121BE07E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выявление потребностей, проектирование и создание объектов, имеющих потребительскую стоимость,</w:t>
      </w:r>
    </w:p>
    <w:p w14:paraId="527FF446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тернет-ресурсы</w:t>
      </w:r>
      <w:proofErr w:type="spellEnd"/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другие базы данных,</w:t>
      </w:r>
    </w:p>
    <w:p w14:paraId="11CB0B9B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,</w:t>
      </w:r>
    </w:p>
    <w:p w14:paraId="3588FB8C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гласование и координация совместной познавательно-трудовой деятельности с другими ее участниками,</w:t>
      </w:r>
    </w:p>
    <w:p w14:paraId="6326F336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ъективное оценивание вклад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,</w:t>
      </w:r>
    </w:p>
    <w:p w14:paraId="684D5826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иагностика результатов познавательно-трудовой деятельности по принятым критериям и показателям,</w:t>
      </w:r>
    </w:p>
    <w:p w14:paraId="7A3B9B78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основание путей и средств устранения ошибок или разрешения противоречий в выполняемых технологических процессах,</w:t>
      </w:r>
    </w:p>
    <w:p w14:paraId="5BC8397C" w14:textId="77777777" w:rsidR="001A2941" w:rsidRPr="005F44DC" w:rsidRDefault="001A2941" w:rsidP="00A65F46">
      <w:pPr>
        <w:numPr>
          <w:ilvl w:val="0"/>
          <w:numId w:val="11"/>
        </w:numPr>
        <w:spacing w:after="200" w:line="276" w:lineRule="auto"/>
        <w:ind w:left="142" w:firstLine="67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4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да.</w:t>
      </w:r>
    </w:p>
    <w:p w14:paraId="2B5243A8" w14:textId="77777777" w:rsidR="00647060" w:rsidRPr="005F44DC" w:rsidRDefault="00647060" w:rsidP="006C16F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44D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14:paraId="0DFA564E" w14:textId="77777777" w:rsidR="00647060" w:rsidRPr="005F44DC" w:rsidRDefault="00647060" w:rsidP="006C16F3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5F44DC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:</w:t>
      </w:r>
    </w:p>
    <w:p w14:paraId="57CDB2BF" w14:textId="77777777" w:rsidR="00647060" w:rsidRPr="005F44DC" w:rsidRDefault="00647060" w:rsidP="00A65F46">
      <w:pPr>
        <w:pStyle w:val="a3"/>
        <w:numPr>
          <w:ilvl w:val="0"/>
          <w:numId w:val="4"/>
        </w:num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094F1D03" w14:textId="77777777" w:rsidR="00647060" w:rsidRPr="005F44DC" w:rsidRDefault="00647060" w:rsidP="00A65F46">
      <w:pPr>
        <w:pStyle w:val="a3"/>
        <w:numPr>
          <w:ilvl w:val="0"/>
          <w:numId w:val="4"/>
        </w:num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м и областей их применения;</w:t>
      </w:r>
    </w:p>
    <w:p w14:paraId="3B18A47A" w14:textId="77777777" w:rsidR="00647060" w:rsidRPr="005F44DC" w:rsidRDefault="00647060" w:rsidP="00A65F46">
      <w:pPr>
        <w:pStyle w:val="a3"/>
        <w:numPr>
          <w:ilvl w:val="0"/>
          <w:numId w:val="4"/>
        </w:num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14:paraId="3B6AB27D" w14:textId="77777777" w:rsidR="00647060" w:rsidRPr="005F44DC" w:rsidRDefault="00647060" w:rsidP="00A65F46">
      <w:pPr>
        <w:pStyle w:val="a3"/>
        <w:numPr>
          <w:ilvl w:val="0"/>
          <w:numId w:val="4"/>
        </w:num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Владение методами чтения и способами графического представления технической, технологической и инструктивной информации;</w:t>
      </w:r>
    </w:p>
    <w:p w14:paraId="074E3AE8" w14:textId="77777777" w:rsidR="00647060" w:rsidRPr="005F44DC" w:rsidRDefault="00647060" w:rsidP="00A65F46">
      <w:pPr>
        <w:pStyle w:val="a3"/>
        <w:numPr>
          <w:ilvl w:val="0"/>
          <w:numId w:val="4"/>
        </w:num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.</w:t>
      </w:r>
    </w:p>
    <w:p w14:paraId="5F36936C" w14:textId="77777777" w:rsidR="00647060" w:rsidRPr="005F44DC" w:rsidRDefault="00647060" w:rsidP="006C16F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  <w:u w:val="single"/>
        </w:rPr>
        <w:t>В трудовой сфере</w:t>
      </w:r>
      <w:r w:rsidRPr="005F44DC">
        <w:rPr>
          <w:rFonts w:ascii="Times New Roman" w:hAnsi="Times New Roman" w:cs="Times New Roman"/>
          <w:sz w:val="24"/>
          <w:szCs w:val="24"/>
        </w:rPr>
        <w:t>:</w:t>
      </w:r>
    </w:p>
    <w:p w14:paraId="4BC27877" w14:textId="77777777" w:rsidR="00647060" w:rsidRPr="005F44DC" w:rsidRDefault="00647060" w:rsidP="00A65F46">
      <w:pPr>
        <w:pStyle w:val="a3"/>
        <w:numPr>
          <w:ilvl w:val="0"/>
          <w:numId w:val="4"/>
        </w:numPr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Планирование трудового процесса;</w:t>
      </w:r>
    </w:p>
    <w:p w14:paraId="7E944C16" w14:textId="77777777" w:rsidR="00647060" w:rsidRPr="005F44DC" w:rsidRDefault="00647060" w:rsidP="00A65F46">
      <w:pPr>
        <w:pStyle w:val="a3"/>
        <w:numPr>
          <w:ilvl w:val="0"/>
          <w:numId w:val="4"/>
        </w:numPr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 xml:space="preserve"> Подбор материалов с учётом характера объекта труда и технологии;</w:t>
      </w:r>
    </w:p>
    <w:p w14:paraId="1A37E68C" w14:textId="77777777" w:rsidR="00647060" w:rsidRPr="005F44DC" w:rsidRDefault="00647060" w:rsidP="00A65F46">
      <w:pPr>
        <w:pStyle w:val="a3"/>
        <w:numPr>
          <w:ilvl w:val="0"/>
          <w:numId w:val="4"/>
        </w:numPr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lastRenderedPageBreak/>
        <w:t>Подбор инструмента и оборудования;</w:t>
      </w:r>
    </w:p>
    <w:p w14:paraId="6D945AC1" w14:textId="77777777" w:rsidR="00647060" w:rsidRPr="005F44DC" w:rsidRDefault="00647060" w:rsidP="00A65F46">
      <w:pPr>
        <w:pStyle w:val="a3"/>
        <w:numPr>
          <w:ilvl w:val="0"/>
          <w:numId w:val="4"/>
        </w:numPr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Выполнение технологических операций;</w:t>
      </w:r>
    </w:p>
    <w:p w14:paraId="6F6A8C68" w14:textId="77777777" w:rsidR="00647060" w:rsidRPr="005F44DC" w:rsidRDefault="00647060" w:rsidP="00A65F46">
      <w:pPr>
        <w:pStyle w:val="a3"/>
        <w:numPr>
          <w:ilvl w:val="0"/>
          <w:numId w:val="4"/>
        </w:numPr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;</w:t>
      </w:r>
    </w:p>
    <w:p w14:paraId="65995A01" w14:textId="77777777" w:rsidR="00647060" w:rsidRPr="005F44DC" w:rsidRDefault="00647060" w:rsidP="00A65F46">
      <w:pPr>
        <w:pStyle w:val="a3"/>
        <w:numPr>
          <w:ilvl w:val="0"/>
          <w:numId w:val="4"/>
        </w:numPr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14:paraId="471ECBAE" w14:textId="77777777" w:rsidR="00647060" w:rsidRPr="005F44DC" w:rsidRDefault="00647060" w:rsidP="00A65F46">
      <w:pPr>
        <w:pStyle w:val="a3"/>
        <w:numPr>
          <w:ilvl w:val="0"/>
          <w:numId w:val="4"/>
        </w:numPr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ётом областей их применения</w:t>
      </w:r>
    </w:p>
    <w:p w14:paraId="03789A98" w14:textId="77777777" w:rsidR="00647060" w:rsidRPr="005F44DC" w:rsidRDefault="00647060" w:rsidP="00A65F46">
      <w:pPr>
        <w:pStyle w:val="a3"/>
        <w:numPr>
          <w:ilvl w:val="0"/>
          <w:numId w:val="4"/>
        </w:numPr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;</w:t>
      </w:r>
    </w:p>
    <w:p w14:paraId="44CF7E87" w14:textId="77777777" w:rsidR="00647060" w:rsidRPr="005F44DC" w:rsidRDefault="00647060" w:rsidP="006C16F3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5F44DC">
        <w:rPr>
          <w:rFonts w:ascii="Times New Roman" w:hAnsi="Times New Roman" w:cs="Times New Roman"/>
          <w:sz w:val="24"/>
          <w:szCs w:val="24"/>
          <w:u w:val="single"/>
        </w:rPr>
        <w:t>В мотивационной сфере:</w:t>
      </w:r>
    </w:p>
    <w:p w14:paraId="6735DB8E" w14:textId="77777777" w:rsidR="00647060" w:rsidRPr="005F44DC" w:rsidRDefault="00647060" w:rsidP="00A65F46">
      <w:pPr>
        <w:pStyle w:val="a3"/>
        <w:numPr>
          <w:ilvl w:val="0"/>
          <w:numId w:val="4"/>
        </w:numPr>
        <w:tabs>
          <w:tab w:val="clear" w:pos="567"/>
          <w:tab w:val="num" w:pos="284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 xml:space="preserve">Оценивание своей способности и готовности к труду </w:t>
      </w:r>
    </w:p>
    <w:p w14:paraId="1834C09D" w14:textId="77777777" w:rsidR="00647060" w:rsidRPr="005F44DC" w:rsidRDefault="00647060" w:rsidP="00A65F46">
      <w:pPr>
        <w:pStyle w:val="a3"/>
        <w:numPr>
          <w:ilvl w:val="0"/>
          <w:numId w:val="4"/>
        </w:numPr>
        <w:tabs>
          <w:tab w:val="clear" w:pos="567"/>
          <w:tab w:val="num" w:pos="284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14:paraId="3ACDFB56" w14:textId="77777777" w:rsidR="00647060" w:rsidRPr="005F44DC" w:rsidRDefault="00647060" w:rsidP="00A65F46">
      <w:pPr>
        <w:pStyle w:val="a3"/>
        <w:numPr>
          <w:ilvl w:val="0"/>
          <w:numId w:val="4"/>
        </w:numPr>
        <w:tabs>
          <w:tab w:val="clear" w:pos="567"/>
          <w:tab w:val="num" w:pos="284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и работы;</w:t>
      </w:r>
    </w:p>
    <w:p w14:paraId="0B2FE3D8" w14:textId="77777777" w:rsidR="00647060" w:rsidRPr="005F44DC" w:rsidRDefault="00647060" w:rsidP="00A65F46">
      <w:pPr>
        <w:pStyle w:val="a3"/>
        <w:numPr>
          <w:ilvl w:val="0"/>
          <w:numId w:val="4"/>
        </w:numPr>
        <w:tabs>
          <w:tab w:val="clear" w:pos="567"/>
          <w:tab w:val="num" w:pos="284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Стремление к экономии и бережливости.</w:t>
      </w:r>
    </w:p>
    <w:p w14:paraId="47448187" w14:textId="77777777" w:rsidR="00647060" w:rsidRPr="005F44DC" w:rsidRDefault="00647060" w:rsidP="006C16F3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5F44DC">
        <w:rPr>
          <w:rFonts w:ascii="Times New Roman" w:hAnsi="Times New Roman" w:cs="Times New Roman"/>
          <w:sz w:val="24"/>
          <w:szCs w:val="24"/>
          <w:u w:val="single"/>
        </w:rPr>
        <w:t>В эстетической сфере:</w:t>
      </w:r>
    </w:p>
    <w:p w14:paraId="2A29EA64" w14:textId="77777777" w:rsidR="00647060" w:rsidRPr="005F44DC" w:rsidRDefault="00647060" w:rsidP="006C1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Дизайнерское проектирование изделия;</w:t>
      </w:r>
    </w:p>
    <w:p w14:paraId="2511C9B5" w14:textId="77777777" w:rsidR="00647060" w:rsidRPr="005F44DC" w:rsidRDefault="00647060" w:rsidP="006C1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;</w:t>
      </w:r>
    </w:p>
    <w:p w14:paraId="3673F441" w14:textId="77777777" w:rsidR="00647060" w:rsidRPr="005F44DC" w:rsidRDefault="00647060" w:rsidP="006C1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44DC">
        <w:rPr>
          <w:rFonts w:ascii="Times New Roman" w:hAnsi="Times New Roman" w:cs="Times New Roman"/>
          <w:sz w:val="24"/>
          <w:szCs w:val="24"/>
        </w:rPr>
        <w:t>Эстетическое и рациональное оснащение рабочего места</w:t>
      </w:r>
      <w:proofErr w:type="gramStart"/>
      <w:r w:rsidRPr="005F44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96E30BE" w14:textId="77777777" w:rsidR="00647060" w:rsidRPr="005F44DC" w:rsidRDefault="00647060" w:rsidP="006C16F3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5F44DC">
        <w:rPr>
          <w:rFonts w:ascii="Times New Roman" w:hAnsi="Times New Roman" w:cs="Times New Roman"/>
          <w:sz w:val="24"/>
          <w:szCs w:val="24"/>
          <w:u w:val="single"/>
        </w:rPr>
        <w:t>В коммуникативной сфере:</w:t>
      </w:r>
    </w:p>
    <w:p w14:paraId="3350954F" w14:textId="77777777" w:rsidR="00647060" w:rsidRPr="005F44DC" w:rsidRDefault="00647060" w:rsidP="006C1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;</w:t>
      </w:r>
    </w:p>
    <w:p w14:paraId="357CB897" w14:textId="77777777" w:rsidR="00647060" w:rsidRPr="005F44DC" w:rsidRDefault="00647060" w:rsidP="006C1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;</w:t>
      </w:r>
    </w:p>
    <w:p w14:paraId="0CC237E0" w14:textId="77777777" w:rsidR="00647060" w:rsidRPr="005F44DC" w:rsidRDefault="00647060" w:rsidP="006C1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Разработка вариантов рекламных образов, слоганов, лейблов.</w:t>
      </w:r>
    </w:p>
    <w:p w14:paraId="11E636A3" w14:textId="77777777" w:rsidR="00647060" w:rsidRPr="005F44DC" w:rsidRDefault="00647060" w:rsidP="006C16F3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5F44DC">
        <w:rPr>
          <w:rFonts w:ascii="Times New Roman" w:hAnsi="Times New Roman" w:cs="Times New Roman"/>
          <w:sz w:val="24"/>
          <w:szCs w:val="24"/>
          <w:u w:val="single"/>
        </w:rPr>
        <w:t>В физиолого-психологической сфере:</w:t>
      </w:r>
    </w:p>
    <w:p w14:paraId="47CACFC6" w14:textId="77777777" w:rsidR="00647060" w:rsidRPr="005F44DC" w:rsidRDefault="00647060" w:rsidP="006C1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14:paraId="4A91C07C" w14:textId="77777777" w:rsidR="00647060" w:rsidRPr="005F44DC" w:rsidRDefault="00647060" w:rsidP="006C1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44DC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14:paraId="549241EB" w14:textId="37026AC7" w:rsidR="00647060" w:rsidRDefault="00647060" w:rsidP="006C16F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2C72FB4" w14:textId="5E7DFD4E" w:rsidR="00A65F46" w:rsidRDefault="00A65F46" w:rsidP="006C16F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26B8F5A" w14:textId="77777777" w:rsidR="00A65F46" w:rsidRDefault="00A65F46" w:rsidP="006C16F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9F7AB4B" w14:textId="77777777" w:rsidR="00647060" w:rsidRPr="00F46D05" w:rsidRDefault="00647060" w:rsidP="006C16F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уровню подготовки  учащихся 5 класса</w:t>
      </w:r>
      <w:proofErr w:type="gramStart"/>
      <w:r w:rsidRPr="00F46D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14:paraId="7D730454" w14:textId="77777777" w:rsidR="00647060" w:rsidRPr="00F46D05" w:rsidRDefault="00647060" w:rsidP="006C16F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</w:t>
      </w:r>
    </w:p>
    <w:p w14:paraId="407A1189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Что такое технический рисунок, эскиз, чертёж;</w:t>
      </w:r>
    </w:p>
    <w:p w14:paraId="25FF9AE6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Основные параметры качества детали;</w:t>
      </w:r>
    </w:p>
    <w:p w14:paraId="59E63322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14:paraId="6F44876D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Что такое текстовая и графическая информация;</w:t>
      </w:r>
    </w:p>
    <w:p w14:paraId="330C45E7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Какие свойства материалов необходимо учитывать при их обработке;</w:t>
      </w:r>
    </w:p>
    <w:p w14:paraId="78E27892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Общее устройство столярного верстака, уметь пользоваться им при выполнении столярных операций;</w:t>
      </w:r>
    </w:p>
    <w:p w14:paraId="23386816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Назначение, устройство и принцип действия простейшего столярного инструмента и приспособлений для пиления (</w:t>
      </w:r>
      <w:proofErr w:type="spellStart"/>
      <w:r w:rsidRPr="00F46D05">
        <w:rPr>
          <w:rFonts w:ascii="Times New Roman" w:hAnsi="Times New Roman" w:cs="Times New Roman"/>
          <w:sz w:val="24"/>
          <w:szCs w:val="24"/>
          <w:lang w:eastAsia="ru-RU"/>
        </w:rPr>
        <w:t>стусла</w:t>
      </w:r>
      <w:proofErr w:type="spellEnd"/>
      <w:r w:rsidRPr="00F46D05">
        <w:rPr>
          <w:rFonts w:ascii="Times New Roman" w:hAnsi="Times New Roman" w:cs="Times New Roman"/>
          <w:sz w:val="24"/>
          <w:szCs w:val="24"/>
          <w:lang w:eastAsia="ru-RU"/>
        </w:rPr>
        <w:t>); уметь пользоваться ими при выполнении соответствующих операций;</w:t>
      </w:r>
    </w:p>
    <w:p w14:paraId="45FDCEF6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Основные виды механизмов по выполняемым функциям, а также по используемым в них рабочим частям;</w:t>
      </w:r>
    </w:p>
    <w:p w14:paraId="34F98B56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Виды пиломатериалов;</w:t>
      </w:r>
    </w:p>
    <w:p w14:paraId="64631F28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Возможности и умения использовать микрокалькуляторы и ЭВМ в процессе работы для выполнения необходимых расчётов, получения необходимой информации о технологии обработки деталей и сборки изделий;</w:t>
      </w:r>
    </w:p>
    <w:p w14:paraId="49AF3538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Источники и носители информации, способы получения, хранения и поиска информации;</w:t>
      </w:r>
    </w:p>
    <w:p w14:paraId="61999090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Принципы ухода за одеждой и обувью.</w:t>
      </w:r>
    </w:p>
    <w:p w14:paraId="5B4BE1BE" w14:textId="77777777" w:rsidR="00647060" w:rsidRPr="00F46D05" w:rsidRDefault="00647060" w:rsidP="006C16F3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Правила подготовки почвы, ухода за растениями.</w:t>
      </w:r>
    </w:p>
    <w:p w14:paraId="0920126A" w14:textId="77777777" w:rsidR="00647060" w:rsidRPr="00F46D05" w:rsidRDefault="00647060" w:rsidP="006C16F3">
      <w:pPr>
        <w:pStyle w:val="a3"/>
        <w:spacing w:before="240"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6F1E90" w14:textId="77777777" w:rsidR="00647060" w:rsidRPr="00F46D05" w:rsidRDefault="00647060" w:rsidP="006C16F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</w:p>
    <w:p w14:paraId="77F43AAC" w14:textId="77777777" w:rsidR="00647060" w:rsidRPr="00F46D05" w:rsidRDefault="00647060" w:rsidP="00161D10">
      <w:pPr>
        <w:rPr>
          <w:rFonts w:ascii="Times New Roman" w:hAnsi="Times New Roman" w:cs="Times New Roman"/>
          <w:sz w:val="24"/>
          <w:szCs w:val="24"/>
        </w:rPr>
      </w:pPr>
    </w:p>
    <w:p w14:paraId="6F7BD9CF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Рационально организовывать рабочее место и соблюдать правила безопасности труда и личной гигиены при указании всех указанных работ;</w:t>
      </w:r>
    </w:p>
    <w:p w14:paraId="7D5FC7D1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Выполнять основные операции по обработке древесины ручными наложенными инструментами, изготавливать простейшие изделия из древесины по технологическим картам;</w:t>
      </w:r>
    </w:p>
    <w:p w14:paraId="5E81933C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Читать простейшие технические рисунки и чертежи плоских и призматических деталей и деталей типа тел вращения;</w:t>
      </w:r>
    </w:p>
    <w:p w14:paraId="2BFA5DCF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Графически изображать основные виды механизмов передач;</w:t>
      </w:r>
    </w:p>
    <w:p w14:paraId="3EED8F16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Находить необходимую техническую информацию;</w:t>
      </w:r>
    </w:p>
    <w:p w14:paraId="3A97245F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Осуществлять контроль качества изготавливаемых изделий;</w:t>
      </w:r>
    </w:p>
    <w:p w14:paraId="535B2122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 xml:space="preserve"> Читать чертежи и технологические карты, выявлять технические требования, предъявляемые к детали;</w:t>
      </w:r>
    </w:p>
    <w:p w14:paraId="6A130046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Соединять детали склеиванием, на гвоздях, шурупах;</w:t>
      </w:r>
    </w:p>
    <w:p w14:paraId="75FE5EFC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Владеть простейшими технологиями художественной отделки древесины;</w:t>
      </w:r>
    </w:p>
    <w:p w14:paraId="3A8ED66B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ть политехнические и технологические знания и умения в самостоятельной практической деятельности;</w:t>
      </w:r>
    </w:p>
    <w:p w14:paraId="14C49DDE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Набирать и редактировать текст;</w:t>
      </w:r>
    </w:p>
    <w:p w14:paraId="55E8FCB4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ть простые рисунки;</w:t>
      </w:r>
    </w:p>
    <w:p w14:paraId="663361ED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 xml:space="preserve"> Работать на ПЭВМ в режиме калькулятора.</w:t>
      </w:r>
    </w:p>
    <w:p w14:paraId="5C40A773" w14:textId="77777777" w:rsidR="00647060" w:rsidRPr="00F46D05" w:rsidRDefault="00647060" w:rsidP="006C16F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sz w:val="24"/>
          <w:szCs w:val="24"/>
          <w:lang w:eastAsia="ru-RU"/>
        </w:rPr>
        <w:t>Ухаживать за почвой, растениями.</w:t>
      </w:r>
    </w:p>
    <w:p w14:paraId="3764C543" w14:textId="77777777" w:rsidR="00160276" w:rsidRDefault="00160276" w:rsidP="006C16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0770E" w14:textId="77777777" w:rsidR="00FD4955" w:rsidRPr="008320AE" w:rsidRDefault="00FD4955" w:rsidP="00FD495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 учащихся 6 класса</w:t>
      </w:r>
      <w:proofErr w:type="gramStart"/>
      <w:r w:rsidRPr="008320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14:paraId="37141427" w14:textId="77777777" w:rsidR="00FD4955" w:rsidRPr="008320AE" w:rsidRDefault="00FD4955" w:rsidP="00FD495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</w:t>
      </w:r>
    </w:p>
    <w:p w14:paraId="1855DB43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Что такое технический рисунок, эскиз, чертёж;</w:t>
      </w:r>
    </w:p>
    <w:p w14:paraId="30C94A92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Основные параметры качества детали;</w:t>
      </w:r>
    </w:p>
    <w:p w14:paraId="353E837A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14:paraId="3A46C141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Что такое текстовая и графическая информация;</w:t>
      </w:r>
    </w:p>
    <w:p w14:paraId="47709D99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Какие свойства материалов необходимо учитывать при их обработке;</w:t>
      </w:r>
    </w:p>
    <w:p w14:paraId="465ADF42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Общее устройство столярного верстака, уметь пользоваться им при выполнении столярных операций;</w:t>
      </w:r>
    </w:p>
    <w:p w14:paraId="2733B74D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Назначение, устройство и принцип действия простейшего столярного инструмента и приспособлений для пиления (</w:t>
      </w:r>
      <w:proofErr w:type="spellStart"/>
      <w:r w:rsidRPr="008320AE">
        <w:rPr>
          <w:rFonts w:ascii="Times New Roman" w:hAnsi="Times New Roman" w:cs="Times New Roman"/>
          <w:sz w:val="24"/>
          <w:szCs w:val="24"/>
          <w:lang w:eastAsia="ru-RU"/>
        </w:rPr>
        <w:t>стусла</w:t>
      </w:r>
      <w:proofErr w:type="spellEnd"/>
      <w:r w:rsidRPr="008320AE">
        <w:rPr>
          <w:rFonts w:ascii="Times New Roman" w:hAnsi="Times New Roman" w:cs="Times New Roman"/>
          <w:sz w:val="24"/>
          <w:szCs w:val="24"/>
          <w:lang w:eastAsia="ru-RU"/>
        </w:rPr>
        <w:t>); уметь пользоваться ими при выполнении соответствующих операций;</w:t>
      </w:r>
    </w:p>
    <w:p w14:paraId="060BD407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Основные виды механизмов по выполняемым функциям, а также по используемым в них рабочим частям;</w:t>
      </w:r>
    </w:p>
    <w:p w14:paraId="0ED1B5DC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Виды пиломатериалов;</w:t>
      </w:r>
    </w:p>
    <w:p w14:paraId="1E3A7DEF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14:paraId="44FDF877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Особенности межсезонной обработки почвы, способы удобрения почвы;</w:t>
      </w:r>
    </w:p>
    <w:p w14:paraId="5E31C160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 разновидностях посадок и уходе за растениями, способы размножения растений;</w:t>
      </w:r>
    </w:p>
    <w:p w14:paraId="35D4590A" w14:textId="77777777" w:rsidR="00FD4955" w:rsidRPr="008320AE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Устройство сливного бачка.</w:t>
      </w:r>
    </w:p>
    <w:p w14:paraId="2E68B451" w14:textId="77777777" w:rsidR="00FD4955" w:rsidRPr="008320AE" w:rsidRDefault="00FD4955" w:rsidP="00FD4955">
      <w:pPr>
        <w:ind w:lef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14:paraId="01DA5F8C" w14:textId="77777777" w:rsidR="00FD4955" w:rsidRPr="008320AE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Рационально организовывать рабочее место и соблюдать правила безопасности труда и личной гигиены при указании всех указанных работ;</w:t>
      </w:r>
    </w:p>
    <w:p w14:paraId="3190225A" w14:textId="77777777" w:rsidR="00FD4955" w:rsidRPr="008320AE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Выполнять основные операции по обработке древесины ручными наложенными инструментами, изготавливать простейшие изделия из древесины по технологическим картам;</w:t>
      </w:r>
    </w:p>
    <w:p w14:paraId="01829BC9" w14:textId="77777777" w:rsidR="00FD4955" w:rsidRPr="008320AE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Читать простейшие технические рисунки и чертежи плоских и призматических деталей и деталей типа тел вращения;</w:t>
      </w:r>
    </w:p>
    <w:p w14:paraId="0A9F2445" w14:textId="77777777" w:rsidR="00FD4955" w:rsidRPr="008320AE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Графически изображать основные виды механизмов передач;</w:t>
      </w:r>
    </w:p>
    <w:p w14:paraId="163F3207" w14:textId="77777777" w:rsidR="00FD4955" w:rsidRPr="008320AE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необходимую техническую информацию;</w:t>
      </w:r>
    </w:p>
    <w:p w14:paraId="116EF60C" w14:textId="77777777" w:rsidR="00FD4955" w:rsidRPr="008320AE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Осуществлять контроль качества изготавливаемых изделий;</w:t>
      </w:r>
    </w:p>
    <w:p w14:paraId="68E1EEBB" w14:textId="77777777" w:rsidR="00FD4955" w:rsidRPr="008320AE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 xml:space="preserve"> Читать чертежи и технологические карты, выявлять технические требования, предъявляемые к детали;</w:t>
      </w:r>
    </w:p>
    <w:p w14:paraId="3E905F40" w14:textId="77777777" w:rsidR="00FD4955" w:rsidRPr="008320AE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Соединять детали склеиванием, на гвоздях, шурупах;</w:t>
      </w:r>
    </w:p>
    <w:p w14:paraId="43A2FE34" w14:textId="77777777" w:rsidR="00FD4955" w:rsidRPr="008320AE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Владеть простейшими технологиями художественной отделки древесины;</w:t>
      </w:r>
    </w:p>
    <w:p w14:paraId="5EFEF691" w14:textId="77777777" w:rsidR="00FD4955" w:rsidRPr="008320AE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AE">
        <w:rPr>
          <w:rFonts w:ascii="Times New Roman" w:hAnsi="Times New Roman" w:cs="Times New Roman"/>
          <w:sz w:val="24"/>
          <w:szCs w:val="24"/>
          <w:lang w:eastAsia="ru-RU"/>
        </w:rPr>
        <w:t>Применять политехнические и технологические знания и умения в самостоятельной практической деятельности;</w:t>
      </w:r>
    </w:p>
    <w:p w14:paraId="7646052B" w14:textId="77777777" w:rsidR="00FD4955" w:rsidRPr="008320AE" w:rsidRDefault="00FD4955" w:rsidP="00FD4955">
      <w:p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41436B" w14:textId="77777777" w:rsidR="00FD4955" w:rsidRPr="00CE7034" w:rsidRDefault="00FD4955" w:rsidP="00FD495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 учащихся 7 класса</w:t>
      </w:r>
      <w:proofErr w:type="gramStart"/>
      <w:r w:rsidRPr="00CE70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14:paraId="1DC4695E" w14:textId="77777777" w:rsidR="00FD4955" w:rsidRPr="00CE7034" w:rsidRDefault="00FD4955" w:rsidP="00FD495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</w:t>
      </w:r>
    </w:p>
    <w:p w14:paraId="130AFA9E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- что такое технический рисунок, эскиз и чертеж;</w:t>
      </w:r>
    </w:p>
    <w:p w14:paraId="273D2D1B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19"/>
        <w:ind w:left="29" w:right="5" w:firstLine="3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 xml:space="preserve">- основные параметры качества детали: форма, шероховатость и размеры каждой элементарной </w:t>
      </w:r>
      <w:proofErr w:type="gramStart"/>
      <w:r w:rsidRPr="00CE7034">
        <w:rPr>
          <w:rFonts w:ascii="Times New Roman" w:hAnsi="Times New Roman" w:cs="Times New Roman"/>
          <w:sz w:val="24"/>
          <w:szCs w:val="24"/>
          <w:lang w:eastAsia="ru-RU"/>
        </w:rPr>
        <w:t>поверхности</w:t>
      </w:r>
      <w:proofErr w:type="gramEnd"/>
      <w:r w:rsidRPr="00CE7034">
        <w:rPr>
          <w:rFonts w:ascii="Times New Roman" w:hAnsi="Times New Roman" w:cs="Times New Roman"/>
          <w:sz w:val="24"/>
          <w:szCs w:val="24"/>
          <w:lang w:eastAsia="ru-RU"/>
        </w:rPr>
        <w:t xml:space="preserve"> и их взаимное расположение; уметь осуществлять их контроль;</w:t>
      </w:r>
    </w:p>
    <w:p w14:paraId="70F83701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right="38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пути предупреждения негативных последствий трудовой деятельности человека на окружающую среду и собственное здоровье;</w:t>
      </w:r>
    </w:p>
    <w:p w14:paraId="7D63052A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3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особенности межсезонной обработки почвы, способы удобрения почвы;</w:t>
      </w:r>
    </w:p>
    <w:p w14:paraId="5ACA1A5C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3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о разновидностях посадок и уходе за растениями, способы размножения растений;</w:t>
      </w:r>
    </w:p>
    <w:p w14:paraId="1662303D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виды пиломатериалов; уметь учитывать их свойства при обработке;</w:t>
      </w:r>
    </w:p>
    <w:p w14:paraId="4FE14E74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19"/>
        <w:ind w:left="10" w:right="24" w:firstLine="3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общее устройство слесарного верстака, уметь пользоваться им при выполнении слесарных операций;</w:t>
      </w:r>
    </w:p>
    <w:p w14:paraId="118B9E1F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5" w:right="24" w:firstLine="3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ими при выполнении соответствующих операций;</w:t>
      </w:r>
    </w:p>
    <w:p w14:paraId="343DC6E8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29"/>
        <w:ind w:left="24" w:right="38" w:firstLine="3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основные виды механизмов по выполняемым ими функциям, а также по используемым в них рабочим частям;</w:t>
      </w:r>
    </w:p>
    <w:p w14:paraId="41047C3C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43"/>
        <w:ind w:left="3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виды пиломатериалов;</w:t>
      </w:r>
    </w:p>
    <w:p w14:paraId="641EEE59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24" w:right="14" w:firstLine="3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 xml:space="preserve">• возможности и использование ЭВМ в процессе работы для выполнения </w:t>
      </w:r>
      <w:r w:rsidRPr="00CE70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обходимых расчетов, получения необходимой информации о технологии обработки деталей и сборки изделий;</w:t>
      </w:r>
    </w:p>
    <w:p w14:paraId="11AAC365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источники и носители информации, способы получения, хранения и поиска информации;</w:t>
      </w:r>
    </w:p>
    <w:p w14:paraId="5F16C538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технику безопасности при работе с сельскохозяйственным инвентарем;</w:t>
      </w:r>
    </w:p>
    <w:p w14:paraId="0798D2C8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общее устройство и принцип работы деревообрабатывающих станков токарной группы;</w:t>
      </w:r>
    </w:p>
    <w:p w14:paraId="0CDB098B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виды неисправностей вентильных головок и пути их устранения;</w:t>
      </w:r>
    </w:p>
    <w:p w14:paraId="4A09C687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3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устройство сливного бачка.</w:t>
      </w:r>
    </w:p>
    <w:p w14:paraId="7412093F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125"/>
        <w:ind w:left="36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14:paraId="72F9BEC7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29"/>
        <w:ind w:left="29" w:right="29" w:firstLine="3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рационально организовывать рабочее место и соблюдать правило безопасности труда и личной гигиены при выполнении всех указанных работ;</w:t>
      </w:r>
    </w:p>
    <w:p w14:paraId="7218D319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24" w:right="10" w:firstLine="3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14:paraId="3D675B32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29"/>
        <w:ind w:left="24" w:right="1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производить простейшую наладку станков (сверлильного, токарного по дереву), выполнять основные ручные и станочные операции;</w:t>
      </w:r>
    </w:p>
    <w:p w14:paraId="41226368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19"/>
        <w:ind w:left="29" w:right="14" w:firstLine="3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читать простейшие технические рисунки и чертежи плоских и призматических деталей и деталей типа тел вращения;</w:t>
      </w:r>
    </w:p>
    <w:p w14:paraId="5F4C693E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" w:right="10" w:firstLine="3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 xml:space="preserve">• понимать содержание </w:t>
      </w:r>
      <w:proofErr w:type="spellStart"/>
      <w:r w:rsidRPr="00CE7034">
        <w:rPr>
          <w:rFonts w:ascii="Times New Roman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Pr="00CE7034">
        <w:rPr>
          <w:rFonts w:ascii="Times New Roman" w:hAnsi="Times New Roman" w:cs="Times New Roman"/>
          <w:sz w:val="24"/>
          <w:szCs w:val="24"/>
          <w:lang w:eastAsia="ru-RU"/>
        </w:rPr>
        <w:t>-технологических карт и пользоваться ими при выполнении работ;</w:t>
      </w:r>
    </w:p>
    <w:p w14:paraId="116E4EE9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3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графически изображать основные виды механизмов передач;</w:t>
      </w:r>
    </w:p>
    <w:p w14:paraId="4FD5FCE3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3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находить необходимую техническую информацию;</w:t>
      </w:r>
    </w:p>
    <w:p w14:paraId="5F536BCD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38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осуществлять контроль качества изготавливаемых изделий;</w:t>
      </w:r>
    </w:p>
    <w:p w14:paraId="1E5B816C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38" w:right="5" w:firstLine="3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читать чертежи и технологические карты, выявлять технические требования, предъявляемые к детали;</w:t>
      </w:r>
    </w:p>
    <w:p w14:paraId="3780DFEE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29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выполнять основные учебно-производственные операции и изготавливать детали на сверлильном и токарном станках по дереву;</w:t>
      </w:r>
    </w:p>
    <w:p w14:paraId="661B832D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53"/>
        <w:ind w:left="3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выполнять шиповые соединения;</w:t>
      </w:r>
    </w:p>
    <w:p w14:paraId="48844DC2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48"/>
        <w:ind w:left="3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шлифовать и полировать плоские металлические поверхности;</w:t>
      </w:r>
    </w:p>
    <w:p w14:paraId="16A7E159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ind w:left="10" w:right="82" w:firstLine="3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14:paraId="417CCCF4" w14:textId="77777777" w:rsidR="00FD4955" w:rsidRPr="00CE7034" w:rsidRDefault="00FD4955" w:rsidP="00A65F46">
      <w:pPr>
        <w:widowControl w:val="0"/>
        <w:shd w:val="clear" w:color="auto" w:fill="FFFFFF"/>
        <w:autoSpaceDE w:val="0"/>
        <w:autoSpaceDN w:val="0"/>
        <w:adjustRightInd w:val="0"/>
        <w:spacing w:before="29"/>
        <w:ind w:left="5" w:right="7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применить политехнические и технологические знания и умения в самостоятельной практической деятельности.</w:t>
      </w:r>
    </w:p>
    <w:p w14:paraId="6BCF7A44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spacing w:before="29"/>
        <w:ind w:left="5" w:right="7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926370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spacing w:before="110"/>
        <w:ind w:left="355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ы владеть компетенциями:</w:t>
      </w:r>
    </w:p>
    <w:p w14:paraId="37FD8658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ind w:left="365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ценностно-смысловой;</w:t>
      </w:r>
    </w:p>
    <w:p w14:paraId="1417C2D3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CE7034">
        <w:rPr>
          <w:rFonts w:ascii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CE703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E99DEDC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70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социально-трудовой;</w:t>
      </w:r>
    </w:p>
    <w:p w14:paraId="20077F55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ind w:left="370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познавательно-смысловой;</w:t>
      </w:r>
    </w:p>
    <w:p w14:paraId="5AAC9873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ind w:left="370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информационно-коммуникативной;</w:t>
      </w:r>
    </w:p>
    <w:p w14:paraId="2A6152F0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374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межкультурной;</w:t>
      </w:r>
    </w:p>
    <w:p w14:paraId="72B78EE3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ind w:left="374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учебно-познавательной.</w:t>
      </w:r>
    </w:p>
    <w:p w14:paraId="06F1822B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spacing w:before="130"/>
        <w:ind w:left="37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ны решать следующие жизненно-практические задачи:</w:t>
      </w:r>
    </w:p>
    <w:p w14:paraId="7A1B6E14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spacing w:before="62"/>
        <w:ind w:left="374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вести экологически здоровый образ жизни;</w:t>
      </w:r>
    </w:p>
    <w:p w14:paraId="095AF9E4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spacing w:before="53"/>
        <w:ind w:left="10" w:right="72" w:firstLine="3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14:paraId="023166CA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spacing w:before="48"/>
        <w:ind w:left="14" w:firstLine="350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 xml:space="preserve">• планировать и оформлять интерьер: проводить уборку квартиры, ухаживать за одеждой и обувью, соблюдать гигиену, выражать уважение и заботу членам семьи, </w:t>
      </w:r>
      <w:r w:rsidRPr="00CE70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нимать гостей и правильно вести себя в гостях;</w:t>
      </w:r>
    </w:p>
    <w:p w14:paraId="3C410762" w14:textId="77777777" w:rsidR="00FD4955" w:rsidRPr="00CE7034" w:rsidRDefault="00FD4955" w:rsidP="00FD4955">
      <w:pPr>
        <w:widowControl w:val="0"/>
        <w:shd w:val="clear" w:color="auto" w:fill="FFFFFF"/>
        <w:autoSpaceDE w:val="0"/>
        <w:autoSpaceDN w:val="0"/>
        <w:adjustRightInd w:val="0"/>
        <w:spacing w:before="48"/>
        <w:ind w:right="77" w:firstLine="3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034">
        <w:rPr>
          <w:rFonts w:ascii="Times New Roman" w:hAnsi="Times New Roman" w:cs="Times New Roman"/>
          <w:sz w:val="24"/>
          <w:szCs w:val="24"/>
          <w:lang w:eastAsia="ru-RU"/>
        </w:rPr>
        <w:t>• проектировать и изготавливать полезные изделия из конструкционных и поделочных материалов.</w:t>
      </w:r>
    </w:p>
    <w:p w14:paraId="25C516B1" w14:textId="77777777" w:rsidR="00160276" w:rsidRDefault="00160276" w:rsidP="006C16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457D9" w14:textId="77777777" w:rsidR="00160276" w:rsidRDefault="00160276" w:rsidP="006C16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AE79D" w14:textId="77777777" w:rsidR="00FD4955" w:rsidRPr="00CD0C4C" w:rsidRDefault="00FD4955" w:rsidP="00FD495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 учащихся 8 класса</w:t>
      </w:r>
      <w:proofErr w:type="gramStart"/>
      <w:r w:rsidRPr="00CD0C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14:paraId="51844C53" w14:textId="77777777" w:rsidR="00FD4955" w:rsidRPr="00CD0C4C" w:rsidRDefault="00FD4955" w:rsidP="00FD4955">
      <w:pPr>
        <w:spacing w:after="20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технологии учащиеся 8 класса должны.</w:t>
      </w:r>
    </w:p>
    <w:p w14:paraId="5B70E145" w14:textId="77777777" w:rsidR="00FD4955" w:rsidRPr="00CD0C4C" w:rsidRDefault="00FD4955" w:rsidP="00FD4955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14:paraId="147EFB19" w14:textId="77777777" w:rsidR="00FD4955" w:rsidRPr="00CD0C4C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>Цели и значение семейной экономики;</w:t>
      </w:r>
    </w:p>
    <w:p w14:paraId="66739831" w14:textId="77777777" w:rsidR="00FD4955" w:rsidRPr="00CD0C4C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>Общие правила ведения домашнего хозяйства;</w:t>
      </w:r>
    </w:p>
    <w:p w14:paraId="7BA26CC9" w14:textId="77777777" w:rsidR="00FD4955" w:rsidRPr="00CD0C4C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>Роль членов семьи в формировании семейного бюджета;</w:t>
      </w:r>
    </w:p>
    <w:p w14:paraId="213444D2" w14:textId="77777777" w:rsidR="00FD4955" w:rsidRPr="00CD0C4C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>Необходимость производства товаров и услуг как условия жизни общества; цели и задачи экономики, принципы и формы предпринимательства;</w:t>
      </w:r>
    </w:p>
    <w:p w14:paraId="6D40F20B" w14:textId="77777777" w:rsidR="00FD4955" w:rsidRPr="00CD0C4C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>Сферы трудовой деятельности;</w:t>
      </w:r>
    </w:p>
    <w:p w14:paraId="6F929451" w14:textId="77777777" w:rsidR="00FD4955" w:rsidRPr="00CD0C4C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 xml:space="preserve"> О влиянии электротехнических и электронных приборов на окружающую среду и здоровье человека;</w:t>
      </w:r>
    </w:p>
    <w:p w14:paraId="6550DF3C" w14:textId="77777777" w:rsidR="00FD4955" w:rsidRPr="00CD0C4C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>Как строится дом;</w:t>
      </w:r>
    </w:p>
    <w:p w14:paraId="6A90EBB8" w14:textId="77777777" w:rsidR="00FD4955" w:rsidRPr="00CD0C4C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>Профессии строителей;</w:t>
      </w:r>
    </w:p>
    <w:p w14:paraId="54AFD366" w14:textId="77777777" w:rsidR="00FD4955" w:rsidRPr="00CD0C4C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 xml:space="preserve"> Как устанавливается врезной замок;</w:t>
      </w:r>
    </w:p>
    <w:p w14:paraId="784DDCEC" w14:textId="77777777" w:rsidR="00FD4955" w:rsidRPr="00CD0C4C" w:rsidRDefault="00FD4955" w:rsidP="00FD4955">
      <w:pPr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правила выполнения, чтения и обозначения видов, сечений и разрезов на чертежах;</w:t>
      </w:r>
    </w:p>
    <w:p w14:paraId="5E214703" w14:textId="77777777" w:rsidR="00FD4955" w:rsidRPr="00CD0C4C" w:rsidRDefault="00FD4955" w:rsidP="00FD4955">
      <w:pPr>
        <w:spacing w:before="24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DAE32E7" w14:textId="77777777" w:rsidR="00FD4955" w:rsidRPr="00CD0C4C" w:rsidRDefault="00FD4955" w:rsidP="00FD4955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14:paraId="5EE3A893" w14:textId="77777777" w:rsidR="00FD4955" w:rsidRPr="00CD0C4C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>Анализировать семейный бюджет;</w:t>
      </w:r>
    </w:p>
    <w:p w14:paraId="5EC6F561" w14:textId="77777777" w:rsidR="00FD4955" w:rsidRPr="00CD0C4C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>Определять прожиточный минимум семьи, расходы на учащегося;</w:t>
      </w:r>
    </w:p>
    <w:p w14:paraId="11C06C3F" w14:textId="77777777" w:rsidR="00FD4955" w:rsidRPr="00CD0C4C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 xml:space="preserve"> Анализировать рекламу потребительских товаров;</w:t>
      </w:r>
    </w:p>
    <w:p w14:paraId="1E0576D8" w14:textId="77777777" w:rsidR="00FD4955" w:rsidRPr="00CD0C4C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 xml:space="preserve"> Выдвигать деловые идеи;</w:t>
      </w:r>
    </w:p>
    <w:p w14:paraId="52ACFAA9" w14:textId="77777777" w:rsidR="00FD4955" w:rsidRPr="00CD0C4C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самоанализ развития своей личности;</w:t>
      </w:r>
    </w:p>
    <w:p w14:paraId="5118F617" w14:textId="77777777" w:rsidR="00FD4955" w:rsidRPr="00CD0C4C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 xml:space="preserve"> Собирать простейшие электрические цепи;</w:t>
      </w:r>
    </w:p>
    <w:p w14:paraId="45A5C23F" w14:textId="77777777" w:rsidR="00FD4955" w:rsidRPr="00CD0C4C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>Читать схему квартирной электропроводки;</w:t>
      </w:r>
    </w:p>
    <w:p w14:paraId="0319C854" w14:textId="77777777" w:rsidR="00FD4955" w:rsidRPr="00CD0C4C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 xml:space="preserve"> Подключать бытовые приёмники и счётчики электроэнергии;</w:t>
      </w:r>
    </w:p>
    <w:p w14:paraId="0F26DF0A" w14:textId="77777777" w:rsidR="00FD4955" w:rsidRPr="00CD0C4C" w:rsidRDefault="00FD4955" w:rsidP="00FD4955">
      <w:pPr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ть врезной замок;</w:t>
      </w:r>
    </w:p>
    <w:p w14:paraId="61472FAA" w14:textId="77777777" w:rsidR="00FD4955" w:rsidRPr="00CD0C4C" w:rsidRDefault="00FD4955" w:rsidP="00FD49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C4C">
        <w:rPr>
          <w:rFonts w:ascii="Times New Roman" w:hAnsi="Times New Roman" w:cs="Times New Roman"/>
          <w:sz w:val="24"/>
          <w:szCs w:val="24"/>
          <w:lang w:eastAsia="ru-RU"/>
        </w:rPr>
        <w:t xml:space="preserve"> Утеплять двери и окна; читать несложные строительные чертежи.</w:t>
      </w:r>
    </w:p>
    <w:p w14:paraId="02FC83F9" w14:textId="77777777" w:rsidR="00647060" w:rsidRPr="00F46D05" w:rsidRDefault="00647060" w:rsidP="006C16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F9A8F" w14:textId="77777777" w:rsidR="005D556B" w:rsidRDefault="005D556B" w:rsidP="006C16F3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</w:p>
    <w:p w14:paraId="6AB93525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КРИТЕРИИ ОЦЕНКИ ЗНАНИЙ И УМЕНИЙ ОБУЧАЮЩИХСЯ   ПО ТЕХНОЛОГИИ</w:t>
      </w:r>
    </w:p>
    <w:p w14:paraId="5E38AB13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 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школьников, содержание и характер труда.</w:t>
      </w:r>
    </w:p>
    <w:p w14:paraId="3F07E18D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Нормы оценок теоретических знаний</w:t>
      </w:r>
    </w:p>
    <w:p w14:paraId="2C64BC69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При устном ответе обучающийся должен использовать «технический язык», правильно применять и произносить термины.</w:t>
      </w:r>
    </w:p>
    <w:p w14:paraId="2F9CC7FC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«5» ставится, если обучающийся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:</w:t>
      </w:r>
    </w:p>
    <w:p w14:paraId="2CB0DF19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полностью усвоил учебный материал;</w:t>
      </w:r>
    </w:p>
    <w:p w14:paraId="186B7FAD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умеет изложить его своими словами;</w:t>
      </w:r>
    </w:p>
    <w:p w14:paraId="6F0DCF29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самостоятельно подтверждает ответ конкретными примерами;</w:t>
      </w:r>
    </w:p>
    <w:p w14:paraId="7FD14463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правильно и обстоятельно отвечает на дополнительные вопросы учителя.</w:t>
      </w:r>
    </w:p>
    <w:p w14:paraId="1A398AC5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«4»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 </w:t>
      </w: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ставится, если обучающийся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:</w:t>
      </w:r>
    </w:p>
    <w:p w14:paraId="2C8D6456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в основном усвоил учебный материал;</w:t>
      </w:r>
    </w:p>
    <w:p w14:paraId="474EF6A2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допускает незначительные ошибки при его изложении своими словами;</w:t>
      </w:r>
    </w:p>
    <w:p w14:paraId="3B5871F4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подтверждает ответ конкретными примерами;</w:t>
      </w:r>
    </w:p>
    <w:p w14:paraId="4B1873F5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правильно отвечает на дополнительные вопросы учителя.</w:t>
      </w:r>
    </w:p>
    <w:p w14:paraId="04256170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«3» ставится, если обучающийся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:</w:t>
      </w:r>
    </w:p>
    <w:p w14:paraId="2917BA97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не усвоил существенную часть учебного материала;</w:t>
      </w:r>
    </w:p>
    <w:p w14:paraId="0E5DEF7A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допускает значительные ошибки при его изложении своими словами;</w:t>
      </w:r>
    </w:p>
    <w:p w14:paraId="44B8CCC6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затрудняется подтвердить ответ конкретными примерами;</w:t>
      </w:r>
    </w:p>
    <w:p w14:paraId="00949D47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слабо отвечает на дополнительные вопросы.</w:t>
      </w:r>
    </w:p>
    <w:p w14:paraId="60625BFF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«2» ставится, если обучающийся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:</w:t>
      </w:r>
    </w:p>
    <w:p w14:paraId="3870301D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почти не усвоил учебный материал;</w:t>
      </w:r>
    </w:p>
    <w:p w14:paraId="42F28BBF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не может изложить его своими словами;</w:t>
      </w:r>
    </w:p>
    <w:p w14:paraId="6DE7F59A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не может подтвердить ответ конкретными примерами;</w:t>
      </w:r>
    </w:p>
    <w:p w14:paraId="76C5FF44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не отвечает на большую часть дополнительных вопросов учителя.</w:t>
      </w:r>
    </w:p>
    <w:p w14:paraId="24DECA51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Нормы оценок выполнения </w:t>
      </w:r>
      <w:proofErr w:type="gramStart"/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обучаемыми</w:t>
      </w:r>
      <w:proofErr w:type="gramEnd"/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 практических работ</w:t>
      </w:r>
    </w:p>
    <w:p w14:paraId="12044D96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 xml:space="preserve">Преподаватель выставляет обучающимся отметки за выполнение практической работы, учитывая результаты наблюдения за процессом труда </w:t>
      </w:r>
      <w:proofErr w:type="gramStart"/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обучающихся</w:t>
      </w:r>
      <w:proofErr w:type="gramEnd"/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,  качество изготовленного изделия (детали) и затраты рабочего времени.</w:t>
      </w:r>
    </w:p>
    <w:p w14:paraId="4A2123E5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«5» ставится, если обучающийся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:</w:t>
      </w:r>
    </w:p>
    <w:p w14:paraId="746AEF11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тщательно спланирован труд и рационально организовано рабочее место;</w:t>
      </w:r>
    </w:p>
    <w:p w14:paraId="45624813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правильно выполнялись приемы труда, самостоятельно и творчески выполнялась работа;</w:t>
      </w:r>
    </w:p>
    <w:p w14:paraId="6673E621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изделие изготовлено с учетом установленных требований;</w:t>
      </w:r>
    </w:p>
    <w:p w14:paraId="0750690B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полностью соблюдались правила техники безопасности.</w:t>
      </w:r>
    </w:p>
    <w:p w14:paraId="32DA716F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«4»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 </w:t>
      </w: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ставится, если обучающийся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:</w:t>
      </w:r>
    </w:p>
    <w:p w14:paraId="013E9023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допущены незначительные недостатки в планировании труда и организации рабочего места;</w:t>
      </w:r>
    </w:p>
    <w:p w14:paraId="582C35E7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в основном правильно выполняются приемы труда;</w:t>
      </w:r>
    </w:p>
    <w:p w14:paraId="331CB8AF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работа выполнялась самостоятельно;</w:t>
      </w:r>
    </w:p>
    <w:p w14:paraId="6FE5E7BD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-  норма времени выполнена или </w:t>
      </w:r>
      <w:proofErr w:type="spellStart"/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недовыполнена</w:t>
      </w:r>
      <w:proofErr w:type="spellEnd"/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10-15 %;</w:t>
      </w:r>
    </w:p>
    <w:p w14:paraId="61F83984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изделие изготовлено с незначительными отклонениями;</w:t>
      </w:r>
    </w:p>
    <w:p w14:paraId="0AC36089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полностью соблюдались правила техники безопасности.</w:t>
      </w:r>
    </w:p>
    <w:p w14:paraId="045B2A9C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«3»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 </w:t>
      </w: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ставится, если обучающийся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:</w:t>
      </w:r>
    </w:p>
    <w:p w14:paraId="387E570C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имеют место недостатки в планировании труда и организации рабочего места;</w:t>
      </w:r>
    </w:p>
    <w:p w14:paraId="61DE3FEC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отдельные приемы труда выполнялись неправильно;</w:t>
      </w:r>
    </w:p>
    <w:p w14:paraId="26473566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самостоятельность в работе была низкой;</w:t>
      </w:r>
    </w:p>
    <w:p w14:paraId="14D85CC7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-  норма времени </w:t>
      </w:r>
      <w:proofErr w:type="spellStart"/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недовыполнена</w:t>
      </w:r>
      <w:proofErr w:type="spellEnd"/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на 15-20 %;</w:t>
      </w:r>
    </w:p>
    <w:p w14:paraId="4B6C0626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изделие изготовлено с нарушением отдельных требований;</w:t>
      </w:r>
    </w:p>
    <w:p w14:paraId="0A34C111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не полностью соблюдались правила техники безопасности.</w:t>
      </w:r>
    </w:p>
    <w:p w14:paraId="24DF53D0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«2»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 </w:t>
      </w: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ставится, если обучающийся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:</w:t>
      </w:r>
    </w:p>
    <w:p w14:paraId="269F139A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имеют место существенные недостатки в планировании труда и организации рабочего места;</w:t>
      </w:r>
    </w:p>
    <w:p w14:paraId="3FBFC7E6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неправильно выполнялись многие приемы труда;</w:t>
      </w:r>
    </w:p>
    <w:p w14:paraId="3B648AF0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самостоятельность в работе почти отсутствовала;</w:t>
      </w:r>
    </w:p>
    <w:p w14:paraId="1B32DE80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-  норма времени </w:t>
      </w:r>
      <w:proofErr w:type="spellStart"/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недовыполнена</w:t>
      </w:r>
      <w:proofErr w:type="spellEnd"/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на 20-30 %;</w:t>
      </w:r>
    </w:p>
    <w:p w14:paraId="098E88A7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изделие изготовлено со значительными нарушениями требований;</w:t>
      </w:r>
    </w:p>
    <w:p w14:paraId="3C1D3254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>-  не соблюдались многие правила техники безопасности.</w:t>
      </w:r>
    </w:p>
    <w:p w14:paraId="47209B2E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«1»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 </w:t>
      </w:r>
      <w:r w:rsidRPr="00F46D0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ставится, если обучающийся</w:t>
      </w: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:</w:t>
      </w:r>
    </w:p>
    <w:p w14:paraId="48EE054F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не планировался труд, неправильно организованно рабочее место;</w:t>
      </w:r>
    </w:p>
    <w:p w14:paraId="6E4E7A1E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неправильно выполнились приемы труда;</w:t>
      </w:r>
    </w:p>
    <w:p w14:paraId="53AFC99B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отсутствует самостоятельность в работе;</w:t>
      </w:r>
    </w:p>
    <w:p w14:paraId="19D63121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крайне низкая норма времени;</w:t>
      </w:r>
    </w:p>
    <w:p w14:paraId="49276F18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изделие изготовлено с грубыми нарушениями требований;</w:t>
      </w:r>
    </w:p>
    <w:p w14:paraId="08DDB6BA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46D05"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  <w:t>-  не соблюдались правила техники безопасности.</w:t>
      </w:r>
    </w:p>
    <w:p w14:paraId="3CB7AA3A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6D0A56CC" w14:textId="77777777" w:rsidR="00364AC1" w:rsidRDefault="008526D9" w:rsidP="00777B97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8526D9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Тематическое планирование </w:t>
      </w:r>
    </w:p>
    <w:p w14:paraId="40B0C73F" w14:textId="77777777" w:rsidR="00647060" w:rsidRPr="008526D9" w:rsidRDefault="008526D9" w:rsidP="00777B97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8526D9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5 класс</w:t>
      </w:r>
      <w:proofErr w:type="gramStart"/>
      <w:r w:rsidRPr="008526D9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538"/>
        <w:gridCol w:w="1445"/>
      </w:tblGrid>
      <w:tr w:rsidR="008526D9" w:rsidRPr="005D556B" w14:paraId="2B1164C5" w14:textId="77777777" w:rsidTr="005D556B">
        <w:tc>
          <w:tcPr>
            <w:tcW w:w="0" w:type="auto"/>
            <w:shd w:val="clear" w:color="auto" w:fill="auto"/>
          </w:tcPr>
          <w:p w14:paraId="58D88E88" w14:textId="77777777" w:rsidR="008526D9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06E0DEA9" w14:textId="77777777" w:rsidR="008526D9" w:rsidRPr="005D556B" w:rsidRDefault="008526D9" w:rsidP="005D556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auto"/>
          </w:tcPr>
          <w:p w14:paraId="7BCAB868" w14:textId="77777777" w:rsidR="008526D9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</w:tr>
      <w:tr w:rsidR="00DF3026" w:rsidRPr="005D556B" w14:paraId="7B08030B" w14:textId="77777777" w:rsidTr="005D556B">
        <w:tc>
          <w:tcPr>
            <w:tcW w:w="0" w:type="auto"/>
            <w:shd w:val="clear" w:color="auto" w:fill="auto"/>
          </w:tcPr>
          <w:p w14:paraId="55539E20" w14:textId="77777777" w:rsidR="00DF3026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E61330" w14:textId="77777777" w:rsidR="00DF3026" w:rsidRPr="005D556B" w:rsidRDefault="008526D9" w:rsidP="005D556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стетика приусадебного участка. Осенний период. </w:t>
            </w:r>
          </w:p>
        </w:tc>
        <w:tc>
          <w:tcPr>
            <w:tcW w:w="0" w:type="auto"/>
            <w:shd w:val="clear" w:color="auto" w:fill="auto"/>
          </w:tcPr>
          <w:p w14:paraId="2C7AB895" w14:textId="77777777" w:rsidR="00DF3026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8526D9" w:rsidRPr="005D556B" w14:paraId="3310708A" w14:textId="77777777" w:rsidTr="005D556B">
        <w:tc>
          <w:tcPr>
            <w:tcW w:w="0" w:type="auto"/>
            <w:shd w:val="clear" w:color="auto" w:fill="auto"/>
          </w:tcPr>
          <w:p w14:paraId="7D69B1CE" w14:textId="77777777" w:rsidR="008526D9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D732EE" w14:textId="77777777" w:rsidR="008526D9" w:rsidRPr="005D556B" w:rsidRDefault="008526D9" w:rsidP="005D556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ормационные  технологии. </w:t>
            </w:r>
          </w:p>
        </w:tc>
        <w:tc>
          <w:tcPr>
            <w:tcW w:w="0" w:type="auto"/>
            <w:shd w:val="clear" w:color="auto" w:fill="auto"/>
          </w:tcPr>
          <w:p w14:paraId="0CC9C17C" w14:textId="77777777" w:rsidR="008526D9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526D9" w:rsidRPr="005D556B" w14:paraId="3BABC657" w14:textId="77777777" w:rsidTr="005D556B">
        <w:tc>
          <w:tcPr>
            <w:tcW w:w="0" w:type="auto"/>
            <w:shd w:val="clear" w:color="auto" w:fill="auto"/>
          </w:tcPr>
          <w:p w14:paraId="18BA2458" w14:textId="77777777" w:rsidR="008526D9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810FF03" w14:textId="77777777" w:rsidR="008526D9" w:rsidRPr="005D556B" w:rsidRDefault="008526D9" w:rsidP="005D556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обработки древесины.</w:t>
            </w:r>
          </w:p>
        </w:tc>
        <w:tc>
          <w:tcPr>
            <w:tcW w:w="0" w:type="auto"/>
            <w:shd w:val="clear" w:color="auto" w:fill="auto"/>
          </w:tcPr>
          <w:p w14:paraId="7F13F505" w14:textId="77777777" w:rsidR="008526D9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DF3026" w:rsidRPr="005D556B" w14:paraId="6A8A4262" w14:textId="77777777" w:rsidTr="005D556B">
        <w:tc>
          <w:tcPr>
            <w:tcW w:w="0" w:type="auto"/>
            <w:shd w:val="clear" w:color="auto" w:fill="auto"/>
          </w:tcPr>
          <w:p w14:paraId="47E4C575" w14:textId="77777777" w:rsidR="00DF3026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E77E8C8" w14:textId="77777777" w:rsidR="00DF3026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ы машиноведения.</w:t>
            </w:r>
          </w:p>
        </w:tc>
        <w:tc>
          <w:tcPr>
            <w:tcW w:w="0" w:type="auto"/>
            <w:shd w:val="clear" w:color="auto" w:fill="auto"/>
          </w:tcPr>
          <w:p w14:paraId="4929FAE0" w14:textId="77777777" w:rsidR="00DF3026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DF3026" w:rsidRPr="005D556B" w14:paraId="6D8B760F" w14:textId="77777777" w:rsidTr="005D556B">
        <w:tc>
          <w:tcPr>
            <w:tcW w:w="0" w:type="auto"/>
            <w:shd w:val="clear" w:color="auto" w:fill="auto"/>
          </w:tcPr>
          <w:p w14:paraId="55218FBA" w14:textId="77777777" w:rsidR="00DF3026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393C284" w14:textId="77777777" w:rsidR="00DF3026" w:rsidRPr="005D556B" w:rsidRDefault="00DF3026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</w:t>
            </w:r>
            <w:r w:rsidR="008526D9" w:rsidRPr="005D55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гия обработки древесины. </w:t>
            </w:r>
          </w:p>
        </w:tc>
        <w:tc>
          <w:tcPr>
            <w:tcW w:w="0" w:type="auto"/>
            <w:shd w:val="clear" w:color="auto" w:fill="auto"/>
          </w:tcPr>
          <w:p w14:paraId="569A03AA" w14:textId="77777777" w:rsidR="00DF3026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DF3026" w:rsidRPr="005D556B" w14:paraId="031105F6" w14:textId="77777777" w:rsidTr="005D556B">
        <w:tc>
          <w:tcPr>
            <w:tcW w:w="0" w:type="auto"/>
            <w:shd w:val="clear" w:color="auto" w:fill="auto"/>
          </w:tcPr>
          <w:p w14:paraId="1A3D0D78" w14:textId="77777777" w:rsidR="00DF3026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33A7D5A" w14:textId="77777777" w:rsidR="00DF3026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. </w:t>
            </w:r>
          </w:p>
        </w:tc>
        <w:tc>
          <w:tcPr>
            <w:tcW w:w="0" w:type="auto"/>
            <w:shd w:val="clear" w:color="auto" w:fill="auto"/>
          </w:tcPr>
          <w:p w14:paraId="65E7A77B" w14:textId="77777777" w:rsidR="00DF3026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8526D9" w:rsidRPr="005D556B" w14:paraId="18E7762B" w14:textId="77777777" w:rsidTr="005D556B">
        <w:tc>
          <w:tcPr>
            <w:tcW w:w="0" w:type="auto"/>
            <w:shd w:val="clear" w:color="auto" w:fill="auto"/>
          </w:tcPr>
          <w:p w14:paraId="3F1E4D8A" w14:textId="77777777" w:rsidR="008526D9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8917032" w14:textId="77777777" w:rsidR="008526D9" w:rsidRPr="005D556B" w:rsidRDefault="008526D9" w:rsidP="005D55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тура дома. </w:t>
            </w:r>
          </w:p>
        </w:tc>
        <w:tc>
          <w:tcPr>
            <w:tcW w:w="0" w:type="auto"/>
            <w:shd w:val="clear" w:color="auto" w:fill="auto"/>
          </w:tcPr>
          <w:p w14:paraId="4E89D61A" w14:textId="77777777" w:rsidR="008526D9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526D9" w:rsidRPr="005D556B" w14:paraId="48AA213E" w14:textId="77777777" w:rsidTr="005D556B">
        <w:tc>
          <w:tcPr>
            <w:tcW w:w="0" w:type="auto"/>
            <w:shd w:val="clear" w:color="auto" w:fill="auto"/>
          </w:tcPr>
          <w:p w14:paraId="02AD177B" w14:textId="77777777" w:rsidR="008526D9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56A8494" w14:textId="77777777" w:rsidR="008526D9" w:rsidRPr="005D556B" w:rsidRDefault="008526D9" w:rsidP="00DF3026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етика приусадебного участка. Весенний период.</w:t>
            </w:r>
          </w:p>
        </w:tc>
        <w:tc>
          <w:tcPr>
            <w:tcW w:w="0" w:type="auto"/>
            <w:shd w:val="clear" w:color="auto" w:fill="auto"/>
          </w:tcPr>
          <w:p w14:paraId="226CF2C5" w14:textId="77777777" w:rsidR="008526D9" w:rsidRPr="005D556B" w:rsidRDefault="008526D9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953203" w:rsidRPr="005D556B" w14:paraId="372026D3" w14:textId="77777777" w:rsidTr="005D556B">
        <w:tc>
          <w:tcPr>
            <w:tcW w:w="0" w:type="auto"/>
            <w:shd w:val="clear" w:color="auto" w:fill="auto"/>
          </w:tcPr>
          <w:p w14:paraId="41CA31C6" w14:textId="77777777" w:rsidR="00953203" w:rsidRPr="005D556B" w:rsidRDefault="00953203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4E44223" w14:textId="77777777" w:rsidR="00953203" w:rsidRPr="005D556B" w:rsidRDefault="00953203" w:rsidP="00DF3026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shd w:val="clear" w:color="auto" w:fill="auto"/>
          </w:tcPr>
          <w:p w14:paraId="43C9FDF3" w14:textId="77777777" w:rsidR="00953203" w:rsidRPr="005D556B" w:rsidRDefault="00953203" w:rsidP="00DF302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</w:tr>
    </w:tbl>
    <w:p w14:paraId="677E346E" w14:textId="77777777" w:rsidR="00DF3026" w:rsidRDefault="00DF3026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6FAE609C" w14:textId="77777777" w:rsidR="008E2999" w:rsidRPr="00364AC1" w:rsidRDefault="008E2999" w:rsidP="008E2999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364AC1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6 клас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538"/>
        <w:gridCol w:w="1445"/>
      </w:tblGrid>
      <w:tr w:rsidR="008E2999" w:rsidRPr="005D556B" w14:paraId="2866C334" w14:textId="77777777" w:rsidTr="005D556B">
        <w:tc>
          <w:tcPr>
            <w:tcW w:w="0" w:type="auto"/>
            <w:shd w:val="clear" w:color="auto" w:fill="auto"/>
          </w:tcPr>
          <w:p w14:paraId="0FBD3C28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69B98B31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0" w:type="auto"/>
            <w:shd w:val="clear" w:color="auto" w:fill="auto"/>
          </w:tcPr>
          <w:p w14:paraId="0E1DCDA4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</w:tr>
      <w:tr w:rsidR="008E2999" w:rsidRPr="005D556B" w14:paraId="62A011A0" w14:textId="77777777" w:rsidTr="005D556B">
        <w:tc>
          <w:tcPr>
            <w:tcW w:w="0" w:type="auto"/>
            <w:shd w:val="clear" w:color="auto" w:fill="auto"/>
          </w:tcPr>
          <w:p w14:paraId="095B6554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4B0D47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ка приусадебного участка. Осенний период.</w:t>
            </w:r>
          </w:p>
        </w:tc>
        <w:tc>
          <w:tcPr>
            <w:tcW w:w="0" w:type="auto"/>
            <w:shd w:val="clear" w:color="auto" w:fill="auto"/>
          </w:tcPr>
          <w:p w14:paraId="64491463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8E2999" w:rsidRPr="005D556B" w14:paraId="7ED110BC" w14:textId="77777777" w:rsidTr="005D556B">
        <w:tc>
          <w:tcPr>
            <w:tcW w:w="0" w:type="auto"/>
            <w:shd w:val="clear" w:color="auto" w:fill="auto"/>
          </w:tcPr>
          <w:p w14:paraId="31D1040A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94B01A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обработки древесины. </w:t>
            </w:r>
          </w:p>
        </w:tc>
        <w:tc>
          <w:tcPr>
            <w:tcW w:w="0" w:type="auto"/>
            <w:shd w:val="clear" w:color="auto" w:fill="auto"/>
          </w:tcPr>
          <w:p w14:paraId="75349F52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8E2999" w:rsidRPr="005D556B" w14:paraId="70F6E69B" w14:textId="77777777" w:rsidTr="005D556B">
        <w:tc>
          <w:tcPr>
            <w:tcW w:w="0" w:type="auto"/>
            <w:shd w:val="clear" w:color="auto" w:fill="auto"/>
          </w:tcPr>
          <w:p w14:paraId="357BF78E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FD4D4C8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ы машиноведения.</w:t>
            </w:r>
          </w:p>
        </w:tc>
        <w:tc>
          <w:tcPr>
            <w:tcW w:w="0" w:type="auto"/>
            <w:shd w:val="clear" w:color="auto" w:fill="auto"/>
          </w:tcPr>
          <w:p w14:paraId="52F3E076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E2999" w:rsidRPr="005D556B" w14:paraId="3D9E62EB" w14:textId="77777777" w:rsidTr="005D556B">
        <w:tc>
          <w:tcPr>
            <w:tcW w:w="0" w:type="auto"/>
            <w:shd w:val="clear" w:color="auto" w:fill="auto"/>
          </w:tcPr>
          <w:p w14:paraId="4AF9BD0C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9D64F32" w14:textId="77777777" w:rsidR="008E2999" w:rsidRPr="005D556B" w:rsidRDefault="008E2999" w:rsidP="007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обработки древесины. </w:t>
            </w:r>
          </w:p>
        </w:tc>
        <w:tc>
          <w:tcPr>
            <w:tcW w:w="0" w:type="auto"/>
            <w:shd w:val="clear" w:color="auto" w:fill="auto"/>
          </w:tcPr>
          <w:p w14:paraId="5DA92933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8E2999" w:rsidRPr="005D556B" w14:paraId="6B99429A" w14:textId="77777777" w:rsidTr="005D556B">
        <w:tc>
          <w:tcPr>
            <w:tcW w:w="0" w:type="auto"/>
            <w:shd w:val="clear" w:color="auto" w:fill="auto"/>
          </w:tcPr>
          <w:p w14:paraId="00459F9A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A087C57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обработки металла. </w:t>
            </w:r>
          </w:p>
        </w:tc>
        <w:tc>
          <w:tcPr>
            <w:tcW w:w="0" w:type="auto"/>
            <w:shd w:val="clear" w:color="auto" w:fill="auto"/>
          </w:tcPr>
          <w:p w14:paraId="0296BB3A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8E2999" w:rsidRPr="005D556B" w14:paraId="12094539" w14:textId="77777777" w:rsidTr="005D556B">
        <w:tc>
          <w:tcPr>
            <w:tcW w:w="0" w:type="auto"/>
            <w:shd w:val="clear" w:color="auto" w:fill="auto"/>
          </w:tcPr>
          <w:p w14:paraId="719CF4C6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D675049" w14:textId="77777777" w:rsidR="008E2999" w:rsidRPr="005D556B" w:rsidRDefault="008E2999" w:rsidP="007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. </w:t>
            </w:r>
          </w:p>
        </w:tc>
        <w:tc>
          <w:tcPr>
            <w:tcW w:w="0" w:type="auto"/>
            <w:shd w:val="clear" w:color="auto" w:fill="auto"/>
          </w:tcPr>
          <w:p w14:paraId="6F7FB9D6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8E2999" w:rsidRPr="005D556B" w14:paraId="043F3EC9" w14:textId="77777777" w:rsidTr="005D556B">
        <w:tc>
          <w:tcPr>
            <w:tcW w:w="0" w:type="auto"/>
            <w:shd w:val="clear" w:color="auto" w:fill="auto"/>
          </w:tcPr>
          <w:p w14:paraId="08B16690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8B86766" w14:textId="77777777" w:rsidR="008E2999" w:rsidRPr="005D556B" w:rsidRDefault="008E2999" w:rsidP="007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дома. </w:t>
            </w:r>
          </w:p>
        </w:tc>
        <w:tc>
          <w:tcPr>
            <w:tcW w:w="0" w:type="auto"/>
            <w:shd w:val="clear" w:color="auto" w:fill="auto"/>
          </w:tcPr>
          <w:p w14:paraId="756379A9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E2999" w:rsidRPr="005D556B" w14:paraId="6185ED45" w14:textId="77777777" w:rsidTr="005D556B">
        <w:tc>
          <w:tcPr>
            <w:tcW w:w="0" w:type="auto"/>
            <w:shd w:val="clear" w:color="auto" w:fill="auto"/>
          </w:tcPr>
          <w:p w14:paraId="09585833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D3C5254" w14:textId="77777777" w:rsidR="008E2999" w:rsidRPr="005D556B" w:rsidRDefault="008E2999" w:rsidP="00720A70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етика приусадебного участка. Весенний период.</w:t>
            </w:r>
          </w:p>
        </w:tc>
        <w:tc>
          <w:tcPr>
            <w:tcW w:w="0" w:type="auto"/>
            <w:shd w:val="clear" w:color="auto" w:fill="auto"/>
          </w:tcPr>
          <w:p w14:paraId="2E2F2407" w14:textId="77777777" w:rsidR="008E2999" w:rsidRPr="005D556B" w:rsidRDefault="008E2999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953203" w:rsidRPr="005D556B" w14:paraId="4BBFED22" w14:textId="77777777" w:rsidTr="005D556B">
        <w:tc>
          <w:tcPr>
            <w:tcW w:w="0" w:type="auto"/>
            <w:shd w:val="clear" w:color="auto" w:fill="auto"/>
          </w:tcPr>
          <w:p w14:paraId="69EC49E7" w14:textId="77777777" w:rsidR="00953203" w:rsidRPr="005D556B" w:rsidRDefault="00953203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DC1AF4" w14:textId="77777777" w:rsidR="00953203" w:rsidRPr="005D556B" w:rsidRDefault="00953203" w:rsidP="00720A70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1F02DC08" w14:textId="77777777" w:rsidR="00953203" w:rsidRPr="005D556B" w:rsidRDefault="00953203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</w:tr>
    </w:tbl>
    <w:p w14:paraId="1CF8FD1B" w14:textId="77777777" w:rsidR="008E2999" w:rsidRDefault="008E2999" w:rsidP="008E2999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1712C0CA" w14:textId="77777777" w:rsidR="008E2999" w:rsidRPr="00953203" w:rsidRDefault="008E2999" w:rsidP="00953203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953203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7 класс</w:t>
      </w:r>
      <w:r w:rsidR="00953203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538"/>
        <w:gridCol w:w="1557"/>
      </w:tblGrid>
      <w:tr w:rsidR="00720A70" w:rsidRPr="005D556B" w14:paraId="75582AF4" w14:textId="77777777" w:rsidTr="005D556B">
        <w:tc>
          <w:tcPr>
            <w:tcW w:w="0" w:type="auto"/>
            <w:shd w:val="clear" w:color="auto" w:fill="auto"/>
          </w:tcPr>
          <w:p w14:paraId="457ABFE7" w14:textId="77777777" w:rsidR="00720A70" w:rsidRPr="005D556B" w:rsidRDefault="00720A70" w:rsidP="008E299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1120D571" w14:textId="77777777" w:rsidR="00720A70" w:rsidRPr="005D556B" w:rsidRDefault="00720A70" w:rsidP="005D556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auto"/>
          </w:tcPr>
          <w:p w14:paraId="33A8FF55" w14:textId="77777777" w:rsidR="00720A70" w:rsidRPr="005D556B" w:rsidRDefault="00720A70" w:rsidP="008E299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E71D3" w:rsidRPr="005D556B" w14:paraId="1415241E" w14:textId="77777777" w:rsidTr="005D556B">
        <w:tc>
          <w:tcPr>
            <w:tcW w:w="0" w:type="auto"/>
            <w:shd w:val="clear" w:color="auto" w:fill="auto"/>
          </w:tcPr>
          <w:p w14:paraId="5274D2FE" w14:textId="77777777" w:rsidR="00BE71D3" w:rsidRPr="005D556B" w:rsidRDefault="00720A70" w:rsidP="008E299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CF39F4" w14:textId="77777777" w:rsidR="00BE71D3" w:rsidRPr="005D556B" w:rsidRDefault="00BE71D3" w:rsidP="005D5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стетика приусадебного участка. Осенний период. </w:t>
            </w:r>
          </w:p>
        </w:tc>
        <w:tc>
          <w:tcPr>
            <w:tcW w:w="0" w:type="auto"/>
            <w:shd w:val="clear" w:color="auto" w:fill="auto"/>
          </w:tcPr>
          <w:p w14:paraId="36EF441F" w14:textId="77777777" w:rsidR="00BE71D3" w:rsidRPr="005D556B" w:rsidRDefault="00953203" w:rsidP="008E299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0A70" w:rsidRPr="005D556B" w14:paraId="3FCA3B20" w14:textId="77777777" w:rsidTr="005D556B">
        <w:tc>
          <w:tcPr>
            <w:tcW w:w="0" w:type="auto"/>
            <w:shd w:val="clear" w:color="auto" w:fill="auto"/>
          </w:tcPr>
          <w:p w14:paraId="0A1757FC" w14:textId="77777777" w:rsidR="00720A70" w:rsidRPr="005D556B" w:rsidRDefault="00720A70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972428" w14:textId="77777777" w:rsidR="00720A70" w:rsidRPr="005D556B" w:rsidRDefault="00720A70" w:rsidP="007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>Техно</w:t>
            </w:r>
            <w:r w:rsidR="00953203"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я обработки древесины. </w:t>
            </w:r>
          </w:p>
        </w:tc>
        <w:tc>
          <w:tcPr>
            <w:tcW w:w="0" w:type="auto"/>
            <w:shd w:val="clear" w:color="auto" w:fill="auto"/>
          </w:tcPr>
          <w:p w14:paraId="0D52E28F" w14:textId="77777777" w:rsidR="00720A70" w:rsidRPr="005D556B" w:rsidRDefault="00953203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20A70" w:rsidRPr="005D556B" w14:paraId="53F45036" w14:textId="77777777" w:rsidTr="005D556B">
        <w:tc>
          <w:tcPr>
            <w:tcW w:w="0" w:type="auto"/>
            <w:shd w:val="clear" w:color="auto" w:fill="auto"/>
          </w:tcPr>
          <w:p w14:paraId="4C4B16C9" w14:textId="77777777" w:rsidR="00720A70" w:rsidRPr="005D556B" w:rsidRDefault="00720A70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77B606E4" w14:textId="77777777" w:rsidR="00720A70" w:rsidRPr="005D556B" w:rsidRDefault="00720A70" w:rsidP="007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</w:t>
            </w:r>
            <w:r w:rsidR="00953203"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талла. </w:t>
            </w:r>
          </w:p>
        </w:tc>
        <w:tc>
          <w:tcPr>
            <w:tcW w:w="0" w:type="auto"/>
            <w:shd w:val="clear" w:color="auto" w:fill="auto"/>
          </w:tcPr>
          <w:p w14:paraId="1D334BEC" w14:textId="77777777" w:rsidR="00720A70" w:rsidRPr="005D556B" w:rsidRDefault="00953203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0A70" w:rsidRPr="005D556B" w14:paraId="28CF84C9" w14:textId="77777777" w:rsidTr="005D556B">
        <w:tc>
          <w:tcPr>
            <w:tcW w:w="0" w:type="auto"/>
            <w:shd w:val="clear" w:color="auto" w:fill="auto"/>
          </w:tcPr>
          <w:p w14:paraId="5EB5F94A" w14:textId="77777777" w:rsidR="00720A70" w:rsidRPr="005D556B" w:rsidRDefault="00720A70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6296547" w14:textId="77777777" w:rsidR="00720A70" w:rsidRPr="005D556B" w:rsidRDefault="00720A70" w:rsidP="007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дома (ремонт</w:t>
            </w:r>
            <w:r w:rsidR="00953203"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>но-строительные работы).</w:t>
            </w:r>
          </w:p>
        </w:tc>
        <w:tc>
          <w:tcPr>
            <w:tcW w:w="0" w:type="auto"/>
            <w:shd w:val="clear" w:color="auto" w:fill="auto"/>
          </w:tcPr>
          <w:p w14:paraId="7D1EFCA7" w14:textId="77777777" w:rsidR="00720A70" w:rsidRPr="005D556B" w:rsidRDefault="00953203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0A70" w:rsidRPr="005D556B" w14:paraId="4E711696" w14:textId="77777777" w:rsidTr="005D556B">
        <w:tc>
          <w:tcPr>
            <w:tcW w:w="0" w:type="auto"/>
            <w:shd w:val="clear" w:color="auto" w:fill="auto"/>
          </w:tcPr>
          <w:p w14:paraId="3C25DF13" w14:textId="77777777" w:rsidR="00720A70" w:rsidRPr="005D556B" w:rsidRDefault="00720A70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3EB9D65" w14:textId="77777777" w:rsidR="00720A70" w:rsidRPr="005D556B" w:rsidRDefault="00953203" w:rsidP="007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й проект. </w:t>
            </w:r>
          </w:p>
        </w:tc>
        <w:tc>
          <w:tcPr>
            <w:tcW w:w="0" w:type="auto"/>
            <w:shd w:val="clear" w:color="auto" w:fill="auto"/>
          </w:tcPr>
          <w:p w14:paraId="5101D5BA" w14:textId="77777777" w:rsidR="00720A70" w:rsidRPr="005D556B" w:rsidRDefault="00953203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0A70" w:rsidRPr="005D556B" w14:paraId="33E0359A" w14:textId="77777777" w:rsidTr="005D556B">
        <w:tc>
          <w:tcPr>
            <w:tcW w:w="0" w:type="auto"/>
            <w:shd w:val="clear" w:color="auto" w:fill="auto"/>
          </w:tcPr>
          <w:p w14:paraId="637C6669" w14:textId="77777777" w:rsidR="00720A70" w:rsidRPr="005D556B" w:rsidRDefault="00720A70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671B5E4" w14:textId="77777777" w:rsidR="00720A70" w:rsidRPr="005D556B" w:rsidRDefault="00720A70" w:rsidP="00720A70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етика приусадебного участка. Весенний период.</w:t>
            </w:r>
          </w:p>
        </w:tc>
        <w:tc>
          <w:tcPr>
            <w:tcW w:w="0" w:type="auto"/>
            <w:shd w:val="clear" w:color="auto" w:fill="auto"/>
          </w:tcPr>
          <w:p w14:paraId="435BCD4F" w14:textId="77777777" w:rsidR="00720A70" w:rsidRPr="005D556B" w:rsidRDefault="00953203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3203" w:rsidRPr="005D556B" w14:paraId="3C7430C5" w14:textId="77777777" w:rsidTr="005D556B">
        <w:tc>
          <w:tcPr>
            <w:tcW w:w="0" w:type="auto"/>
            <w:shd w:val="clear" w:color="auto" w:fill="auto"/>
          </w:tcPr>
          <w:p w14:paraId="3B752FFC" w14:textId="77777777" w:rsidR="00953203" w:rsidRPr="005D556B" w:rsidRDefault="00953203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9BEA4A0" w14:textId="77777777" w:rsidR="00953203" w:rsidRPr="005D556B" w:rsidRDefault="00953203" w:rsidP="00720A70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41BE4BF1" w14:textId="77777777" w:rsidR="00953203" w:rsidRPr="005D556B" w:rsidRDefault="00953203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14:paraId="507FD5B3" w14:textId="77777777" w:rsidR="008E2999" w:rsidRDefault="008E2999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53360F97" w14:textId="77777777" w:rsidR="00EB58B7" w:rsidRPr="00953203" w:rsidRDefault="00EB58B7" w:rsidP="00EB58B7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8</w:t>
      </w:r>
      <w:r w:rsidRPr="00953203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538"/>
        <w:gridCol w:w="1557"/>
      </w:tblGrid>
      <w:tr w:rsidR="00EB58B7" w:rsidRPr="005D556B" w14:paraId="623D4C6D" w14:textId="77777777" w:rsidTr="005D556B">
        <w:tc>
          <w:tcPr>
            <w:tcW w:w="0" w:type="auto"/>
            <w:shd w:val="clear" w:color="auto" w:fill="auto"/>
          </w:tcPr>
          <w:p w14:paraId="5C00EC58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2A77D9AA" w14:textId="77777777" w:rsidR="00EB58B7" w:rsidRPr="005D556B" w:rsidRDefault="00EB58B7" w:rsidP="005D556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auto"/>
          </w:tcPr>
          <w:p w14:paraId="52E62599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B58B7" w:rsidRPr="005D556B" w14:paraId="43437264" w14:textId="77777777" w:rsidTr="005D556B">
        <w:tc>
          <w:tcPr>
            <w:tcW w:w="0" w:type="auto"/>
            <w:shd w:val="clear" w:color="auto" w:fill="auto"/>
          </w:tcPr>
          <w:p w14:paraId="64A9D660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92067A" w14:textId="77777777" w:rsidR="00EB58B7" w:rsidRPr="005D556B" w:rsidRDefault="00EB58B7" w:rsidP="005D5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стетика приусадебного участка. Осенний период. </w:t>
            </w:r>
          </w:p>
        </w:tc>
        <w:tc>
          <w:tcPr>
            <w:tcW w:w="0" w:type="auto"/>
            <w:shd w:val="clear" w:color="auto" w:fill="auto"/>
          </w:tcPr>
          <w:p w14:paraId="170F5BDA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B58B7" w:rsidRPr="005D556B" w14:paraId="78960C5D" w14:textId="77777777" w:rsidTr="005D556B">
        <w:tc>
          <w:tcPr>
            <w:tcW w:w="0" w:type="auto"/>
            <w:shd w:val="clear" w:color="auto" w:fill="auto"/>
          </w:tcPr>
          <w:p w14:paraId="0D884903" w14:textId="77777777" w:rsidR="00EB58B7" w:rsidRPr="005D556B" w:rsidRDefault="00CF016A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65B408" w14:textId="77777777" w:rsidR="00EB58B7" w:rsidRPr="005D556B" w:rsidRDefault="00BD46EF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ая экономика.</w:t>
            </w:r>
          </w:p>
        </w:tc>
        <w:tc>
          <w:tcPr>
            <w:tcW w:w="0" w:type="auto"/>
            <w:shd w:val="clear" w:color="auto" w:fill="auto"/>
          </w:tcPr>
          <w:p w14:paraId="18B87CBD" w14:textId="77777777" w:rsidR="00EB58B7" w:rsidRPr="005D556B" w:rsidRDefault="00BD46EF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D46EF" w:rsidRPr="005D556B" w14:paraId="01EAD4C1" w14:textId="77777777" w:rsidTr="005D556B">
        <w:tc>
          <w:tcPr>
            <w:tcW w:w="0" w:type="auto"/>
            <w:shd w:val="clear" w:color="auto" w:fill="auto"/>
          </w:tcPr>
          <w:p w14:paraId="2F654459" w14:textId="77777777" w:rsidR="00BD46EF" w:rsidRPr="005D556B" w:rsidRDefault="00CF016A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AFBC7D9" w14:textId="77777777" w:rsidR="00BD46EF" w:rsidRPr="005D556B" w:rsidRDefault="00BD46EF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технические работы. </w:t>
            </w:r>
          </w:p>
        </w:tc>
        <w:tc>
          <w:tcPr>
            <w:tcW w:w="0" w:type="auto"/>
            <w:shd w:val="clear" w:color="auto" w:fill="auto"/>
          </w:tcPr>
          <w:p w14:paraId="082EAE8C" w14:textId="77777777" w:rsidR="00BD46EF" w:rsidRPr="005D556B" w:rsidRDefault="00BD46EF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F016A" w:rsidRPr="005D556B" w14:paraId="197ACE75" w14:textId="77777777" w:rsidTr="005D556B">
        <w:tc>
          <w:tcPr>
            <w:tcW w:w="0" w:type="auto"/>
            <w:shd w:val="clear" w:color="auto" w:fill="auto"/>
          </w:tcPr>
          <w:p w14:paraId="28F0A3D1" w14:textId="77777777" w:rsidR="00CF016A" w:rsidRPr="005D556B" w:rsidRDefault="00CF016A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2C94925" w14:textId="77777777" w:rsidR="00CF016A" w:rsidRPr="005D556B" w:rsidRDefault="00CF016A" w:rsidP="00AD4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ведения дома.</w:t>
            </w:r>
          </w:p>
        </w:tc>
        <w:tc>
          <w:tcPr>
            <w:tcW w:w="0" w:type="auto"/>
            <w:shd w:val="clear" w:color="auto" w:fill="auto"/>
          </w:tcPr>
          <w:p w14:paraId="6F07CE1B" w14:textId="77777777" w:rsidR="00CF016A" w:rsidRPr="005D556B" w:rsidRDefault="00CF016A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016A" w:rsidRPr="005D556B" w14:paraId="2D13153F" w14:textId="77777777" w:rsidTr="005D556B">
        <w:tc>
          <w:tcPr>
            <w:tcW w:w="0" w:type="auto"/>
            <w:shd w:val="clear" w:color="auto" w:fill="auto"/>
          </w:tcPr>
          <w:p w14:paraId="174F20AB" w14:textId="77777777" w:rsidR="00CF016A" w:rsidRPr="005D556B" w:rsidRDefault="00CF016A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1A50282" w14:textId="77777777" w:rsidR="00CF016A" w:rsidRPr="005D556B" w:rsidRDefault="00CF016A" w:rsidP="00AD4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.</w:t>
            </w:r>
          </w:p>
        </w:tc>
        <w:tc>
          <w:tcPr>
            <w:tcW w:w="0" w:type="auto"/>
            <w:shd w:val="clear" w:color="auto" w:fill="auto"/>
          </w:tcPr>
          <w:p w14:paraId="425E0C85" w14:textId="77777777" w:rsidR="00CF016A" w:rsidRPr="005D556B" w:rsidRDefault="00CF016A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D5AD2" w:rsidRPr="005D556B" w14:paraId="527980EC" w14:textId="77777777" w:rsidTr="005D556B">
        <w:tc>
          <w:tcPr>
            <w:tcW w:w="0" w:type="auto"/>
            <w:shd w:val="clear" w:color="auto" w:fill="auto"/>
          </w:tcPr>
          <w:p w14:paraId="5022DDF0" w14:textId="77777777" w:rsidR="002D5AD2" w:rsidRPr="005D556B" w:rsidRDefault="00CF016A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4A92809" w14:textId="77777777" w:rsidR="002D5AD2" w:rsidRPr="005D556B" w:rsidRDefault="002D5AD2" w:rsidP="00AD4A44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етика приусадебного участка. Весенний период.</w:t>
            </w:r>
          </w:p>
        </w:tc>
        <w:tc>
          <w:tcPr>
            <w:tcW w:w="0" w:type="auto"/>
            <w:shd w:val="clear" w:color="auto" w:fill="auto"/>
          </w:tcPr>
          <w:p w14:paraId="4871D808" w14:textId="77777777" w:rsidR="002D5AD2" w:rsidRPr="005D556B" w:rsidRDefault="002D5AD2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D5AD2" w:rsidRPr="005D556B" w14:paraId="67479FD0" w14:textId="77777777" w:rsidTr="005D556B">
        <w:tc>
          <w:tcPr>
            <w:tcW w:w="0" w:type="auto"/>
            <w:shd w:val="clear" w:color="auto" w:fill="auto"/>
          </w:tcPr>
          <w:p w14:paraId="1A53CBA8" w14:textId="77777777" w:rsidR="002D5AD2" w:rsidRPr="005D556B" w:rsidRDefault="002D5AD2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BB8B16B" w14:textId="77777777" w:rsidR="002D5AD2" w:rsidRPr="005D556B" w:rsidRDefault="002D5AD2" w:rsidP="00AD4A44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177B10FE" w14:textId="77777777" w:rsidR="002D5AD2" w:rsidRPr="005D556B" w:rsidRDefault="002D5AD2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14:paraId="41CAC99A" w14:textId="77777777" w:rsidR="00EB58B7" w:rsidRDefault="00EB58B7" w:rsidP="00EB58B7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1BA4E706" w14:textId="77777777" w:rsidR="00B47EE2" w:rsidRDefault="00B47EE2" w:rsidP="00364AC1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</w:p>
    <w:p w14:paraId="203F8EFF" w14:textId="77777777" w:rsidR="00364AC1" w:rsidRPr="00C772FE" w:rsidRDefault="00364AC1" w:rsidP="00364AC1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C772FE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Календарно-тематическое планирование 5 класс</w:t>
      </w:r>
      <w:proofErr w:type="gramStart"/>
      <w:r w:rsidRPr="00C772FE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8037"/>
        <w:gridCol w:w="736"/>
      </w:tblGrid>
      <w:tr w:rsidR="00364AC1" w:rsidRPr="005D556B" w14:paraId="3E434CC7" w14:textId="77777777" w:rsidTr="005D556B">
        <w:tc>
          <w:tcPr>
            <w:tcW w:w="797" w:type="dxa"/>
            <w:shd w:val="clear" w:color="auto" w:fill="auto"/>
          </w:tcPr>
          <w:p w14:paraId="415DA0DB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8037" w:type="dxa"/>
            <w:shd w:val="clear" w:color="auto" w:fill="auto"/>
          </w:tcPr>
          <w:p w14:paraId="3FF0D1B1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14:paraId="14A94EDE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</w:tr>
      <w:tr w:rsidR="00364AC1" w:rsidRPr="005D556B" w14:paraId="4B891E93" w14:textId="77777777" w:rsidTr="005D556B">
        <w:tc>
          <w:tcPr>
            <w:tcW w:w="8834" w:type="dxa"/>
            <w:gridSpan w:val="2"/>
            <w:shd w:val="clear" w:color="auto" w:fill="auto"/>
          </w:tcPr>
          <w:p w14:paraId="36E535A0" w14:textId="77777777" w:rsidR="00364AC1" w:rsidRPr="005D556B" w:rsidRDefault="00364AC1" w:rsidP="005D556B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5D5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1. Эстетика приусадебного участка. Осенний период. </w:t>
            </w:r>
          </w:p>
        </w:tc>
        <w:tc>
          <w:tcPr>
            <w:tcW w:w="0" w:type="auto"/>
            <w:shd w:val="clear" w:color="auto" w:fill="auto"/>
          </w:tcPr>
          <w:p w14:paraId="124711F8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4AC1" w:rsidRPr="005D556B" w14:paraId="23774D6B" w14:textId="77777777" w:rsidTr="005D556B">
        <w:tc>
          <w:tcPr>
            <w:tcW w:w="797" w:type="dxa"/>
            <w:shd w:val="clear" w:color="auto" w:fill="auto"/>
          </w:tcPr>
          <w:p w14:paraId="6666D22E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-2</w:t>
            </w:r>
          </w:p>
        </w:tc>
        <w:tc>
          <w:tcPr>
            <w:tcW w:w="8037" w:type="dxa"/>
            <w:shd w:val="clear" w:color="auto" w:fill="auto"/>
          </w:tcPr>
          <w:p w14:paraId="119A1451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сельскохозяйственным инвентарём. Сбор семян цветов.</w:t>
            </w:r>
          </w:p>
        </w:tc>
        <w:tc>
          <w:tcPr>
            <w:tcW w:w="0" w:type="auto"/>
            <w:shd w:val="clear" w:color="auto" w:fill="auto"/>
          </w:tcPr>
          <w:p w14:paraId="5F0A2697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53CB4644" w14:textId="77777777" w:rsidTr="005D556B">
        <w:tc>
          <w:tcPr>
            <w:tcW w:w="797" w:type="dxa"/>
            <w:shd w:val="clear" w:color="auto" w:fill="auto"/>
          </w:tcPr>
          <w:p w14:paraId="32E1BE31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8037" w:type="dxa"/>
            <w:shd w:val="clear" w:color="auto" w:fill="auto"/>
          </w:tcPr>
          <w:p w14:paraId="194A19BF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семян цветов. Очистка почвы.</w:t>
            </w:r>
          </w:p>
        </w:tc>
        <w:tc>
          <w:tcPr>
            <w:tcW w:w="0" w:type="auto"/>
            <w:shd w:val="clear" w:color="auto" w:fill="auto"/>
          </w:tcPr>
          <w:p w14:paraId="4ACA73DA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6CC6B569" w14:textId="77777777" w:rsidTr="005D556B">
        <w:tc>
          <w:tcPr>
            <w:tcW w:w="797" w:type="dxa"/>
            <w:shd w:val="clear" w:color="auto" w:fill="auto"/>
          </w:tcPr>
          <w:p w14:paraId="385370E6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-6</w:t>
            </w:r>
          </w:p>
          <w:p w14:paraId="741F0B5B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7-8</w:t>
            </w:r>
          </w:p>
        </w:tc>
        <w:tc>
          <w:tcPr>
            <w:tcW w:w="8037" w:type="dxa"/>
            <w:shd w:val="clear" w:color="auto" w:fill="auto"/>
          </w:tcPr>
          <w:p w14:paraId="6603A029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бработки почвы в осенний период. Вскапывание.</w:t>
            </w:r>
          </w:p>
        </w:tc>
        <w:tc>
          <w:tcPr>
            <w:tcW w:w="0" w:type="auto"/>
            <w:shd w:val="clear" w:color="auto" w:fill="auto"/>
          </w:tcPr>
          <w:p w14:paraId="342439B5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364AC1" w:rsidRPr="005D556B" w14:paraId="61E0C6E4" w14:textId="77777777" w:rsidTr="005D556B">
        <w:tc>
          <w:tcPr>
            <w:tcW w:w="8834" w:type="dxa"/>
            <w:gridSpan w:val="2"/>
            <w:shd w:val="clear" w:color="auto" w:fill="auto"/>
          </w:tcPr>
          <w:p w14:paraId="1E2A6320" w14:textId="77777777" w:rsidR="00364AC1" w:rsidRPr="005D556B" w:rsidRDefault="00364AC1" w:rsidP="005D556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2. Информационные  технологии. </w:t>
            </w:r>
          </w:p>
        </w:tc>
        <w:tc>
          <w:tcPr>
            <w:tcW w:w="0" w:type="auto"/>
            <w:shd w:val="clear" w:color="auto" w:fill="auto"/>
          </w:tcPr>
          <w:p w14:paraId="5B297E57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4AC1" w:rsidRPr="005D556B" w14:paraId="311622DC" w14:textId="77777777" w:rsidTr="005D556B">
        <w:tc>
          <w:tcPr>
            <w:tcW w:w="797" w:type="dxa"/>
            <w:shd w:val="clear" w:color="auto" w:fill="auto"/>
          </w:tcPr>
          <w:p w14:paraId="073AF944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9-10</w:t>
            </w:r>
          </w:p>
        </w:tc>
        <w:tc>
          <w:tcPr>
            <w:tcW w:w="8037" w:type="dxa"/>
            <w:shd w:val="clear" w:color="auto" w:fill="auto"/>
          </w:tcPr>
          <w:p w14:paraId="7C795069" w14:textId="77777777" w:rsidR="00364AC1" w:rsidRPr="005D556B" w:rsidRDefault="00364AC1" w:rsidP="005D556B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кстовым и графическим редактором.</w:t>
            </w:r>
          </w:p>
        </w:tc>
        <w:tc>
          <w:tcPr>
            <w:tcW w:w="0" w:type="auto"/>
            <w:shd w:val="clear" w:color="auto" w:fill="auto"/>
          </w:tcPr>
          <w:p w14:paraId="550EBA83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6F0508BD" w14:textId="77777777" w:rsidTr="005D556B">
        <w:tc>
          <w:tcPr>
            <w:tcW w:w="8834" w:type="dxa"/>
            <w:gridSpan w:val="2"/>
            <w:shd w:val="clear" w:color="auto" w:fill="auto"/>
          </w:tcPr>
          <w:p w14:paraId="394421A5" w14:textId="77777777" w:rsidR="00364AC1" w:rsidRPr="005D556B" w:rsidRDefault="00364AC1" w:rsidP="005D556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3. Технология обработки древесины.</w:t>
            </w:r>
          </w:p>
        </w:tc>
        <w:tc>
          <w:tcPr>
            <w:tcW w:w="0" w:type="auto"/>
            <w:shd w:val="clear" w:color="auto" w:fill="auto"/>
          </w:tcPr>
          <w:p w14:paraId="05CB9AF9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4AC1" w:rsidRPr="005D556B" w14:paraId="4DADD354" w14:textId="77777777" w:rsidTr="005D556B">
        <w:tc>
          <w:tcPr>
            <w:tcW w:w="797" w:type="dxa"/>
            <w:shd w:val="clear" w:color="auto" w:fill="auto"/>
          </w:tcPr>
          <w:p w14:paraId="2F2D2309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1-12</w:t>
            </w:r>
          </w:p>
        </w:tc>
        <w:tc>
          <w:tcPr>
            <w:tcW w:w="8037" w:type="dxa"/>
            <w:shd w:val="clear" w:color="auto" w:fill="auto"/>
          </w:tcPr>
          <w:p w14:paraId="71A5EB28" w14:textId="77777777" w:rsidR="00364AC1" w:rsidRPr="005D556B" w:rsidRDefault="00F724B1" w:rsidP="005D556B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обработки древесины. </w:t>
            </w:r>
            <w:r w:rsidR="00364AC1"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Правила безопасности труда.</w:t>
            </w:r>
          </w:p>
        </w:tc>
        <w:tc>
          <w:tcPr>
            <w:tcW w:w="0" w:type="auto"/>
            <w:shd w:val="clear" w:color="auto" w:fill="auto"/>
          </w:tcPr>
          <w:p w14:paraId="053B4409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04A67AA1" w14:textId="77777777" w:rsidTr="005D556B">
        <w:tc>
          <w:tcPr>
            <w:tcW w:w="797" w:type="dxa"/>
            <w:shd w:val="clear" w:color="auto" w:fill="auto"/>
          </w:tcPr>
          <w:p w14:paraId="209110FD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3-14</w:t>
            </w:r>
          </w:p>
          <w:p w14:paraId="78457AB8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5-16</w:t>
            </w:r>
          </w:p>
        </w:tc>
        <w:tc>
          <w:tcPr>
            <w:tcW w:w="8037" w:type="dxa"/>
            <w:shd w:val="clear" w:color="auto" w:fill="auto"/>
          </w:tcPr>
          <w:p w14:paraId="1C81E99F" w14:textId="77777777" w:rsidR="00364AC1" w:rsidRPr="005D556B" w:rsidRDefault="00364AC1" w:rsidP="005D556B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по материаловедению. Элементы графической грамоты.</w:t>
            </w:r>
          </w:p>
        </w:tc>
        <w:tc>
          <w:tcPr>
            <w:tcW w:w="0" w:type="auto"/>
            <w:shd w:val="clear" w:color="auto" w:fill="auto"/>
          </w:tcPr>
          <w:p w14:paraId="3EEC2725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364AC1" w:rsidRPr="005D556B" w14:paraId="1E74FC06" w14:textId="77777777" w:rsidTr="005D556B">
        <w:tc>
          <w:tcPr>
            <w:tcW w:w="797" w:type="dxa"/>
            <w:shd w:val="clear" w:color="auto" w:fill="auto"/>
          </w:tcPr>
          <w:p w14:paraId="01BB3135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7-18</w:t>
            </w:r>
          </w:p>
          <w:p w14:paraId="055B7302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9-20</w:t>
            </w:r>
          </w:p>
        </w:tc>
        <w:tc>
          <w:tcPr>
            <w:tcW w:w="8037" w:type="dxa"/>
            <w:shd w:val="clear" w:color="auto" w:fill="auto"/>
          </w:tcPr>
          <w:p w14:paraId="2057C269" w14:textId="77777777" w:rsidR="00364AC1" w:rsidRPr="005D556B" w:rsidRDefault="00364AC1" w:rsidP="005D556B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, пиление.</w:t>
            </w:r>
          </w:p>
        </w:tc>
        <w:tc>
          <w:tcPr>
            <w:tcW w:w="0" w:type="auto"/>
            <w:shd w:val="clear" w:color="auto" w:fill="auto"/>
          </w:tcPr>
          <w:p w14:paraId="61CA06D5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364AC1" w:rsidRPr="005D556B" w14:paraId="1B236961" w14:textId="77777777" w:rsidTr="005D556B">
        <w:tc>
          <w:tcPr>
            <w:tcW w:w="797" w:type="dxa"/>
            <w:shd w:val="clear" w:color="auto" w:fill="auto"/>
          </w:tcPr>
          <w:p w14:paraId="08F53DDC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1-22</w:t>
            </w:r>
          </w:p>
        </w:tc>
        <w:tc>
          <w:tcPr>
            <w:tcW w:w="8037" w:type="dxa"/>
            <w:shd w:val="clear" w:color="auto" w:fill="auto"/>
          </w:tcPr>
          <w:p w14:paraId="4352E5EE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14:paraId="5E4BC076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75D2A78A" w14:textId="77777777" w:rsidTr="005D556B">
        <w:tc>
          <w:tcPr>
            <w:tcW w:w="8834" w:type="dxa"/>
            <w:gridSpan w:val="2"/>
            <w:shd w:val="clear" w:color="auto" w:fill="auto"/>
          </w:tcPr>
          <w:p w14:paraId="388E610A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Элементы машиноведения.</w:t>
            </w:r>
          </w:p>
        </w:tc>
        <w:tc>
          <w:tcPr>
            <w:tcW w:w="0" w:type="auto"/>
            <w:shd w:val="clear" w:color="auto" w:fill="auto"/>
          </w:tcPr>
          <w:p w14:paraId="492D9C51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4AC1" w:rsidRPr="005D556B" w14:paraId="13BDEB9F" w14:textId="77777777" w:rsidTr="005D556B">
        <w:tc>
          <w:tcPr>
            <w:tcW w:w="797" w:type="dxa"/>
            <w:shd w:val="clear" w:color="auto" w:fill="auto"/>
          </w:tcPr>
          <w:p w14:paraId="2D724A5A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3-24</w:t>
            </w:r>
          </w:p>
        </w:tc>
        <w:tc>
          <w:tcPr>
            <w:tcW w:w="8037" w:type="dxa"/>
            <w:shd w:val="clear" w:color="auto" w:fill="auto"/>
          </w:tcPr>
          <w:p w14:paraId="149B23DB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механизме и машинах. Составные части машин. Графическое изображение механизмов передач.</w:t>
            </w:r>
          </w:p>
        </w:tc>
        <w:tc>
          <w:tcPr>
            <w:tcW w:w="0" w:type="auto"/>
            <w:shd w:val="clear" w:color="auto" w:fill="auto"/>
          </w:tcPr>
          <w:p w14:paraId="1EBB5523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2800F2A1" w14:textId="77777777" w:rsidTr="005D556B">
        <w:tc>
          <w:tcPr>
            <w:tcW w:w="797" w:type="dxa"/>
            <w:shd w:val="clear" w:color="auto" w:fill="auto"/>
          </w:tcPr>
          <w:p w14:paraId="7804E64F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5-26</w:t>
            </w:r>
          </w:p>
          <w:p w14:paraId="6F0463B3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37" w:type="dxa"/>
            <w:shd w:val="clear" w:color="auto" w:fill="auto"/>
          </w:tcPr>
          <w:p w14:paraId="1671C5BD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управление сверлильным станком. ТБ при работе.</w:t>
            </w:r>
          </w:p>
        </w:tc>
        <w:tc>
          <w:tcPr>
            <w:tcW w:w="0" w:type="auto"/>
            <w:shd w:val="clear" w:color="auto" w:fill="auto"/>
          </w:tcPr>
          <w:p w14:paraId="25BB92F1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32FAAA9C" w14:textId="77777777" w:rsidTr="005D556B">
        <w:tc>
          <w:tcPr>
            <w:tcW w:w="8834" w:type="dxa"/>
            <w:gridSpan w:val="2"/>
            <w:shd w:val="clear" w:color="auto" w:fill="auto"/>
          </w:tcPr>
          <w:p w14:paraId="4768E47A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Технология обработки древесины. </w:t>
            </w:r>
          </w:p>
        </w:tc>
        <w:tc>
          <w:tcPr>
            <w:tcW w:w="0" w:type="auto"/>
            <w:shd w:val="clear" w:color="auto" w:fill="auto"/>
          </w:tcPr>
          <w:p w14:paraId="1E11FBEE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4AC1" w:rsidRPr="005D556B" w14:paraId="48202E24" w14:textId="77777777" w:rsidTr="005D556B">
        <w:tc>
          <w:tcPr>
            <w:tcW w:w="797" w:type="dxa"/>
            <w:shd w:val="clear" w:color="auto" w:fill="auto"/>
          </w:tcPr>
          <w:p w14:paraId="556FF1A5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lastRenderedPageBreak/>
              <w:t>27-28</w:t>
            </w:r>
          </w:p>
          <w:p w14:paraId="42963204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9-30</w:t>
            </w:r>
          </w:p>
        </w:tc>
        <w:tc>
          <w:tcPr>
            <w:tcW w:w="8037" w:type="dxa"/>
            <w:shd w:val="clear" w:color="auto" w:fill="auto"/>
          </w:tcPr>
          <w:p w14:paraId="17098C96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ение отверстий, изготовление изделий из древесины.</w:t>
            </w:r>
          </w:p>
        </w:tc>
        <w:tc>
          <w:tcPr>
            <w:tcW w:w="0" w:type="auto"/>
            <w:shd w:val="clear" w:color="auto" w:fill="auto"/>
          </w:tcPr>
          <w:p w14:paraId="646314C1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364AC1" w:rsidRPr="005D556B" w14:paraId="7B1C97B4" w14:textId="77777777" w:rsidTr="005D556B">
        <w:tc>
          <w:tcPr>
            <w:tcW w:w="797" w:type="dxa"/>
            <w:shd w:val="clear" w:color="auto" w:fill="auto"/>
          </w:tcPr>
          <w:p w14:paraId="159708DA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1-32</w:t>
            </w:r>
          </w:p>
          <w:p w14:paraId="5E3B4AA4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3-34</w:t>
            </w:r>
          </w:p>
        </w:tc>
        <w:tc>
          <w:tcPr>
            <w:tcW w:w="8037" w:type="dxa"/>
            <w:shd w:val="clear" w:color="auto" w:fill="auto"/>
          </w:tcPr>
          <w:p w14:paraId="23AB5F4E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ка и соединение деталей. </w:t>
            </w:r>
            <w:r w:rsidRPr="005D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0" w:type="auto"/>
            <w:shd w:val="clear" w:color="auto" w:fill="auto"/>
          </w:tcPr>
          <w:p w14:paraId="0073F221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364AC1" w:rsidRPr="005D556B" w14:paraId="22368D9B" w14:textId="77777777" w:rsidTr="005D556B">
        <w:tc>
          <w:tcPr>
            <w:tcW w:w="797" w:type="dxa"/>
            <w:shd w:val="clear" w:color="auto" w:fill="auto"/>
          </w:tcPr>
          <w:p w14:paraId="12F4CBAE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5-36</w:t>
            </w:r>
          </w:p>
        </w:tc>
        <w:tc>
          <w:tcPr>
            <w:tcW w:w="8037" w:type="dxa"/>
            <w:shd w:val="clear" w:color="auto" w:fill="auto"/>
          </w:tcPr>
          <w:p w14:paraId="543697D2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создания изделий из древесины.</w:t>
            </w:r>
          </w:p>
        </w:tc>
        <w:tc>
          <w:tcPr>
            <w:tcW w:w="0" w:type="auto"/>
            <w:shd w:val="clear" w:color="auto" w:fill="auto"/>
          </w:tcPr>
          <w:p w14:paraId="4D6B2350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127BEC3D" w14:textId="77777777" w:rsidTr="005D556B">
        <w:tc>
          <w:tcPr>
            <w:tcW w:w="797" w:type="dxa"/>
            <w:shd w:val="clear" w:color="auto" w:fill="auto"/>
          </w:tcPr>
          <w:p w14:paraId="21E3291C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7-38</w:t>
            </w:r>
          </w:p>
          <w:p w14:paraId="22ACDAAF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9-40</w:t>
            </w:r>
          </w:p>
        </w:tc>
        <w:tc>
          <w:tcPr>
            <w:tcW w:w="8037" w:type="dxa"/>
            <w:shd w:val="clear" w:color="auto" w:fill="auto"/>
          </w:tcPr>
          <w:p w14:paraId="5C4E384D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FD2BBD0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364AC1" w:rsidRPr="005D556B" w14:paraId="73105F8E" w14:textId="77777777" w:rsidTr="005D556B">
        <w:tc>
          <w:tcPr>
            <w:tcW w:w="797" w:type="dxa"/>
            <w:shd w:val="clear" w:color="auto" w:fill="auto"/>
          </w:tcPr>
          <w:p w14:paraId="37229330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1-42</w:t>
            </w:r>
          </w:p>
          <w:p w14:paraId="447566AA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3-44</w:t>
            </w:r>
          </w:p>
        </w:tc>
        <w:tc>
          <w:tcPr>
            <w:tcW w:w="8037" w:type="dxa"/>
            <w:shd w:val="clear" w:color="auto" w:fill="auto"/>
          </w:tcPr>
          <w:p w14:paraId="66F05382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отделка изделий.</w:t>
            </w:r>
          </w:p>
        </w:tc>
        <w:tc>
          <w:tcPr>
            <w:tcW w:w="0" w:type="auto"/>
            <w:shd w:val="clear" w:color="auto" w:fill="auto"/>
          </w:tcPr>
          <w:p w14:paraId="2CC09492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364AC1" w:rsidRPr="005D556B" w14:paraId="45D8C326" w14:textId="77777777" w:rsidTr="005D556B">
        <w:tc>
          <w:tcPr>
            <w:tcW w:w="797" w:type="dxa"/>
            <w:shd w:val="clear" w:color="auto" w:fill="auto"/>
          </w:tcPr>
          <w:p w14:paraId="562EC578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5-46</w:t>
            </w:r>
          </w:p>
        </w:tc>
        <w:tc>
          <w:tcPr>
            <w:tcW w:w="8037" w:type="dxa"/>
            <w:shd w:val="clear" w:color="auto" w:fill="auto"/>
          </w:tcPr>
          <w:p w14:paraId="5B5A623C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ние.</w:t>
            </w:r>
          </w:p>
        </w:tc>
        <w:tc>
          <w:tcPr>
            <w:tcW w:w="0" w:type="auto"/>
            <w:shd w:val="clear" w:color="auto" w:fill="auto"/>
          </w:tcPr>
          <w:p w14:paraId="3577893D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4B59AB01" w14:textId="77777777" w:rsidTr="005D556B">
        <w:tc>
          <w:tcPr>
            <w:tcW w:w="8834" w:type="dxa"/>
            <w:gridSpan w:val="2"/>
            <w:shd w:val="clear" w:color="auto" w:fill="auto"/>
          </w:tcPr>
          <w:p w14:paraId="27C3686A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Проект. </w:t>
            </w:r>
          </w:p>
        </w:tc>
        <w:tc>
          <w:tcPr>
            <w:tcW w:w="0" w:type="auto"/>
            <w:shd w:val="clear" w:color="auto" w:fill="auto"/>
          </w:tcPr>
          <w:p w14:paraId="0E897BA9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4AC1" w:rsidRPr="005D556B" w14:paraId="0F048641" w14:textId="77777777" w:rsidTr="005D556B">
        <w:tc>
          <w:tcPr>
            <w:tcW w:w="797" w:type="dxa"/>
            <w:shd w:val="clear" w:color="auto" w:fill="auto"/>
          </w:tcPr>
          <w:p w14:paraId="4A02306F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7-48</w:t>
            </w:r>
          </w:p>
        </w:tc>
        <w:tc>
          <w:tcPr>
            <w:tcW w:w="8037" w:type="dxa"/>
            <w:shd w:val="clear" w:color="auto" w:fill="auto"/>
          </w:tcPr>
          <w:p w14:paraId="510901D1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. Составление пояснительной записки. Внешний вид изделия. Описание и чертёж.</w:t>
            </w:r>
          </w:p>
        </w:tc>
        <w:tc>
          <w:tcPr>
            <w:tcW w:w="0" w:type="auto"/>
            <w:shd w:val="clear" w:color="auto" w:fill="auto"/>
          </w:tcPr>
          <w:p w14:paraId="6197938E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71D324FC" w14:textId="77777777" w:rsidTr="005D556B">
        <w:tc>
          <w:tcPr>
            <w:tcW w:w="797" w:type="dxa"/>
            <w:shd w:val="clear" w:color="auto" w:fill="auto"/>
          </w:tcPr>
          <w:p w14:paraId="3B9F3305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9-50</w:t>
            </w:r>
          </w:p>
        </w:tc>
        <w:tc>
          <w:tcPr>
            <w:tcW w:w="8037" w:type="dxa"/>
            <w:shd w:val="clear" w:color="auto" w:fill="auto"/>
          </w:tcPr>
          <w:p w14:paraId="657524A0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расчёты.</w:t>
            </w:r>
          </w:p>
        </w:tc>
        <w:tc>
          <w:tcPr>
            <w:tcW w:w="0" w:type="auto"/>
            <w:shd w:val="clear" w:color="auto" w:fill="auto"/>
          </w:tcPr>
          <w:p w14:paraId="5A0AF7D9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1B2AD051" w14:textId="77777777" w:rsidTr="005D556B">
        <w:tc>
          <w:tcPr>
            <w:tcW w:w="797" w:type="dxa"/>
            <w:shd w:val="clear" w:color="auto" w:fill="auto"/>
          </w:tcPr>
          <w:p w14:paraId="4C3EB9A1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1-52</w:t>
            </w:r>
          </w:p>
          <w:p w14:paraId="1D64267D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3-54</w:t>
            </w:r>
          </w:p>
        </w:tc>
        <w:tc>
          <w:tcPr>
            <w:tcW w:w="8037" w:type="dxa"/>
            <w:shd w:val="clear" w:color="auto" w:fill="auto"/>
          </w:tcPr>
          <w:p w14:paraId="26254A73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деталей изделия. </w:t>
            </w:r>
          </w:p>
        </w:tc>
        <w:tc>
          <w:tcPr>
            <w:tcW w:w="0" w:type="auto"/>
            <w:shd w:val="clear" w:color="auto" w:fill="auto"/>
          </w:tcPr>
          <w:p w14:paraId="7FA5EABA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364AC1" w:rsidRPr="005D556B" w14:paraId="3921E6C7" w14:textId="77777777" w:rsidTr="005D556B">
        <w:tc>
          <w:tcPr>
            <w:tcW w:w="797" w:type="dxa"/>
            <w:shd w:val="clear" w:color="auto" w:fill="auto"/>
          </w:tcPr>
          <w:p w14:paraId="548678E2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5-56</w:t>
            </w:r>
          </w:p>
        </w:tc>
        <w:tc>
          <w:tcPr>
            <w:tcW w:w="8037" w:type="dxa"/>
            <w:shd w:val="clear" w:color="auto" w:fill="auto"/>
          </w:tcPr>
          <w:p w14:paraId="45D85E8D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проекта.</w:t>
            </w: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ный проспект изделия.</w:t>
            </w:r>
          </w:p>
        </w:tc>
        <w:tc>
          <w:tcPr>
            <w:tcW w:w="0" w:type="auto"/>
            <w:shd w:val="clear" w:color="auto" w:fill="auto"/>
          </w:tcPr>
          <w:p w14:paraId="18B02902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0E05E9E1" w14:textId="77777777" w:rsidTr="005D556B">
        <w:tc>
          <w:tcPr>
            <w:tcW w:w="8834" w:type="dxa"/>
            <w:gridSpan w:val="2"/>
            <w:shd w:val="clear" w:color="auto" w:fill="auto"/>
          </w:tcPr>
          <w:p w14:paraId="649F2AD8" w14:textId="77777777" w:rsidR="00364AC1" w:rsidRPr="005D556B" w:rsidRDefault="00364AC1" w:rsidP="005D55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7. Культура дома. </w:t>
            </w:r>
          </w:p>
        </w:tc>
        <w:tc>
          <w:tcPr>
            <w:tcW w:w="0" w:type="auto"/>
            <w:shd w:val="clear" w:color="auto" w:fill="auto"/>
          </w:tcPr>
          <w:p w14:paraId="493B9668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4AC1" w:rsidRPr="005D556B" w14:paraId="15BC360F" w14:textId="77777777" w:rsidTr="005D556B">
        <w:tc>
          <w:tcPr>
            <w:tcW w:w="797" w:type="dxa"/>
            <w:shd w:val="clear" w:color="auto" w:fill="auto"/>
          </w:tcPr>
          <w:p w14:paraId="13EA04E7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7-58</w:t>
            </w:r>
          </w:p>
        </w:tc>
        <w:tc>
          <w:tcPr>
            <w:tcW w:w="8037" w:type="dxa"/>
            <w:shd w:val="clear" w:color="auto" w:fill="auto"/>
          </w:tcPr>
          <w:p w14:paraId="13CAD32F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 дома. Уход за домом и одеждой.</w:t>
            </w:r>
          </w:p>
        </w:tc>
        <w:tc>
          <w:tcPr>
            <w:tcW w:w="0" w:type="auto"/>
            <w:shd w:val="clear" w:color="auto" w:fill="auto"/>
          </w:tcPr>
          <w:p w14:paraId="67146D91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5B685B79" w14:textId="77777777" w:rsidTr="005D556B">
        <w:tc>
          <w:tcPr>
            <w:tcW w:w="797" w:type="dxa"/>
            <w:shd w:val="clear" w:color="auto" w:fill="auto"/>
          </w:tcPr>
          <w:p w14:paraId="7072A3E1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9-60</w:t>
            </w:r>
          </w:p>
        </w:tc>
        <w:tc>
          <w:tcPr>
            <w:tcW w:w="8037" w:type="dxa"/>
            <w:shd w:val="clear" w:color="auto" w:fill="auto"/>
          </w:tcPr>
          <w:p w14:paraId="7905E50C" w14:textId="77777777" w:rsidR="00364AC1" w:rsidRPr="005D556B" w:rsidRDefault="00364AC1" w:rsidP="005D55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е питание. Гигиена. Культура поведения в семье.</w:t>
            </w:r>
          </w:p>
        </w:tc>
        <w:tc>
          <w:tcPr>
            <w:tcW w:w="0" w:type="auto"/>
            <w:shd w:val="clear" w:color="auto" w:fill="auto"/>
          </w:tcPr>
          <w:p w14:paraId="7230F65E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7F9A37ED" w14:textId="77777777" w:rsidTr="005D556B">
        <w:tc>
          <w:tcPr>
            <w:tcW w:w="8834" w:type="dxa"/>
            <w:gridSpan w:val="2"/>
            <w:shd w:val="clear" w:color="auto" w:fill="auto"/>
          </w:tcPr>
          <w:p w14:paraId="4D8A1D61" w14:textId="77777777" w:rsidR="00364AC1" w:rsidRPr="005D556B" w:rsidRDefault="00364AC1" w:rsidP="00720A7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8. Эстетика приусадебного участка. Весенний период.</w:t>
            </w:r>
          </w:p>
        </w:tc>
        <w:tc>
          <w:tcPr>
            <w:tcW w:w="0" w:type="auto"/>
            <w:shd w:val="clear" w:color="auto" w:fill="auto"/>
          </w:tcPr>
          <w:p w14:paraId="4695E5B5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4AC1" w:rsidRPr="005D556B" w14:paraId="4F29FC79" w14:textId="77777777" w:rsidTr="005D556B">
        <w:tc>
          <w:tcPr>
            <w:tcW w:w="797" w:type="dxa"/>
            <w:shd w:val="clear" w:color="auto" w:fill="auto"/>
          </w:tcPr>
          <w:p w14:paraId="5A6083DF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1-62</w:t>
            </w:r>
          </w:p>
        </w:tc>
        <w:tc>
          <w:tcPr>
            <w:tcW w:w="8037" w:type="dxa"/>
            <w:shd w:val="clear" w:color="auto" w:fill="auto"/>
          </w:tcPr>
          <w:p w14:paraId="43AFD6C1" w14:textId="77777777" w:rsidR="00364AC1" w:rsidRPr="005D556B" w:rsidRDefault="00364AC1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с/х работ. Посадка семян.</w:t>
            </w:r>
          </w:p>
        </w:tc>
        <w:tc>
          <w:tcPr>
            <w:tcW w:w="0" w:type="auto"/>
            <w:shd w:val="clear" w:color="auto" w:fill="auto"/>
          </w:tcPr>
          <w:p w14:paraId="4BCE94A9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695F9608" w14:textId="77777777" w:rsidTr="005D556B">
        <w:tc>
          <w:tcPr>
            <w:tcW w:w="797" w:type="dxa"/>
            <w:shd w:val="clear" w:color="auto" w:fill="auto"/>
          </w:tcPr>
          <w:p w14:paraId="18C78913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3-64</w:t>
            </w:r>
          </w:p>
        </w:tc>
        <w:tc>
          <w:tcPr>
            <w:tcW w:w="8037" w:type="dxa"/>
            <w:shd w:val="clear" w:color="auto" w:fill="auto"/>
          </w:tcPr>
          <w:p w14:paraId="39E24C95" w14:textId="77777777" w:rsidR="00364AC1" w:rsidRPr="005D556B" w:rsidRDefault="00364AC1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Пикирование рассады.</w:t>
            </w:r>
          </w:p>
        </w:tc>
        <w:tc>
          <w:tcPr>
            <w:tcW w:w="0" w:type="auto"/>
            <w:shd w:val="clear" w:color="auto" w:fill="auto"/>
          </w:tcPr>
          <w:p w14:paraId="39A0D030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0340C0D6" w14:textId="77777777" w:rsidTr="005D556B">
        <w:tc>
          <w:tcPr>
            <w:tcW w:w="797" w:type="dxa"/>
            <w:shd w:val="clear" w:color="auto" w:fill="auto"/>
          </w:tcPr>
          <w:p w14:paraId="130B8D85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5-66</w:t>
            </w:r>
          </w:p>
        </w:tc>
        <w:tc>
          <w:tcPr>
            <w:tcW w:w="8037" w:type="dxa"/>
            <w:shd w:val="clear" w:color="auto" w:fill="auto"/>
          </w:tcPr>
          <w:p w14:paraId="3D40EE46" w14:textId="77777777" w:rsidR="00364AC1" w:rsidRPr="005D556B" w:rsidRDefault="00364AC1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Оформление клумб.</w:t>
            </w:r>
          </w:p>
        </w:tc>
        <w:tc>
          <w:tcPr>
            <w:tcW w:w="0" w:type="auto"/>
            <w:shd w:val="clear" w:color="auto" w:fill="auto"/>
          </w:tcPr>
          <w:p w14:paraId="7F01CDCA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64AC1" w:rsidRPr="005D556B" w14:paraId="503646BA" w14:textId="77777777" w:rsidTr="005D556B">
        <w:tc>
          <w:tcPr>
            <w:tcW w:w="797" w:type="dxa"/>
            <w:shd w:val="clear" w:color="auto" w:fill="auto"/>
          </w:tcPr>
          <w:p w14:paraId="66328E5B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7-68</w:t>
            </w:r>
          </w:p>
        </w:tc>
        <w:tc>
          <w:tcPr>
            <w:tcW w:w="8037" w:type="dxa"/>
            <w:shd w:val="clear" w:color="auto" w:fill="auto"/>
          </w:tcPr>
          <w:p w14:paraId="3C8C373E" w14:textId="77777777" w:rsidR="00364AC1" w:rsidRPr="005D556B" w:rsidRDefault="00364AC1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Высадка рассады.</w:t>
            </w:r>
          </w:p>
        </w:tc>
        <w:tc>
          <w:tcPr>
            <w:tcW w:w="0" w:type="auto"/>
            <w:shd w:val="clear" w:color="auto" w:fill="auto"/>
          </w:tcPr>
          <w:p w14:paraId="6A300B81" w14:textId="77777777" w:rsidR="00364AC1" w:rsidRPr="005D556B" w:rsidRDefault="00364AC1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14:paraId="4D4438DE" w14:textId="77777777" w:rsidR="00364AC1" w:rsidRDefault="00364AC1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4D467AAF" w14:textId="77777777" w:rsidR="00924D2B" w:rsidRPr="002F76CD" w:rsidRDefault="002F76CD" w:rsidP="002F76CD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2F76CD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022"/>
        <w:gridCol w:w="736"/>
      </w:tblGrid>
      <w:tr w:rsidR="00924D2B" w:rsidRPr="005D556B" w14:paraId="49D67269" w14:textId="77777777" w:rsidTr="005D556B">
        <w:tc>
          <w:tcPr>
            <w:tcW w:w="817" w:type="dxa"/>
            <w:shd w:val="clear" w:color="auto" w:fill="auto"/>
          </w:tcPr>
          <w:p w14:paraId="23DD63D7" w14:textId="77777777" w:rsidR="00924D2B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8425" w:type="dxa"/>
            <w:shd w:val="clear" w:color="auto" w:fill="auto"/>
          </w:tcPr>
          <w:p w14:paraId="7F4C07E4" w14:textId="77777777" w:rsidR="00924D2B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14:paraId="22D7BF66" w14:textId="77777777" w:rsidR="00924D2B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</w:tr>
      <w:tr w:rsidR="002F76CD" w:rsidRPr="005D556B" w14:paraId="1E364C5B" w14:textId="77777777" w:rsidTr="005D556B">
        <w:tc>
          <w:tcPr>
            <w:tcW w:w="9242" w:type="dxa"/>
            <w:gridSpan w:val="2"/>
            <w:shd w:val="clear" w:color="auto" w:fill="auto"/>
          </w:tcPr>
          <w:p w14:paraId="42F0157D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Эстетика приусадебного участка. Осенний период. </w:t>
            </w:r>
          </w:p>
        </w:tc>
        <w:tc>
          <w:tcPr>
            <w:tcW w:w="0" w:type="auto"/>
            <w:shd w:val="clear" w:color="auto" w:fill="auto"/>
          </w:tcPr>
          <w:p w14:paraId="0F75331B" w14:textId="77777777" w:rsidR="002F76CD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94A25" w:rsidRPr="005D556B" w14:paraId="7F6F342E" w14:textId="77777777" w:rsidTr="005D556B">
        <w:tc>
          <w:tcPr>
            <w:tcW w:w="817" w:type="dxa"/>
            <w:shd w:val="clear" w:color="auto" w:fill="auto"/>
          </w:tcPr>
          <w:p w14:paraId="241C05B8" w14:textId="77777777" w:rsidR="00B94A25" w:rsidRPr="005D556B" w:rsidRDefault="00B94A2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-2</w:t>
            </w:r>
          </w:p>
        </w:tc>
        <w:tc>
          <w:tcPr>
            <w:tcW w:w="8425" w:type="dxa"/>
            <w:shd w:val="clear" w:color="auto" w:fill="auto"/>
          </w:tcPr>
          <w:p w14:paraId="62142255" w14:textId="77777777" w:rsidR="00B94A25" w:rsidRPr="005D556B" w:rsidRDefault="00B94A2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сельскохозяйственным инвентарём. Сбор семян цветов.</w:t>
            </w:r>
          </w:p>
        </w:tc>
        <w:tc>
          <w:tcPr>
            <w:tcW w:w="0" w:type="auto"/>
            <w:shd w:val="clear" w:color="auto" w:fill="auto"/>
          </w:tcPr>
          <w:p w14:paraId="39760373" w14:textId="77777777" w:rsidR="00B94A25" w:rsidRPr="005D556B" w:rsidRDefault="00B94A2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2386AFDA" w14:textId="77777777" w:rsidTr="005D556B">
        <w:tc>
          <w:tcPr>
            <w:tcW w:w="817" w:type="dxa"/>
            <w:shd w:val="clear" w:color="auto" w:fill="auto"/>
          </w:tcPr>
          <w:p w14:paraId="6831CE02" w14:textId="77777777" w:rsidR="00B94A25" w:rsidRPr="005D556B" w:rsidRDefault="00B94A2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8425" w:type="dxa"/>
            <w:shd w:val="clear" w:color="auto" w:fill="auto"/>
          </w:tcPr>
          <w:p w14:paraId="59B901F6" w14:textId="77777777" w:rsidR="00B94A25" w:rsidRPr="005D556B" w:rsidRDefault="00B94A25" w:rsidP="00720A7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семян цветов. Очистка почвы.</w:t>
            </w:r>
          </w:p>
        </w:tc>
        <w:tc>
          <w:tcPr>
            <w:tcW w:w="0" w:type="auto"/>
            <w:shd w:val="clear" w:color="auto" w:fill="auto"/>
          </w:tcPr>
          <w:p w14:paraId="298D0F0A" w14:textId="77777777" w:rsidR="00B94A25" w:rsidRPr="005D556B" w:rsidRDefault="00B94A2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6BAF82E9" w14:textId="77777777" w:rsidTr="005D556B">
        <w:tc>
          <w:tcPr>
            <w:tcW w:w="817" w:type="dxa"/>
            <w:shd w:val="clear" w:color="auto" w:fill="auto"/>
          </w:tcPr>
          <w:p w14:paraId="01150109" w14:textId="77777777" w:rsidR="00B94A25" w:rsidRPr="005D556B" w:rsidRDefault="00B94A2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-6</w:t>
            </w:r>
          </w:p>
          <w:p w14:paraId="1DD56AA6" w14:textId="77777777" w:rsidR="00B94A25" w:rsidRPr="005D556B" w:rsidRDefault="00B94A2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7-8</w:t>
            </w:r>
          </w:p>
        </w:tc>
        <w:tc>
          <w:tcPr>
            <w:tcW w:w="8425" w:type="dxa"/>
            <w:shd w:val="clear" w:color="auto" w:fill="auto"/>
          </w:tcPr>
          <w:p w14:paraId="1F691483" w14:textId="77777777" w:rsidR="00B94A25" w:rsidRPr="005D556B" w:rsidRDefault="00B94A25" w:rsidP="00720A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бработки почвы в осенний период. Вскапывание.</w:t>
            </w:r>
          </w:p>
        </w:tc>
        <w:tc>
          <w:tcPr>
            <w:tcW w:w="0" w:type="auto"/>
            <w:shd w:val="clear" w:color="auto" w:fill="auto"/>
          </w:tcPr>
          <w:p w14:paraId="1D449908" w14:textId="77777777" w:rsidR="00B94A25" w:rsidRPr="005D556B" w:rsidRDefault="00B94A25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F76CD" w:rsidRPr="005D556B" w14:paraId="5E3F00B2" w14:textId="77777777" w:rsidTr="005D556B">
        <w:tc>
          <w:tcPr>
            <w:tcW w:w="9242" w:type="dxa"/>
            <w:gridSpan w:val="2"/>
            <w:shd w:val="clear" w:color="auto" w:fill="auto"/>
          </w:tcPr>
          <w:p w14:paraId="473E1347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Технология обработки древесины. </w:t>
            </w:r>
          </w:p>
        </w:tc>
        <w:tc>
          <w:tcPr>
            <w:tcW w:w="0" w:type="auto"/>
            <w:shd w:val="clear" w:color="auto" w:fill="auto"/>
          </w:tcPr>
          <w:p w14:paraId="337658F2" w14:textId="77777777" w:rsidR="002F76CD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94A25" w:rsidRPr="005D556B" w14:paraId="5DA95193" w14:textId="77777777" w:rsidTr="005D556B">
        <w:tc>
          <w:tcPr>
            <w:tcW w:w="817" w:type="dxa"/>
            <w:shd w:val="clear" w:color="auto" w:fill="auto"/>
          </w:tcPr>
          <w:p w14:paraId="320AA320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9-10</w:t>
            </w:r>
          </w:p>
        </w:tc>
        <w:tc>
          <w:tcPr>
            <w:tcW w:w="8425" w:type="dxa"/>
            <w:shd w:val="clear" w:color="auto" w:fill="auto"/>
          </w:tcPr>
          <w:p w14:paraId="5D20E322" w14:textId="77777777" w:rsidR="00B94A25" w:rsidRPr="005D556B" w:rsidRDefault="005D3AEA" w:rsidP="002F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древесины. </w:t>
            </w:r>
            <w:r w:rsidR="00B94A25" w:rsidRPr="005D556B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безопасности труда.</w:t>
            </w:r>
          </w:p>
        </w:tc>
        <w:tc>
          <w:tcPr>
            <w:tcW w:w="0" w:type="auto"/>
            <w:shd w:val="clear" w:color="auto" w:fill="auto"/>
          </w:tcPr>
          <w:p w14:paraId="51B66764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1F330D9E" w14:textId="77777777" w:rsidTr="005D556B">
        <w:tc>
          <w:tcPr>
            <w:tcW w:w="817" w:type="dxa"/>
            <w:shd w:val="clear" w:color="auto" w:fill="auto"/>
          </w:tcPr>
          <w:p w14:paraId="43AB63F8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1-12</w:t>
            </w:r>
          </w:p>
        </w:tc>
        <w:tc>
          <w:tcPr>
            <w:tcW w:w="8425" w:type="dxa"/>
            <w:shd w:val="clear" w:color="auto" w:fill="auto"/>
          </w:tcPr>
          <w:p w14:paraId="21270CB1" w14:textId="77777777" w:rsidR="00B94A25" w:rsidRPr="005D556B" w:rsidRDefault="00B94A25" w:rsidP="002F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Материаловедение.</w:t>
            </w:r>
          </w:p>
        </w:tc>
        <w:tc>
          <w:tcPr>
            <w:tcW w:w="0" w:type="auto"/>
            <w:shd w:val="clear" w:color="auto" w:fill="auto"/>
          </w:tcPr>
          <w:p w14:paraId="721EB5D8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5F7D3E98" w14:textId="77777777" w:rsidTr="005D556B">
        <w:tc>
          <w:tcPr>
            <w:tcW w:w="817" w:type="dxa"/>
            <w:shd w:val="clear" w:color="auto" w:fill="auto"/>
          </w:tcPr>
          <w:p w14:paraId="049E1A7A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3-14</w:t>
            </w:r>
          </w:p>
        </w:tc>
        <w:tc>
          <w:tcPr>
            <w:tcW w:w="8425" w:type="dxa"/>
            <w:shd w:val="clear" w:color="auto" w:fill="auto"/>
          </w:tcPr>
          <w:p w14:paraId="406A7703" w14:textId="77777777" w:rsidR="00B94A25" w:rsidRPr="005D556B" w:rsidRDefault="00B94A25" w:rsidP="002F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Виды соединения деталей.</w:t>
            </w:r>
          </w:p>
        </w:tc>
        <w:tc>
          <w:tcPr>
            <w:tcW w:w="0" w:type="auto"/>
            <w:shd w:val="clear" w:color="auto" w:fill="auto"/>
          </w:tcPr>
          <w:p w14:paraId="4F648CE0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1D18188E" w14:textId="77777777" w:rsidTr="005D556B">
        <w:tc>
          <w:tcPr>
            <w:tcW w:w="817" w:type="dxa"/>
            <w:shd w:val="clear" w:color="auto" w:fill="auto"/>
          </w:tcPr>
          <w:p w14:paraId="62D74986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5-16</w:t>
            </w:r>
          </w:p>
          <w:p w14:paraId="782C80A1" w14:textId="77777777" w:rsidR="002F76CD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7-18</w:t>
            </w:r>
          </w:p>
        </w:tc>
        <w:tc>
          <w:tcPr>
            <w:tcW w:w="8425" w:type="dxa"/>
            <w:shd w:val="clear" w:color="auto" w:fill="auto"/>
          </w:tcPr>
          <w:p w14:paraId="5E4F905B" w14:textId="77777777" w:rsidR="00B94A25" w:rsidRPr="005D556B" w:rsidRDefault="00B94A25" w:rsidP="00924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 xml:space="preserve">Виды соединения деталей. </w:t>
            </w: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14:paraId="2D61D43E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F76CD" w:rsidRPr="005D556B" w14:paraId="2FEF92A2" w14:textId="77777777" w:rsidTr="005D556B">
        <w:tc>
          <w:tcPr>
            <w:tcW w:w="9242" w:type="dxa"/>
            <w:gridSpan w:val="2"/>
            <w:shd w:val="clear" w:color="auto" w:fill="auto"/>
          </w:tcPr>
          <w:p w14:paraId="4072C4BF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Элементы машиноведения. </w:t>
            </w:r>
          </w:p>
        </w:tc>
        <w:tc>
          <w:tcPr>
            <w:tcW w:w="0" w:type="auto"/>
            <w:shd w:val="clear" w:color="auto" w:fill="auto"/>
          </w:tcPr>
          <w:p w14:paraId="0DF29FF8" w14:textId="77777777" w:rsidR="002F76CD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94A25" w:rsidRPr="005D556B" w14:paraId="530E3792" w14:textId="77777777" w:rsidTr="005D556B">
        <w:tc>
          <w:tcPr>
            <w:tcW w:w="817" w:type="dxa"/>
            <w:shd w:val="clear" w:color="auto" w:fill="auto"/>
          </w:tcPr>
          <w:p w14:paraId="14D92AC5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lastRenderedPageBreak/>
              <w:t>19-20</w:t>
            </w:r>
          </w:p>
        </w:tc>
        <w:tc>
          <w:tcPr>
            <w:tcW w:w="8425" w:type="dxa"/>
            <w:shd w:val="clear" w:color="auto" w:fill="auto"/>
          </w:tcPr>
          <w:p w14:paraId="6A4A79D7" w14:textId="77777777" w:rsidR="00B94A25" w:rsidRPr="005D556B" w:rsidRDefault="00B94A25" w:rsidP="009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Составные части машин. СТД-120. Устройство и управление.</w:t>
            </w:r>
          </w:p>
          <w:p w14:paraId="463128BD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ение нового материала</w:t>
            </w: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6F4A942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F76CD" w:rsidRPr="005D556B" w14:paraId="107CF9DA" w14:textId="77777777" w:rsidTr="005D556B">
        <w:tc>
          <w:tcPr>
            <w:tcW w:w="9242" w:type="dxa"/>
            <w:gridSpan w:val="2"/>
            <w:shd w:val="clear" w:color="auto" w:fill="auto"/>
          </w:tcPr>
          <w:p w14:paraId="6376B9C6" w14:textId="77777777" w:rsidR="002F76CD" w:rsidRPr="005D556B" w:rsidRDefault="002F76CD" w:rsidP="007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Технология обработки древесины. </w:t>
            </w:r>
          </w:p>
        </w:tc>
        <w:tc>
          <w:tcPr>
            <w:tcW w:w="0" w:type="auto"/>
            <w:shd w:val="clear" w:color="auto" w:fill="auto"/>
          </w:tcPr>
          <w:p w14:paraId="5CC1C3AF" w14:textId="77777777" w:rsidR="002F76CD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94A25" w:rsidRPr="005D556B" w14:paraId="5D7CA7DD" w14:textId="77777777" w:rsidTr="005D556B">
        <w:tc>
          <w:tcPr>
            <w:tcW w:w="817" w:type="dxa"/>
            <w:shd w:val="clear" w:color="auto" w:fill="auto"/>
          </w:tcPr>
          <w:p w14:paraId="2589DB8A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1-22</w:t>
            </w:r>
          </w:p>
          <w:p w14:paraId="34B81194" w14:textId="77777777" w:rsidR="002F76CD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3-24</w:t>
            </w:r>
          </w:p>
        </w:tc>
        <w:tc>
          <w:tcPr>
            <w:tcW w:w="8425" w:type="dxa"/>
            <w:shd w:val="clear" w:color="auto" w:fill="auto"/>
          </w:tcPr>
          <w:p w14:paraId="14872971" w14:textId="77777777" w:rsidR="00B94A25" w:rsidRPr="005D556B" w:rsidRDefault="00B94A25" w:rsidP="007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Процесс резания. Инструменты для токарных работ. ТБ при работе на СТД-120.</w:t>
            </w:r>
          </w:p>
        </w:tc>
        <w:tc>
          <w:tcPr>
            <w:tcW w:w="0" w:type="auto"/>
            <w:shd w:val="clear" w:color="auto" w:fill="auto"/>
          </w:tcPr>
          <w:p w14:paraId="204DA341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94A25" w:rsidRPr="005D556B" w14:paraId="32A3AD94" w14:textId="77777777" w:rsidTr="005D556B">
        <w:tc>
          <w:tcPr>
            <w:tcW w:w="817" w:type="dxa"/>
            <w:shd w:val="clear" w:color="auto" w:fill="auto"/>
          </w:tcPr>
          <w:p w14:paraId="1240AC6B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5-26</w:t>
            </w:r>
          </w:p>
          <w:p w14:paraId="56234442" w14:textId="77777777" w:rsidR="002F76CD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7-28</w:t>
            </w:r>
          </w:p>
        </w:tc>
        <w:tc>
          <w:tcPr>
            <w:tcW w:w="8425" w:type="dxa"/>
            <w:shd w:val="clear" w:color="auto" w:fill="auto"/>
          </w:tcPr>
          <w:p w14:paraId="21FE8B71" w14:textId="77777777" w:rsidR="00B94A25" w:rsidRPr="005D556B" w:rsidRDefault="00B94A25" w:rsidP="00924D2B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Технология точения древесины на токарном станке.</w:t>
            </w:r>
          </w:p>
        </w:tc>
        <w:tc>
          <w:tcPr>
            <w:tcW w:w="0" w:type="auto"/>
            <w:shd w:val="clear" w:color="auto" w:fill="auto"/>
          </w:tcPr>
          <w:p w14:paraId="3D38445E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94A25" w:rsidRPr="005D556B" w14:paraId="5573AA7B" w14:textId="77777777" w:rsidTr="005D556B">
        <w:tc>
          <w:tcPr>
            <w:tcW w:w="817" w:type="dxa"/>
            <w:shd w:val="clear" w:color="auto" w:fill="auto"/>
          </w:tcPr>
          <w:p w14:paraId="4C46E207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9-30</w:t>
            </w:r>
          </w:p>
        </w:tc>
        <w:tc>
          <w:tcPr>
            <w:tcW w:w="8425" w:type="dxa"/>
            <w:shd w:val="clear" w:color="auto" w:fill="auto"/>
          </w:tcPr>
          <w:p w14:paraId="565A0986" w14:textId="77777777" w:rsidR="00B94A25" w:rsidRPr="005D556B" w:rsidRDefault="00B94A25" w:rsidP="00924D2B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токарном станке. </w:t>
            </w: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14:paraId="572C317F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5DE8DC10" w14:textId="77777777" w:rsidTr="005D556B">
        <w:tc>
          <w:tcPr>
            <w:tcW w:w="817" w:type="dxa"/>
            <w:shd w:val="clear" w:color="auto" w:fill="auto"/>
          </w:tcPr>
          <w:p w14:paraId="51600640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1-32</w:t>
            </w:r>
          </w:p>
          <w:p w14:paraId="6BDCAFB9" w14:textId="77777777" w:rsidR="002F76CD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3-34</w:t>
            </w:r>
          </w:p>
        </w:tc>
        <w:tc>
          <w:tcPr>
            <w:tcW w:w="8425" w:type="dxa"/>
            <w:shd w:val="clear" w:color="auto" w:fill="auto"/>
          </w:tcPr>
          <w:p w14:paraId="0C4E2A52" w14:textId="77777777" w:rsidR="00B94A25" w:rsidRPr="005D556B" w:rsidRDefault="00B94A25" w:rsidP="00924D2B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Сборка и отделка изделия.</w:t>
            </w:r>
          </w:p>
        </w:tc>
        <w:tc>
          <w:tcPr>
            <w:tcW w:w="0" w:type="auto"/>
            <w:shd w:val="clear" w:color="auto" w:fill="auto"/>
          </w:tcPr>
          <w:p w14:paraId="2DBA44A9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F76CD" w:rsidRPr="005D556B" w14:paraId="2C92E3C8" w14:textId="77777777" w:rsidTr="005D556B">
        <w:tc>
          <w:tcPr>
            <w:tcW w:w="9242" w:type="dxa"/>
            <w:gridSpan w:val="2"/>
            <w:shd w:val="clear" w:color="auto" w:fill="auto"/>
          </w:tcPr>
          <w:p w14:paraId="494F3564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Технология обработки металла. </w:t>
            </w:r>
          </w:p>
        </w:tc>
        <w:tc>
          <w:tcPr>
            <w:tcW w:w="0" w:type="auto"/>
            <w:shd w:val="clear" w:color="auto" w:fill="auto"/>
          </w:tcPr>
          <w:p w14:paraId="7EC02686" w14:textId="77777777" w:rsidR="002F76CD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94A25" w:rsidRPr="005D556B" w14:paraId="6D9EDFD5" w14:textId="77777777" w:rsidTr="005D556B">
        <w:tc>
          <w:tcPr>
            <w:tcW w:w="817" w:type="dxa"/>
            <w:shd w:val="clear" w:color="auto" w:fill="auto"/>
          </w:tcPr>
          <w:p w14:paraId="1A39484D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5-36</w:t>
            </w:r>
          </w:p>
        </w:tc>
        <w:tc>
          <w:tcPr>
            <w:tcW w:w="8425" w:type="dxa"/>
            <w:shd w:val="clear" w:color="auto" w:fill="auto"/>
          </w:tcPr>
          <w:p w14:paraId="229760E1" w14:textId="77777777" w:rsidR="00B94A25" w:rsidRPr="005D556B" w:rsidRDefault="00B94A25" w:rsidP="002F76CD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ТБ при работе с металлом. Основные свойства металлов.</w:t>
            </w:r>
          </w:p>
        </w:tc>
        <w:tc>
          <w:tcPr>
            <w:tcW w:w="0" w:type="auto"/>
            <w:shd w:val="clear" w:color="auto" w:fill="auto"/>
          </w:tcPr>
          <w:p w14:paraId="246C6657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021D17F4" w14:textId="77777777" w:rsidTr="005D556B">
        <w:tc>
          <w:tcPr>
            <w:tcW w:w="817" w:type="dxa"/>
            <w:shd w:val="clear" w:color="auto" w:fill="auto"/>
          </w:tcPr>
          <w:p w14:paraId="02FDF27B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7-38</w:t>
            </w:r>
          </w:p>
        </w:tc>
        <w:tc>
          <w:tcPr>
            <w:tcW w:w="8425" w:type="dxa"/>
            <w:shd w:val="clear" w:color="auto" w:fill="auto"/>
          </w:tcPr>
          <w:p w14:paraId="634C1526" w14:textId="77777777" w:rsidR="00B94A25" w:rsidRPr="005D556B" w:rsidRDefault="00B94A25" w:rsidP="002F76CD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Разметка, правка, резка, рубка, опиливание металла.</w:t>
            </w:r>
          </w:p>
        </w:tc>
        <w:tc>
          <w:tcPr>
            <w:tcW w:w="0" w:type="auto"/>
            <w:shd w:val="clear" w:color="auto" w:fill="auto"/>
          </w:tcPr>
          <w:p w14:paraId="78D4430C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4D7D595D" w14:textId="77777777" w:rsidTr="005D556B">
        <w:tc>
          <w:tcPr>
            <w:tcW w:w="817" w:type="dxa"/>
            <w:shd w:val="clear" w:color="auto" w:fill="auto"/>
          </w:tcPr>
          <w:p w14:paraId="312C9108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9-40</w:t>
            </w:r>
          </w:p>
        </w:tc>
        <w:tc>
          <w:tcPr>
            <w:tcW w:w="8425" w:type="dxa"/>
            <w:shd w:val="clear" w:color="auto" w:fill="auto"/>
          </w:tcPr>
          <w:p w14:paraId="15C4ABE4" w14:textId="77777777" w:rsidR="00B94A25" w:rsidRPr="005D556B" w:rsidRDefault="00B94A25" w:rsidP="002F76CD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. Сверление.</w:t>
            </w:r>
          </w:p>
        </w:tc>
        <w:tc>
          <w:tcPr>
            <w:tcW w:w="0" w:type="auto"/>
            <w:shd w:val="clear" w:color="auto" w:fill="auto"/>
          </w:tcPr>
          <w:p w14:paraId="3502F4FD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37D2BB9A" w14:textId="77777777" w:rsidTr="005D556B">
        <w:tc>
          <w:tcPr>
            <w:tcW w:w="817" w:type="dxa"/>
            <w:shd w:val="clear" w:color="auto" w:fill="auto"/>
          </w:tcPr>
          <w:p w14:paraId="5CDA1B40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1-42</w:t>
            </w:r>
          </w:p>
        </w:tc>
        <w:tc>
          <w:tcPr>
            <w:tcW w:w="8425" w:type="dxa"/>
            <w:shd w:val="clear" w:color="auto" w:fill="auto"/>
          </w:tcPr>
          <w:p w14:paraId="3654579E" w14:textId="77777777" w:rsidR="00B94A25" w:rsidRPr="005D556B" w:rsidRDefault="00B94A25" w:rsidP="002F76CD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Гибка, клёпка листового металла.</w:t>
            </w:r>
          </w:p>
        </w:tc>
        <w:tc>
          <w:tcPr>
            <w:tcW w:w="0" w:type="auto"/>
            <w:shd w:val="clear" w:color="auto" w:fill="auto"/>
          </w:tcPr>
          <w:p w14:paraId="5CB21B6B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0586AAFF" w14:textId="77777777" w:rsidTr="005D556B">
        <w:tc>
          <w:tcPr>
            <w:tcW w:w="817" w:type="dxa"/>
            <w:shd w:val="clear" w:color="auto" w:fill="auto"/>
          </w:tcPr>
          <w:p w14:paraId="2A73D3B8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3-44</w:t>
            </w:r>
          </w:p>
        </w:tc>
        <w:tc>
          <w:tcPr>
            <w:tcW w:w="8425" w:type="dxa"/>
            <w:shd w:val="clear" w:color="auto" w:fill="auto"/>
          </w:tcPr>
          <w:p w14:paraId="388E0C57" w14:textId="77777777" w:rsidR="00B94A25" w:rsidRPr="005D556B" w:rsidRDefault="00B94A25" w:rsidP="002F76CD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Сборка и отделка изделия</w:t>
            </w:r>
            <w:r w:rsidR="002F76CD" w:rsidRPr="005D5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C7C3EEC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31AA9533" w14:textId="77777777" w:rsidTr="005D556B">
        <w:tc>
          <w:tcPr>
            <w:tcW w:w="817" w:type="dxa"/>
            <w:shd w:val="clear" w:color="auto" w:fill="auto"/>
          </w:tcPr>
          <w:p w14:paraId="1A5AA226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5-46</w:t>
            </w:r>
          </w:p>
        </w:tc>
        <w:tc>
          <w:tcPr>
            <w:tcW w:w="8425" w:type="dxa"/>
            <w:shd w:val="clear" w:color="auto" w:fill="auto"/>
          </w:tcPr>
          <w:p w14:paraId="220B5769" w14:textId="77777777" w:rsidR="00B94A25" w:rsidRPr="005D556B" w:rsidRDefault="00B94A25" w:rsidP="0004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, нарезание наружной и внутренней крепёжной резьбы.</w:t>
            </w: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0" w:type="auto"/>
            <w:shd w:val="clear" w:color="auto" w:fill="auto"/>
          </w:tcPr>
          <w:p w14:paraId="28251530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F76CD" w:rsidRPr="005D556B" w14:paraId="7FCE929B" w14:textId="77777777" w:rsidTr="005D556B">
        <w:tc>
          <w:tcPr>
            <w:tcW w:w="9242" w:type="dxa"/>
            <w:gridSpan w:val="2"/>
            <w:shd w:val="clear" w:color="auto" w:fill="auto"/>
          </w:tcPr>
          <w:p w14:paraId="782A994B" w14:textId="77777777" w:rsidR="002F76CD" w:rsidRPr="005D556B" w:rsidRDefault="002F76CD" w:rsidP="007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Проект. </w:t>
            </w:r>
          </w:p>
        </w:tc>
        <w:tc>
          <w:tcPr>
            <w:tcW w:w="0" w:type="auto"/>
            <w:shd w:val="clear" w:color="auto" w:fill="auto"/>
          </w:tcPr>
          <w:p w14:paraId="1547D54C" w14:textId="77777777" w:rsidR="002F76CD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94A25" w:rsidRPr="005D556B" w14:paraId="525F0348" w14:textId="77777777" w:rsidTr="005D556B">
        <w:tc>
          <w:tcPr>
            <w:tcW w:w="817" w:type="dxa"/>
            <w:shd w:val="clear" w:color="auto" w:fill="auto"/>
          </w:tcPr>
          <w:p w14:paraId="32DB47E2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7-48</w:t>
            </w:r>
          </w:p>
        </w:tc>
        <w:tc>
          <w:tcPr>
            <w:tcW w:w="8425" w:type="dxa"/>
            <w:shd w:val="clear" w:color="auto" w:fill="auto"/>
          </w:tcPr>
          <w:p w14:paraId="21618172" w14:textId="77777777" w:rsidR="00B94A25" w:rsidRPr="005D556B" w:rsidRDefault="00B94A25" w:rsidP="002F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Техническая эстетика изделий. Основные требования к проектированию.</w:t>
            </w:r>
          </w:p>
        </w:tc>
        <w:tc>
          <w:tcPr>
            <w:tcW w:w="0" w:type="auto"/>
            <w:shd w:val="clear" w:color="auto" w:fill="auto"/>
          </w:tcPr>
          <w:p w14:paraId="34AFABCF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1E529EB2" w14:textId="77777777" w:rsidTr="005D556B">
        <w:tc>
          <w:tcPr>
            <w:tcW w:w="817" w:type="dxa"/>
            <w:shd w:val="clear" w:color="auto" w:fill="auto"/>
          </w:tcPr>
          <w:p w14:paraId="220DCE41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9-50</w:t>
            </w:r>
          </w:p>
        </w:tc>
        <w:tc>
          <w:tcPr>
            <w:tcW w:w="8425" w:type="dxa"/>
            <w:shd w:val="clear" w:color="auto" w:fill="auto"/>
          </w:tcPr>
          <w:p w14:paraId="06AE5913" w14:textId="77777777" w:rsidR="00B94A25" w:rsidRPr="005D556B" w:rsidRDefault="00B94A25" w:rsidP="002F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Элементы конструирования. Экономические расчёты.</w:t>
            </w:r>
          </w:p>
        </w:tc>
        <w:tc>
          <w:tcPr>
            <w:tcW w:w="0" w:type="auto"/>
            <w:shd w:val="clear" w:color="auto" w:fill="auto"/>
          </w:tcPr>
          <w:p w14:paraId="699BEFFD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94A25" w:rsidRPr="005D556B" w14:paraId="475E4734" w14:textId="77777777" w:rsidTr="005D556B">
        <w:tc>
          <w:tcPr>
            <w:tcW w:w="817" w:type="dxa"/>
            <w:shd w:val="clear" w:color="auto" w:fill="auto"/>
          </w:tcPr>
          <w:p w14:paraId="629EC7B6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1-52</w:t>
            </w:r>
          </w:p>
          <w:p w14:paraId="0060820A" w14:textId="77777777" w:rsidR="002F76CD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3-54</w:t>
            </w:r>
          </w:p>
        </w:tc>
        <w:tc>
          <w:tcPr>
            <w:tcW w:w="8425" w:type="dxa"/>
            <w:shd w:val="clear" w:color="auto" w:fill="auto"/>
          </w:tcPr>
          <w:p w14:paraId="116962D9" w14:textId="77777777" w:rsidR="00B94A25" w:rsidRPr="005D556B" w:rsidRDefault="00B94A25" w:rsidP="0004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изделия.</w:t>
            </w:r>
          </w:p>
        </w:tc>
        <w:tc>
          <w:tcPr>
            <w:tcW w:w="0" w:type="auto"/>
            <w:shd w:val="clear" w:color="auto" w:fill="auto"/>
          </w:tcPr>
          <w:p w14:paraId="1301CE91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94A25" w:rsidRPr="005D556B" w14:paraId="7BC1864B" w14:textId="77777777" w:rsidTr="005D556B">
        <w:tc>
          <w:tcPr>
            <w:tcW w:w="817" w:type="dxa"/>
            <w:shd w:val="clear" w:color="auto" w:fill="auto"/>
          </w:tcPr>
          <w:p w14:paraId="06DE8093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5-56</w:t>
            </w:r>
          </w:p>
        </w:tc>
        <w:tc>
          <w:tcPr>
            <w:tcW w:w="8425" w:type="dxa"/>
            <w:shd w:val="clear" w:color="auto" w:fill="auto"/>
          </w:tcPr>
          <w:p w14:paraId="20F7358F" w14:textId="77777777" w:rsidR="00B94A25" w:rsidRPr="005D556B" w:rsidRDefault="00B94A25" w:rsidP="002F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Защита и оценка проекта.</w:t>
            </w:r>
          </w:p>
        </w:tc>
        <w:tc>
          <w:tcPr>
            <w:tcW w:w="0" w:type="auto"/>
            <w:shd w:val="clear" w:color="auto" w:fill="auto"/>
          </w:tcPr>
          <w:p w14:paraId="46CE8498" w14:textId="77777777" w:rsidR="00B94A25" w:rsidRPr="005D556B" w:rsidRDefault="00B94A25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F76CD" w:rsidRPr="005D556B" w14:paraId="030F04D3" w14:textId="77777777" w:rsidTr="005D556B">
        <w:tc>
          <w:tcPr>
            <w:tcW w:w="9242" w:type="dxa"/>
            <w:gridSpan w:val="2"/>
            <w:shd w:val="clear" w:color="auto" w:fill="auto"/>
          </w:tcPr>
          <w:p w14:paraId="4A49EB99" w14:textId="77777777" w:rsidR="002F76CD" w:rsidRPr="005D556B" w:rsidRDefault="002F76CD" w:rsidP="007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7. Культура дома. </w:t>
            </w:r>
          </w:p>
        </w:tc>
        <w:tc>
          <w:tcPr>
            <w:tcW w:w="0" w:type="auto"/>
            <w:shd w:val="clear" w:color="auto" w:fill="auto"/>
          </w:tcPr>
          <w:p w14:paraId="10E02C45" w14:textId="77777777" w:rsidR="002F76CD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94A25" w:rsidRPr="005D556B" w14:paraId="351C91DC" w14:textId="77777777" w:rsidTr="005D556B">
        <w:tc>
          <w:tcPr>
            <w:tcW w:w="817" w:type="dxa"/>
            <w:shd w:val="clear" w:color="auto" w:fill="auto"/>
          </w:tcPr>
          <w:p w14:paraId="7238B724" w14:textId="77777777" w:rsidR="00B94A25" w:rsidRPr="005D556B" w:rsidRDefault="002F76CD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7-58</w:t>
            </w:r>
          </w:p>
        </w:tc>
        <w:tc>
          <w:tcPr>
            <w:tcW w:w="8425" w:type="dxa"/>
            <w:shd w:val="clear" w:color="auto" w:fill="auto"/>
          </w:tcPr>
          <w:p w14:paraId="04D6CB88" w14:textId="77777777" w:rsidR="00B94A25" w:rsidRPr="005D556B" w:rsidRDefault="00B94A25" w:rsidP="002F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Простейший ремонт сантехнического оборудования.</w:t>
            </w:r>
          </w:p>
        </w:tc>
        <w:tc>
          <w:tcPr>
            <w:tcW w:w="0" w:type="auto"/>
            <w:shd w:val="clear" w:color="auto" w:fill="auto"/>
          </w:tcPr>
          <w:p w14:paraId="3F4AD6BB" w14:textId="77777777" w:rsidR="00B94A25" w:rsidRPr="005D556B" w:rsidRDefault="004A473C" w:rsidP="00924D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F76CD" w:rsidRPr="005D556B" w14:paraId="00CB303B" w14:textId="77777777" w:rsidTr="005D556B">
        <w:tc>
          <w:tcPr>
            <w:tcW w:w="9242" w:type="dxa"/>
            <w:gridSpan w:val="2"/>
            <w:shd w:val="clear" w:color="auto" w:fill="auto"/>
          </w:tcPr>
          <w:p w14:paraId="24147B2B" w14:textId="77777777" w:rsidR="002F76CD" w:rsidRPr="005D556B" w:rsidRDefault="002F76CD" w:rsidP="00720A7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8. Эстетика приусадебного участка. Весенний период.</w:t>
            </w:r>
          </w:p>
        </w:tc>
        <w:tc>
          <w:tcPr>
            <w:tcW w:w="0" w:type="auto"/>
            <w:shd w:val="clear" w:color="auto" w:fill="auto"/>
          </w:tcPr>
          <w:p w14:paraId="40C5D6B8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76CD" w:rsidRPr="005D556B" w14:paraId="05F60E07" w14:textId="77777777" w:rsidTr="005D556B">
        <w:tc>
          <w:tcPr>
            <w:tcW w:w="817" w:type="dxa"/>
            <w:shd w:val="clear" w:color="auto" w:fill="auto"/>
          </w:tcPr>
          <w:p w14:paraId="0E0603AE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1-62</w:t>
            </w:r>
          </w:p>
        </w:tc>
        <w:tc>
          <w:tcPr>
            <w:tcW w:w="8425" w:type="dxa"/>
            <w:shd w:val="clear" w:color="auto" w:fill="auto"/>
          </w:tcPr>
          <w:p w14:paraId="17C7DF30" w14:textId="77777777" w:rsidR="002F76CD" w:rsidRPr="005D556B" w:rsidRDefault="002F76CD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с/х работ. Посадка семян.</w:t>
            </w:r>
          </w:p>
        </w:tc>
        <w:tc>
          <w:tcPr>
            <w:tcW w:w="0" w:type="auto"/>
            <w:shd w:val="clear" w:color="auto" w:fill="auto"/>
          </w:tcPr>
          <w:p w14:paraId="69CA0386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F76CD" w:rsidRPr="005D556B" w14:paraId="177CF7C4" w14:textId="77777777" w:rsidTr="005D556B">
        <w:tc>
          <w:tcPr>
            <w:tcW w:w="817" w:type="dxa"/>
            <w:shd w:val="clear" w:color="auto" w:fill="auto"/>
          </w:tcPr>
          <w:p w14:paraId="4B84D259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3-64</w:t>
            </w:r>
          </w:p>
        </w:tc>
        <w:tc>
          <w:tcPr>
            <w:tcW w:w="8425" w:type="dxa"/>
            <w:shd w:val="clear" w:color="auto" w:fill="auto"/>
          </w:tcPr>
          <w:p w14:paraId="418675D3" w14:textId="77777777" w:rsidR="002F76CD" w:rsidRPr="005D556B" w:rsidRDefault="002F76CD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Пикирование рассады.</w:t>
            </w:r>
          </w:p>
        </w:tc>
        <w:tc>
          <w:tcPr>
            <w:tcW w:w="0" w:type="auto"/>
            <w:shd w:val="clear" w:color="auto" w:fill="auto"/>
          </w:tcPr>
          <w:p w14:paraId="5E630328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F76CD" w:rsidRPr="005D556B" w14:paraId="7B612D95" w14:textId="77777777" w:rsidTr="005D556B">
        <w:tc>
          <w:tcPr>
            <w:tcW w:w="817" w:type="dxa"/>
            <w:shd w:val="clear" w:color="auto" w:fill="auto"/>
          </w:tcPr>
          <w:p w14:paraId="3039D2B3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5-66</w:t>
            </w:r>
          </w:p>
        </w:tc>
        <w:tc>
          <w:tcPr>
            <w:tcW w:w="8425" w:type="dxa"/>
            <w:shd w:val="clear" w:color="auto" w:fill="auto"/>
          </w:tcPr>
          <w:p w14:paraId="3554F538" w14:textId="77777777" w:rsidR="002F76CD" w:rsidRPr="005D556B" w:rsidRDefault="002F76CD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Оформление клумб.</w:t>
            </w:r>
          </w:p>
        </w:tc>
        <w:tc>
          <w:tcPr>
            <w:tcW w:w="0" w:type="auto"/>
            <w:shd w:val="clear" w:color="auto" w:fill="auto"/>
          </w:tcPr>
          <w:p w14:paraId="1750372B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F76CD" w:rsidRPr="005D556B" w14:paraId="5BCDD44F" w14:textId="77777777" w:rsidTr="005D556B">
        <w:tc>
          <w:tcPr>
            <w:tcW w:w="817" w:type="dxa"/>
            <w:shd w:val="clear" w:color="auto" w:fill="auto"/>
          </w:tcPr>
          <w:p w14:paraId="5A1E9979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7-68</w:t>
            </w:r>
          </w:p>
        </w:tc>
        <w:tc>
          <w:tcPr>
            <w:tcW w:w="8425" w:type="dxa"/>
            <w:shd w:val="clear" w:color="auto" w:fill="auto"/>
          </w:tcPr>
          <w:p w14:paraId="62F2A9F8" w14:textId="77777777" w:rsidR="002F76CD" w:rsidRPr="005D556B" w:rsidRDefault="002F76CD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Высадка рассады.</w:t>
            </w:r>
          </w:p>
        </w:tc>
        <w:tc>
          <w:tcPr>
            <w:tcW w:w="0" w:type="auto"/>
            <w:shd w:val="clear" w:color="auto" w:fill="auto"/>
          </w:tcPr>
          <w:p w14:paraId="126F8855" w14:textId="77777777" w:rsidR="002F76CD" w:rsidRPr="005D556B" w:rsidRDefault="002F76CD" w:rsidP="00720A7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14:paraId="0256B3B8" w14:textId="77777777" w:rsidR="00924D2B" w:rsidRDefault="00924D2B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5339453A" w14:textId="77777777" w:rsidR="00924D2B" w:rsidRPr="00EB58B7" w:rsidRDefault="00EB58B7" w:rsidP="00EB58B7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EB58B7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7619"/>
        <w:gridCol w:w="1074"/>
      </w:tblGrid>
      <w:tr w:rsidR="00EB58B7" w:rsidRPr="005D556B" w14:paraId="160E8D3A" w14:textId="77777777" w:rsidTr="005D556B">
        <w:tc>
          <w:tcPr>
            <w:tcW w:w="0" w:type="auto"/>
            <w:shd w:val="clear" w:color="auto" w:fill="auto"/>
          </w:tcPr>
          <w:p w14:paraId="5721A26E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0" w:type="auto"/>
            <w:shd w:val="clear" w:color="auto" w:fill="auto"/>
          </w:tcPr>
          <w:p w14:paraId="40613711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14:paraId="6C8A7099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</w:tr>
      <w:tr w:rsidR="00EB58B7" w:rsidRPr="005D556B" w14:paraId="2C11EF7F" w14:textId="77777777" w:rsidTr="005D556B">
        <w:tc>
          <w:tcPr>
            <w:tcW w:w="0" w:type="auto"/>
            <w:gridSpan w:val="2"/>
            <w:shd w:val="clear" w:color="auto" w:fill="auto"/>
          </w:tcPr>
          <w:p w14:paraId="474CB66C" w14:textId="77777777" w:rsidR="00EB58B7" w:rsidRPr="005D556B" w:rsidRDefault="00EB58B7" w:rsidP="005D556B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5D5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1. Эстетика приусадебного участка. Осенний период. </w:t>
            </w:r>
          </w:p>
        </w:tc>
        <w:tc>
          <w:tcPr>
            <w:tcW w:w="0" w:type="auto"/>
            <w:shd w:val="clear" w:color="auto" w:fill="auto"/>
          </w:tcPr>
          <w:p w14:paraId="64FF2A98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58B7" w:rsidRPr="005D556B" w14:paraId="6AF55E32" w14:textId="77777777" w:rsidTr="005D556B">
        <w:tc>
          <w:tcPr>
            <w:tcW w:w="0" w:type="auto"/>
            <w:shd w:val="clear" w:color="auto" w:fill="auto"/>
          </w:tcPr>
          <w:p w14:paraId="471DB2A7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-2</w:t>
            </w:r>
          </w:p>
        </w:tc>
        <w:tc>
          <w:tcPr>
            <w:tcW w:w="0" w:type="auto"/>
            <w:shd w:val="clear" w:color="auto" w:fill="auto"/>
          </w:tcPr>
          <w:p w14:paraId="595B9080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сельскохозяйственным инвентарём. Сбор семян цветов.</w:t>
            </w:r>
          </w:p>
        </w:tc>
        <w:tc>
          <w:tcPr>
            <w:tcW w:w="0" w:type="auto"/>
            <w:shd w:val="clear" w:color="auto" w:fill="auto"/>
          </w:tcPr>
          <w:p w14:paraId="28C3648E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4A533B4C" w14:textId="77777777" w:rsidTr="005D556B">
        <w:tc>
          <w:tcPr>
            <w:tcW w:w="0" w:type="auto"/>
            <w:shd w:val="clear" w:color="auto" w:fill="auto"/>
          </w:tcPr>
          <w:p w14:paraId="622B905C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0" w:type="auto"/>
            <w:shd w:val="clear" w:color="auto" w:fill="auto"/>
          </w:tcPr>
          <w:p w14:paraId="3C4DFE5A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семян цветов. Очистка почвы.</w:t>
            </w:r>
          </w:p>
        </w:tc>
        <w:tc>
          <w:tcPr>
            <w:tcW w:w="0" w:type="auto"/>
            <w:shd w:val="clear" w:color="auto" w:fill="auto"/>
          </w:tcPr>
          <w:p w14:paraId="17238FE0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5D556B">
              <w:rPr>
                <w:rFonts w:ascii="Times New Roman" w:hAnsi="Times New Roman" w:cs="Times New Roman"/>
                <w:u w:val="single"/>
                <w:lang w:eastAsia="ru-RU"/>
              </w:rPr>
              <w:t>2</w:t>
            </w:r>
          </w:p>
        </w:tc>
      </w:tr>
      <w:tr w:rsidR="00EB58B7" w:rsidRPr="005D556B" w14:paraId="0A3D316A" w14:textId="77777777" w:rsidTr="005D556B">
        <w:tc>
          <w:tcPr>
            <w:tcW w:w="0" w:type="auto"/>
            <w:shd w:val="clear" w:color="auto" w:fill="auto"/>
          </w:tcPr>
          <w:p w14:paraId="7616B1EA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-6</w:t>
            </w:r>
          </w:p>
          <w:p w14:paraId="5FB46002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7-8</w:t>
            </w:r>
          </w:p>
        </w:tc>
        <w:tc>
          <w:tcPr>
            <w:tcW w:w="0" w:type="auto"/>
            <w:shd w:val="clear" w:color="auto" w:fill="auto"/>
          </w:tcPr>
          <w:p w14:paraId="25D40C43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бработки почвы в осенний период. Вскапывание.</w:t>
            </w:r>
          </w:p>
        </w:tc>
        <w:tc>
          <w:tcPr>
            <w:tcW w:w="0" w:type="auto"/>
            <w:shd w:val="clear" w:color="auto" w:fill="auto"/>
          </w:tcPr>
          <w:p w14:paraId="52E73085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EB58B7" w:rsidRPr="005D556B" w14:paraId="5D626222" w14:textId="77777777" w:rsidTr="005D556B">
        <w:tc>
          <w:tcPr>
            <w:tcW w:w="0" w:type="auto"/>
            <w:gridSpan w:val="2"/>
            <w:shd w:val="clear" w:color="auto" w:fill="auto"/>
          </w:tcPr>
          <w:p w14:paraId="689D73D7" w14:textId="77777777" w:rsidR="00EB58B7" w:rsidRPr="005D556B" w:rsidRDefault="00EB58B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обработки древесины. </w:t>
            </w:r>
          </w:p>
        </w:tc>
        <w:tc>
          <w:tcPr>
            <w:tcW w:w="0" w:type="auto"/>
            <w:shd w:val="clear" w:color="auto" w:fill="auto"/>
          </w:tcPr>
          <w:p w14:paraId="7B71F21E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58B7" w:rsidRPr="005D556B" w14:paraId="345FF604" w14:textId="77777777" w:rsidTr="005D556B">
        <w:tc>
          <w:tcPr>
            <w:tcW w:w="0" w:type="auto"/>
            <w:shd w:val="clear" w:color="auto" w:fill="auto"/>
          </w:tcPr>
          <w:p w14:paraId="225B884C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9-10</w:t>
            </w:r>
          </w:p>
        </w:tc>
        <w:tc>
          <w:tcPr>
            <w:tcW w:w="0" w:type="auto"/>
            <w:shd w:val="clear" w:color="auto" w:fill="auto"/>
          </w:tcPr>
          <w:p w14:paraId="2C888C33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Физико-механические свойства древесины.</w:t>
            </w:r>
          </w:p>
        </w:tc>
        <w:tc>
          <w:tcPr>
            <w:tcW w:w="0" w:type="auto"/>
            <w:shd w:val="clear" w:color="auto" w:fill="auto"/>
          </w:tcPr>
          <w:p w14:paraId="0D774A09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1E06AC80" w14:textId="77777777" w:rsidTr="005D556B">
        <w:tc>
          <w:tcPr>
            <w:tcW w:w="0" w:type="auto"/>
            <w:shd w:val="clear" w:color="auto" w:fill="auto"/>
          </w:tcPr>
          <w:p w14:paraId="606DBA83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1-12</w:t>
            </w:r>
          </w:p>
        </w:tc>
        <w:tc>
          <w:tcPr>
            <w:tcW w:w="0" w:type="auto"/>
            <w:shd w:val="clear" w:color="auto" w:fill="auto"/>
          </w:tcPr>
          <w:p w14:paraId="6C99233B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Конструкторская и технологическая документация. Технологический процесс изготовления деталей.</w:t>
            </w:r>
          </w:p>
        </w:tc>
        <w:tc>
          <w:tcPr>
            <w:tcW w:w="0" w:type="auto"/>
            <w:shd w:val="clear" w:color="auto" w:fill="auto"/>
          </w:tcPr>
          <w:p w14:paraId="49E98100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330C07CE" w14:textId="77777777" w:rsidTr="005D556B">
        <w:tc>
          <w:tcPr>
            <w:tcW w:w="0" w:type="auto"/>
            <w:shd w:val="clear" w:color="auto" w:fill="auto"/>
          </w:tcPr>
          <w:p w14:paraId="011479A1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3-14</w:t>
            </w:r>
          </w:p>
        </w:tc>
        <w:tc>
          <w:tcPr>
            <w:tcW w:w="0" w:type="auto"/>
            <w:shd w:val="clear" w:color="auto" w:fill="auto"/>
          </w:tcPr>
          <w:p w14:paraId="098AC1C6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Заточка деревообрабатывающих инструментов.</w:t>
            </w:r>
          </w:p>
        </w:tc>
        <w:tc>
          <w:tcPr>
            <w:tcW w:w="0" w:type="auto"/>
            <w:shd w:val="clear" w:color="auto" w:fill="auto"/>
          </w:tcPr>
          <w:p w14:paraId="2B3889D2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69B0C706" w14:textId="77777777" w:rsidTr="005D556B">
        <w:tc>
          <w:tcPr>
            <w:tcW w:w="0" w:type="auto"/>
            <w:shd w:val="clear" w:color="auto" w:fill="auto"/>
          </w:tcPr>
          <w:p w14:paraId="6F94491B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5-16</w:t>
            </w:r>
          </w:p>
          <w:p w14:paraId="26C57C25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7-18</w:t>
            </w:r>
          </w:p>
        </w:tc>
        <w:tc>
          <w:tcPr>
            <w:tcW w:w="0" w:type="auto"/>
            <w:shd w:val="clear" w:color="auto" w:fill="auto"/>
          </w:tcPr>
          <w:p w14:paraId="013865E5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рубанков и шерхебелей. </w:t>
            </w: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14:paraId="6BA9BC7C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EB58B7" w:rsidRPr="005D556B" w14:paraId="4BAB104D" w14:textId="77777777" w:rsidTr="005D556B">
        <w:tc>
          <w:tcPr>
            <w:tcW w:w="0" w:type="auto"/>
            <w:shd w:val="clear" w:color="auto" w:fill="auto"/>
          </w:tcPr>
          <w:p w14:paraId="3DD01ECD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9-20</w:t>
            </w:r>
          </w:p>
        </w:tc>
        <w:tc>
          <w:tcPr>
            <w:tcW w:w="0" w:type="auto"/>
            <w:shd w:val="clear" w:color="auto" w:fill="auto"/>
          </w:tcPr>
          <w:p w14:paraId="743A6E58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Шиповые столярные соединения.</w:t>
            </w:r>
          </w:p>
        </w:tc>
        <w:tc>
          <w:tcPr>
            <w:tcW w:w="0" w:type="auto"/>
            <w:shd w:val="clear" w:color="auto" w:fill="auto"/>
          </w:tcPr>
          <w:p w14:paraId="00A817F0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45C81428" w14:textId="77777777" w:rsidTr="005D556B">
        <w:tc>
          <w:tcPr>
            <w:tcW w:w="0" w:type="auto"/>
            <w:shd w:val="clear" w:color="auto" w:fill="auto"/>
          </w:tcPr>
          <w:p w14:paraId="7C9D4A10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1-22</w:t>
            </w:r>
          </w:p>
        </w:tc>
        <w:tc>
          <w:tcPr>
            <w:tcW w:w="0" w:type="auto"/>
            <w:shd w:val="clear" w:color="auto" w:fill="auto"/>
          </w:tcPr>
          <w:p w14:paraId="392F494A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</w:t>
            </w:r>
            <w:proofErr w:type="spellStart"/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, нагелями, шурупами.</w:t>
            </w:r>
          </w:p>
        </w:tc>
        <w:tc>
          <w:tcPr>
            <w:tcW w:w="0" w:type="auto"/>
            <w:shd w:val="clear" w:color="auto" w:fill="auto"/>
          </w:tcPr>
          <w:p w14:paraId="661B70ED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72691342" w14:textId="77777777" w:rsidTr="005D556B">
        <w:tc>
          <w:tcPr>
            <w:tcW w:w="0" w:type="auto"/>
            <w:shd w:val="clear" w:color="auto" w:fill="auto"/>
          </w:tcPr>
          <w:p w14:paraId="27BA1721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lastRenderedPageBreak/>
              <w:t>23-24</w:t>
            </w:r>
          </w:p>
        </w:tc>
        <w:tc>
          <w:tcPr>
            <w:tcW w:w="0" w:type="auto"/>
            <w:shd w:val="clear" w:color="auto" w:fill="auto"/>
          </w:tcPr>
          <w:p w14:paraId="2916033D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Точение конических и фасонных деталей.</w:t>
            </w:r>
          </w:p>
        </w:tc>
        <w:tc>
          <w:tcPr>
            <w:tcW w:w="0" w:type="auto"/>
            <w:shd w:val="clear" w:color="auto" w:fill="auto"/>
          </w:tcPr>
          <w:p w14:paraId="4C87021E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73B28526" w14:textId="77777777" w:rsidTr="005D556B">
        <w:tc>
          <w:tcPr>
            <w:tcW w:w="0" w:type="auto"/>
            <w:shd w:val="clear" w:color="auto" w:fill="auto"/>
          </w:tcPr>
          <w:p w14:paraId="4414CD6D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5-26</w:t>
            </w:r>
          </w:p>
          <w:p w14:paraId="6D19B193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7-28</w:t>
            </w:r>
          </w:p>
        </w:tc>
        <w:tc>
          <w:tcPr>
            <w:tcW w:w="0" w:type="auto"/>
            <w:shd w:val="clear" w:color="auto" w:fill="auto"/>
          </w:tcPr>
          <w:p w14:paraId="0DBE5296" w14:textId="77777777" w:rsidR="00EB58B7" w:rsidRPr="005D556B" w:rsidRDefault="00EB58B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Художественное точение изделий из древесины.</w:t>
            </w:r>
          </w:p>
          <w:p w14:paraId="5972F379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14:paraId="29F33E87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EB58B7" w:rsidRPr="005D556B" w14:paraId="6C81B632" w14:textId="77777777" w:rsidTr="005D556B">
        <w:tc>
          <w:tcPr>
            <w:tcW w:w="0" w:type="auto"/>
            <w:shd w:val="clear" w:color="auto" w:fill="auto"/>
          </w:tcPr>
          <w:p w14:paraId="22AB0748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9-30</w:t>
            </w:r>
          </w:p>
        </w:tc>
        <w:tc>
          <w:tcPr>
            <w:tcW w:w="0" w:type="auto"/>
            <w:shd w:val="clear" w:color="auto" w:fill="auto"/>
          </w:tcPr>
          <w:p w14:paraId="16430E08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Мозаика на изделиях из дерева.</w:t>
            </w:r>
          </w:p>
        </w:tc>
        <w:tc>
          <w:tcPr>
            <w:tcW w:w="0" w:type="auto"/>
            <w:shd w:val="clear" w:color="auto" w:fill="auto"/>
          </w:tcPr>
          <w:p w14:paraId="257DF737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10A0BC40" w14:textId="77777777" w:rsidTr="005D556B">
        <w:tc>
          <w:tcPr>
            <w:tcW w:w="0" w:type="auto"/>
            <w:gridSpan w:val="2"/>
            <w:shd w:val="clear" w:color="auto" w:fill="auto"/>
          </w:tcPr>
          <w:p w14:paraId="4737855D" w14:textId="77777777" w:rsidR="00EB58B7" w:rsidRPr="005D556B" w:rsidRDefault="00EB58B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обработки металла. </w:t>
            </w:r>
          </w:p>
        </w:tc>
        <w:tc>
          <w:tcPr>
            <w:tcW w:w="0" w:type="auto"/>
            <w:shd w:val="clear" w:color="auto" w:fill="auto"/>
          </w:tcPr>
          <w:p w14:paraId="38041B86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58B7" w:rsidRPr="005D556B" w14:paraId="5A414978" w14:textId="77777777" w:rsidTr="005D556B">
        <w:tc>
          <w:tcPr>
            <w:tcW w:w="0" w:type="auto"/>
            <w:shd w:val="clear" w:color="auto" w:fill="auto"/>
          </w:tcPr>
          <w:p w14:paraId="01628B31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1-32</w:t>
            </w:r>
          </w:p>
        </w:tc>
        <w:tc>
          <w:tcPr>
            <w:tcW w:w="0" w:type="auto"/>
            <w:shd w:val="clear" w:color="auto" w:fill="auto"/>
          </w:tcPr>
          <w:p w14:paraId="3C828329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Сталь, её виды и свойства. Термическая обработка стали. Чертёж деталей, изготовленных на токарном и фрезерном станках.</w:t>
            </w:r>
          </w:p>
        </w:tc>
        <w:tc>
          <w:tcPr>
            <w:tcW w:w="0" w:type="auto"/>
            <w:shd w:val="clear" w:color="auto" w:fill="auto"/>
          </w:tcPr>
          <w:p w14:paraId="75EE83C0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5C88F22A" w14:textId="77777777" w:rsidTr="005D556B">
        <w:tc>
          <w:tcPr>
            <w:tcW w:w="0" w:type="auto"/>
            <w:shd w:val="clear" w:color="auto" w:fill="auto"/>
          </w:tcPr>
          <w:p w14:paraId="15AC7004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3-34</w:t>
            </w:r>
          </w:p>
        </w:tc>
        <w:tc>
          <w:tcPr>
            <w:tcW w:w="0" w:type="auto"/>
            <w:shd w:val="clear" w:color="auto" w:fill="auto"/>
          </w:tcPr>
          <w:p w14:paraId="135200C1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-винторезного станка ТВ-6. Технология токарных работ по металлу.</w:t>
            </w:r>
          </w:p>
        </w:tc>
        <w:tc>
          <w:tcPr>
            <w:tcW w:w="0" w:type="auto"/>
            <w:shd w:val="clear" w:color="auto" w:fill="auto"/>
          </w:tcPr>
          <w:p w14:paraId="4BF3A189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411E635E" w14:textId="77777777" w:rsidTr="005D556B">
        <w:tc>
          <w:tcPr>
            <w:tcW w:w="0" w:type="auto"/>
            <w:shd w:val="clear" w:color="auto" w:fill="auto"/>
          </w:tcPr>
          <w:p w14:paraId="0CBF1698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5-36</w:t>
            </w:r>
          </w:p>
        </w:tc>
        <w:tc>
          <w:tcPr>
            <w:tcW w:w="0" w:type="auto"/>
            <w:shd w:val="clear" w:color="auto" w:fill="auto"/>
          </w:tcPr>
          <w:p w14:paraId="19D276D3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горизонтально-фрезерного станка. НГФ-110Ш. Нарезание наружной и внутренней резьбы.</w:t>
            </w:r>
          </w:p>
        </w:tc>
        <w:tc>
          <w:tcPr>
            <w:tcW w:w="0" w:type="auto"/>
            <w:shd w:val="clear" w:color="auto" w:fill="auto"/>
          </w:tcPr>
          <w:p w14:paraId="3A253992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3AE4ADC5" w14:textId="77777777" w:rsidTr="005D556B">
        <w:tc>
          <w:tcPr>
            <w:tcW w:w="0" w:type="auto"/>
            <w:shd w:val="clear" w:color="auto" w:fill="auto"/>
          </w:tcPr>
          <w:p w14:paraId="45D6D202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7-38</w:t>
            </w:r>
          </w:p>
        </w:tc>
        <w:tc>
          <w:tcPr>
            <w:tcW w:w="0" w:type="auto"/>
            <w:shd w:val="clear" w:color="auto" w:fill="auto"/>
          </w:tcPr>
          <w:p w14:paraId="5D436DCB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 (тиснение по фольге).</w:t>
            </w:r>
          </w:p>
        </w:tc>
        <w:tc>
          <w:tcPr>
            <w:tcW w:w="0" w:type="auto"/>
            <w:shd w:val="clear" w:color="auto" w:fill="auto"/>
          </w:tcPr>
          <w:p w14:paraId="7ED7E121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5039D06E" w14:textId="77777777" w:rsidTr="005D556B">
        <w:tc>
          <w:tcPr>
            <w:tcW w:w="0" w:type="auto"/>
            <w:shd w:val="clear" w:color="auto" w:fill="auto"/>
          </w:tcPr>
          <w:p w14:paraId="71EB1EED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9-40</w:t>
            </w:r>
          </w:p>
        </w:tc>
        <w:tc>
          <w:tcPr>
            <w:tcW w:w="0" w:type="auto"/>
            <w:shd w:val="clear" w:color="auto" w:fill="auto"/>
          </w:tcPr>
          <w:p w14:paraId="640E6B6C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металла </w:t>
            </w:r>
            <w:proofErr w:type="gramStart"/>
            <w:r w:rsidRPr="005D55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ажурная скульптура).</w:t>
            </w:r>
          </w:p>
        </w:tc>
        <w:tc>
          <w:tcPr>
            <w:tcW w:w="0" w:type="auto"/>
            <w:shd w:val="clear" w:color="auto" w:fill="auto"/>
          </w:tcPr>
          <w:p w14:paraId="183BFBDB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049EC1E6" w14:textId="77777777" w:rsidTr="005D556B">
        <w:tc>
          <w:tcPr>
            <w:tcW w:w="0" w:type="auto"/>
            <w:shd w:val="clear" w:color="auto" w:fill="auto"/>
          </w:tcPr>
          <w:p w14:paraId="54FDFDED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1-42</w:t>
            </w:r>
          </w:p>
        </w:tc>
        <w:tc>
          <w:tcPr>
            <w:tcW w:w="0" w:type="auto"/>
            <w:shd w:val="clear" w:color="auto" w:fill="auto"/>
          </w:tcPr>
          <w:p w14:paraId="2F035181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 (мозаика с металлическим контуром).</w:t>
            </w:r>
          </w:p>
        </w:tc>
        <w:tc>
          <w:tcPr>
            <w:tcW w:w="0" w:type="auto"/>
            <w:shd w:val="clear" w:color="auto" w:fill="auto"/>
          </w:tcPr>
          <w:p w14:paraId="2D5A84A0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51E5CB76" w14:textId="77777777" w:rsidTr="005D556B">
        <w:tc>
          <w:tcPr>
            <w:tcW w:w="0" w:type="auto"/>
            <w:shd w:val="clear" w:color="auto" w:fill="auto"/>
          </w:tcPr>
          <w:p w14:paraId="59814AE0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3-44</w:t>
            </w:r>
          </w:p>
        </w:tc>
        <w:tc>
          <w:tcPr>
            <w:tcW w:w="0" w:type="auto"/>
            <w:shd w:val="clear" w:color="auto" w:fill="auto"/>
          </w:tcPr>
          <w:p w14:paraId="502267AA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 (басма).</w:t>
            </w:r>
          </w:p>
        </w:tc>
        <w:tc>
          <w:tcPr>
            <w:tcW w:w="0" w:type="auto"/>
            <w:shd w:val="clear" w:color="auto" w:fill="auto"/>
          </w:tcPr>
          <w:p w14:paraId="52EFBB00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07193925" w14:textId="77777777" w:rsidTr="005D556B">
        <w:tc>
          <w:tcPr>
            <w:tcW w:w="0" w:type="auto"/>
            <w:shd w:val="clear" w:color="auto" w:fill="auto"/>
          </w:tcPr>
          <w:p w14:paraId="77BB4D3F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5-46</w:t>
            </w:r>
          </w:p>
        </w:tc>
        <w:tc>
          <w:tcPr>
            <w:tcW w:w="0" w:type="auto"/>
            <w:shd w:val="clear" w:color="auto" w:fill="auto"/>
          </w:tcPr>
          <w:p w14:paraId="678F72DB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 (</w:t>
            </w:r>
            <w:proofErr w:type="spellStart"/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пропильный</w:t>
            </w:r>
            <w:proofErr w:type="spellEnd"/>
            <w:r w:rsidRPr="005D556B">
              <w:rPr>
                <w:rFonts w:ascii="Times New Roman" w:hAnsi="Times New Roman" w:cs="Times New Roman"/>
                <w:sz w:val="24"/>
                <w:szCs w:val="24"/>
              </w:rPr>
              <w:t xml:space="preserve"> металл).</w:t>
            </w:r>
          </w:p>
        </w:tc>
        <w:tc>
          <w:tcPr>
            <w:tcW w:w="0" w:type="auto"/>
            <w:shd w:val="clear" w:color="auto" w:fill="auto"/>
          </w:tcPr>
          <w:p w14:paraId="053616E6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0175E691" w14:textId="77777777" w:rsidTr="005D556B">
        <w:tc>
          <w:tcPr>
            <w:tcW w:w="0" w:type="auto"/>
            <w:shd w:val="clear" w:color="auto" w:fill="auto"/>
          </w:tcPr>
          <w:p w14:paraId="6DB1EDC5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7-48</w:t>
            </w:r>
          </w:p>
        </w:tc>
        <w:tc>
          <w:tcPr>
            <w:tcW w:w="0" w:type="auto"/>
            <w:shd w:val="clear" w:color="auto" w:fill="auto"/>
          </w:tcPr>
          <w:p w14:paraId="5DFB9AA5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металла (чеканка на резиновой подкладке). </w:t>
            </w: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14:paraId="1868A45B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08D44909" w14:textId="77777777" w:rsidTr="005D556B">
        <w:tc>
          <w:tcPr>
            <w:tcW w:w="0" w:type="auto"/>
            <w:gridSpan w:val="2"/>
            <w:shd w:val="clear" w:color="auto" w:fill="auto"/>
          </w:tcPr>
          <w:p w14:paraId="231B024C" w14:textId="77777777" w:rsidR="00EB58B7" w:rsidRPr="005D556B" w:rsidRDefault="00EB58B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дома (ремонтно-строительные работы).</w:t>
            </w:r>
          </w:p>
        </w:tc>
        <w:tc>
          <w:tcPr>
            <w:tcW w:w="0" w:type="auto"/>
            <w:shd w:val="clear" w:color="auto" w:fill="auto"/>
          </w:tcPr>
          <w:p w14:paraId="5E33EB3C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58B7" w:rsidRPr="005D556B" w14:paraId="42552FF6" w14:textId="77777777" w:rsidTr="005D556B">
        <w:tc>
          <w:tcPr>
            <w:tcW w:w="0" w:type="auto"/>
            <w:shd w:val="clear" w:color="auto" w:fill="auto"/>
          </w:tcPr>
          <w:p w14:paraId="53028D2C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9-50</w:t>
            </w:r>
          </w:p>
        </w:tc>
        <w:tc>
          <w:tcPr>
            <w:tcW w:w="0" w:type="auto"/>
            <w:shd w:val="clear" w:color="auto" w:fill="auto"/>
          </w:tcPr>
          <w:p w14:paraId="23EEC5F3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Основы технологии оклейки помещений обоями.</w:t>
            </w:r>
          </w:p>
        </w:tc>
        <w:tc>
          <w:tcPr>
            <w:tcW w:w="0" w:type="auto"/>
            <w:shd w:val="clear" w:color="auto" w:fill="auto"/>
          </w:tcPr>
          <w:p w14:paraId="1A2CC383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07E3DEC5" w14:textId="77777777" w:rsidTr="005D556B">
        <w:tc>
          <w:tcPr>
            <w:tcW w:w="0" w:type="auto"/>
            <w:shd w:val="clear" w:color="auto" w:fill="auto"/>
          </w:tcPr>
          <w:p w14:paraId="591DD31F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1-52</w:t>
            </w:r>
          </w:p>
        </w:tc>
        <w:tc>
          <w:tcPr>
            <w:tcW w:w="0" w:type="auto"/>
            <w:shd w:val="clear" w:color="auto" w:fill="auto"/>
          </w:tcPr>
          <w:p w14:paraId="68393589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малярных работ.</w:t>
            </w:r>
          </w:p>
        </w:tc>
        <w:tc>
          <w:tcPr>
            <w:tcW w:w="0" w:type="auto"/>
            <w:shd w:val="clear" w:color="auto" w:fill="auto"/>
          </w:tcPr>
          <w:p w14:paraId="75C7AA79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59DDD0CE" w14:textId="77777777" w:rsidTr="005D556B">
        <w:tc>
          <w:tcPr>
            <w:tcW w:w="0" w:type="auto"/>
            <w:shd w:val="clear" w:color="auto" w:fill="auto"/>
          </w:tcPr>
          <w:p w14:paraId="4BE5D3F4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3-54</w:t>
            </w:r>
          </w:p>
        </w:tc>
        <w:tc>
          <w:tcPr>
            <w:tcW w:w="0" w:type="auto"/>
            <w:shd w:val="clear" w:color="auto" w:fill="auto"/>
          </w:tcPr>
          <w:p w14:paraId="4B010DCF" w14:textId="77777777" w:rsidR="00EB58B7" w:rsidRPr="005D556B" w:rsidRDefault="00EB58B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Основы технологии плиточных работ.</w:t>
            </w:r>
          </w:p>
        </w:tc>
        <w:tc>
          <w:tcPr>
            <w:tcW w:w="0" w:type="auto"/>
            <w:shd w:val="clear" w:color="auto" w:fill="auto"/>
          </w:tcPr>
          <w:p w14:paraId="027B93B2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5AA921C1" w14:textId="77777777" w:rsidTr="005D556B">
        <w:tc>
          <w:tcPr>
            <w:tcW w:w="0" w:type="auto"/>
            <w:gridSpan w:val="2"/>
            <w:shd w:val="clear" w:color="auto" w:fill="auto"/>
          </w:tcPr>
          <w:p w14:paraId="2DA05112" w14:textId="77777777" w:rsidR="00EB58B7" w:rsidRPr="005D556B" w:rsidRDefault="00EB58B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еский проект. </w:t>
            </w:r>
          </w:p>
        </w:tc>
        <w:tc>
          <w:tcPr>
            <w:tcW w:w="0" w:type="auto"/>
            <w:shd w:val="clear" w:color="auto" w:fill="auto"/>
          </w:tcPr>
          <w:p w14:paraId="7A52EF09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58B7" w:rsidRPr="005D556B" w14:paraId="2E489254" w14:textId="77777777" w:rsidTr="005D556B">
        <w:tc>
          <w:tcPr>
            <w:tcW w:w="0" w:type="auto"/>
            <w:shd w:val="clear" w:color="auto" w:fill="auto"/>
          </w:tcPr>
          <w:p w14:paraId="2580E220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5-56</w:t>
            </w:r>
          </w:p>
          <w:p w14:paraId="5C6FA683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7-58</w:t>
            </w:r>
          </w:p>
          <w:p w14:paraId="4253D4F8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9-60</w:t>
            </w:r>
          </w:p>
        </w:tc>
        <w:tc>
          <w:tcPr>
            <w:tcW w:w="0" w:type="auto"/>
            <w:shd w:val="clear" w:color="auto" w:fill="auto"/>
          </w:tcPr>
          <w:p w14:paraId="251DFEB8" w14:textId="77777777" w:rsidR="00EB58B7" w:rsidRPr="005D556B" w:rsidRDefault="00EB58B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  <w:p w14:paraId="0AC19D68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14:paraId="40C059FA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EB58B7" w:rsidRPr="005D556B" w14:paraId="2266AB97" w14:textId="77777777" w:rsidTr="005D556B">
        <w:tc>
          <w:tcPr>
            <w:tcW w:w="0" w:type="auto"/>
            <w:gridSpan w:val="2"/>
            <w:shd w:val="clear" w:color="auto" w:fill="auto"/>
          </w:tcPr>
          <w:p w14:paraId="3122776F" w14:textId="77777777" w:rsidR="00EB58B7" w:rsidRPr="005D556B" w:rsidRDefault="00EB58B7" w:rsidP="00AD4A4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Эстетика приусадебного участка. Весенний период.</w:t>
            </w:r>
          </w:p>
        </w:tc>
        <w:tc>
          <w:tcPr>
            <w:tcW w:w="0" w:type="auto"/>
            <w:shd w:val="clear" w:color="auto" w:fill="auto"/>
          </w:tcPr>
          <w:p w14:paraId="124CABC7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58B7" w:rsidRPr="005D556B" w14:paraId="50B8A51C" w14:textId="77777777" w:rsidTr="005D556B">
        <w:tc>
          <w:tcPr>
            <w:tcW w:w="0" w:type="auto"/>
            <w:shd w:val="clear" w:color="auto" w:fill="auto"/>
          </w:tcPr>
          <w:p w14:paraId="57D17F78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1-62</w:t>
            </w:r>
          </w:p>
        </w:tc>
        <w:tc>
          <w:tcPr>
            <w:tcW w:w="0" w:type="auto"/>
            <w:shd w:val="clear" w:color="auto" w:fill="auto"/>
          </w:tcPr>
          <w:p w14:paraId="1B14009A" w14:textId="77777777" w:rsidR="00EB58B7" w:rsidRPr="005D556B" w:rsidRDefault="00EB58B7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с/х работ. Посадка семян.</w:t>
            </w:r>
          </w:p>
        </w:tc>
        <w:tc>
          <w:tcPr>
            <w:tcW w:w="0" w:type="auto"/>
            <w:shd w:val="clear" w:color="auto" w:fill="auto"/>
          </w:tcPr>
          <w:p w14:paraId="6967DDE6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78214BEB" w14:textId="77777777" w:rsidTr="005D556B">
        <w:tc>
          <w:tcPr>
            <w:tcW w:w="0" w:type="auto"/>
            <w:shd w:val="clear" w:color="auto" w:fill="auto"/>
          </w:tcPr>
          <w:p w14:paraId="56A2F3DE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3-64</w:t>
            </w:r>
          </w:p>
        </w:tc>
        <w:tc>
          <w:tcPr>
            <w:tcW w:w="0" w:type="auto"/>
            <w:shd w:val="clear" w:color="auto" w:fill="auto"/>
          </w:tcPr>
          <w:p w14:paraId="44727D8A" w14:textId="77777777" w:rsidR="00EB58B7" w:rsidRPr="005D556B" w:rsidRDefault="00EB58B7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Пикирование рассады.</w:t>
            </w:r>
          </w:p>
        </w:tc>
        <w:tc>
          <w:tcPr>
            <w:tcW w:w="0" w:type="auto"/>
            <w:shd w:val="clear" w:color="auto" w:fill="auto"/>
          </w:tcPr>
          <w:p w14:paraId="7746F491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6D497D7A" w14:textId="77777777" w:rsidTr="005D556B">
        <w:tc>
          <w:tcPr>
            <w:tcW w:w="0" w:type="auto"/>
            <w:shd w:val="clear" w:color="auto" w:fill="auto"/>
          </w:tcPr>
          <w:p w14:paraId="306A7048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5-66</w:t>
            </w:r>
          </w:p>
        </w:tc>
        <w:tc>
          <w:tcPr>
            <w:tcW w:w="0" w:type="auto"/>
            <w:shd w:val="clear" w:color="auto" w:fill="auto"/>
          </w:tcPr>
          <w:p w14:paraId="7E624202" w14:textId="77777777" w:rsidR="00EB58B7" w:rsidRPr="005D556B" w:rsidRDefault="00EB58B7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Оформление клумб.</w:t>
            </w:r>
          </w:p>
        </w:tc>
        <w:tc>
          <w:tcPr>
            <w:tcW w:w="0" w:type="auto"/>
            <w:shd w:val="clear" w:color="auto" w:fill="auto"/>
          </w:tcPr>
          <w:p w14:paraId="1A8B4E59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B58B7" w:rsidRPr="005D556B" w14:paraId="4581C9BF" w14:textId="77777777" w:rsidTr="005D556B">
        <w:tc>
          <w:tcPr>
            <w:tcW w:w="0" w:type="auto"/>
            <w:shd w:val="clear" w:color="auto" w:fill="auto"/>
          </w:tcPr>
          <w:p w14:paraId="375FA6A9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7-68</w:t>
            </w:r>
          </w:p>
        </w:tc>
        <w:tc>
          <w:tcPr>
            <w:tcW w:w="0" w:type="auto"/>
            <w:shd w:val="clear" w:color="auto" w:fill="auto"/>
          </w:tcPr>
          <w:p w14:paraId="6B896640" w14:textId="77777777" w:rsidR="00EB58B7" w:rsidRPr="005D556B" w:rsidRDefault="00EB58B7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Высадка рассады.</w:t>
            </w:r>
          </w:p>
        </w:tc>
        <w:tc>
          <w:tcPr>
            <w:tcW w:w="0" w:type="auto"/>
            <w:shd w:val="clear" w:color="auto" w:fill="auto"/>
          </w:tcPr>
          <w:p w14:paraId="1124A2AF" w14:textId="77777777" w:rsidR="00EB58B7" w:rsidRPr="005D556B" w:rsidRDefault="00EB58B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14:paraId="1F258ABE" w14:textId="77777777" w:rsidR="00924D2B" w:rsidRDefault="00924D2B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7E485324" w14:textId="77777777" w:rsidR="00D06EE7" w:rsidRPr="00D06EE7" w:rsidRDefault="00D06EE7" w:rsidP="00D06EE7">
      <w:pPr>
        <w:widowControl w:val="0"/>
        <w:overflowPunct w:val="0"/>
        <w:adjustRightInd w:val="0"/>
        <w:spacing w:after="240" w:line="276" w:lineRule="atLeast"/>
        <w:ind w:firstLine="360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D06EE7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022"/>
        <w:gridCol w:w="736"/>
      </w:tblGrid>
      <w:tr w:rsidR="00D06EE7" w:rsidRPr="005D556B" w14:paraId="7BE60E12" w14:textId="77777777" w:rsidTr="005D556B">
        <w:tc>
          <w:tcPr>
            <w:tcW w:w="812" w:type="dxa"/>
            <w:shd w:val="clear" w:color="auto" w:fill="auto"/>
          </w:tcPr>
          <w:p w14:paraId="37AA8E28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8022" w:type="dxa"/>
            <w:shd w:val="clear" w:color="auto" w:fill="auto"/>
          </w:tcPr>
          <w:p w14:paraId="251C5499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14:paraId="4AE630AC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</w:tr>
      <w:tr w:rsidR="00D06EE7" w:rsidRPr="005D556B" w14:paraId="73E3FF23" w14:textId="77777777" w:rsidTr="005D556B">
        <w:tc>
          <w:tcPr>
            <w:tcW w:w="0" w:type="auto"/>
            <w:gridSpan w:val="2"/>
            <w:shd w:val="clear" w:color="auto" w:fill="auto"/>
          </w:tcPr>
          <w:p w14:paraId="43B6D5B4" w14:textId="77777777" w:rsidR="00D06EE7" w:rsidRPr="005D556B" w:rsidRDefault="00D06EE7" w:rsidP="005D556B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5D5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1. Эстетика приусадебного участка. Осенний период. </w:t>
            </w:r>
          </w:p>
        </w:tc>
        <w:tc>
          <w:tcPr>
            <w:tcW w:w="0" w:type="auto"/>
            <w:shd w:val="clear" w:color="auto" w:fill="auto"/>
          </w:tcPr>
          <w:p w14:paraId="58313C52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6EE7" w:rsidRPr="005D556B" w14:paraId="19C9476A" w14:textId="77777777" w:rsidTr="005D556B">
        <w:tc>
          <w:tcPr>
            <w:tcW w:w="812" w:type="dxa"/>
            <w:shd w:val="clear" w:color="auto" w:fill="auto"/>
          </w:tcPr>
          <w:p w14:paraId="0CBFCA65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-2</w:t>
            </w:r>
          </w:p>
        </w:tc>
        <w:tc>
          <w:tcPr>
            <w:tcW w:w="8022" w:type="dxa"/>
            <w:shd w:val="clear" w:color="auto" w:fill="auto"/>
          </w:tcPr>
          <w:p w14:paraId="34C42EBA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сельскохозяйственным инвентарём. Сбор семян цветов.</w:t>
            </w:r>
          </w:p>
        </w:tc>
        <w:tc>
          <w:tcPr>
            <w:tcW w:w="0" w:type="auto"/>
            <w:shd w:val="clear" w:color="auto" w:fill="auto"/>
          </w:tcPr>
          <w:p w14:paraId="65416B96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1EBFE0FC" w14:textId="77777777" w:rsidTr="005D556B">
        <w:tc>
          <w:tcPr>
            <w:tcW w:w="812" w:type="dxa"/>
            <w:shd w:val="clear" w:color="auto" w:fill="auto"/>
          </w:tcPr>
          <w:p w14:paraId="59C572E4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8022" w:type="dxa"/>
            <w:shd w:val="clear" w:color="auto" w:fill="auto"/>
          </w:tcPr>
          <w:p w14:paraId="06D57650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семян цветов. Очистка почвы.</w:t>
            </w:r>
          </w:p>
        </w:tc>
        <w:tc>
          <w:tcPr>
            <w:tcW w:w="0" w:type="auto"/>
            <w:shd w:val="clear" w:color="auto" w:fill="auto"/>
          </w:tcPr>
          <w:p w14:paraId="46289A9A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6757EC96" w14:textId="77777777" w:rsidTr="005D556B">
        <w:tc>
          <w:tcPr>
            <w:tcW w:w="812" w:type="dxa"/>
            <w:shd w:val="clear" w:color="auto" w:fill="auto"/>
          </w:tcPr>
          <w:p w14:paraId="4226F19F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-6</w:t>
            </w:r>
          </w:p>
          <w:p w14:paraId="6B1044F0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7-8</w:t>
            </w:r>
          </w:p>
        </w:tc>
        <w:tc>
          <w:tcPr>
            <w:tcW w:w="8022" w:type="dxa"/>
            <w:shd w:val="clear" w:color="auto" w:fill="auto"/>
          </w:tcPr>
          <w:p w14:paraId="6A31A5C5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бработки почвы в осенний период. Вскапывание.</w:t>
            </w:r>
          </w:p>
        </w:tc>
        <w:tc>
          <w:tcPr>
            <w:tcW w:w="0" w:type="auto"/>
            <w:shd w:val="clear" w:color="auto" w:fill="auto"/>
          </w:tcPr>
          <w:p w14:paraId="0DB156B4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D06EE7" w:rsidRPr="005D556B" w14:paraId="53377699" w14:textId="77777777" w:rsidTr="005D556B">
        <w:tc>
          <w:tcPr>
            <w:tcW w:w="0" w:type="auto"/>
            <w:gridSpan w:val="2"/>
            <w:shd w:val="clear" w:color="auto" w:fill="auto"/>
          </w:tcPr>
          <w:p w14:paraId="331C3559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емейная экономика.</w:t>
            </w:r>
          </w:p>
        </w:tc>
        <w:tc>
          <w:tcPr>
            <w:tcW w:w="0" w:type="auto"/>
            <w:shd w:val="clear" w:color="auto" w:fill="auto"/>
          </w:tcPr>
          <w:p w14:paraId="5C375EAA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6EE7" w:rsidRPr="005D556B" w14:paraId="31097CD9" w14:textId="77777777" w:rsidTr="005D556B">
        <w:tc>
          <w:tcPr>
            <w:tcW w:w="812" w:type="dxa"/>
            <w:shd w:val="clear" w:color="auto" w:fill="auto"/>
          </w:tcPr>
          <w:p w14:paraId="11CDB96E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9-10</w:t>
            </w:r>
          </w:p>
        </w:tc>
        <w:tc>
          <w:tcPr>
            <w:tcW w:w="8022" w:type="dxa"/>
            <w:shd w:val="clear" w:color="auto" w:fill="auto"/>
          </w:tcPr>
          <w:p w14:paraId="1C4F6F61" w14:textId="77777777" w:rsidR="00D06EE7" w:rsidRPr="009B4CB5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Семья как экономическая ячейка общества.</w:t>
            </w:r>
          </w:p>
        </w:tc>
        <w:tc>
          <w:tcPr>
            <w:tcW w:w="0" w:type="auto"/>
            <w:shd w:val="clear" w:color="auto" w:fill="auto"/>
          </w:tcPr>
          <w:p w14:paraId="2E709B7B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11346DBD" w14:textId="77777777" w:rsidTr="005D556B">
        <w:tc>
          <w:tcPr>
            <w:tcW w:w="812" w:type="dxa"/>
            <w:shd w:val="clear" w:color="auto" w:fill="auto"/>
          </w:tcPr>
          <w:p w14:paraId="54076F64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1-12</w:t>
            </w:r>
          </w:p>
        </w:tc>
        <w:tc>
          <w:tcPr>
            <w:tcW w:w="8022" w:type="dxa"/>
            <w:shd w:val="clear" w:color="auto" w:fill="auto"/>
          </w:tcPr>
          <w:p w14:paraId="3C493202" w14:textId="77777777" w:rsidR="00D06EE7" w:rsidRPr="005D556B" w:rsidRDefault="00D06EE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семьи.</w:t>
            </w:r>
          </w:p>
        </w:tc>
        <w:tc>
          <w:tcPr>
            <w:tcW w:w="0" w:type="auto"/>
            <w:shd w:val="clear" w:color="auto" w:fill="auto"/>
          </w:tcPr>
          <w:p w14:paraId="5F105908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715E87DB" w14:textId="77777777" w:rsidTr="005D556B">
        <w:tc>
          <w:tcPr>
            <w:tcW w:w="812" w:type="dxa"/>
            <w:shd w:val="clear" w:color="auto" w:fill="auto"/>
          </w:tcPr>
          <w:p w14:paraId="2362995E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3-14</w:t>
            </w:r>
          </w:p>
        </w:tc>
        <w:tc>
          <w:tcPr>
            <w:tcW w:w="8022" w:type="dxa"/>
            <w:shd w:val="clear" w:color="auto" w:fill="auto"/>
          </w:tcPr>
          <w:p w14:paraId="18A27D59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Семейный бюджет. Доходная и расходная части бюджета.</w:t>
            </w:r>
          </w:p>
          <w:p w14:paraId="2CAF7CC6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14:paraId="63528FAB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0FD6ACE6" w14:textId="77777777" w:rsidTr="005D556B">
        <w:tc>
          <w:tcPr>
            <w:tcW w:w="812" w:type="dxa"/>
            <w:shd w:val="clear" w:color="auto" w:fill="auto"/>
          </w:tcPr>
          <w:p w14:paraId="528EDC9C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5-16</w:t>
            </w:r>
          </w:p>
        </w:tc>
        <w:tc>
          <w:tcPr>
            <w:tcW w:w="8022" w:type="dxa"/>
            <w:shd w:val="clear" w:color="auto" w:fill="auto"/>
          </w:tcPr>
          <w:p w14:paraId="4DB236D8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Расходы на питание.</w:t>
            </w:r>
          </w:p>
        </w:tc>
        <w:tc>
          <w:tcPr>
            <w:tcW w:w="0" w:type="auto"/>
            <w:shd w:val="clear" w:color="auto" w:fill="auto"/>
          </w:tcPr>
          <w:p w14:paraId="48EEE512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373DDCB6" w14:textId="77777777" w:rsidTr="005D556B">
        <w:tc>
          <w:tcPr>
            <w:tcW w:w="812" w:type="dxa"/>
            <w:shd w:val="clear" w:color="auto" w:fill="auto"/>
          </w:tcPr>
          <w:p w14:paraId="39B3A05D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17-18</w:t>
            </w:r>
          </w:p>
        </w:tc>
        <w:tc>
          <w:tcPr>
            <w:tcW w:w="8022" w:type="dxa"/>
            <w:shd w:val="clear" w:color="auto" w:fill="auto"/>
          </w:tcPr>
          <w:p w14:paraId="3B1BDB17" w14:textId="77777777" w:rsidR="00D06EE7" w:rsidRPr="005D556B" w:rsidRDefault="00D06EE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Накопления. Сбережения. Расходная часть бюджета.</w:t>
            </w:r>
          </w:p>
        </w:tc>
        <w:tc>
          <w:tcPr>
            <w:tcW w:w="0" w:type="auto"/>
            <w:shd w:val="clear" w:color="auto" w:fill="auto"/>
          </w:tcPr>
          <w:p w14:paraId="36B0C9E3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39C53AE8" w14:textId="77777777" w:rsidTr="005D556B">
        <w:tc>
          <w:tcPr>
            <w:tcW w:w="812" w:type="dxa"/>
            <w:shd w:val="clear" w:color="auto" w:fill="auto"/>
          </w:tcPr>
          <w:p w14:paraId="5B490463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lastRenderedPageBreak/>
              <w:t>19-20</w:t>
            </w:r>
          </w:p>
        </w:tc>
        <w:tc>
          <w:tcPr>
            <w:tcW w:w="8022" w:type="dxa"/>
            <w:shd w:val="clear" w:color="auto" w:fill="auto"/>
          </w:tcPr>
          <w:p w14:paraId="1B3A34BD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Маркетинг в домашней экономике. Реклама товара.</w:t>
            </w:r>
          </w:p>
        </w:tc>
        <w:tc>
          <w:tcPr>
            <w:tcW w:w="0" w:type="auto"/>
            <w:shd w:val="clear" w:color="auto" w:fill="auto"/>
          </w:tcPr>
          <w:p w14:paraId="23060A48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7BEF8A44" w14:textId="77777777" w:rsidTr="005D556B">
        <w:tc>
          <w:tcPr>
            <w:tcW w:w="812" w:type="dxa"/>
            <w:shd w:val="clear" w:color="auto" w:fill="auto"/>
          </w:tcPr>
          <w:p w14:paraId="5E71AC72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1-22</w:t>
            </w:r>
          </w:p>
        </w:tc>
        <w:tc>
          <w:tcPr>
            <w:tcW w:w="8022" w:type="dxa"/>
            <w:shd w:val="clear" w:color="auto" w:fill="auto"/>
          </w:tcPr>
          <w:p w14:paraId="49F18D45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Трудовые отношения в семье.</w:t>
            </w:r>
          </w:p>
        </w:tc>
        <w:tc>
          <w:tcPr>
            <w:tcW w:w="0" w:type="auto"/>
            <w:shd w:val="clear" w:color="auto" w:fill="auto"/>
          </w:tcPr>
          <w:p w14:paraId="52C57392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33A9EB80" w14:textId="77777777" w:rsidTr="005D556B">
        <w:tc>
          <w:tcPr>
            <w:tcW w:w="812" w:type="dxa"/>
            <w:shd w:val="clear" w:color="auto" w:fill="auto"/>
          </w:tcPr>
          <w:p w14:paraId="2F9857ED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3-24</w:t>
            </w:r>
          </w:p>
        </w:tc>
        <w:tc>
          <w:tcPr>
            <w:tcW w:w="8022" w:type="dxa"/>
            <w:shd w:val="clear" w:color="auto" w:fill="auto"/>
          </w:tcPr>
          <w:p w14:paraId="0271F771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Экономика приусадебного участка.</w:t>
            </w:r>
          </w:p>
        </w:tc>
        <w:tc>
          <w:tcPr>
            <w:tcW w:w="0" w:type="auto"/>
            <w:shd w:val="clear" w:color="auto" w:fill="auto"/>
          </w:tcPr>
          <w:p w14:paraId="692E6372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6ECC82D7" w14:textId="77777777" w:rsidTr="005D556B">
        <w:tc>
          <w:tcPr>
            <w:tcW w:w="812" w:type="dxa"/>
            <w:shd w:val="clear" w:color="auto" w:fill="auto"/>
          </w:tcPr>
          <w:p w14:paraId="18BC6B3D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5-26</w:t>
            </w:r>
          </w:p>
        </w:tc>
        <w:tc>
          <w:tcPr>
            <w:tcW w:w="8022" w:type="dxa"/>
            <w:shd w:val="clear" w:color="auto" w:fill="auto"/>
          </w:tcPr>
          <w:p w14:paraId="0F6ABF8E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домашней экономике.</w:t>
            </w:r>
          </w:p>
        </w:tc>
        <w:tc>
          <w:tcPr>
            <w:tcW w:w="0" w:type="auto"/>
            <w:shd w:val="clear" w:color="auto" w:fill="auto"/>
          </w:tcPr>
          <w:p w14:paraId="0D436D80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602327D4" w14:textId="77777777" w:rsidTr="005D556B">
        <w:tc>
          <w:tcPr>
            <w:tcW w:w="812" w:type="dxa"/>
            <w:shd w:val="clear" w:color="auto" w:fill="auto"/>
          </w:tcPr>
          <w:p w14:paraId="36C46CEA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7-28</w:t>
            </w:r>
          </w:p>
        </w:tc>
        <w:tc>
          <w:tcPr>
            <w:tcW w:w="8022" w:type="dxa"/>
            <w:shd w:val="clear" w:color="auto" w:fill="auto"/>
          </w:tcPr>
          <w:p w14:paraId="28931BC2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Коммуникации в домашнем хозяйстве.</w:t>
            </w:r>
          </w:p>
          <w:p w14:paraId="2E9CB7A5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14:paraId="4D3E0A6F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24800C94" w14:textId="77777777" w:rsidTr="005D556B">
        <w:tc>
          <w:tcPr>
            <w:tcW w:w="0" w:type="auto"/>
            <w:gridSpan w:val="2"/>
            <w:shd w:val="clear" w:color="auto" w:fill="auto"/>
          </w:tcPr>
          <w:p w14:paraId="3FBBD23F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Электротехнические работы. </w:t>
            </w:r>
          </w:p>
        </w:tc>
        <w:tc>
          <w:tcPr>
            <w:tcW w:w="0" w:type="auto"/>
            <w:shd w:val="clear" w:color="auto" w:fill="auto"/>
          </w:tcPr>
          <w:p w14:paraId="237D99BF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6EE7" w:rsidRPr="005D556B" w14:paraId="3506BFEF" w14:textId="77777777" w:rsidTr="005D556B">
        <w:tc>
          <w:tcPr>
            <w:tcW w:w="812" w:type="dxa"/>
            <w:shd w:val="clear" w:color="auto" w:fill="auto"/>
          </w:tcPr>
          <w:p w14:paraId="5F6F5B96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9-30</w:t>
            </w:r>
          </w:p>
        </w:tc>
        <w:tc>
          <w:tcPr>
            <w:tcW w:w="8022" w:type="dxa"/>
            <w:shd w:val="clear" w:color="auto" w:fill="auto"/>
          </w:tcPr>
          <w:p w14:paraId="4E1970D1" w14:textId="77777777" w:rsidR="00D06EE7" w:rsidRPr="005D556B" w:rsidRDefault="00D06EE7" w:rsidP="00AD4A44">
            <w:pPr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Электричество в нашем доме.</w:t>
            </w:r>
          </w:p>
        </w:tc>
        <w:tc>
          <w:tcPr>
            <w:tcW w:w="0" w:type="auto"/>
            <w:shd w:val="clear" w:color="auto" w:fill="auto"/>
          </w:tcPr>
          <w:p w14:paraId="4109EE46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4EC2E759" w14:textId="77777777" w:rsidTr="005D556B">
        <w:tc>
          <w:tcPr>
            <w:tcW w:w="812" w:type="dxa"/>
            <w:shd w:val="clear" w:color="auto" w:fill="auto"/>
          </w:tcPr>
          <w:p w14:paraId="5EFDF8C2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1-32</w:t>
            </w:r>
          </w:p>
        </w:tc>
        <w:tc>
          <w:tcPr>
            <w:tcW w:w="8022" w:type="dxa"/>
            <w:shd w:val="clear" w:color="auto" w:fill="auto"/>
          </w:tcPr>
          <w:p w14:paraId="503D0883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Творческий проект. Светильник с самодельными элементами.</w:t>
            </w:r>
          </w:p>
        </w:tc>
        <w:tc>
          <w:tcPr>
            <w:tcW w:w="0" w:type="auto"/>
            <w:shd w:val="clear" w:color="auto" w:fill="auto"/>
          </w:tcPr>
          <w:p w14:paraId="507C61DB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4BE94CF4" w14:textId="77777777" w:rsidTr="005D556B">
        <w:tc>
          <w:tcPr>
            <w:tcW w:w="812" w:type="dxa"/>
            <w:shd w:val="clear" w:color="auto" w:fill="auto"/>
          </w:tcPr>
          <w:p w14:paraId="2632248A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3-34</w:t>
            </w:r>
          </w:p>
        </w:tc>
        <w:tc>
          <w:tcPr>
            <w:tcW w:w="8022" w:type="dxa"/>
            <w:shd w:val="clear" w:color="auto" w:fill="auto"/>
          </w:tcPr>
          <w:p w14:paraId="6CB0887D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Электрические и измерительные приборы. Вольтметр, амперметр, омметр, авометр.</w:t>
            </w:r>
          </w:p>
        </w:tc>
        <w:tc>
          <w:tcPr>
            <w:tcW w:w="0" w:type="auto"/>
            <w:shd w:val="clear" w:color="auto" w:fill="auto"/>
          </w:tcPr>
          <w:p w14:paraId="4B7112C1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48581A24" w14:textId="77777777" w:rsidTr="005D556B">
        <w:tc>
          <w:tcPr>
            <w:tcW w:w="812" w:type="dxa"/>
            <w:shd w:val="clear" w:color="auto" w:fill="auto"/>
          </w:tcPr>
          <w:p w14:paraId="503A1A7C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5-36</w:t>
            </w:r>
          </w:p>
        </w:tc>
        <w:tc>
          <w:tcPr>
            <w:tcW w:w="8022" w:type="dxa"/>
            <w:shd w:val="clear" w:color="auto" w:fill="auto"/>
          </w:tcPr>
          <w:p w14:paraId="6016EBD3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Однофазный переменный. Трёхфазная система переменного тока.</w:t>
            </w:r>
          </w:p>
        </w:tc>
        <w:tc>
          <w:tcPr>
            <w:tcW w:w="0" w:type="auto"/>
            <w:shd w:val="clear" w:color="auto" w:fill="auto"/>
          </w:tcPr>
          <w:p w14:paraId="6A61E341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108EE4D7" w14:textId="77777777" w:rsidTr="005D556B">
        <w:tc>
          <w:tcPr>
            <w:tcW w:w="812" w:type="dxa"/>
            <w:shd w:val="clear" w:color="auto" w:fill="auto"/>
          </w:tcPr>
          <w:p w14:paraId="76EFB5A2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7-38</w:t>
            </w:r>
          </w:p>
        </w:tc>
        <w:tc>
          <w:tcPr>
            <w:tcW w:w="8022" w:type="dxa"/>
            <w:shd w:val="clear" w:color="auto" w:fill="auto"/>
          </w:tcPr>
          <w:p w14:paraId="651810E5" w14:textId="77777777" w:rsidR="00D06EE7" w:rsidRPr="005D556B" w:rsidRDefault="00D06EE7" w:rsidP="005D5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Выпрямители переменного тока. Квартирная электропроводка.</w:t>
            </w:r>
          </w:p>
        </w:tc>
        <w:tc>
          <w:tcPr>
            <w:tcW w:w="0" w:type="auto"/>
            <w:shd w:val="clear" w:color="auto" w:fill="auto"/>
          </w:tcPr>
          <w:p w14:paraId="674D0392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6CF406BE" w14:textId="77777777" w:rsidTr="005D556B">
        <w:tc>
          <w:tcPr>
            <w:tcW w:w="812" w:type="dxa"/>
            <w:shd w:val="clear" w:color="auto" w:fill="auto"/>
          </w:tcPr>
          <w:p w14:paraId="54EDB5B1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39-40</w:t>
            </w:r>
          </w:p>
        </w:tc>
        <w:tc>
          <w:tcPr>
            <w:tcW w:w="8022" w:type="dxa"/>
            <w:shd w:val="clear" w:color="auto" w:fill="auto"/>
          </w:tcPr>
          <w:p w14:paraId="3E6019DF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Бытовые нагревательные приборы и светильники. Бытовые электропечи.</w:t>
            </w:r>
          </w:p>
        </w:tc>
        <w:tc>
          <w:tcPr>
            <w:tcW w:w="0" w:type="auto"/>
            <w:shd w:val="clear" w:color="auto" w:fill="auto"/>
          </w:tcPr>
          <w:p w14:paraId="07CD604C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11411FAC" w14:textId="77777777" w:rsidTr="005D556B">
        <w:tc>
          <w:tcPr>
            <w:tcW w:w="812" w:type="dxa"/>
            <w:shd w:val="clear" w:color="auto" w:fill="auto"/>
          </w:tcPr>
          <w:p w14:paraId="68B39DA2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1-42</w:t>
            </w:r>
          </w:p>
        </w:tc>
        <w:tc>
          <w:tcPr>
            <w:tcW w:w="8022" w:type="dxa"/>
            <w:shd w:val="clear" w:color="auto" w:fill="auto"/>
          </w:tcPr>
          <w:p w14:paraId="4DB33E5F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Электромагниты и их применение. Электрические двигатели.</w:t>
            </w:r>
          </w:p>
        </w:tc>
        <w:tc>
          <w:tcPr>
            <w:tcW w:w="0" w:type="auto"/>
            <w:shd w:val="clear" w:color="auto" w:fill="auto"/>
          </w:tcPr>
          <w:p w14:paraId="706C9947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3ED26570" w14:textId="77777777" w:rsidTr="005D556B">
        <w:tc>
          <w:tcPr>
            <w:tcW w:w="812" w:type="dxa"/>
            <w:shd w:val="clear" w:color="auto" w:fill="auto"/>
          </w:tcPr>
          <w:p w14:paraId="0A68CC19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3-44</w:t>
            </w:r>
          </w:p>
        </w:tc>
        <w:tc>
          <w:tcPr>
            <w:tcW w:w="8022" w:type="dxa"/>
            <w:shd w:val="clear" w:color="auto" w:fill="auto"/>
          </w:tcPr>
          <w:p w14:paraId="716AA0EA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пылесос. </w:t>
            </w:r>
          </w:p>
        </w:tc>
        <w:tc>
          <w:tcPr>
            <w:tcW w:w="0" w:type="auto"/>
            <w:shd w:val="clear" w:color="auto" w:fill="auto"/>
          </w:tcPr>
          <w:p w14:paraId="22AC15F0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28D6E16C" w14:textId="77777777" w:rsidTr="005D556B">
        <w:tc>
          <w:tcPr>
            <w:tcW w:w="812" w:type="dxa"/>
            <w:shd w:val="clear" w:color="auto" w:fill="auto"/>
          </w:tcPr>
          <w:p w14:paraId="288A5DF1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5-46</w:t>
            </w:r>
          </w:p>
        </w:tc>
        <w:tc>
          <w:tcPr>
            <w:tcW w:w="8022" w:type="dxa"/>
            <w:shd w:val="clear" w:color="auto" w:fill="auto"/>
          </w:tcPr>
          <w:p w14:paraId="5F42C1BD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Стиральная машина.</w:t>
            </w:r>
          </w:p>
        </w:tc>
        <w:tc>
          <w:tcPr>
            <w:tcW w:w="0" w:type="auto"/>
            <w:shd w:val="clear" w:color="auto" w:fill="auto"/>
          </w:tcPr>
          <w:p w14:paraId="1F0F4BAD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011294CC" w14:textId="77777777" w:rsidTr="005D556B">
        <w:tc>
          <w:tcPr>
            <w:tcW w:w="812" w:type="dxa"/>
            <w:shd w:val="clear" w:color="auto" w:fill="auto"/>
          </w:tcPr>
          <w:p w14:paraId="5692C134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7-48</w:t>
            </w:r>
          </w:p>
        </w:tc>
        <w:tc>
          <w:tcPr>
            <w:tcW w:w="8022" w:type="dxa"/>
            <w:shd w:val="clear" w:color="auto" w:fill="auto"/>
          </w:tcPr>
          <w:p w14:paraId="570AC0FB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Холодильники.</w:t>
            </w:r>
          </w:p>
        </w:tc>
        <w:tc>
          <w:tcPr>
            <w:tcW w:w="0" w:type="auto"/>
            <w:shd w:val="clear" w:color="auto" w:fill="auto"/>
          </w:tcPr>
          <w:p w14:paraId="529A35E6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46572E2D" w14:textId="77777777" w:rsidTr="005D556B">
        <w:tc>
          <w:tcPr>
            <w:tcW w:w="812" w:type="dxa"/>
            <w:shd w:val="clear" w:color="auto" w:fill="auto"/>
          </w:tcPr>
          <w:p w14:paraId="40E2FA3A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9-50</w:t>
            </w:r>
          </w:p>
        </w:tc>
        <w:tc>
          <w:tcPr>
            <w:tcW w:w="8022" w:type="dxa"/>
            <w:shd w:val="clear" w:color="auto" w:fill="auto"/>
          </w:tcPr>
          <w:p w14:paraId="5EA64BAD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>Швейная машина. Контрольная работа</w:t>
            </w:r>
          </w:p>
        </w:tc>
        <w:tc>
          <w:tcPr>
            <w:tcW w:w="0" w:type="auto"/>
            <w:shd w:val="clear" w:color="auto" w:fill="auto"/>
          </w:tcPr>
          <w:p w14:paraId="2CB21187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6339AFAF" w14:textId="77777777" w:rsidTr="005D556B">
        <w:tc>
          <w:tcPr>
            <w:tcW w:w="8834" w:type="dxa"/>
            <w:gridSpan w:val="2"/>
            <w:shd w:val="clear" w:color="auto" w:fill="auto"/>
          </w:tcPr>
          <w:p w14:paraId="19934ECA" w14:textId="77777777" w:rsidR="00D06EE7" w:rsidRPr="005D556B" w:rsidRDefault="00D06EE7" w:rsidP="005D5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Технология ведения дома. </w:t>
            </w:r>
          </w:p>
        </w:tc>
        <w:tc>
          <w:tcPr>
            <w:tcW w:w="0" w:type="auto"/>
            <w:shd w:val="clear" w:color="auto" w:fill="auto"/>
          </w:tcPr>
          <w:p w14:paraId="43425813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6EE7" w:rsidRPr="005D556B" w14:paraId="1252AC2C" w14:textId="77777777" w:rsidTr="005D556B">
        <w:tc>
          <w:tcPr>
            <w:tcW w:w="812" w:type="dxa"/>
            <w:shd w:val="clear" w:color="auto" w:fill="auto"/>
          </w:tcPr>
          <w:p w14:paraId="3715C429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1-52</w:t>
            </w:r>
          </w:p>
        </w:tc>
        <w:tc>
          <w:tcPr>
            <w:tcW w:w="8022" w:type="dxa"/>
            <w:shd w:val="clear" w:color="auto" w:fill="auto"/>
          </w:tcPr>
          <w:p w14:paraId="59132ED6" w14:textId="77777777" w:rsidR="00D06EE7" w:rsidRPr="005D556B" w:rsidRDefault="00D06EE7" w:rsidP="005D55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Ремонт оконных и дверных блоков.</w:t>
            </w:r>
          </w:p>
        </w:tc>
        <w:tc>
          <w:tcPr>
            <w:tcW w:w="0" w:type="auto"/>
            <w:shd w:val="clear" w:color="auto" w:fill="auto"/>
          </w:tcPr>
          <w:p w14:paraId="4FF8AEB1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2360B493" w14:textId="77777777" w:rsidTr="005D556B">
        <w:tc>
          <w:tcPr>
            <w:tcW w:w="812" w:type="dxa"/>
            <w:shd w:val="clear" w:color="auto" w:fill="auto"/>
          </w:tcPr>
          <w:p w14:paraId="08A3CEBB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3-54</w:t>
            </w:r>
          </w:p>
        </w:tc>
        <w:tc>
          <w:tcPr>
            <w:tcW w:w="8022" w:type="dxa"/>
            <w:shd w:val="clear" w:color="auto" w:fill="auto"/>
          </w:tcPr>
          <w:p w14:paraId="0F3E9EFF" w14:textId="77777777" w:rsidR="00D06EE7" w:rsidRPr="005D556B" w:rsidRDefault="00D06EE7" w:rsidP="00AD4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Технология установки дверного замка.</w:t>
            </w:r>
          </w:p>
        </w:tc>
        <w:tc>
          <w:tcPr>
            <w:tcW w:w="0" w:type="auto"/>
            <w:shd w:val="clear" w:color="auto" w:fill="auto"/>
          </w:tcPr>
          <w:p w14:paraId="706665EA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2F29C9D5" w14:textId="77777777" w:rsidTr="005D556B">
        <w:tc>
          <w:tcPr>
            <w:tcW w:w="812" w:type="dxa"/>
            <w:shd w:val="clear" w:color="auto" w:fill="auto"/>
          </w:tcPr>
          <w:p w14:paraId="4FFC3AE7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5-56</w:t>
            </w:r>
          </w:p>
        </w:tc>
        <w:tc>
          <w:tcPr>
            <w:tcW w:w="8022" w:type="dxa"/>
            <w:shd w:val="clear" w:color="auto" w:fill="auto"/>
          </w:tcPr>
          <w:p w14:paraId="1A6C7F0B" w14:textId="77777777" w:rsidR="00D06EE7" w:rsidRPr="005D556B" w:rsidRDefault="00D06EE7" w:rsidP="00AD4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Утепление дверей и окон.</w:t>
            </w:r>
          </w:p>
        </w:tc>
        <w:tc>
          <w:tcPr>
            <w:tcW w:w="0" w:type="auto"/>
            <w:shd w:val="clear" w:color="auto" w:fill="auto"/>
          </w:tcPr>
          <w:p w14:paraId="4F529BA4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7BBE95FB" w14:textId="77777777" w:rsidTr="005D556B">
        <w:tc>
          <w:tcPr>
            <w:tcW w:w="8834" w:type="dxa"/>
            <w:gridSpan w:val="2"/>
            <w:shd w:val="clear" w:color="auto" w:fill="auto"/>
          </w:tcPr>
          <w:p w14:paraId="7130AF64" w14:textId="77777777" w:rsidR="00D06EE7" w:rsidRPr="005D556B" w:rsidRDefault="00D06EE7" w:rsidP="00AD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Творческий проект. </w:t>
            </w:r>
          </w:p>
        </w:tc>
        <w:tc>
          <w:tcPr>
            <w:tcW w:w="0" w:type="auto"/>
            <w:shd w:val="clear" w:color="auto" w:fill="auto"/>
          </w:tcPr>
          <w:p w14:paraId="73C58650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6EE7" w:rsidRPr="005D556B" w14:paraId="57596119" w14:textId="77777777" w:rsidTr="005D556B">
        <w:tc>
          <w:tcPr>
            <w:tcW w:w="812" w:type="dxa"/>
            <w:shd w:val="clear" w:color="auto" w:fill="auto"/>
          </w:tcPr>
          <w:p w14:paraId="598CC62D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7-58</w:t>
            </w:r>
          </w:p>
          <w:p w14:paraId="089BA044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59-60</w:t>
            </w:r>
          </w:p>
        </w:tc>
        <w:tc>
          <w:tcPr>
            <w:tcW w:w="8022" w:type="dxa"/>
            <w:shd w:val="clear" w:color="auto" w:fill="auto"/>
          </w:tcPr>
          <w:p w14:paraId="5560041A" w14:textId="77777777" w:rsidR="00D06EE7" w:rsidRPr="005D556B" w:rsidRDefault="00D06EE7" w:rsidP="00AD4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. Контроль выполнения.</w:t>
            </w:r>
          </w:p>
        </w:tc>
        <w:tc>
          <w:tcPr>
            <w:tcW w:w="0" w:type="auto"/>
            <w:shd w:val="clear" w:color="auto" w:fill="auto"/>
          </w:tcPr>
          <w:p w14:paraId="5F8A4A83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D06EE7" w:rsidRPr="005D556B" w14:paraId="272F58B0" w14:textId="77777777" w:rsidTr="005D556B">
        <w:tc>
          <w:tcPr>
            <w:tcW w:w="0" w:type="auto"/>
            <w:gridSpan w:val="2"/>
            <w:shd w:val="clear" w:color="auto" w:fill="auto"/>
          </w:tcPr>
          <w:p w14:paraId="1AEEF04C" w14:textId="77777777" w:rsidR="00D06EE7" w:rsidRPr="005D556B" w:rsidRDefault="00D06EE7" w:rsidP="00AD4A4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4. Эстетика приусадебного участка. Весенний период.</w:t>
            </w:r>
          </w:p>
        </w:tc>
        <w:tc>
          <w:tcPr>
            <w:tcW w:w="0" w:type="auto"/>
            <w:shd w:val="clear" w:color="auto" w:fill="auto"/>
          </w:tcPr>
          <w:p w14:paraId="5B8562E2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6EE7" w:rsidRPr="005D556B" w14:paraId="4B19E2A9" w14:textId="77777777" w:rsidTr="005D556B">
        <w:tc>
          <w:tcPr>
            <w:tcW w:w="812" w:type="dxa"/>
            <w:shd w:val="clear" w:color="auto" w:fill="auto"/>
          </w:tcPr>
          <w:p w14:paraId="5E6A1095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1-62</w:t>
            </w:r>
          </w:p>
        </w:tc>
        <w:tc>
          <w:tcPr>
            <w:tcW w:w="8022" w:type="dxa"/>
            <w:shd w:val="clear" w:color="auto" w:fill="auto"/>
          </w:tcPr>
          <w:p w14:paraId="260B0A42" w14:textId="77777777" w:rsidR="00D06EE7" w:rsidRPr="005D556B" w:rsidRDefault="00D06EE7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с/х работ. Посадка семян.</w:t>
            </w:r>
          </w:p>
        </w:tc>
        <w:tc>
          <w:tcPr>
            <w:tcW w:w="0" w:type="auto"/>
            <w:shd w:val="clear" w:color="auto" w:fill="auto"/>
          </w:tcPr>
          <w:p w14:paraId="10954F8F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3C626ECC" w14:textId="77777777" w:rsidTr="005D556B">
        <w:tc>
          <w:tcPr>
            <w:tcW w:w="812" w:type="dxa"/>
            <w:shd w:val="clear" w:color="auto" w:fill="auto"/>
          </w:tcPr>
          <w:p w14:paraId="3B1952B3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3-64</w:t>
            </w:r>
          </w:p>
        </w:tc>
        <w:tc>
          <w:tcPr>
            <w:tcW w:w="8022" w:type="dxa"/>
            <w:shd w:val="clear" w:color="auto" w:fill="auto"/>
          </w:tcPr>
          <w:p w14:paraId="558666AE" w14:textId="77777777" w:rsidR="00D06EE7" w:rsidRPr="005D556B" w:rsidRDefault="00D06EE7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Пикирование рассады.</w:t>
            </w:r>
          </w:p>
        </w:tc>
        <w:tc>
          <w:tcPr>
            <w:tcW w:w="0" w:type="auto"/>
            <w:shd w:val="clear" w:color="auto" w:fill="auto"/>
          </w:tcPr>
          <w:p w14:paraId="201E1042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165CE291" w14:textId="77777777" w:rsidTr="005D556B">
        <w:tc>
          <w:tcPr>
            <w:tcW w:w="812" w:type="dxa"/>
            <w:shd w:val="clear" w:color="auto" w:fill="auto"/>
          </w:tcPr>
          <w:p w14:paraId="27415224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5-66</w:t>
            </w:r>
          </w:p>
        </w:tc>
        <w:tc>
          <w:tcPr>
            <w:tcW w:w="8022" w:type="dxa"/>
            <w:shd w:val="clear" w:color="auto" w:fill="auto"/>
          </w:tcPr>
          <w:p w14:paraId="0FF8F43D" w14:textId="77777777" w:rsidR="00D06EE7" w:rsidRPr="005D556B" w:rsidRDefault="00D06EE7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Оформление клумб.</w:t>
            </w:r>
          </w:p>
        </w:tc>
        <w:tc>
          <w:tcPr>
            <w:tcW w:w="0" w:type="auto"/>
            <w:shd w:val="clear" w:color="auto" w:fill="auto"/>
          </w:tcPr>
          <w:p w14:paraId="5CBE94BC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06EE7" w:rsidRPr="005D556B" w14:paraId="461BAC91" w14:textId="77777777" w:rsidTr="005D556B">
        <w:tc>
          <w:tcPr>
            <w:tcW w:w="812" w:type="dxa"/>
            <w:shd w:val="clear" w:color="auto" w:fill="auto"/>
          </w:tcPr>
          <w:p w14:paraId="046C883B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67-68</w:t>
            </w:r>
          </w:p>
        </w:tc>
        <w:tc>
          <w:tcPr>
            <w:tcW w:w="8022" w:type="dxa"/>
            <w:shd w:val="clear" w:color="auto" w:fill="auto"/>
          </w:tcPr>
          <w:p w14:paraId="52B2F1B6" w14:textId="77777777" w:rsidR="00D06EE7" w:rsidRPr="005D556B" w:rsidRDefault="00D06EE7" w:rsidP="005D55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B">
              <w:rPr>
                <w:rFonts w:ascii="Times New Roman" w:hAnsi="Times New Roman" w:cs="Times New Roman"/>
                <w:sz w:val="24"/>
                <w:szCs w:val="24"/>
              </w:rPr>
              <w:t>Высадка рассады.</w:t>
            </w:r>
          </w:p>
        </w:tc>
        <w:tc>
          <w:tcPr>
            <w:tcW w:w="0" w:type="auto"/>
            <w:shd w:val="clear" w:color="auto" w:fill="auto"/>
          </w:tcPr>
          <w:p w14:paraId="35EFA863" w14:textId="77777777" w:rsidR="00D06EE7" w:rsidRPr="005D556B" w:rsidRDefault="00D06EE7" w:rsidP="00AD4A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D556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14:paraId="2EB7FEE8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63BAE804" w14:textId="77777777" w:rsidR="00647060" w:rsidRPr="00F46D05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1463C436" w14:textId="77777777" w:rsidR="00647060" w:rsidRDefault="00647060" w:rsidP="006C16F3">
      <w:pPr>
        <w:widowControl w:val="0"/>
        <w:overflowPunct w:val="0"/>
        <w:adjustRightInd w:val="0"/>
        <w:spacing w:after="240" w:line="276" w:lineRule="atLeast"/>
        <w:ind w:firstLine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526B0E87" w14:textId="77777777" w:rsidR="00876265" w:rsidRDefault="00876265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932BF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CC433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F80EB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1672C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FFED7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061AF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05FC5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709AA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BDC2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EB72F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65BB8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96CED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473B9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85FD1" w14:textId="77777777" w:rsidR="00B47EE2" w:rsidRDefault="00B47EE2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0BD13" w14:textId="77777777" w:rsidR="00876265" w:rsidRDefault="00876265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26E2D" w14:textId="77777777" w:rsidR="005D556B" w:rsidRDefault="005D556B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979E2" w14:textId="77777777" w:rsidR="005D556B" w:rsidRDefault="005D556B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59C29" w14:textId="77777777" w:rsidR="005D556B" w:rsidRDefault="005D556B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8830" w14:textId="77777777" w:rsidR="005D556B" w:rsidRDefault="005D556B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99B97" w14:textId="77777777" w:rsidR="005D556B" w:rsidRDefault="005D556B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2B6F6" w14:textId="77777777" w:rsidR="005D556B" w:rsidRDefault="005D556B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1E3AA" w14:textId="77777777" w:rsidR="00876265" w:rsidRDefault="00876265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7EAF7" w14:textId="77777777" w:rsidR="00647060" w:rsidRDefault="00A92ED9" w:rsidP="00A92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E08A9">
        <w:rPr>
          <w:rFonts w:ascii="Times New Roman" w:hAnsi="Times New Roman" w:cs="Times New Roman"/>
          <w:b/>
          <w:bCs/>
          <w:sz w:val="24"/>
          <w:szCs w:val="24"/>
        </w:rPr>
        <w:t>риложения</w:t>
      </w:r>
      <w:r w:rsidR="00B47EE2">
        <w:rPr>
          <w:rFonts w:ascii="Times New Roman" w:hAnsi="Times New Roman" w:cs="Times New Roman"/>
          <w:b/>
          <w:bCs/>
          <w:sz w:val="24"/>
          <w:szCs w:val="24"/>
        </w:rPr>
        <w:t xml:space="preserve">  (для 5 класса)</w:t>
      </w:r>
    </w:p>
    <w:p w14:paraId="658DE975" w14:textId="77777777" w:rsidR="007E08A9" w:rsidRDefault="007E08A9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224A5" w14:textId="77777777" w:rsidR="007E08A9" w:rsidRDefault="007E08A9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1</w:t>
      </w:r>
    </w:p>
    <w:p w14:paraId="54847A13" w14:textId="77777777" w:rsidR="007E08A9" w:rsidRDefault="007E08A9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C0437" w14:textId="77777777" w:rsidR="00647060" w:rsidRDefault="00647060" w:rsidP="00117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A9F99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Для чего предназначен передний зажим столярного верстака?</w:t>
      </w:r>
    </w:p>
    <w:p w14:paraId="6DD9A6E4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для закрепления инструмента</w:t>
      </w:r>
    </w:p>
    <w:p w14:paraId="51E471D6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для закрепления заготовок</w:t>
      </w:r>
    </w:p>
    <w:p w14:paraId="43F00612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для упора</w:t>
      </w:r>
    </w:p>
    <w:p w14:paraId="6A25A685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Чем выполняется пиление древесины?</w:t>
      </w:r>
    </w:p>
    <w:p w14:paraId="41722F2F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ручной дрелью</w:t>
      </w:r>
    </w:p>
    <w:p w14:paraId="5488E302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ножовкой</w:t>
      </w:r>
    </w:p>
    <w:p w14:paraId="2279A1C4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линейкой</w:t>
      </w:r>
    </w:p>
    <w:p w14:paraId="2F3F8E1B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 xml:space="preserve">Какие инструменты относятся к </w:t>
      </w:r>
      <w:proofErr w:type="gramStart"/>
      <w:r w:rsidRPr="007E08A9">
        <w:rPr>
          <w:rFonts w:ascii="Times New Roman" w:hAnsi="Times New Roman" w:cs="Times New Roman"/>
          <w:sz w:val="24"/>
          <w:szCs w:val="24"/>
        </w:rPr>
        <w:t>измерительным</w:t>
      </w:r>
      <w:proofErr w:type="gramEnd"/>
      <w:r w:rsidRPr="007E08A9">
        <w:rPr>
          <w:rFonts w:ascii="Times New Roman" w:hAnsi="Times New Roman" w:cs="Times New Roman"/>
          <w:sz w:val="24"/>
          <w:szCs w:val="24"/>
        </w:rPr>
        <w:t>?</w:t>
      </w:r>
    </w:p>
    <w:p w14:paraId="343B7A9A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ножовка, дрель, линейка</w:t>
      </w:r>
    </w:p>
    <w:p w14:paraId="68DB22C9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рубанок, пила, молоток</w:t>
      </w:r>
    </w:p>
    <w:p w14:paraId="39D265BE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линейка, угольник, циркуль</w:t>
      </w:r>
    </w:p>
    <w:p w14:paraId="5795F301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Какие вы знаете хвойные породы деревьев?</w:t>
      </w:r>
    </w:p>
    <w:p w14:paraId="2E98440F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сосна, дуб, ель</w:t>
      </w:r>
    </w:p>
    <w:p w14:paraId="2277ACFF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ель, береза, сосна</w:t>
      </w:r>
    </w:p>
    <w:p w14:paraId="6434794B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ель, сосна, лиственница</w:t>
      </w:r>
    </w:p>
    <w:p w14:paraId="4C1E1719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Каким инструментом выполняют сверление?</w:t>
      </w:r>
    </w:p>
    <w:p w14:paraId="396906A7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рубанком</w:t>
      </w:r>
    </w:p>
    <w:p w14:paraId="0D311614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молотком</w:t>
      </w:r>
    </w:p>
    <w:p w14:paraId="2F28B5D6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коловоротом</w:t>
      </w:r>
    </w:p>
    <w:p w14:paraId="47D4B1E7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Что такое ДСП?</w:t>
      </w:r>
    </w:p>
    <w:p w14:paraId="45B9B89E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дерево спрессованное</w:t>
      </w:r>
    </w:p>
    <w:p w14:paraId="00EC6D1A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proofErr w:type="gramStart"/>
      <w:r w:rsidRPr="007E08A9">
        <w:rPr>
          <w:rFonts w:ascii="Times New Roman" w:hAnsi="Times New Roman" w:cs="Times New Roman"/>
          <w:sz w:val="24"/>
          <w:szCs w:val="24"/>
        </w:rPr>
        <w:t>древесно</w:t>
      </w:r>
      <w:proofErr w:type="spellEnd"/>
      <w:r w:rsidRPr="007E08A9">
        <w:rPr>
          <w:rFonts w:ascii="Times New Roman" w:hAnsi="Times New Roman" w:cs="Times New Roman"/>
          <w:sz w:val="24"/>
          <w:szCs w:val="24"/>
        </w:rPr>
        <w:t xml:space="preserve"> – стружечная</w:t>
      </w:r>
      <w:proofErr w:type="gramEnd"/>
      <w:r w:rsidRPr="007E08A9">
        <w:rPr>
          <w:rFonts w:ascii="Times New Roman" w:hAnsi="Times New Roman" w:cs="Times New Roman"/>
          <w:sz w:val="24"/>
          <w:szCs w:val="24"/>
        </w:rPr>
        <w:t xml:space="preserve"> плита</w:t>
      </w:r>
    </w:p>
    <w:p w14:paraId="092240E9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деревянные строганные приспособления</w:t>
      </w:r>
    </w:p>
    <w:p w14:paraId="0220E28C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Как завинчивают шурупы?</w:t>
      </w:r>
    </w:p>
    <w:p w14:paraId="429FC0CE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против часовой стрелки</w:t>
      </w:r>
    </w:p>
    <w:p w14:paraId="05B479EB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lastRenderedPageBreak/>
        <w:t>Б) их нужно забивать</w:t>
      </w:r>
    </w:p>
    <w:p w14:paraId="77B5DB59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по часовой стрелке</w:t>
      </w:r>
    </w:p>
    <w:p w14:paraId="16ACE144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Каким инструментом выполняют строгание?</w:t>
      </w:r>
    </w:p>
    <w:p w14:paraId="014AB1F8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молотком</w:t>
      </w:r>
    </w:p>
    <w:p w14:paraId="299A166A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рубанком</w:t>
      </w:r>
    </w:p>
    <w:p w14:paraId="175AB781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пилой</w:t>
      </w:r>
    </w:p>
    <w:p w14:paraId="0E3E8A6C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Профессия рабочего занятого ручной обработкой древесины?</w:t>
      </w:r>
    </w:p>
    <w:p w14:paraId="1051160F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слесарь</w:t>
      </w:r>
    </w:p>
    <w:p w14:paraId="11C7FDDA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сантехник</w:t>
      </w:r>
    </w:p>
    <w:p w14:paraId="40625F76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столяр</w:t>
      </w:r>
    </w:p>
    <w:p w14:paraId="18F50A19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Чем можно сделать круглое отверстие?</w:t>
      </w:r>
    </w:p>
    <w:p w14:paraId="0B91232C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сверлом</w:t>
      </w:r>
    </w:p>
    <w:p w14:paraId="59FF0A67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стамеской</w:t>
      </w:r>
    </w:p>
    <w:p w14:paraId="283EECD5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рубанком</w:t>
      </w:r>
    </w:p>
    <w:p w14:paraId="111071F0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При сборке изделий из древесины может пригодиться…</w:t>
      </w:r>
    </w:p>
    <w:p w14:paraId="3EEFAD66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ПВО</w:t>
      </w:r>
    </w:p>
    <w:p w14:paraId="0BDBF827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ПВА</w:t>
      </w:r>
    </w:p>
    <w:p w14:paraId="10CB9855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вода</w:t>
      </w:r>
    </w:p>
    <w:p w14:paraId="6D9FB624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Какие три вида на чертеже считаются главными?</w:t>
      </w:r>
    </w:p>
    <w:p w14:paraId="231B64F0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Вид спереди, вид слева, вид сверху</w:t>
      </w:r>
    </w:p>
    <w:p w14:paraId="6CFC075A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Вид спереди, вид сзади, вид снизу</w:t>
      </w:r>
    </w:p>
    <w:p w14:paraId="1BB3026E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Вид слева, вид справа, вид сверху</w:t>
      </w:r>
    </w:p>
    <w:p w14:paraId="3D70FDD1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 xml:space="preserve">В конце сверления нажим на упор надо </w:t>
      </w:r>
    </w:p>
    <w:p w14:paraId="32C61C2F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усилить</w:t>
      </w:r>
    </w:p>
    <w:p w14:paraId="75340812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ослабить</w:t>
      </w:r>
    </w:p>
    <w:p w14:paraId="682681F0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не менять</w:t>
      </w:r>
    </w:p>
    <w:p w14:paraId="2853C781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 xml:space="preserve">Инструмент для распиловки брусков под углом </w:t>
      </w:r>
      <w:r w:rsidRPr="007E08A9">
        <w:rPr>
          <w:rFonts w:ascii="Times New Roman" w:hAnsi="Times New Roman" w:cs="Times New Roman"/>
          <w:sz w:val="24"/>
          <w:szCs w:val="24"/>
        </w:rPr>
        <w:fldChar w:fldCharType="begin"/>
      </w:r>
      <w:r w:rsidRPr="007E08A9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2D3968">
        <w:rPr>
          <w:rFonts w:cs="Times New Roman"/>
          <w:noProof/>
          <w:position w:val="-11"/>
        </w:rPr>
        <w:pict w14:anchorId="08CC9D8C">
          <v:shape id="_x0000_i1025" type="#_x0000_t75" alt="" style="width:46.2pt;height:16.8pt;mso-width-percent:0;mso-height-percent:0;mso-width-percent:0;mso-height-percent:0" equationxml="&lt;">
            <v:imagedata chromakey="white"/>
          </v:shape>
        </w:pict>
      </w:r>
      <w:r w:rsidRPr="007E08A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E08A9">
        <w:rPr>
          <w:rFonts w:ascii="Times New Roman" w:hAnsi="Times New Roman" w:cs="Times New Roman"/>
          <w:sz w:val="24"/>
          <w:szCs w:val="24"/>
        </w:rPr>
        <w:fldChar w:fldCharType="separate"/>
      </w:r>
      <w:r w:rsidR="002D3968">
        <w:rPr>
          <w:rFonts w:cs="Times New Roman"/>
          <w:noProof/>
          <w:position w:val="-11"/>
        </w:rPr>
        <w:pict w14:anchorId="1197B178">
          <v:shape id="_x0000_i1026" type="#_x0000_t75" alt="" style="width:46.2pt;height:16.8pt;mso-width-percent:0;mso-height-percent:0;mso-width-percent:0;mso-height-percent:0" equationxml="&lt;">
            <v:imagedata chromakey="white"/>
          </v:shape>
        </w:pict>
      </w:r>
      <w:r w:rsidRPr="007E08A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19683F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A9">
        <w:rPr>
          <w:rFonts w:ascii="Times New Roman" w:eastAsia="Times New Roman" w:hAnsi="Times New Roman" w:cs="Times New Roman"/>
          <w:sz w:val="24"/>
          <w:szCs w:val="24"/>
        </w:rPr>
        <w:t>А) рубанок</w:t>
      </w:r>
    </w:p>
    <w:p w14:paraId="36C0FE32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A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7E08A9">
        <w:rPr>
          <w:rFonts w:ascii="Times New Roman" w:eastAsia="Times New Roman" w:hAnsi="Times New Roman" w:cs="Times New Roman"/>
          <w:sz w:val="24"/>
          <w:szCs w:val="24"/>
        </w:rPr>
        <w:t>стусло</w:t>
      </w:r>
      <w:proofErr w:type="spellEnd"/>
    </w:p>
    <w:p w14:paraId="24E49EAE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A9">
        <w:rPr>
          <w:rFonts w:ascii="Times New Roman" w:eastAsia="Times New Roman" w:hAnsi="Times New Roman" w:cs="Times New Roman"/>
          <w:sz w:val="24"/>
          <w:szCs w:val="24"/>
        </w:rPr>
        <w:t>В) дрель</w:t>
      </w:r>
    </w:p>
    <w:p w14:paraId="71A83CDE" w14:textId="77777777" w:rsidR="007E08A9" w:rsidRPr="007E08A9" w:rsidRDefault="007E08A9" w:rsidP="007E08A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8A9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7E08A9">
        <w:rPr>
          <w:rFonts w:ascii="Times New Roman" w:hAnsi="Times New Roman" w:cs="Times New Roman"/>
          <w:sz w:val="24"/>
          <w:szCs w:val="24"/>
        </w:rPr>
        <w:t xml:space="preserve"> должно выступать лезвие у рубанка</w:t>
      </w:r>
    </w:p>
    <w:p w14:paraId="5E3411AC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А) на 1-3 мм</w:t>
      </w:r>
    </w:p>
    <w:p w14:paraId="0E96EB99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Б) не должна выступать</w:t>
      </w:r>
    </w:p>
    <w:p w14:paraId="4ED90693" w14:textId="77777777" w:rsidR="007E08A9" w:rsidRPr="007E08A9" w:rsidRDefault="007E08A9" w:rsidP="007E08A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A9">
        <w:rPr>
          <w:rFonts w:ascii="Times New Roman" w:hAnsi="Times New Roman" w:cs="Times New Roman"/>
          <w:sz w:val="24"/>
          <w:szCs w:val="24"/>
        </w:rPr>
        <w:t>В) на 0,1 – 0,3 мм</w:t>
      </w:r>
    </w:p>
    <w:p w14:paraId="76DE25DE" w14:textId="77777777" w:rsidR="007E08A9" w:rsidRPr="007E08A9" w:rsidRDefault="007E08A9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5FA824" w14:textId="77777777" w:rsidR="007E08A9" w:rsidRPr="00FC2B51" w:rsidRDefault="00FC2B51" w:rsidP="00FC2B51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B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трольная работа №2</w:t>
      </w:r>
    </w:p>
    <w:p w14:paraId="47C23589" w14:textId="77777777" w:rsidR="00FC2B51" w:rsidRDefault="00FC2B51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8C950D" w14:textId="77777777" w:rsidR="00FC2B51" w:rsidRPr="00FC2B51" w:rsidRDefault="00FC2B51" w:rsidP="007E08A9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EC3C1" w14:textId="77777777" w:rsidR="007E08A9" w:rsidRPr="00FC2B51" w:rsidRDefault="00FC2B51" w:rsidP="00FC2B5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B51">
        <w:rPr>
          <w:rFonts w:ascii="Times New Roman" w:hAnsi="Times New Roman" w:cs="Times New Roman"/>
          <w:sz w:val="28"/>
          <w:szCs w:val="28"/>
        </w:rPr>
        <w:t>Какими столярными инструментами обрабатывается древесина?</w:t>
      </w:r>
    </w:p>
    <w:p w14:paraId="7EE88725" w14:textId="77777777" w:rsidR="00FC2B51" w:rsidRPr="00FC2B51" w:rsidRDefault="00FC2B51" w:rsidP="00FC2B5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B51">
        <w:rPr>
          <w:rFonts w:ascii="Times New Roman" w:hAnsi="Times New Roman" w:cs="Times New Roman"/>
          <w:sz w:val="28"/>
          <w:szCs w:val="28"/>
        </w:rPr>
        <w:t>Устройство рубанка.</w:t>
      </w:r>
    </w:p>
    <w:p w14:paraId="39959F73" w14:textId="77777777" w:rsidR="00FC2B51" w:rsidRPr="00FC2B51" w:rsidRDefault="00FC2B51" w:rsidP="00FC2B5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B51">
        <w:rPr>
          <w:rFonts w:ascii="Times New Roman" w:hAnsi="Times New Roman" w:cs="Times New Roman"/>
          <w:sz w:val="28"/>
          <w:szCs w:val="28"/>
        </w:rPr>
        <w:t>Назовите инструменты для сверления.</w:t>
      </w:r>
    </w:p>
    <w:p w14:paraId="3C12CA88" w14:textId="77777777" w:rsidR="00FC2B51" w:rsidRPr="00FC2B51" w:rsidRDefault="00FC2B51" w:rsidP="00FC2B5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B51">
        <w:rPr>
          <w:rFonts w:ascii="Times New Roman" w:hAnsi="Times New Roman" w:cs="Times New Roman"/>
          <w:sz w:val="28"/>
          <w:szCs w:val="28"/>
        </w:rPr>
        <w:t>Виды древесины и её свойства.</w:t>
      </w:r>
    </w:p>
    <w:p w14:paraId="37F08F62" w14:textId="77777777" w:rsidR="00FC2B51" w:rsidRPr="00FC2B51" w:rsidRDefault="00FC2B51" w:rsidP="00FC2B5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B51">
        <w:rPr>
          <w:rFonts w:ascii="Times New Roman" w:hAnsi="Times New Roman" w:cs="Times New Roman"/>
          <w:sz w:val="28"/>
          <w:szCs w:val="28"/>
        </w:rPr>
        <w:t>Назовите станочное оборудование столярной мастерской.</w:t>
      </w:r>
    </w:p>
    <w:p w14:paraId="22B9837C" w14:textId="77777777" w:rsidR="00FC2B51" w:rsidRPr="00FC2B51" w:rsidRDefault="00FC2B51" w:rsidP="00FC2B5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B51">
        <w:rPr>
          <w:rFonts w:ascii="Times New Roman" w:hAnsi="Times New Roman" w:cs="Times New Roman"/>
          <w:sz w:val="28"/>
          <w:szCs w:val="28"/>
        </w:rPr>
        <w:t>Назначение столярных инструментов.</w:t>
      </w:r>
    </w:p>
    <w:p w14:paraId="41F60091" w14:textId="77777777" w:rsidR="00FC2B51" w:rsidRDefault="00FC2B51" w:rsidP="00FC2B51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09052" w14:textId="77777777" w:rsidR="00FC2B51" w:rsidRDefault="00FC2B51" w:rsidP="00FC2B51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2D64DF" w14:textId="77777777" w:rsidR="00FC2B51" w:rsidRDefault="00FC2B51" w:rsidP="00FC2B51">
      <w:pPr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B51">
        <w:rPr>
          <w:rFonts w:ascii="Times New Roman" w:hAnsi="Times New Roman" w:cs="Times New Roman"/>
          <w:b/>
          <w:sz w:val="28"/>
          <w:szCs w:val="28"/>
          <w:u w:val="single"/>
        </w:rPr>
        <w:t>Контрольная работа №3</w:t>
      </w:r>
    </w:p>
    <w:p w14:paraId="688372A3" w14:textId="77777777" w:rsidR="00D03659" w:rsidRDefault="00D03659" w:rsidP="00FC2B51">
      <w:pPr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D1B6D4" w14:textId="77777777" w:rsidR="00D03659" w:rsidRPr="00D03659" w:rsidRDefault="00D03659" w:rsidP="00D03659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D03659">
        <w:rPr>
          <w:rFonts w:ascii="Times New Roman" w:hAnsi="Times New Roman" w:cs="Times New Roman"/>
          <w:sz w:val="28"/>
          <w:szCs w:val="28"/>
        </w:rPr>
        <w:t>Защита проекта</w:t>
      </w:r>
    </w:p>
    <w:p w14:paraId="295F9C30" w14:textId="77777777" w:rsidR="00D03659" w:rsidRDefault="00D03659" w:rsidP="00FC2B51">
      <w:pPr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F7A79E" w14:textId="77777777" w:rsidR="00D03659" w:rsidRDefault="00D03659" w:rsidP="00FC2B51">
      <w:pPr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рольная работа №4</w:t>
      </w:r>
    </w:p>
    <w:p w14:paraId="5EE62B7E" w14:textId="77777777" w:rsidR="00FC2B51" w:rsidRDefault="00FC2B51" w:rsidP="00FC2B51">
      <w:pPr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1F6B79" w14:textId="77777777" w:rsidR="00FC2B51" w:rsidRPr="00FC2B51" w:rsidRDefault="00FC2B51" w:rsidP="00FC2B51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C2B51">
        <w:rPr>
          <w:rFonts w:ascii="Times New Roman" w:hAnsi="Times New Roman" w:cs="Times New Roman"/>
          <w:sz w:val="28"/>
          <w:szCs w:val="28"/>
        </w:rPr>
        <w:t>Назовите бытовую технику, облегчающую домашний труд. Какие существуют способы ухода за одеждой?</w:t>
      </w:r>
    </w:p>
    <w:p w14:paraId="336ACD9C" w14:textId="77777777" w:rsidR="00FC2B51" w:rsidRPr="00FC2B51" w:rsidRDefault="00FC2B51" w:rsidP="00FC2B51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C2B51">
        <w:rPr>
          <w:rFonts w:ascii="Times New Roman" w:hAnsi="Times New Roman" w:cs="Times New Roman"/>
          <w:sz w:val="28"/>
          <w:szCs w:val="28"/>
        </w:rPr>
        <w:t>Перечислите средства бытовой химии.</w:t>
      </w:r>
    </w:p>
    <w:p w14:paraId="235EAC8B" w14:textId="77777777" w:rsidR="00FC2B51" w:rsidRPr="00FC2B51" w:rsidRDefault="00FC2B51" w:rsidP="00FC2B51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C2B51">
        <w:rPr>
          <w:rFonts w:ascii="Times New Roman" w:hAnsi="Times New Roman" w:cs="Times New Roman"/>
          <w:sz w:val="28"/>
          <w:szCs w:val="28"/>
        </w:rPr>
        <w:t>Что такое «пассивное курение». Его вред.</w:t>
      </w:r>
    </w:p>
    <w:p w14:paraId="020E264B" w14:textId="77777777" w:rsidR="00FC2B51" w:rsidRPr="00FC2B51" w:rsidRDefault="00FC2B51" w:rsidP="00FC2B51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C2B51">
        <w:rPr>
          <w:rFonts w:ascii="Times New Roman" w:hAnsi="Times New Roman" w:cs="Times New Roman"/>
          <w:sz w:val="28"/>
          <w:szCs w:val="28"/>
        </w:rPr>
        <w:t>Назовите полезные и вредные продукты питания.</w:t>
      </w:r>
    </w:p>
    <w:p w14:paraId="73DFBDE5" w14:textId="77777777" w:rsidR="00FC2B51" w:rsidRPr="00FC2B51" w:rsidRDefault="00FC2B51" w:rsidP="00FC2B51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C2B51">
        <w:rPr>
          <w:rFonts w:ascii="Times New Roman" w:hAnsi="Times New Roman" w:cs="Times New Roman"/>
          <w:sz w:val="28"/>
          <w:szCs w:val="28"/>
        </w:rPr>
        <w:t xml:space="preserve">Как ты </w:t>
      </w:r>
      <w:proofErr w:type="gramStart"/>
      <w:r w:rsidRPr="00FC2B5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C2B51">
        <w:rPr>
          <w:rFonts w:ascii="Times New Roman" w:hAnsi="Times New Roman" w:cs="Times New Roman"/>
          <w:sz w:val="28"/>
          <w:szCs w:val="28"/>
        </w:rPr>
        <w:t>нимаешь</w:t>
      </w:r>
      <w:proofErr w:type="spellEnd"/>
      <w:proofErr w:type="gramEnd"/>
      <w:r w:rsidRPr="00FC2B51">
        <w:rPr>
          <w:rFonts w:ascii="Times New Roman" w:hAnsi="Times New Roman" w:cs="Times New Roman"/>
          <w:sz w:val="28"/>
          <w:szCs w:val="28"/>
        </w:rPr>
        <w:t xml:space="preserve"> фразу «здоровое питание».</w:t>
      </w:r>
    </w:p>
    <w:p w14:paraId="6984F24D" w14:textId="77777777" w:rsidR="00FC2B51" w:rsidRPr="00FC2B51" w:rsidRDefault="00FC2B51" w:rsidP="00FC2B5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C506B56" w14:textId="77777777" w:rsidR="00FC2B51" w:rsidRPr="007E08A9" w:rsidRDefault="00FC2B51" w:rsidP="00FC2B51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328348" w14:textId="77777777" w:rsidR="007E08A9" w:rsidRPr="007E08A9" w:rsidRDefault="007E08A9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E32E1C" w14:textId="77777777" w:rsidR="007E08A9" w:rsidRPr="007E08A9" w:rsidRDefault="007E08A9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6CB08D" w14:textId="77777777" w:rsidR="007E08A9" w:rsidRPr="007E08A9" w:rsidRDefault="007E08A9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BDFCE4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я  (для 6 класса)</w:t>
      </w:r>
    </w:p>
    <w:p w14:paraId="7D9BB7B4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9E35E6A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ная работа №1</w:t>
      </w:r>
    </w:p>
    <w:p w14:paraId="02A9E340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A7FC074" w14:textId="77777777" w:rsidR="00B47EE2" w:rsidRPr="008F1840" w:rsidRDefault="00B47EE2" w:rsidP="00B47EE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ень</w:t>
      </w:r>
      <w:r w:rsidRPr="008F1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</w:t>
      </w:r>
      <w:proofErr w:type="gramEnd"/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ый ответ.</w:t>
      </w:r>
    </w:p>
    <w:p w14:paraId="2206F072" w14:textId="77777777" w:rsidR="00B47EE2" w:rsidRPr="008F1840" w:rsidRDefault="00B47EE2" w:rsidP="00B47EE2">
      <w:pPr>
        <w:spacing w:line="36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Древесину заготавливают</w:t>
      </w:r>
    </w:p>
    <w:p w14:paraId="7F4308C5" w14:textId="77777777" w:rsidR="00B47EE2" w:rsidRPr="008F1840" w:rsidRDefault="00B47EE2" w:rsidP="00B47EE2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Лесничества.   2) Деревообрабатывающая промышленность.</w:t>
      </w:r>
    </w:p>
    <w:p w14:paraId="49B47915" w14:textId="77777777" w:rsidR="00B47EE2" w:rsidRPr="008F1840" w:rsidRDefault="00B47EE2" w:rsidP="00B47EE2">
      <w:pPr>
        <w:tabs>
          <w:tab w:val="left" w:pos="35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Лесхозы.   4) Цепные пилы.</w:t>
      </w:r>
    </w:p>
    <w:p w14:paraId="2B95FCDD" w14:textId="77777777" w:rsidR="00B47EE2" w:rsidRPr="008F1840" w:rsidRDefault="00B47EE2" w:rsidP="00B47EE2">
      <w:pPr>
        <w:spacing w:line="360" w:lineRule="auto"/>
        <w:ind w:left="1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поперечном разрезе ствола дерева невозможно определить порок древесины</w:t>
      </w:r>
    </w:p>
    <w:p w14:paraId="341262C8" w14:textId="77777777" w:rsidR="00B47EE2" w:rsidRPr="008F1840" w:rsidRDefault="00B47EE2" w:rsidP="00B47EE2">
      <w:pPr>
        <w:tabs>
          <w:tab w:val="left" w:pos="35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Сучки.  2) Косослой.</w:t>
      </w:r>
    </w:p>
    <w:p w14:paraId="40646AD9" w14:textId="77777777" w:rsidR="00B47EE2" w:rsidRPr="008F1840" w:rsidRDefault="00B47EE2" w:rsidP="00B47EE2">
      <w:pPr>
        <w:tabs>
          <w:tab w:val="left" w:pos="340"/>
        </w:tabs>
        <w:spacing w:line="36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Трещины.   4) Гниль.</w:t>
      </w:r>
    </w:p>
    <w:p w14:paraId="6763D8A7" w14:textId="77777777" w:rsidR="00B47EE2" w:rsidRPr="008F1840" w:rsidRDefault="00B47EE2" w:rsidP="00B47EE2">
      <w:pPr>
        <w:spacing w:line="360" w:lineRule="auto"/>
        <w:ind w:left="12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Бревно на лесопильной раме распиливают</w:t>
      </w:r>
    </w:p>
    <w:p w14:paraId="7C7B65FE" w14:textId="77777777" w:rsidR="00B47EE2" w:rsidRPr="008F1840" w:rsidRDefault="00B47EE2" w:rsidP="00B47EE2">
      <w:pPr>
        <w:tabs>
          <w:tab w:val="left" w:pos="365"/>
        </w:tabs>
        <w:spacing w:line="36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Полосовые пилы.   2) Ленточные пилы.</w:t>
      </w:r>
    </w:p>
    <w:p w14:paraId="2504AD9F" w14:textId="77777777" w:rsidR="00B47EE2" w:rsidRPr="008F1840" w:rsidRDefault="00B47EE2" w:rsidP="00B47EE2">
      <w:pPr>
        <w:tabs>
          <w:tab w:val="left" w:pos="355"/>
        </w:tabs>
        <w:spacing w:line="36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Рифленые вальцы.  4) Пропилы.</w:t>
      </w:r>
    </w:p>
    <w:p w14:paraId="3F85796A" w14:textId="77777777" w:rsidR="00B47EE2" w:rsidRPr="008F1840" w:rsidRDefault="00B47EE2" w:rsidP="00B47EE2">
      <w:pPr>
        <w:spacing w:line="360" w:lineRule="auto"/>
        <w:ind w:left="120"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На сборочном чертеже изображают</w:t>
      </w:r>
    </w:p>
    <w:p w14:paraId="7E8FAA60" w14:textId="77777777" w:rsidR="00B47EE2" w:rsidRPr="008F1840" w:rsidRDefault="00B47EE2" w:rsidP="00B47EE2">
      <w:pPr>
        <w:tabs>
          <w:tab w:val="left" w:pos="365"/>
        </w:tabs>
        <w:spacing w:line="360" w:lineRule="auto"/>
        <w:ind w:left="120"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Спецификацию.  2) Цилиндр.</w:t>
      </w:r>
    </w:p>
    <w:p w14:paraId="68882107" w14:textId="77777777" w:rsidR="00B47EE2" w:rsidRPr="008F1840" w:rsidRDefault="00B47EE2" w:rsidP="00B47EE2">
      <w:pPr>
        <w:tabs>
          <w:tab w:val="left" w:pos="355"/>
        </w:tabs>
        <w:spacing w:line="36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му.   4) Изделие, состоящее из нескольких деталей.</w:t>
      </w:r>
    </w:p>
    <w:p w14:paraId="496808FF" w14:textId="77777777" w:rsidR="00B47EE2" w:rsidRPr="008F1840" w:rsidRDefault="00B47EE2" w:rsidP="00B47EE2">
      <w:pPr>
        <w:spacing w:line="360" w:lineRule="auto"/>
        <w:ind w:left="120"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Бруски под прямым углом соединяют</w:t>
      </w:r>
    </w:p>
    <w:p w14:paraId="372DF75A" w14:textId="77777777" w:rsidR="00B47EE2" w:rsidRPr="008F1840" w:rsidRDefault="00B47EE2" w:rsidP="00B47EE2">
      <w:pPr>
        <w:tabs>
          <w:tab w:val="left" w:pos="365"/>
        </w:tabs>
        <w:spacing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</w:t>
      </w:r>
      <w:proofErr w:type="spellStart"/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нтами</w:t>
      </w:r>
      <w:proofErr w:type="spellEnd"/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>.    2) Рейсмусом.</w:t>
      </w:r>
    </w:p>
    <w:p w14:paraId="797713EE" w14:textId="77777777" w:rsidR="00B47EE2" w:rsidRPr="008F1840" w:rsidRDefault="00B47EE2" w:rsidP="00B47EE2">
      <w:pPr>
        <w:tabs>
          <w:tab w:val="left" w:pos="442"/>
        </w:tabs>
        <w:spacing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Столярной стамеской.   4) Ступенчатой врезкой со  склеиванием.</w:t>
      </w:r>
    </w:p>
    <w:p w14:paraId="6844824D" w14:textId="77777777" w:rsidR="00B47EE2" w:rsidRPr="008F1840" w:rsidRDefault="00B47EE2" w:rsidP="00B47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8F1840">
        <w:rPr>
          <w:rFonts w:ascii="Times New Roman" w:hAnsi="Times New Roman" w:cs="Times New Roman"/>
          <w:sz w:val="24"/>
          <w:szCs w:val="24"/>
        </w:rPr>
        <w:t>Практическое задание.</w:t>
      </w:r>
      <w:proofErr w:type="gramEnd"/>
    </w:p>
    <w:p w14:paraId="2747B318" w14:textId="77777777" w:rsidR="00B47EE2" w:rsidRPr="008F1840" w:rsidRDefault="00B47EE2" w:rsidP="00B47EE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 xml:space="preserve">Изготовление  указки. Критерии оценивания: </w:t>
      </w:r>
    </w:p>
    <w:p w14:paraId="04AE6182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соблюдение правил техники безопасности;</w:t>
      </w:r>
    </w:p>
    <w:p w14:paraId="30DF7E23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 xml:space="preserve">- размеры </w:t>
      </w:r>
      <w:r w:rsidRPr="008F184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F1840">
        <w:rPr>
          <w:rFonts w:ascii="Times New Roman" w:hAnsi="Times New Roman" w:cs="Times New Roman"/>
          <w:sz w:val="24"/>
          <w:szCs w:val="24"/>
        </w:rPr>
        <w:t>-700, Ø-20, Ø-5;</w:t>
      </w:r>
    </w:p>
    <w:p w14:paraId="08F6CA41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качество выполнения;</w:t>
      </w:r>
    </w:p>
    <w:p w14:paraId="7EB9C24D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качество шлифования;</w:t>
      </w:r>
    </w:p>
    <w:p w14:paraId="376007FF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время выполнения.</w:t>
      </w:r>
    </w:p>
    <w:p w14:paraId="7A1F9D92" w14:textId="77777777" w:rsidR="00B47EE2" w:rsidRPr="008F1840" w:rsidRDefault="00B47EE2" w:rsidP="00B47EE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29ECE55F" w14:textId="77777777" w:rsidR="00B47EE2" w:rsidRPr="008F1840" w:rsidRDefault="00B47EE2" w:rsidP="00B47EE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умай и напиши, где можно использовать древесину с пороками?</w:t>
      </w:r>
    </w:p>
    <w:p w14:paraId="002846C1" w14:textId="77777777" w:rsidR="00B47EE2" w:rsidRPr="008F1840" w:rsidRDefault="00B47EE2" w:rsidP="00B47EE2">
      <w:pPr>
        <w:spacing w:after="20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42F1A67" w14:textId="77777777" w:rsidR="00B47EE2" w:rsidRPr="008F1840" w:rsidRDefault="00B47EE2" w:rsidP="00B47EE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 xml:space="preserve">Где в жизни тебе могут пригодиться знания по ручной обработке древесины? </w:t>
      </w:r>
    </w:p>
    <w:p w14:paraId="3E14B56A" w14:textId="77777777" w:rsidR="00B47EE2" w:rsidRPr="008F1840" w:rsidRDefault="00B47EE2" w:rsidP="00B47EE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Дай развернутый ответ.</w:t>
      </w:r>
    </w:p>
    <w:p w14:paraId="3B807D1F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Ключ.</w:t>
      </w:r>
    </w:p>
    <w:p w14:paraId="4B4CF164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61D56F14" w14:textId="77777777" w:rsidR="00B47EE2" w:rsidRPr="008F1840" w:rsidRDefault="00B47EE2" w:rsidP="00B47EE2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3)</w:t>
      </w:r>
    </w:p>
    <w:p w14:paraId="541345BB" w14:textId="77777777" w:rsidR="00B47EE2" w:rsidRPr="008F1840" w:rsidRDefault="00B47EE2" w:rsidP="00B47EE2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</w:t>
      </w:r>
    </w:p>
    <w:p w14:paraId="0266ED41" w14:textId="77777777" w:rsidR="00B47EE2" w:rsidRPr="008F1840" w:rsidRDefault="00B47EE2" w:rsidP="00B47EE2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</w:t>
      </w:r>
    </w:p>
    <w:p w14:paraId="41A893AE" w14:textId="77777777" w:rsidR="00B47EE2" w:rsidRPr="008F1840" w:rsidRDefault="00B47EE2" w:rsidP="00B47EE2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4)</w:t>
      </w:r>
    </w:p>
    <w:p w14:paraId="7B365579" w14:textId="77777777" w:rsidR="00B47EE2" w:rsidRDefault="00B47EE2" w:rsidP="00B47EE2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4)</w:t>
      </w:r>
    </w:p>
    <w:p w14:paraId="6E79FCF0" w14:textId="77777777" w:rsidR="00B47EE2" w:rsidRPr="008F1840" w:rsidRDefault="00B47EE2" w:rsidP="00B47EE2">
      <w:pPr>
        <w:spacing w:after="200" w:line="276" w:lineRule="auto"/>
        <w:contextualSpacing/>
        <w:rPr>
          <w:rFonts w:ascii="Times New Roman" w:hAnsi="Times New Roman" w:cs="Times New Roman"/>
        </w:rPr>
      </w:pPr>
    </w:p>
    <w:p w14:paraId="58E9784D" w14:textId="77777777" w:rsidR="00B47EE2" w:rsidRPr="008F1840" w:rsidRDefault="00B47EE2" w:rsidP="00B47EE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840"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</w:p>
    <w:p w14:paraId="0FB8F838" w14:textId="77777777" w:rsidR="00B47EE2" w:rsidRPr="008F1840" w:rsidRDefault="00B47EE2" w:rsidP="00B47EE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ень</w:t>
      </w:r>
      <w:r w:rsidRPr="008F1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</w:t>
      </w:r>
      <w:proofErr w:type="gramEnd"/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ый ответ.</w:t>
      </w:r>
    </w:p>
    <w:p w14:paraId="46173271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1. Ручки разделочных досок будут откалываться, если</w:t>
      </w:r>
    </w:p>
    <w:p w14:paraId="02F6F870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Волокна заготовки из доски направлены вдоль ручки.</w:t>
      </w:r>
    </w:p>
    <w:p w14:paraId="57A59CEE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 Волокна заготовки из доски направлены поперек ручки.</w:t>
      </w:r>
    </w:p>
    <w:p w14:paraId="078231CE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3) Разделочная доска изготавливается из толстой фанеры.</w:t>
      </w:r>
    </w:p>
    <w:p w14:paraId="28BD6010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 xml:space="preserve">2. Вращательное движение </w:t>
      </w:r>
      <w:proofErr w:type="gramStart"/>
      <w:r w:rsidRPr="008F1840">
        <w:rPr>
          <w:rFonts w:ascii="Times New Roman" w:hAnsi="Times New Roman" w:cs="Times New Roman"/>
          <w:b/>
        </w:rPr>
        <w:t>в</w:t>
      </w:r>
      <w:proofErr w:type="gramEnd"/>
      <w:r w:rsidRPr="008F1840">
        <w:rPr>
          <w:rFonts w:ascii="Times New Roman" w:hAnsi="Times New Roman" w:cs="Times New Roman"/>
          <w:b/>
        </w:rPr>
        <w:t xml:space="preserve"> поступательное преобразует передача</w:t>
      </w:r>
    </w:p>
    <w:p w14:paraId="041B1072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 Ременная.                2)  Цепная.</w:t>
      </w:r>
    </w:p>
    <w:p w14:paraId="1D529598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lastRenderedPageBreak/>
        <w:t xml:space="preserve">3) </w:t>
      </w:r>
      <w:proofErr w:type="spellStart"/>
      <w:r w:rsidRPr="008F1840">
        <w:rPr>
          <w:rFonts w:ascii="Times New Roman" w:hAnsi="Times New Roman" w:cs="Times New Roman"/>
        </w:rPr>
        <w:t>Зубчато</w:t>
      </w:r>
      <w:proofErr w:type="spellEnd"/>
      <w:r w:rsidRPr="008F1840">
        <w:rPr>
          <w:rFonts w:ascii="Times New Roman" w:hAnsi="Times New Roman" w:cs="Times New Roman"/>
        </w:rPr>
        <w:t>-реечная.    4) Зубчатая цилиндрическая.</w:t>
      </w:r>
    </w:p>
    <w:p w14:paraId="0441BA32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3.  К шпинделю токарного станка не крепится</w:t>
      </w:r>
    </w:p>
    <w:p w14:paraId="6890B8B3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  Планшайба.   2)Трезубец.    3) Патрон.     4)Заготовка.</w:t>
      </w:r>
    </w:p>
    <w:p w14:paraId="130A8F22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4. Краска на основе олифы называется</w:t>
      </w:r>
    </w:p>
    <w:p w14:paraId="1721D89B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 Густотертая.    2) Масляная.      3) Шпатлевка.      4) Пигмент.</w:t>
      </w:r>
    </w:p>
    <w:p w14:paraId="087F7034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5. Вырезанные элементы в виде треугольников и квадратов представляет собой резьба по древесине</w:t>
      </w:r>
    </w:p>
    <w:p w14:paraId="1C002FB8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 xml:space="preserve">1) </w:t>
      </w:r>
      <w:proofErr w:type="spellStart"/>
      <w:r w:rsidRPr="008F1840">
        <w:rPr>
          <w:rFonts w:ascii="Times New Roman" w:hAnsi="Times New Roman" w:cs="Times New Roman"/>
        </w:rPr>
        <w:t>Плосковыемчатая</w:t>
      </w:r>
      <w:proofErr w:type="spellEnd"/>
      <w:r w:rsidRPr="008F1840">
        <w:rPr>
          <w:rFonts w:ascii="Times New Roman" w:hAnsi="Times New Roman" w:cs="Times New Roman"/>
        </w:rPr>
        <w:t>.     2) Геометрическая.       3) Контурная.        4) Прорезная.</w:t>
      </w:r>
    </w:p>
    <w:p w14:paraId="4E335B7E" w14:textId="77777777" w:rsidR="00B47EE2" w:rsidRPr="008F1840" w:rsidRDefault="00B47EE2" w:rsidP="00B47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8F1840">
        <w:rPr>
          <w:rFonts w:ascii="Times New Roman" w:hAnsi="Times New Roman" w:cs="Times New Roman"/>
          <w:sz w:val="24"/>
          <w:szCs w:val="24"/>
        </w:rPr>
        <w:t>Практическое задание.</w:t>
      </w:r>
      <w:proofErr w:type="gramEnd"/>
    </w:p>
    <w:p w14:paraId="2349CCB6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Разработайте чертеж и составьте маршрутную карту изготовления изделия цилиндрической или конической формы на СТД-120М, изготовьте данное изделие.</w:t>
      </w:r>
    </w:p>
    <w:p w14:paraId="613F3716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14:paraId="51312015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соблюдение правил техники безопасности;</w:t>
      </w:r>
    </w:p>
    <w:p w14:paraId="64A89E58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правильная последовательность выполнения операций;</w:t>
      </w:r>
    </w:p>
    <w:p w14:paraId="33CF7235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качество выполнения;</w:t>
      </w:r>
    </w:p>
    <w:p w14:paraId="385D25BC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качество шлифования;</w:t>
      </w:r>
    </w:p>
    <w:p w14:paraId="687D65E6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время выполнения.</w:t>
      </w:r>
    </w:p>
    <w:p w14:paraId="2DBB2922" w14:textId="77777777" w:rsidR="00B47EE2" w:rsidRPr="008F1840" w:rsidRDefault="00B47EE2" w:rsidP="00B47EE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0025CB82" w14:textId="77777777" w:rsidR="00B47EE2" w:rsidRPr="008F1840" w:rsidRDefault="00B47EE2" w:rsidP="00B47EE2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те любой предмет, сделанный из древесины. Попробуйте представить себе путь древесины от дерева до изделия.</w:t>
      </w:r>
    </w:p>
    <w:p w14:paraId="44FCD8A6" w14:textId="77777777" w:rsidR="00B47EE2" w:rsidRPr="008F1840" w:rsidRDefault="00B47EE2" w:rsidP="00B47EE2">
      <w:pPr>
        <w:spacing w:after="20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ень</w:t>
      </w:r>
      <w:r w:rsidRPr="008F18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18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1840">
        <w:rPr>
          <w:rFonts w:ascii="Times New Roman" w:hAnsi="Times New Roman" w:cs="Times New Roman"/>
          <w:sz w:val="24"/>
          <w:szCs w:val="24"/>
        </w:rPr>
        <w:t xml:space="preserve"> каких профессиях могут пригодиться знания, полученные по теме «Технология обработки древесины»?</w:t>
      </w:r>
    </w:p>
    <w:p w14:paraId="33102868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Ключ.</w:t>
      </w:r>
    </w:p>
    <w:p w14:paraId="0DEAE651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07925E50" w14:textId="77777777" w:rsidR="00B47EE2" w:rsidRPr="008F1840" w:rsidRDefault="00B47EE2" w:rsidP="00B47EE2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</w:t>
      </w:r>
    </w:p>
    <w:p w14:paraId="1538CEF9" w14:textId="77777777" w:rsidR="00B47EE2" w:rsidRPr="008F1840" w:rsidRDefault="00B47EE2" w:rsidP="00B47EE2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4)</w:t>
      </w:r>
    </w:p>
    <w:p w14:paraId="3F68EADE" w14:textId="77777777" w:rsidR="00B47EE2" w:rsidRPr="008F1840" w:rsidRDefault="00B47EE2" w:rsidP="00B47EE2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4)</w:t>
      </w:r>
    </w:p>
    <w:p w14:paraId="37071A45" w14:textId="77777777" w:rsidR="00B47EE2" w:rsidRPr="008F1840" w:rsidRDefault="00B47EE2" w:rsidP="00B47EE2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</w:t>
      </w:r>
    </w:p>
    <w:p w14:paraId="268797D1" w14:textId="77777777" w:rsidR="00B47EE2" w:rsidRPr="008F1840" w:rsidRDefault="00B47EE2" w:rsidP="00B47EE2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</w:t>
      </w:r>
    </w:p>
    <w:p w14:paraId="3AD80318" w14:textId="77777777" w:rsidR="00B47EE2" w:rsidRDefault="00B47EE2" w:rsidP="00B47EE2">
      <w:pPr>
        <w:spacing w:after="200" w:line="276" w:lineRule="auto"/>
        <w:rPr>
          <w:rFonts w:cs="Times New Roman"/>
        </w:rPr>
      </w:pPr>
    </w:p>
    <w:p w14:paraId="0BFB8537" w14:textId="77777777" w:rsidR="00B47EE2" w:rsidRDefault="00B47EE2" w:rsidP="00B47EE2">
      <w:pPr>
        <w:spacing w:after="200" w:line="276" w:lineRule="auto"/>
        <w:rPr>
          <w:rFonts w:cs="Times New Roman"/>
        </w:rPr>
      </w:pPr>
    </w:p>
    <w:p w14:paraId="4B324C1F" w14:textId="77777777" w:rsidR="00B47EE2" w:rsidRPr="008F1840" w:rsidRDefault="00B47EE2" w:rsidP="00B47EE2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 w:rsidRPr="008F1840">
        <w:rPr>
          <w:rFonts w:cs="Times New Roman"/>
          <w:b/>
          <w:sz w:val="28"/>
          <w:szCs w:val="28"/>
        </w:rPr>
        <w:t>Контрольная работа №3</w:t>
      </w:r>
    </w:p>
    <w:p w14:paraId="639F237E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I уровень</w:t>
      </w:r>
      <w:proofErr w:type="gramStart"/>
      <w:r w:rsidRPr="0040681F">
        <w:rPr>
          <w:rFonts w:cs="Times New Roman"/>
          <w:sz w:val="28"/>
          <w:szCs w:val="28"/>
        </w:rPr>
        <w:t xml:space="preserve">  В</w:t>
      </w:r>
      <w:proofErr w:type="gramEnd"/>
      <w:r w:rsidRPr="0040681F">
        <w:rPr>
          <w:rFonts w:cs="Times New Roman"/>
          <w:sz w:val="28"/>
          <w:szCs w:val="28"/>
        </w:rPr>
        <w:t>ыберите правильный ответ.</w:t>
      </w:r>
    </w:p>
    <w:p w14:paraId="6B2177A1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lastRenderedPageBreak/>
        <w:t>1. Свойство металла подвергаться резанию</w:t>
      </w:r>
    </w:p>
    <w:p w14:paraId="7DF75A0A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 xml:space="preserve">1) Ковкость.    2) </w:t>
      </w:r>
      <w:proofErr w:type="spellStart"/>
      <w:r w:rsidRPr="0040681F">
        <w:rPr>
          <w:rFonts w:cs="Times New Roman"/>
          <w:sz w:val="28"/>
          <w:szCs w:val="28"/>
        </w:rPr>
        <w:t>Жидкотекучесть</w:t>
      </w:r>
      <w:proofErr w:type="spellEnd"/>
      <w:r w:rsidRPr="0040681F">
        <w:rPr>
          <w:rFonts w:cs="Times New Roman"/>
          <w:sz w:val="28"/>
          <w:szCs w:val="28"/>
        </w:rPr>
        <w:t>.    3) Обрабатываемость.    4) Свариваемость.</w:t>
      </w:r>
    </w:p>
    <w:p w14:paraId="154629E5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2.  Не является цветным сплавом</w:t>
      </w:r>
    </w:p>
    <w:p w14:paraId="3FC1FE33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1) Латунь.     2) Бронза.    3) Дюралюминий.     4) Чугун.</w:t>
      </w:r>
    </w:p>
    <w:p w14:paraId="1041B35C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3.  Для изготовления гаек применяется прокат</w:t>
      </w:r>
    </w:p>
    <w:p w14:paraId="438A992D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1) Квадратного сечения. 2) Круглый.   3) Шестигранник.   4) Треугольник.</w:t>
      </w:r>
    </w:p>
    <w:p w14:paraId="37233B80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4. Десятые доли миллиметра на штангенциркуле позволяет отсчитать</w:t>
      </w:r>
    </w:p>
    <w:p w14:paraId="5DAE6368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1) Миллиметровая шкала на  штанге. 2) Шкала-нониус.  3) Подвижная рамка.  4) Глубиномер.</w:t>
      </w:r>
    </w:p>
    <w:p w14:paraId="062878AF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5. В устройство слесарной ножовки не входит</w:t>
      </w:r>
    </w:p>
    <w:p w14:paraId="59AA7444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1) Рамка.    2) Ножовочное полотно.    3) Ручка.     4) Тиски.</w:t>
      </w:r>
    </w:p>
    <w:p w14:paraId="7B3B325C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</w:p>
    <w:p w14:paraId="2907F593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II уровень   Практическое задание.</w:t>
      </w:r>
    </w:p>
    <w:p w14:paraId="3164CF83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 xml:space="preserve">Изготовьте уголок из тонколистового металла. Критерии оценивания: </w:t>
      </w:r>
    </w:p>
    <w:p w14:paraId="03799688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- соблюдение правил техники безопасности;</w:t>
      </w:r>
    </w:p>
    <w:p w14:paraId="6A908CE3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- соблюдение размеров 100×100×20;</w:t>
      </w:r>
    </w:p>
    <w:p w14:paraId="4679C41F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- качество выполнения рубки;</w:t>
      </w:r>
    </w:p>
    <w:p w14:paraId="4865A311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- качество опиливания;</w:t>
      </w:r>
    </w:p>
    <w:p w14:paraId="7E2D99CA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- время выполнения.</w:t>
      </w:r>
    </w:p>
    <w:p w14:paraId="3671D9B0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</w:p>
    <w:p w14:paraId="48B8FFCA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 xml:space="preserve">III уровень   </w:t>
      </w:r>
    </w:p>
    <w:p w14:paraId="7C39D3D4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 xml:space="preserve">Порассуждайте, в чем  преимущества П-образного профиля </w:t>
      </w:r>
      <w:proofErr w:type="gramStart"/>
      <w:r w:rsidRPr="0040681F">
        <w:rPr>
          <w:rFonts w:cs="Times New Roman"/>
          <w:sz w:val="28"/>
          <w:szCs w:val="28"/>
        </w:rPr>
        <w:t>перед</w:t>
      </w:r>
      <w:proofErr w:type="gramEnd"/>
      <w:r w:rsidRPr="0040681F">
        <w:rPr>
          <w:rFonts w:cs="Times New Roman"/>
          <w:sz w:val="28"/>
          <w:szCs w:val="28"/>
        </w:rPr>
        <w:t xml:space="preserve"> листовым.</w:t>
      </w:r>
    </w:p>
    <w:p w14:paraId="518057FD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</w:p>
    <w:p w14:paraId="43BC5502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 xml:space="preserve">IV уровень  </w:t>
      </w:r>
    </w:p>
    <w:p w14:paraId="2B160E3C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lastRenderedPageBreak/>
        <w:t>Где в жизни тебе могут пригодиться знания по ручной обработке металла? Дай развернутый ответ.</w:t>
      </w:r>
    </w:p>
    <w:p w14:paraId="082CEBD7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</w:p>
    <w:p w14:paraId="3E605AFE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</w:p>
    <w:p w14:paraId="118F8B7B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Ключ.</w:t>
      </w:r>
    </w:p>
    <w:p w14:paraId="4AE6B2EB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 xml:space="preserve">I уровень  </w:t>
      </w:r>
    </w:p>
    <w:p w14:paraId="0F6AB4EB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1.</w:t>
      </w:r>
      <w:r w:rsidRPr="0040681F">
        <w:rPr>
          <w:rFonts w:cs="Times New Roman"/>
          <w:sz w:val="28"/>
          <w:szCs w:val="28"/>
        </w:rPr>
        <w:tab/>
        <w:t>3)</w:t>
      </w:r>
    </w:p>
    <w:p w14:paraId="0BAB6328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2.</w:t>
      </w:r>
      <w:r w:rsidRPr="0040681F">
        <w:rPr>
          <w:rFonts w:cs="Times New Roman"/>
          <w:sz w:val="28"/>
          <w:szCs w:val="28"/>
        </w:rPr>
        <w:tab/>
        <w:t>4)</w:t>
      </w:r>
    </w:p>
    <w:p w14:paraId="4907A975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3.</w:t>
      </w:r>
      <w:r w:rsidRPr="0040681F">
        <w:rPr>
          <w:rFonts w:cs="Times New Roman"/>
          <w:sz w:val="28"/>
          <w:szCs w:val="28"/>
        </w:rPr>
        <w:tab/>
        <w:t>3)</w:t>
      </w:r>
    </w:p>
    <w:p w14:paraId="45FCC29F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4.</w:t>
      </w:r>
      <w:r w:rsidRPr="0040681F">
        <w:rPr>
          <w:rFonts w:cs="Times New Roman"/>
          <w:sz w:val="28"/>
          <w:szCs w:val="28"/>
        </w:rPr>
        <w:tab/>
        <w:t>2)</w:t>
      </w:r>
    </w:p>
    <w:p w14:paraId="0CC334CB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40681F">
        <w:rPr>
          <w:rFonts w:cs="Times New Roman"/>
          <w:sz w:val="28"/>
          <w:szCs w:val="28"/>
        </w:rPr>
        <w:t>5.</w:t>
      </w:r>
      <w:r w:rsidRPr="0040681F">
        <w:rPr>
          <w:rFonts w:cs="Times New Roman"/>
          <w:sz w:val="28"/>
          <w:szCs w:val="28"/>
        </w:rPr>
        <w:tab/>
        <w:t>4)</w:t>
      </w:r>
    </w:p>
    <w:p w14:paraId="37CCF9DB" w14:textId="77777777" w:rsidR="00B47EE2" w:rsidRPr="0040681F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</w:p>
    <w:p w14:paraId="4D9A238B" w14:textId="77777777" w:rsidR="00B47EE2" w:rsidRPr="008F1840" w:rsidRDefault="00B47EE2" w:rsidP="00B47EE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4</w:t>
      </w:r>
    </w:p>
    <w:p w14:paraId="2D52754C" w14:textId="77777777" w:rsidR="00B47EE2" w:rsidRPr="008F1840" w:rsidRDefault="00B47EE2" w:rsidP="00B47EE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ень</w:t>
      </w:r>
      <w:r w:rsidRPr="008F1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</w:t>
      </w:r>
      <w:proofErr w:type="gramEnd"/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ый ответ.</w:t>
      </w:r>
    </w:p>
    <w:p w14:paraId="4F6AAA5E" w14:textId="77777777" w:rsidR="00B47EE2" w:rsidRPr="008F1840" w:rsidRDefault="00B47EE2" w:rsidP="00B47EE2">
      <w:pPr>
        <w:spacing w:after="200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1.  Не относится к рубке металлических заготовок зубилом</w:t>
      </w:r>
    </w:p>
    <w:p w14:paraId="4A16B61C" w14:textId="77777777" w:rsidR="00B47EE2" w:rsidRPr="008F1840" w:rsidRDefault="00B47EE2" w:rsidP="00B47EE2">
      <w:pPr>
        <w:spacing w:after="200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 Молоток.    2) Ножовка.   3) Тиски.     4) Очки защитные.</w:t>
      </w:r>
    </w:p>
    <w:p w14:paraId="64552178" w14:textId="77777777" w:rsidR="00B47EE2" w:rsidRPr="008F1840" w:rsidRDefault="00B47EE2" w:rsidP="00B47EE2">
      <w:pPr>
        <w:spacing w:after="200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2.  Для заточки зубьев пил применяют напильник</w:t>
      </w:r>
    </w:p>
    <w:p w14:paraId="30F1D582" w14:textId="77777777" w:rsidR="00B47EE2" w:rsidRPr="008F1840" w:rsidRDefault="00B47EE2" w:rsidP="00B47EE2">
      <w:pPr>
        <w:spacing w:after="200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 xml:space="preserve">1) Надфиль.   2) Полукруглый.   3) Трехгранный.    4)  </w:t>
      </w:r>
      <w:proofErr w:type="spellStart"/>
      <w:r w:rsidRPr="008F1840">
        <w:rPr>
          <w:rFonts w:ascii="Times New Roman" w:hAnsi="Times New Roman" w:cs="Times New Roman"/>
        </w:rPr>
        <w:t>Драчевый</w:t>
      </w:r>
      <w:proofErr w:type="spellEnd"/>
      <w:r w:rsidRPr="008F1840">
        <w:rPr>
          <w:rFonts w:ascii="Times New Roman" w:hAnsi="Times New Roman" w:cs="Times New Roman"/>
        </w:rPr>
        <w:t>.</w:t>
      </w:r>
    </w:p>
    <w:p w14:paraId="489898B2" w14:textId="77777777" w:rsidR="00B47EE2" w:rsidRPr="008F1840" w:rsidRDefault="00B47EE2" w:rsidP="00B47EE2">
      <w:pPr>
        <w:spacing w:after="200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3. В кирпичной или бетонной стене отверстие сверлят</w:t>
      </w:r>
    </w:p>
    <w:p w14:paraId="2126AE8C" w14:textId="77777777" w:rsidR="00B47EE2" w:rsidRPr="008F1840" w:rsidRDefault="00B47EE2" w:rsidP="00B47EE2">
      <w:pPr>
        <w:spacing w:after="200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 Шлямбуром.   2) Сверлом с твердым сплавом.   3) Шурупом.  4) Пробойником.</w:t>
      </w:r>
    </w:p>
    <w:p w14:paraId="6402E814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4. Петли и замки не бывают</w:t>
      </w:r>
    </w:p>
    <w:p w14:paraId="5E8E4272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 Закладные.   2)  Дверные.   3) Накладные.    4) Врезные.</w:t>
      </w:r>
    </w:p>
    <w:p w14:paraId="129800EF" w14:textId="77777777" w:rsidR="00B47EE2" w:rsidRPr="008F1840" w:rsidRDefault="00B47EE2" w:rsidP="00B47EE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F1840">
        <w:rPr>
          <w:rFonts w:ascii="Times New Roman" w:hAnsi="Times New Roman" w:cs="Times New Roman"/>
          <w:b/>
        </w:rPr>
        <w:t>5. Не засоряет природу</w:t>
      </w:r>
    </w:p>
    <w:p w14:paraId="6C688B6A" w14:textId="77777777" w:rsidR="00B47EE2" w:rsidRPr="008F1840" w:rsidRDefault="00B47EE2" w:rsidP="00B47EE2">
      <w:pPr>
        <w:spacing w:line="360" w:lineRule="auto"/>
        <w:jc w:val="both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 Костер.   2) Муравейник.  3) Древесная пыль.   4) Опилки.</w:t>
      </w:r>
    </w:p>
    <w:p w14:paraId="01B9635D" w14:textId="77777777" w:rsidR="00B47EE2" w:rsidRPr="008F1840" w:rsidRDefault="00B47EE2" w:rsidP="00B47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0259205" w14:textId="77777777" w:rsidR="00B47EE2" w:rsidRPr="008F1840" w:rsidRDefault="00B47EE2" w:rsidP="00B47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8F1840">
        <w:rPr>
          <w:rFonts w:ascii="Times New Roman" w:hAnsi="Times New Roman" w:cs="Times New Roman"/>
          <w:sz w:val="24"/>
          <w:szCs w:val="24"/>
        </w:rPr>
        <w:t>Практическое задание.</w:t>
      </w:r>
      <w:proofErr w:type="gramEnd"/>
    </w:p>
    <w:p w14:paraId="7C5F9C3D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Разработайте чертеж и составьте маршрутную карту изготовления изделия из тонколистового металла или  проволоки.  Изготовьте данное изделие.</w:t>
      </w:r>
    </w:p>
    <w:p w14:paraId="7AF9B982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14:paraId="594E990D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lastRenderedPageBreak/>
        <w:t>- соблюдение правил техники безопасности;</w:t>
      </w:r>
    </w:p>
    <w:p w14:paraId="3752660F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правильная последовательность выполнения операций;</w:t>
      </w:r>
    </w:p>
    <w:p w14:paraId="6F221B39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качество выполнения;</w:t>
      </w:r>
    </w:p>
    <w:p w14:paraId="0A7B4861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качество шлифования;</w:t>
      </w:r>
    </w:p>
    <w:p w14:paraId="36946FA8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- время выполнения.</w:t>
      </w:r>
    </w:p>
    <w:p w14:paraId="778C3F45" w14:textId="77777777" w:rsidR="00B47EE2" w:rsidRPr="008F1840" w:rsidRDefault="00B47EE2" w:rsidP="00B47E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5A641F98" w14:textId="77777777" w:rsidR="00B47EE2" w:rsidRPr="008F1840" w:rsidRDefault="00B47EE2" w:rsidP="00B47EE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4E1CE8DA" w14:textId="77777777" w:rsidR="00B47EE2" w:rsidRPr="008F1840" w:rsidRDefault="00B47EE2" w:rsidP="00B47EE2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шите, в чем сходство и различие между зубилом и слесарной ножовкой?</w:t>
      </w:r>
    </w:p>
    <w:p w14:paraId="461DDCD8" w14:textId="77777777" w:rsidR="00B47EE2" w:rsidRPr="008F1840" w:rsidRDefault="00B47EE2" w:rsidP="00B47EE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2AE28A8" w14:textId="77777777" w:rsidR="00B47EE2" w:rsidRPr="008F1840" w:rsidRDefault="00B47EE2" w:rsidP="00B47EE2">
      <w:pPr>
        <w:spacing w:after="20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5A74DE" w14:textId="77777777" w:rsidR="00B47EE2" w:rsidRPr="008F1840" w:rsidRDefault="00B47EE2" w:rsidP="00B47EE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0">
        <w:rPr>
          <w:rFonts w:ascii="Times New Roman" w:hAnsi="Times New Roman" w:cs="Times New Roman"/>
          <w:sz w:val="24"/>
          <w:szCs w:val="24"/>
        </w:rPr>
        <w:t>Назовите рабочие профессии, связанные с отделкой изделий из металла.</w:t>
      </w:r>
    </w:p>
    <w:p w14:paraId="1F425F90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</w:p>
    <w:p w14:paraId="5058EBE8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Ключ.</w:t>
      </w:r>
    </w:p>
    <w:p w14:paraId="7E5EFFE4" w14:textId="77777777" w:rsidR="00B47EE2" w:rsidRPr="008F1840" w:rsidRDefault="00B47EE2" w:rsidP="00B47EE2">
      <w:pPr>
        <w:spacing w:after="200" w:line="276" w:lineRule="auto"/>
        <w:rPr>
          <w:rFonts w:ascii="Times New Roman" w:hAnsi="Times New Roman" w:cs="Times New Roman"/>
        </w:rPr>
      </w:pP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8F18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</w:t>
      </w:r>
      <w:r w:rsidRPr="008F1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1D8BBB27" w14:textId="77777777" w:rsidR="00B47EE2" w:rsidRPr="008F1840" w:rsidRDefault="00B47EE2" w:rsidP="00B47EE2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</w:t>
      </w:r>
    </w:p>
    <w:p w14:paraId="14977B3F" w14:textId="77777777" w:rsidR="00B47EE2" w:rsidRPr="008F1840" w:rsidRDefault="00B47EE2" w:rsidP="00B47EE2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3)</w:t>
      </w:r>
    </w:p>
    <w:p w14:paraId="125FDC95" w14:textId="77777777" w:rsidR="00B47EE2" w:rsidRPr="008F1840" w:rsidRDefault="00B47EE2" w:rsidP="00B47EE2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</w:t>
      </w:r>
    </w:p>
    <w:p w14:paraId="029DF88E" w14:textId="77777777" w:rsidR="00B47EE2" w:rsidRPr="008F1840" w:rsidRDefault="00B47EE2" w:rsidP="00B47EE2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1)</w:t>
      </w:r>
    </w:p>
    <w:p w14:paraId="01550A73" w14:textId="77777777" w:rsidR="00B47EE2" w:rsidRPr="008F1840" w:rsidRDefault="00B47EE2" w:rsidP="00B47EE2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8F1840">
        <w:rPr>
          <w:rFonts w:ascii="Times New Roman" w:hAnsi="Times New Roman" w:cs="Times New Roman"/>
        </w:rPr>
        <w:t>2)</w:t>
      </w:r>
    </w:p>
    <w:p w14:paraId="367E8D5C" w14:textId="77777777" w:rsidR="007E08A9" w:rsidRPr="007E08A9" w:rsidRDefault="007E08A9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1DA02" w14:textId="77777777" w:rsidR="007E08A9" w:rsidRPr="007E08A9" w:rsidRDefault="007E08A9" w:rsidP="007E08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5526C" w14:textId="77777777" w:rsidR="00B47EE2" w:rsidRPr="003012D8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12D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7 класса </w:t>
      </w:r>
    </w:p>
    <w:p w14:paraId="1707CEF5" w14:textId="77777777" w:rsidR="00B47EE2" w:rsidRPr="003012D8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9B38B0" w14:textId="77777777" w:rsidR="00B47EE2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12D8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ая работа №1</w:t>
      </w:r>
    </w:p>
    <w:p w14:paraId="5ADA8DCE" w14:textId="77777777" w:rsidR="00B47EE2" w:rsidRPr="003012D8" w:rsidRDefault="00B47EE2" w:rsidP="00B47EE2">
      <w:pPr>
        <w:spacing w:after="200"/>
        <w:rPr>
          <w:rFonts w:ascii="Times New Roman" w:hAnsi="Times New Roman" w:cs="Times New Roman"/>
          <w:bCs/>
          <w:sz w:val="28"/>
          <w:szCs w:val="28"/>
        </w:rPr>
      </w:pPr>
      <w:r w:rsidRPr="003012D8">
        <w:rPr>
          <w:rFonts w:ascii="Times New Roman" w:hAnsi="Times New Roman" w:cs="Times New Roman"/>
          <w:bCs/>
          <w:sz w:val="28"/>
          <w:szCs w:val="28"/>
        </w:rPr>
        <w:t>1.Какие виды древесины вы знаете?</w:t>
      </w:r>
    </w:p>
    <w:p w14:paraId="0D7EF7D3" w14:textId="77777777" w:rsidR="00B47EE2" w:rsidRPr="003012D8" w:rsidRDefault="00B47EE2" w:rsidP="00B47EE2">
      <w:pPr>
        <w:spacing w:after="200"/>
        <w:rPr>
          <w:rFonts w:ascii="Times New Roman" w:hAnsi="Times New Roman" w:cs="Times New Roman"/>
          <w:bCs/>
          <w:sz w:val="28"/>
          <w:szCs w:val="28"/>
        </w:rPr>
      </w:pPr>
      <w:r w:rsidRPr="003012D8">
        <w:rPr>
          <w:rFonts w:ascii="Times New Roman" w:hAnsi="Times New Roman" w:cs="Times New Roman"/>
          <w:bCs/>
          <w:sz w:val="28"/>
          <w:szCs w:val="28"/>
        </w:rPr>
        <w:t>2. перечислите механические и физические свойства древесины.</w:t>
      </w:r>
    </w:p>
    <w:p w14:paraId="5AF600EA" w14:textId="77777777" w:rsidR="00B47EE2" w:rsidRPr="003012D8" w:rsidRDefault="00B47EE2" w:rsidP="00B47EE2">
      <w:pPr>
        <w:spacing w:after="200"/>
        <w:rPr>
          <w:rFonts w:ascii="Times New Roman" w:hAnsi="Times New Roman" w:cs="Times New Roman"/>
          <w:bCs/>
          <w:sz w:val="28"/>
          <w:szCs w:val="28"/>
        </w:rPr>
      </w:pPr>
      <w:r w:rsidRPr="003012D8">
        <w:rPr>
          <w:rFonts w:ascii="Times New Roman" w:hAnsi="Times New Roman" w:cs="Times New Roman"/>
          <w:bCs/>
          <w:sz w:val="28"/>
          <w:szCs w:val="28"/>
        </w:rPr>
        <w:t>3. приведите примеры применения разных видов древесины для разных изделий.</w:t>
      </w:r>
    </w:p>
    <w:p w14:paraId="2A8DF1BE" w14:textId="77777777" w:rsidR="00B47EE2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12D8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ая работа №2</w:t>
      </w:r>
    </w:p>
    <w:p w14:paraId="227FCC9C" w14:textId="77777777" w:rsidR="00B47EE2" w:rsidRPr="003012D8" w:rsidRDefault="00B47EE2" w:rsidP="00B47EE2">
      <w:pPr>
        <w:numPr>
          <w:ilvl w:val="0"/>
          <w:numId w:val="15"/>
        </w:numPr>
        <w:spacing w:after="200"/>
        <w:rPr>
          <w:rFonts w:ascii="Times New Roman" w:hAnsi="Times New Roman" w:cs="Times New Roman"/>
          <w:bCs/>
          <w:sz w:val="28"/>
          <w:szCs w:val="28"/>
        </w:rPr>
      </w:pPr>
      <w:r w:rsidRPr="003012D8">
        <w:rPr>
          <w:rFonts w:ascii="Times New Roman" w:hAnsi="Times New Roman" w:cs="Times New Roman"/>
          <w:bCs/>
          <w:sz w:val="28"/>
          <w:szCs w:val="28"/>
        </w:rPr>
        <w:t>Виды шиповых соединений.</w:t>
      </w:r>
    </w:p>
    <w:p w14:paraId="1BD93432" w14:textId="77777777" w:rsidR="00B47EE2" w:rsidRPr="003012D8" w:rsidRDefault="00B47EE2" w:rsidP="00B47EE2">
      <w:pPr>
        <w:numPr>
          <w:ilvl w:val="0"/>
          <w:numId w:val="15"/>
        </w:numPr>
        <w:spacing w:after="200"/>
        <w:rPr>
          <w:rFonts w:ascii="Times New Roman" w:hAnsi="Times New Roman" w:cs="Times New Roman"/>
          <w:bCs/>
          <w:sz w:val="28"/>
          <w:szCs w:val="28"/>
        </w:rPr>
      </w:pPr>
      <w:r w:rsidRPr="003012D8">
        <w:rPr>
          <w:rFonts w:ascii="Times New Roman" w:hAnsi="Times New Roman" w:cs="Times New Roman"/>
          <w:bCs/>
          <w:sz w:val="28"/>
          <w:szCs w:val="28"/>
        </w:rPr>
        <w:t>Назначение шиповых соединений.</w:t>
      </w:r>
    </w:p>
    <w:p w14:paraId="76B42C7D" w14:textId="77777777" w:rsidR="00B47EE2" w:rsidRPr="003012D8" w:rsidRDefault="00B47EE2" w:rsidP="00B47EE2">
      <w:pPr>
        <w:numPr>
          <w:ilvl w:val="0"/>
          <w:numId w:val="15"/>
        </w:numPr>
        <w:spacing w:after="200"/>
        <w:rPr>
          <w:rFonts w:ascii="Times New Roman" w:hAnsi="Times New Roman" w:cs="Times New Roman"/>
          <w:bCs/>
          <w:sz w:val="28"/>
          <w:szCs w:val="28"/>
        </w:rPr>
      </w:pPr>
      <w:r w:rsidRPr="003012D8">
        <w:rPr>
          <w:rFonts w:ascii="Times New Roman" w:hAnsi="Times New Roman" w:cs="Times New Roman"/>
          <w:bCs/>
          <w:sz w:val="28"/>
          <w:szCs w:val="28"/>
        </w:rPr>
        <w:t xml:space="preserve">В каких </w:t>
      </w:r>
      <w:proofErr w:type="gramStart"/>
      <w:r w:rsidRPr="003012D8">
        <w:rPr>
          <w:rFonts w:ascii="Times New Roman" w:hAnsi="Times New Roman" w:cs="Times New Roman"/>
          <w:bCs/>
          <w:sz w:val="28"/>
          <w:szCs w:val="28"/>
        </w:rPr>
        <w:t>изделиях</w:t>
      </w:r>
      <w:proofErr w:type="gramEnd"/>
      <w:r w:rsidRPr="003012D8">
        <w:rPr>
          <w:rFonts w:ascii="Times New Roman" w:hAnsi="Times New Roman" w:cs="Times New Roman"/>
          <w:bCs/>
          <w:sz w:val="28"/>
          <w:szCs w:val="28"/>
        </w:rPr>
        <w:t xml:space="preserve"> какие ши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2D8">
        <w:rPr>
          <w:rFonts w:ascii="Times New Roman" w:hAnsi="Times New Roman" w:cs="Times New Roman"/>
          <w:bCs/>
          <w:sz w:val="28"/>
          <w:szCs w:val="28"/>
        </w:rPr>
        <w:t>применяются.</w:t>
      </w:r>
    </w:p>
    <w:p w14:paraId="791BBECD" w14:textId="77777777" w:rsidR="00B47EE2" w:rsidRPr="003012D8" w:rsidRDefault="00B47EE2" w:rsidP="00B47EE2">
      <w:pPr>
        <w:numPr>
          <w:ilvl w:val="0"/>
          <w:numId w:val="15"/>
        </w:numPr>
        <w:spacing w:after="200"/>
        <w:rPr>
          <w:rFonts w:ascii="Times New Roman" w:hAnsi="Times New Roman" w:cs="Times New Roman"/>
          <w:bCs/>
          <w:sz w:val="28"/>
          <w:szCs w:val="28"/>
        </w:rPr>
      </w:pPr>
      <w:r w:rsidRPr="003012D8">
        <w:rPr>
          <w:rFonts w:ascii="Times New Roman" w:hAnsi="Times New Roman" w:cs="Times New Roman"/>
          <w:bCs/>
          <w:sz w:val="28"/>
          <w:szCs w:val="28"/>
        </w:rPr>
        <w:lastRenderedPageBreak/>
        <w:t>Начертите шиповое соединение «ласточкин хвост»</w:t>
      </w:r>
    </w:p>
    <w:p w14:paraId="3873C75E" w14:textId="77777777" w:rsidR="00B47EE2" w:rsidRPr="003012D8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B43598" w14:textId="77777777" w:rsidR="00B47EE2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12D8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ая работа №3</w:t>
      </w:r>
    </w:p>
    <w:p w14:paraId="3878D6E5" w14:textId="77777777" w:rsidR="00B47EE2" w:rsidRPr="003012D8" w:rsidRDefault="00B47EE2" w:rsidP="00B47EE2">
      <w:pPr>
        <w:spacing w:after="200"/>
        <w:rPr>
          <w:rFonts w:ascii="Times New Roman" w:hAnsi="Times New Roman" w:cs="Times New Roman"/>
          <w:bCs/>
          <w:sz w:val="28"/>
          <w:szCs w:val="28"/>
        </w:rPr>
      </w:pPr>
      <w:r w:rsidRPr="003012D8">
        <w:rPr>
          <w:rFonts w:ascii="Times New Roman" w:hAnsi="Times New Roman" w:cs="Times New Roman"/>
          <w:bCs/>
          <w:sz w:val="28"/>
          <w:szCs w:val="28"/>
        </w:rPr>
        <w:t>1.Назовите виды инструментальной стали.</w:t>
      </w:r>
    </w:p>
    <w:p w14:paraId="0ED8DE65" w14:textId="77777777" w:rsidR="00B47EE2" w:rsidRDefault="00B47EE2" w:rsidP="00B47EE2">
      <w:pPr>
        <w:spacing w:after="2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</w:t>
      </w:r>
      <w:r w:rsidRPr="003012D8">
        <w:rPr>
          <w:rFonts w:ascii="Times New Roman" w:hAnsi="Times New Roman" w:cs="Times New Roman"/>
          <w:bCs/>
          <w:sz w:val="28"/>
          <w:szCs w:val="28"/>
        </w:rPr>
        <w:t>асшифруйте состав стали «</w:t>
      </w:r>
      <w:r>
        <w:rPr>
          <w:rFonts w:ascii="Times New Roman" w:hAnsi="Times New Roman" w:cs="Times New Roman"/>
          <w:bCs/>
          <w:sz w:val="28"/>
          <w:szCs w:val="28"/>
        </w:rPr>
        <w:t>110 ш»</w:t>
      </w:r>
    </w:p>
    <w:p w14:paraId="30D87BF2" w14:textId="77777777" w:rsidR="00B47EE2" w:rsidRDefault="00B47EE2" w:rsidP="00B47EE2">
      <w:pPr>
        <w:spacing w:after="2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зовите виды резьбы.</w:t>
      </w:r>
    </w:p>
    <w:p w14:paraId="7C17AFAD" w14:textId="77777777" w:rsidR="00B47EE2" w:rsidRDefault="00B47EE2" w:rsidP="00B47EE2">
      <w:pPr>
        <w:spacing w:after="2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Какой металл применяется для чеканки.</w:t>
      </w:r>
    </w:p>
    <w:p w14:paraId="33BB8BF7" w14:textId="77777777" w:rsidR="00B47EE2" w:rsidRDefault="00B47EE2" w:rsidP="00B47EE2">
      <w:pPr>
        <w:spacing w:after="2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Назовите виды художественной обработки металла.</w:t>
      </w:r>
    </w:p>
    <w:p w14:paraId="3CF54FFB" w14:textId="77777777" w:rsidR="00B47EE2" w:rsidRPr="003012D8" w:rsidRDefault="00B47EE2" w:rsidP="00B47EE2">
      <w:pPr>
        <w:spacing w:after="200"/>
        <w:rPr>
          <w:rFonts w:ascii="Times New Roman" w:hAnsi="Times New Roman" w:cs="Times New Roman"/>
          <w:bCs/>
          <w:sz w:val="28"/>
          <w:szCs w:val="28"/>
        </w:rPr>
      </w:pPr>
    </w:p>
    <w:p w14:paraId="2A0A3470" w14:textId="77777777" w:rsidR="00B47EE2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12D8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ая работа №4</w:t>
      </w:r>
    </w:p>
    <w:p w14:paraId="648A87E0" w14:textId="77777777" w:rsidR="00B47EE2" w:rsidRPr="003012D8" w:rsidRDefault="00B47EE2" w:rsidP="00B47EE2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8B7863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1. Чем занимается деревообрабатывающая промышленность?</w:t>
      </w:r>
    </w:p>
    <w:p w14:paraId="4E9649E7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Охраной леса</w:t>
      </w:r>
    </w:p>
    <w:p w14:paraId="769DF7E2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Производством пиломатериалов</w:t>
      </w:r>
    </w:p>
    <w:p w14:paraId="253B988E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Рубкой леса.</w:t>
      </w:r>
    </w:p>
    <w:p w14:paraId="7A58585F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2. Детали вращения обычно изображают на чертежах</w:t>
      </w:r>
    </w:p>
    <w:p w14:paraId="2A433E15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Одним главным видом</w:t>
      </w:r>
    </w:p>
    <w:p w14:paraId="70B171FC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Главным видом и видом сверху</w:t>
      </w:r>
    </w:p>
    <w:p w14:paraId="626EBFE3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Главным видом и видом слева.</w:t>
      </w:r>
    </w:p>
    <w:p w14:paraId="4DC464AB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3. Каждая технологическая машина состоит не менее чем из трех частей</w:t>
      </w:r>
    </w:p>
    <w:p w14:paraId="0256E1F8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Двигателя, шпинделя, подачи</w:t>
      </w:r>
    </w:p>
    <w:p w14:paraId="5A27A582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Двигателя, передаточного механизма, исполнительного механизма</w:t>
      </w:r>
    </w:p>
    <w:p w14:paraId="3E0551D5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Механизмов подачи, управления и контроля.</w:t>
      </w:r>
    </w:p>
    <w:p w14:paraId="6D212E8B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4. профиль проката зависит </w:t>
      </w:r>
      <w:proofErr w:type="gramStart"/>
      <w:r w:rsidRPr="001D4854">
        <w:rPr>
          <w:rFonts w:cs="Times New Roman"/>
          <w:sz w:val="28"/>
          <w:szCs w:val="28"/>
        </w:rPr>
        <w:t>от</w:t>
      </w:r>
      <w:proofErr w:type="gramEnd"/>
    </w:p>
    <w:p w14:paraId="2D03865B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Диаметра валков</w:t>
      </w:r>
    </w:p>
    <w:p w14:paraId="7B460E46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Температуры слитков</w:t>
      </w:r>
    </w:p>
    <w:p w14:paraId="499E7CA1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lastRenderedPageBreak/>
        <w:t>с). Формы валков</w:t>
      </w:r>
    </w:p>
    <w:p w14:paraId="6020073A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5. С увеличением влажности твердость древесины</w:t>
      </w:r>
    </w:p>
    <w:p w14:paraId="47C214A3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Увеличивается</w:t>
      </w:r>
    </w:p>
    <w:p w14:paraId="7B9E7F83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Уменьшается</w:t>
      </w:r>
    </w:p>
    <w:p w14:paraId="0A8EBDAD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Не изменяется</w:t>
      </w:r>
    </w:p>
    <w:p w14:paraId="210F5DB5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6. Чтобы полотно пилы не заклинивало в пропиле, производят</w:t>
      </w:r>
    </w:p>
    <w:p w14:paraId="658AA3A5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Развод зубьев</w:t>
      </w:r>
    </w:p>
    <w:p w14:paraId="12B4E84E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Загиб зубьев</w:t>
      </w:r>
    </w:p>
    <w:p w14:paraId="4140B960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Удаление зубьев</w:t>
      </w:r>
    </w:p>
    <w:p w14:paraId="6B1464D3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7. Изделие изготовленное с наименьшими затратами средств, материала</w:t>
      </w:r>
      <w:proofErr w:type="gramStart"/>
      <w:r w:rsidRPr="001D4854">
        <w:rPr>
          <w:rFonts w:cs="Times New Roman"/>
          <w:sz w:val="28"/>
          <w:szCs w:val="28"/>
        </w:rPr>
        <w:t xml:space="preserve"> ,</w:t>
      </w:r>
      <w:proofErr w:type="gramEnd"/>
      <w:r w:rsidRPr="001D4854">
        <w:rPr>
          <w:rFonts w:cs="Times New Roman"/>
          <w:sz w:val="28"/>
          <w:szCs w:val="28"/>
        </w:rPr>
        <w:t xml:space="preserve"> времени и труда называют</w:t>
      </w:r>
    </w:p>
    <w:p w14:paraId="086CE166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Прочными</w:t>
      </w:r>
    </w:p>
    <w:p w14:paraId="540FCB83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Технологичными</w:t>
      </w:r>
    </w:p>
    <w:p w14:paraId="7CFF4909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Экономичными</w:t>
      </w:r>
    </w:p>
    <w:p w14:paraId="68A1E669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8. Срезание с заготовок небольшого слоя металла напильником, является</w:t>
      </w:r>
    </w:p>
    <w:p w14:paraId="26114BFF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Спиливание</w:t>
      </w:r>
    </w:p>
    <w:p w14:paraId="009D472A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Обтачивание</w:t>
      </w:r>
    </w:p>
    <w:p w14:paraId="2CBFBB59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Опиливание</w:t>
      </w:r>
    </w:p>
    <w:p w14:paraId="52831BCD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9. Отжиг заготовки снижает</w:t>
      </w:r>
    </w:p>
    <w:p w14:paraId="0ACE5DFB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а). Хрупкость </w:t>
      </w:r>
    </w:p>
    <w:p w14:paraId="29F82187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в). Твердость </w:t>
      </w:r>
    </w:p>
    <w:p w14:paraId="2F2B0C7D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Упругость</w:t>
      </w:r>
    </w:p>
    <w:p w14:paraId="218AE616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10. отверстие в детали, в которое входит шип, называют</w:t>
      </w:r>
    </w:p>
    <w:p w14:paraId="68A9A930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а). Гнездом </w:t>
      </w:r>
    </w:p>
    <w:p w14:paraId="4FCC966A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в). Проушиной </w:t>
      </w:r>
    </w:p>
    <w:p w14:paraId="76B343A3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lastRenderedPageBreak/>
        <w:t>с). Дуплом</w:t>
      </w:r>
    </w:p>
    <w:p w14:paraId="5636A9F7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11. Основная надпись сборочного чертежа, располагается </w:t>
      </w:r>
      <w:proofErr w:type="gramStart"/>
      <w:r w:rsidRPr="001D4854">
        <w:rPr>
          <w:rFonts w:cs="Times New Roman"/>
          <w:sz w:val="28"/>
          <w:szCs w:val="28"/>
        </w:rPr>
        <w:t>в</w:t>
      </w:r>
      <w:proofErr w:type="gramEnd"/>
    </w:p>
    <w:p w14:paraId="0A235C59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а). Правом верхнем углу </w:t>
      </w:r>
    </w:p>
    <w:p w14:paraId="099A803A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в). Правом нижнем углу </w:t>
      </w:r>
    </w:p>
    <w:p w14:paraId="0735E5E6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Левом нижнем углу</w:t>
      </w:r>
    </w:p>
    <w:p w14:paraId="39C15E34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12. Угол заострения зубила при рубке стали должен быть равен</w:t>
      </w:r>
    </w:p>
    <w:p w14:paraId="4A47CCD4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а). 60 </w:t>
      </w:r>
    </w:p>
    <w:p w14:paraId="3F89B5FC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в). 45 </w:t>
      </w:r>
    </w:p>
    <w:p w14:paraId="21175DA4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30</w:t>
      </w:r>
    </w:p>
    <w:p w14:paraId="18700EEF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13. По химическому составу стали подразделяются </w:t>
      </w:r>
      <w:proofErr w:type="gramStart"/>
      <w:r w:rsidRPr="001D4854">
        <w:rPr>
          <w:rFonts w:cs="Times New Roman"/>
          <w:sz w:val="28"/>
          <w:szCs w:val="28"/>
        </w:rPr>
        <w:t>на</w:t>
      </w:r>
      <w:proofErr w:type="gramEnd"/>
    </w:p>
    <w:p w14:paraId="1DF99CB3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а). Углеродистые и жаропрочные </w:t>
      </w:r>
    </w:p>
    <w:p w14:paraId="0BFD4982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Углеродистые и конструкционные</w:t>
      </w:r>
    </w:p>
    <w:p w14:paraId="0EF9C8D6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Углеродистые и легированные</w:t>
      </w:r>
    </w:p>
    <w:p w14:paraId="1F9A6D98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14. Детали передач, которые передают движение, называются</w:t>
      </w:r>
    </w:p>
    <w:p w14:paraId="026B2E5F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а). Ведущими </w:t>
      </w:r>
    </w:p>
    <w:p w14:paraId="64DEB74B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в). Передающими </w:t>
      </w:r>
    </w:p>
    <w:p w14:paraId="4F2AAEB6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Ведомыми</w:t>
      </w:r>
    </w:p>
    <w:p w14:paraId="337D4D44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15. Свойство древесины</w:t>
      </w:r>
      <w:proofErr w:type="gramStart"/>
      <w:r w:rsidRPr="001D4854">
        <w:rPr>
          <w:rFonts w:cs="Times New Roman"/>
          <w:sz w:val="28"/>
          <w:szCs w:val="28"/>
        </w:rPr>
        <w:t xml:space="preserve"> ,</w:t>
      </w:r>
      <w:proofErr w:type="gramEnd"/>
      <w:r w:rsidRPr="001D4854">
        <w:rPr>
          <w:rFonts w:cs="Times New Roman"/>
          <w:sz w:val="28"/>
          <w:szCs w:val="28"/>
        </w:rPr>
        <w:t xml:space="preserve"> выдерживать определенные нагрузки не разрушаясь</w:t>
      </w:r>
    </w:p>
    <w:p w14:paraId="6909F8AD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Твердость</w:t>
      </w:r>
    </w:p>
    <w:p w14:paraId="3E95EFEC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в). Прочность </w:t>
      </w:r>
    </w:p>
    <w:p w14:paraId="1921F9DE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Упругость</w:t>
      </w:r>
    </w:p>
    <w:p w14:paraId="477B77EA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II Вариант</w:t>
      </w:r>
    </w:p>
    <w:p w14:paraId="66B423AC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1. Чем занимаются лесничества?</w:t>
      </w:r>
    </w:p>
    <w:p w14:paraId="27C96B42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Охраной и выращиванием леса</w:t>
      </w:r>
    </w:p>
    <w:p w14:paraId="75247A6C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lastRenderedPageBreak/>
        <w:t>в). Рубкой леса</w:t>
      </w:r>
    </w:p>
    <w:p w14:paraId="13796AF6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Заготовкой лесоматериала</w:t>
      </w:r>
    </w:p>
    <w:p w14:paraId="34091E3C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2. Изделие, состоящее из нескольких деталей изображают </w:t>
      </w:r>
      <w:proofErr w:type="gramStart"/>
      <w:r w:rsidRPr="001D4854">
        <w:rPr>
          <w:rFonts w:cs="Times New Roman"/>
          <w:sz w:val="28"/>
          <w:szCs w:val="28"/>
        </w:rPr>
        <w:t>на</w:t>
      </w:r>
      <w:proofErr w:type="gramEnd"/>
    </w:p>
    <w:p w14:paraId="5CD9A67B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а). Техническом </w:t>
      </w:r>
      <w:proofErr w:type="gramStart"/>
      <w:r w:rsidRPr="001D4854">
        <w:rPr>
          <w:rFonts w:cs="Times New Roman"/>
          <w:sz w:val="28"/>
          <w:szCs w:val="28"/>
        </w:rPr>
        <w:t>рисунке</w:t>
      </w:r>
      <w:proofErr w:type="gramEnd"/>
    </w:p>
    <w:p w14:paraId="24D4AFDA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в). </w:t>
      </w:r>
      <w:proofErr w:type="gramStart"/>
      <w:r w:rsidRPr="001D4854">
        <w:rPr>
          <w:rFonts w:cs="Times New Roman"/>
          <w:sz w:val="28"/>
          <w:szCs w:val="28"/>
        </w:rPr>
        <w:t>Эскизе</w:t>
      </w:r>
      <w:proofErr w:type="gramEnd"/>
    </w:p>
    <w:p w14:paraId="0E6AF8A5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с). Сборочном </w:t>
      </w:r>
      <w:proofErr w:type="gramStart"/>
      <w:r w:rsidRPr="001D4854">
        <w:rPr>
          <w:rFonts w:cs="Times New Roman"/>
          <w:sz w:val="28"/>
          <w:szCs w:val="28"/>
        </w:rPr>
        <w:t>чертеже</w:t>
      </w:r>
      <w:proofErr w:type="gramEnd"/>
    </w:p>
    <w:p w14:paraId="38D17921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3. Неподвижное звено механизма или машины называют</w:t>
      </w:r>
    </w:p>
    <w:p w14:paraId="5720C0C0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Основанием</w:t>
      </w:r>
    </w:p>
    <w:p w14:paraId="1E8F76D2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Стойкой</w:t>
      </w:r>
    </w:p>
    <w:p w14:paraId="00CE0D71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Фундаментом</w:t>
      </w:r>
    </w:p>
    <w:p w14:paraId="7BE64F89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4. Сортовой прокат относится </w:t>
      </w:r>
      <w:proofErr w:type="gramStart"/>
      <w:r w:rsidRPr="001D4854">
        <w:rPr>
          <w:rFonts w:cs="Times New Roman"/>
          <w:sz w:val="28"/>
          <w:szCs w:val="28"/>
        </w:rPr>
        <w:t>к</w:t>
      </w:r>
      <w:proofErr w:type="gramEnd"/>
    </w:p>
    <w:p w14:paraId="4D863068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Фабрикатам</w:t>
      </w:r>
    </w:p>
    <w:p w14:paraId="2FFBF1E7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Полуфабрикатам</w:t>
      </w:r>
    </w:p>
    <w:p w14:paraId="6F7C08E0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Готовым изделиям</w:t>
      </w:r>
    </w:p>
    <w:p w14:paraId="046D710A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5. К физическим свойствам древесины относят</w:t>
      </w:r>
    </w:p>
    <w:p w14:paraId="75964341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Плотность, твердость</w:t>
      </w:r>
    </w:p>
    <w:p w14:paraId="209EFE6A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Упругость, запах</w:t>
      </w:r>
    </w:p>
    <w:p w14:paraId="0E92EE45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Влажность, цвет</w:t>
      </w:r>
    </w:p>
    <w:p w14:paraId="35CB84AA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6. Нож рубанка должен выступать на величину равную</w:t>
      </w:r>
    </w:p>
    <w:p w14:paraId="5BAD3F0E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а). 0,1-0,3мм </w:t>
      </w:r>
    </w:p>
    <w:p w14:paraId="2058D900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в). 0,3-0,5мм </w:t>
      </w:r>
    </w:p>
    <w:p w14:paraId="0B899178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0,5-0,8мм</w:t>
      </w:r>
    </w:p>
    <w:p w14:paraId="379E7279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7. </w:t>
      </w:r>
      <w:proofErr w:type="gramStart"/>
      <w:r w:rsidRPr="001D4854">
        <w:rPr>
          <w:rFonts w:cs="Times New Roman"/>
          <w:sz w:val="28"/>
          <w:szCs w:val="28"/>
        </w:rPr>
        <w:t>Изделие</w:t>
      </w:r>
      <w:proofErr w:type="gramEnd"/>
      <w:r w:rsidRPr="001D4854">
        <w:rPr>
          <w:rFonts w:cs="Times New Roman"/>
          <w:sz w:val="28"/>
          <w:szCs w:val="28"/>
        </w:rPr>
        <w:t xml:space="preserve"> отличающееся бесперебойной работой, является</w:t>
      </w:r>
    </w:p>
    <w:p w14:paraId="549A698B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а). Экономичным </w:t>
      </w:r>
    </w:p>
    <w:p w14:paraId="42CFCE51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lastRenderedPageBreak/>
        <w:t>в). Технологичным</w:t>
      </w:r>
    </w:p>
    <w:p w14:paraId="392AC494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Надежным</w:t>
      </w:r>
    </w:p>
    <w:p w14:paraId="38C442B9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8. Напильники с номерами 4 и 5 относятся </w:t>
      </w:r>
      <w:proofErr w:type="gramStart"/>
      <w:r w:rsidRPr="001D4854">
        <w:rPr>
          <w:rFonts w:cs="Times New Roman"/>
          <w:sz w:val="28"/>
          <w:szCs w:val="28"/>
        </w:rPr>
        <w:t>к</w:t>
      </w:r>
      <w:proofErr w:type="gramEnd"/>
      <w:r w:rsidRPr="001D4854">
        <w:rPr>
          <w:rFonts w:cs="Times New Roman"/>
          <w:sz w:val="28"/>
          <w:szCs w:val="28"/>
        </w:rPr>
        <w:t xml:space="preserve"> </w:t>
      </w:r>
    </w:p>
    <w:p w14:paraId="5C408EB1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а). Бархатным </w:t>
      </w:r>
    </w:p>
    <w:p w14:paraId="33AF1430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в). </w:t>
      </w:r>
      <w:proofErr w:type="spellStart"/>
      <w:r w:rsidRPr="001D4854">
        <w:rPr>
          <w:rFonts w:cs="Times New Roman"/>
          <w:sz w:val="28"/>
          <w:szCs w:val="28"/>
        </w:rPr>
        <w:t>Драчовым</w:t>
      </w:r>
      <w:proofErr w:type="spellEnd"/>
      <w:r w:rsidRPr="001D4854">
        <w:rPr>
          <w:rFonts w:cs="Times New Roman"/>
          <w:sz w:val="28"/>
          <w:szCs w:val="28"/>
        </w:rPr>
        <w:t xml:space="preserve"> </w:t>
      </w:r>
    </w:p>
    <w:p w14:paraId="5EA640E4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Личным</w:t>
      </w:r>
    </w:p>
    <w:p w14:paraId="2B14414C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9. Закалка металла повышает</w:t>
      </w:r>
    </w:p>
    <w:p w14:paraId="4319CB9D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Хрупкость, пластичность</w:t>
      </w:r>
    </w:p>
    <w:p w14:paraId="4FA5190E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Вязкость, прочность</w:t>
      </w:r>
    </w:p>
    <w:p w14:paraId="0BBF11D2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Твердость, прочность</w:t>
      </w:r>
    </w:p>
    <w:p w14:paraId="3C1B4FB3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10. Паз на торце детали, соединяемый с шипом, называется</w:t>
      </w:r>
    </w:p>
    <w:p w14:paraId="7ECD5885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Гнездом</w:t>
      </w:r>
    </w:p>
    <w:p w14:paraId="26C9E5FF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Проушиной</w:t>
      </w:r>
    </w:p>
    <w:p w14:paraId="2A892EE5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Зазором</w:t>
      </w:r>
    </w:p>
    <w:p w14:paraId="6BD8D710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11. Для линейной разметки используют</w:t>
      </w:r>
    </w:p>
    <w:p w14:paraId="78BF72C6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а). Штангенциркуль, линейку</w:t>
      </w:r>
    </w:p>
    <w:p w14:paraId="63A320C5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в). Линейку, чертилку</w:t>
      </w:r>
    </w:p>
    <w:p w14:paraId="042D15BD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 Кернер, лекало</w:t>
      </w:r>
    </w:p>
    <w:p w14:paraId="50A7A3EA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12. Угол заострения зубила при рубке цветных металлов должен быть</w:t>
      </w:r>
    </w:p>
    <w:p w14:paraId="4A4820F3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а). 35-45 </w:t>
      </w:r>
    </w:p>
    <w:p w14:paraId="4C24D50E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 xml:space="preserve">в). 45-60 </w:t>
      </w:r>
    </w:p>
    <w:p w14:paraId="3C0E5E91" w14:textId="77777777" w:rsidR="00B47EE2" w:rsidRPr="001D4854" w:rsidRDefault="00B47EE2" w:rsidP="00B47EE2">
      <w:pPr>
        <w:spacing w:after="200" w:line="276" w:lineRule="auto"/>
        <w:rPr>
          <w:rFonts w:cs="Times New Roman"/>
          <w:sz w:val="28"/>
          <w:szCs w:val="28"/>
        </w:rPr>
      </w:pPr>
      <w:r w:rsidRPr="001D4854">
        <w:rPr>
          <w:rFonts w:cs="Times New Roman"/>
          <w:sz w:val="28"/>
          <w:szCs w:val="28"/>
        </w:rPr>
        <w:t>с).60-75 градусов</w:t>
      </w:r>
    </w:p>
    <w:p w14:paraId="0E4EAA69" w14:textId="77777777" w:rsidR="00B47EE2" w:rsidRPr="008E5AA6" w:rsidRDefault="00B47EE2" w:rsidP="00B47EE2">
      <w:pPr>
        <w:spacing w:after="200" w:line="276" w:lineRule="auto"/>
        <w:rPr>
          <w:rFonts w:cs="Times New Roman"/>
        </w:rPr>
      </w:pPr>
      <w:r w:rsidRPr="008E5AA6">
        <w:rPr>
          <w:rFonts w:cs="Times New Roman"/>
        </w:rPr>
        <w:t xml:space="preserve">13. По назначению и применению стали делятся </w:t>
      </w:r>
      <w:proofErr w:type="gramStart"/>
      <w:r w:rsidRPr="008E5AA6">
        <w:rPr>
          <w:rFonts w:cs="Times New Roman"/>
        </w:rPr>
        <w:t>на</w:t>
      </w:r>
      <w:proofErr w:type="gramEnd"/>
    </w:p>
    <w:p w14:paraId="7AEC276D" w14:textId="77777777" w:rsidR="00B47EE2" w:rsidRPr="008E5AA6" w:rsidRDefault="00B47EE2" w:rsidP="00B47EE2">
      <w:pPr>
        <w:spacing w:after="200" w:line="276" w:lineRule="auto"/>
        <w:rPr>
          <w:rFonts w:cs="Times New Roman"/>
        </w:rPr>
      </w:pPr>
      <w:r w:rsidRPr="008E5AA6">
        <w:rPr>
          <w:rFonts w:cs="Times New Roman"/>
        </w:rPr>
        <w:t xml:space="preserve">а). Конструкционные и легированные </w:t>
      </w:r>
    </w:p>
    <w:p w14:paraId="50B18405" w14:textId="77777777" w:rsidR="00B47EE2" w:rsidRPr="008E5AA6" w:rsidRDefault="00B47EE2" w:rsidP="00B47EE2">
      <w:pPr>
        <w:spacing w:after="200" w:line="276" w:lineRule="auto"/>
        <w:rPr>
          <w:rFonts w:cs="Times New Roman"/>
        </w:rPr>
      </w:pPr>
      <w:r w:rsidRPr="008E5AA6">
        <w:rPr>
          <w:rFonts w:cs="Times New Roman"/>
        </w:rPr>
        <w:t xml:space="preserve">в). Конструкционные и высокотехнологичные </w:t>
      </w:r>
    </w:p>
    <w:p w14:paraId="4522A4BC" w14:textId="77777777" w:rsidR="00B47EE2" w:rsidRPr="008E5AA6" w:rsidRDefault="00B47EE2" w:rsidP="00B47EE2">
      <w:pPr>
        <w:spacing w:after="200" w:line="276" w:lineRule="auto"/>
        <w:rPr>
          <w:rFonts w:cs="Times New Roman"/>
        </w:rPr>
      </w:pPr>
      <w:r w:rsidRPr="008E5AA6">
        <w:rPr>
          <w:rFonts w:cs="Times New Roman"/>
        </w:rPr>
        <w:lastRenderedPageBreak/>
        <w:t xml:space="preserve">с). Конструкционные и инструментальные </w:t>
      </w:r>
    </w:p>
    <w:p w14:paraId="5D168FDF" w14:textId="77777777" w:rsidR="00B47EE2" w:rsidRPr="008E5AA6" w:rsidRDefault="00B47EE2" w:rsidP="00B47EE2">
      <w:pPr>
        <w:spacing w:after="200" w:line="276" w:lineRule="auto"/>
        <w:rPr>
          <w:rFonts w:cs="Times New Roman"/>
        </w:rPr>
      </w:pPr>
      <w:r w:rsidRPr="008E5AA6">
        <w:rPr>
          <w:rFonts w:cs="Times New Roman"/>
        </w:rPr>
        <w:t>14.Токарные станки предназначены для обработки тел</w:t>
      </w:r>
    </w:p>
    <w:p w14:paraId="459A341B" w14:textId="77777777" w:rsidR="00B47EE2" w:rsidRPr="008E5AA6" w:rsidRDefault="00B47EE2" w:rsidP="00B47EE2">
      <w:pPr>
        <w:spacing w:after="200" w:line="276" w:lineRule="auto"/>
        <w:rPr>
          <w:rFonts w:cs="Times New Roman"/>
        </w:rPr>
      </w:pPr>
      <w:r w:rsidRPr="008E5AA6">
        <w:rPr>
          <w:rFonts w:cs="Times New Roman"/>
        </w:rPr>
        <w:t xml:space="preserve">а). Кручения </w:t>
      </w:r>
    </w:p>
    <w:p w14:paraId="47CDBE55" w14:textId="77777777" w:rsidR="00B47EE2" w:rsidRPr="008E5AA6" w:rsidRDefault="00B47EE2" w:rsidP="00B47EE2">
      <w:pPr>
        <w:spacing w:after="200" w:line="276" w:lineRule="auto"/>
        <w:rPr>
          <w:rFonts w:cs="Times New Roman"/>
        </w:rPr>
      </w:pPr>
      <w:r w:rsidRPr="008E5AA6">
        <w:rPr>
          <w:rFonts w:cs="Times New Roman"/>
        </w:rPr>
        <w:t xml:space="preserve">в). Вращения </w:t>
      </w:r>
    </w:p>
    <w:p w14:paraId="3B0BAA81" w14:textId="77777777" w:rsidR="00B47EE2" w:rsidRPr="008E5AA6" w:rsidRDefault="00B47EE2" w:rsidP="00B47EE2">
      <w:pPr>
        <w:spacing w:after="200" w:line="276" w:lineRule="auto"/>
        <w:rPr>
          <w:rFonts w:cs="Times New Roman"/>
        </w:rPr>
      </w:pPr>
      <w:r w:rsidRPr="008E5AA6">
        <w:rPr>
          <w:rFonts w:cs="Times New Roman"/>
        </w:rPr>
        <w:t>с). Биения</w:t>
      </w:r>
    </w:p>
    <w:p w14:paraId="4998F8B8" w14:textId="77777777" w:rsidR="00B47EE2" w:rsidRPr="008E5AA6" w:rsidRDefault="00B47EE2" w:rsidP="00B47EE2">
      <w:pPr>
        <w:spacing w:after="200" w:line="276" w:lineRule="auto"/>
        <w:rPr>
          <w:rFonts w:cs="Times New Roman"/>
        </w:rPr>
      </w:pPr>
      <w:r w:rsidRPr="008E5AA6">
        <w:rPr>
          <w:rFonts w:cs="Times New Roman"/>
        </w:rPr>
        <w:t xml:space="preserve">15. Для естественной сушки пиломатериал укладывают </w:t>
      </w:r>
      <w:proofErr w:type="gramStart"/>
      <w:r w:rsidRPr="008E5AA6">
        <w:rPr>
          <w:rFonts w:cs="Times New Roman"/>
        </w:rPr>
        <w:t>в</w:t>
      </w:r>
      <w:proofErr w:type="gramEnd"/>
      <w:r w:rsidRPr="008E5AA6">
        <w:rPr>
          <w:rFonts w:cs="Times New Roman"/>
        </w:rPr>
        <w:t xml:space="preserve"> </w:t>
      </w:r>
    </w:p>
    <w:p w14:paraId="0C8A8D3A" w14:textId="77777777" w:rsidR="00B47EE2" w:rsidRPr="008E5AA6" w:rsidRDefault="00B47EE2" w:rsidP="00B47EE2">
      <w:pPr>
        <w:spacing w:after="200" w:line="276" w:lineRule="auto"/>
        <w:rPr>
          <w:rFonts w:cs="Times New Roman"/>
        </w:rPr>
      </w:pPr>
      <w:r w:rsidRPr="008E5AA6">
        <w:rPr>
          <w:rFonts w:cs="Times New Roman"/>
        </w:rPr>
        <w:t>а). Духовку</w:t>
      </w:r>
    </w:p>
    <w:p w14:paraId="3A58B081" w14:textId="77777777" w:rsidR="00B47EE2" w:rsidRPr="008E5AA6" w:rsidRDefault="00B47EE2" w:rsidP="00B47EE2">
      <w:pPr>
        <w:spacing w:after="200" w:line="276" w:lineRule="auto"/>
        <w:rPr>
          <w:rFonts w:cs="Times New Roman"/>
        </w:rPr>
      </w:pPr>
      <w:r w:rsidRPr="008E5AA6">
        <w:rPr>
          <w:rFonts w:cs="Times New Roman"/>
        </w:rPr>
        <w:t>в). Штабель</w:t>
      </w:r>
    </w:p>
    <w:p w14:paraId="777814CF" w14:textId="77777777" w:rsidR="00B47EE2" w:rsidRPr="008E5AA6" w:rsidRDefault="00B47EE2" w:rsidP="00B47EE2">
      <w:pPr>
        <w:spacing w:after="200" w:line="276" w:lineRule="auto"/>
        <w:rPr>
          <w:rFonts w:cs="Times New Roman"/>
        </w:rPr>
      </w:pPr>
      <w:r w:rsidRPr="008E5AA6">
        <w:rPr>
          <w:rFonts w:cs="Times New Roman"/>
        </w:rPr>
        <w:t>с). Пирамиду</w:t>
      </w:r>
    </w:p>
    <w:p w14:paraId="54C34222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я  для 8 класса</w:t>
      </w:r>
    </w:p>
    <w:p w14:paraId="61CCF2C8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ADA18" w14:textId="77777777" w:rsidR="00B47EE2" w:rsidRPr="00E1029E" w:rsidRDefault="00B47EE2" w:rsidP="00B47EE2">
      <w:pPr>
        <w:spacing w:after="200" w:line="276" w:lineRule="auto"/>
        <w:rPr>
          <w:rFonts w:cs="Times New Roman"/>
          <w:b/>
          <w:sz w:val="24"/>
          <w:szCs w:val="24"/>
        </w:rPr>
      </w:pPr>
      <w:r w:rsidRPr="00E1029E">
        <w:rPr>
          <w:rFonts w:cs="Times New Roman"/>
          <w:b/>
          <w:sz w:val="24"/>
          <w:szCs w:val="24"/>
        </w:rPr>
        <w:t>Контрольная работа №1 (за первую четверть)</w:t>
      </w:r>
    </w:p>
    <w:p w14:paraId="7FDD92B9" w14:textId="77777777" w:rsidR="00B47EE2" w:rsidRPr="00E1029E" w:rsidRDefault="00B47EE2" w:rsidP="00B47EE2">
      <w:pPr>
        <w:numPr>
          <w:ilvl w:val="0"/>
          <w:numId w:val="16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Что такое потребность?</w:t>
      </w:r>
    </w:p>
    <w:p w14:paraId="7252B266" w14:textId="77777777" w:rsidR="00B47EE2" w:rsidRPr="00E1029E" w:rsidRDefault="00B47EE2" w:rsidP="00B47EE2">
      <w:pPr>
        <w:numPr>
          <w:ilvl w:val="0"/>
          <w:numId w:val="16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Назовите требования, предъявляемые к покупке.</w:t>
      </w:r>
    </w:p>
    <w:p w14:paraId="6992E22C" w14:textId="77777777" w:rsidR="00B47EE2" w:rsidRPr="00E1029E" w:rsidRDefault="00B47EE2" w:rsidP="00B47EE2">
      <w:pPr>
        <w:numPr>
          <w:ilvl w:val="0"/>
          <w:numId w:val="16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Что такое маркировка товара и для чего она нужна?</w:t>
      </w:r>
    </w:p>
    <w:p w14:paraId="42FB9A36" w14:textId="77777777" w:rsidR="00B47EE2" w:rsidRPr="00E1029E" w:rsidRDefault="00B47EE2" w:rsidP="00B47EE2">
      <w:pPr>
        <w:numPr>
          <w:ilvl w:val="0"/>
          <w:numId w:val="16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Охарактеризуйте основные источники информации о товарах.</w:t>
      </w:r>
    </w:p>
    <w:p w14:paraId="4957D67E" w14:textId="77777777" w:rsidR="00B47EE2" w:rsidRPr="00E1029E" w:rsidRDefault="00B47EE2" w:rsidP="00B47EE2">
      <w:pPr>
        <w:numPr>
          <w:ilvl w:val="0"/>
          <w:numId w:val="16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Что такое расход? Доход?</w:t>
      </w:r>
    </w:p>
    <w:p w14:paraId="49CC878D" w14:textId="77777777" w:rsidR="00B47EE2" w:rsidRPr="00E1029E" w:rsidRDefault="00B47EE2" w:rsidP="00B47EE2">
      <w:pPr>
        <w:numPr>
          <w:ilvl w:val="0"/>
          <w:numId w:val="16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Какие вы знаете обязательные платежи?</w:t>
      </w:r>
    </w:p>
    <w:p w14:paraId="4678F5A7" w14:textId="77777777" w:rsidR="00B47EE2" w:rsidRPr="00E1029E" w:rsidRDefault="00B47EE2" w:rsidP="00B47EE2">
      <w:pPr>
        <w:spacing w:after="200" w:line="276" w:lineRule="auto"/>
        <w:rPr>
          <w:rFonts w:cs="Times New Roman"/>
          <w:b/>
          <w:sz w:val="24"/>
          <w:szCs w:val="24"/>
        </w:rPr>
      </w:pPr>
      <w:r w:rsidRPr="00E1029E">
        <w:rPr>
          <w:rFonts w:cs="Times New Roman"/>
          <w:b/>
          <w:sz w:val="24"/>
          <w:szCs w:val="24"/>
        </w:rPr>
        <w:t>Контрольная работа №2 (за вторую четверть)</w:t>
      </w:r>
    </w:p>
    <w:p w14:paraId="2974E1CF" w14:textId="77777777" w:rsidR="00B47EE2" w:rsidRPr="00E1029E" w:rsidRDefault="00B47EE2" w:rsidP="00B47EE2">
      <w:pPr>
        <w:numPr>
          <w:ilvl w:val="0"/>
          <w:numId w:val="17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Каким должно быть питание?</w:t>
      </w:r>
    </w:p>
    <w:p w14:paraId="04078963" w14:textId="77777777" w:rsidR="00B47EE2" w:rsidRPr="00E1029E" w:rsidRDefault="00B47EE2" w:rsidP="00B47EE2">
      <w:pPr>
        <w:numPr>
          <w:ilvl w:val="0"/>
          <w:numId w:val="17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На чём можно сэкономить при покупке продуктов?</w:t>
      </w:r>
    </w:p>
    <w:p w14:paraId="302E3D82" w14:textId="77777777" w:rsidR="00B47EE2" w:rsidRPr="00E1029E" w:rsidRDefault="00B47EE2" w:rsidP="00B47EE2">
      <w:pPr>
        <w:numPr>
          <w:ilvl w:val="0"/>
          <w:numId w:val="17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Какие способы сбережения денег вам известны?</w:t>
      </w:r>
    </w:p>
    <w:p w14:paraId="78FA73F2" w14:textId="77777777" w:rsidR="00B47EE2" w:rsidRPr="00E1029E" w:rsidRDefault="00B47EE2" w:rsidP="00B47EE2">
      <w:pPr>
        <w:numPr>
          <w:ilvl w:val="0"/>
          <w:numId w:val="17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Какие бытовые машины вы знаете?</w:t>
      </w:r>
    </w:p>
    <w:p w14:paraId="3B3F154F" w14:textId="77777777" w:rsidR="00B47EE2" w:rsidRPr="00E1029E" w:rsidRDefault="00B47EE2" w:rsidP="00B47EE2">
      <w:pPr>
        <w:numPr>
          <w:ilvl w:val="0"/>
          <w:numId w:val="17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Что понимается под предпринимательской деятельностью?</w:t>
      </w:r>
    </w:p>
    <w:p w14:paraId="7E213E0E" w14:textId="77777777" w:rsidR="00B47EE2" w:rsidRPr="00E1029E" w:rsidRDefault="00B47EE2" w:rsidP="00B47EE2">
      <w:pPr>
        <w:numPr>
          <w:ilvl w:val="0"/>
          <w:numId w:val="17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Что такое приусадебный участок?</w:t>
      </w:r>
    </w:p>
    <w:p w14:paraId="5C568E6E" w14:textId="77777777" w:rsidR="00B47EE2" w:rsidRPr="00E1029E" w:rsidRDefault="00B47EE2" w:rsidP="00B47EE2">
      <w:pPr>
        <w:spacing w:after="200" w:line="276" w:lineRule="auto"/>
        <w:rPr>
          <w:rFonts w:cs="Times New Roman"/>
          <w:b/>
          <w:sz w:val="24"/>
          <w:szCs w:val="24"/>
        </w:rPr>
      </w:pPr>
      <w:r w:rsidRPr="00E1029E">
        <w:rPr>
          <w:rFonts w:cs="Times New Roman"/>
          <w:b/>
          <w:sz w:val="24"/>
          <w:szCs w:val="24"/>
        </w:rPr>
        <w:t>Контрольная работа №3 (за третью четверть)</w:t>
      </w:r>
    </w:p>
    <w:p w14:paraId="7FA2E8CD" w14:textId="77777777" w:rsidR="00B47EE2" w:rsidRPr="00E1029E" w:rsidRDefault="00B47EE2" w:rsidP="00B47EE2">
      <w:pPr>
        <w:numPr>
          <w:ilvl w:val="0"/>
          <w:numId w:val="18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Какие типы электростанций вам известны?</w:t>
      </w:r>
    </w:p>
    <w:p w14:paraId="27C9EE52" w14:textId="77777777" w:rsidR="00B47EE2" w:rsidRPr="00E1029E" w:rsidRDefault="00B47EE2" w:rsidP="00B47EE2">
      <w:pPr>
        <w:numPr>
          <w:ilvl w:val="0"/>
          <w:numId w:val="18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Какие измерительные приборы вам известны?</w:t>
      </w:r>
    </w:p>
    <w:p w14:paraId="08C87E5C" w14:textId="77777777" w:rsidR="00B47EE2" w:rsidRPr="00E1029E" w:rsidRDefault="00B47EE2" w:rsidP="00B47EE2">
      <w:pPr>
        <w:numPr>
          <w:ilvl w:val="0"/>
          <w:numId w:val="18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Назовите электромонтажные инструменты. Каково назначение каждого из них?</w:t>
      </w:r>
    </w:p>
    <w:p w14:paraId="0EA4363D" w14:textId="77777777" w:rsidR="00B47EE2" w:rsidRPr="00E1029E" w:rsidRDefault="00B47EE2" w:rsidP="00B47EE2">
      <w:pPr>
        <w:numPr>
          <w:ilvl w:val="0"/>
          <w:numId w:val="18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Зачем изолируют электрические провода? Как и чем можно изолировать соединённые провода?</w:t>
      </w:r>
    </w:p>
    <w:p w14:paraId="4CC17915" w14:textId="77777777" w:rsidR="00B47EE2" w:rsidRPr="00E1029E" w:rsidRDefault="00B47EE2" w:rsidP="00B47EE2">
      <w:pPr>
        <w:numPr>
          <w:ilvl w:val="0"/>
          <w:numId w:val="18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E1029E">
        <w:rPr>
          <w:rFonts w:cs="Times New Roman"/>
          <w:sz w:val="24"/>
          <w:szCs w:val="24"/>
        </w:rPr>
        <w:t>Расскажите об устройстве одного бытового электроприбора.</w:t>
      </w:r>
    </w:p>
    <w:p w14:paraId="354EF9F0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747D3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B491D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0A0C0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4</w:t>
      </w:r>
    </w:p>
    <w:p w14:paraId="5903969A" w14:textId="77777777" w:rsidR="00B47EE2" w:rsidRDefault="00B47EE2" w:rsidP="00B4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57C4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</w:p>
    <w:p w14:paraId="426D333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lastRenderedPageBreak/>
        <w:t>Тест</w:t>
      </w:r>
    </w:p>
    <w:p w14:paraId="725392C9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1. Технология это:</w:t>
      </w:r>
    </w:p>
    <w:p w14:paraId="0B330AE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Наука -  посвященная изучению окружающей среды</w:t>
      </w:r>
    </w:p>
    <w:p w14:paraId="403515E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Наука - посвященная изучению общества</w:t>
      </w:r>
    </w:p>
    <w:p w14:paraId="4F9639A6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Наука – о преобразовании  материалов, энергии и информации</w:t>
      </w:r>
    </w:p>
    <w:p w14:paraId="512E8360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Наука – о строении материалов</w:t>
      </w:r>
    </w:p>
    <w:p w14:paraId="0072CD33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2. К энергетическим  машинам относятся</w:t>
      </w:r>
    </w:p>
    <w:p w14:paraId="4F36D06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Автомобили</w:t>
      </w:r>
    </w:p>
    <w:p w14:paraId="04E5E613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Токарные станки</w:t>
      </w:r>
    </w:p>
    <w:p w14:paraId="02B82000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Генераторы</w:t>
      </w:r>
    </w:p>
    <w:p w14:paraId="6CB0633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Самолеты</w:t>
      </w:r>
    </w:p>
    <w:p w14:paraId="45DAE5D6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 xml:space="preserve">Вопрос 3. </w:t>
      </w:r>
      <w:proofErr w:type="spellStart"/>
      <w:r w:rsidRPr="00E1029E">
        <w:rPr>
          <w:rFonts w:cs="Times New Roman"/>
          <w:b/>
        </w:rPr>
        <w:t>Однолезвинный</w:t>
      </w:r>
      <w:proofErr w:type="spellEnd"/>
      <w:r w:rsidRPr="00E1029E">
        <w:rPr>
          <w:rFonts w:cs="Times New Roman"/>
          <w:b/>
        </w:rPr>
        <w:t xml:space="preserve"> режущий инструмент, применяемый при обработке заготовок на токарных станках, называется</w:t>
      </w:r>
    </w:p>
    <w:p w14:paraId="79B01DC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Фреза</w:t>
      </w:r>
    </w:p>
    <w:p w14:paraId="74734FB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Резец</w:t>
      </w:r>
    </w:p>
    <w:p w14:paraId="06C69D4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Сверло</w:t>
      </w:r>
    </w:p>
    <w:p w14:paraId="0C8BF593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Зенкер</w:t>
      </w:r>
    </w:p>
    <w:p w14:paraId="7058C0E5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4. Напильники, используемые для чистового опиливания металлов с точностью 0,1 – 0,25  мм, называется:</w:t>
      </w:r>
    </w:p>
    <w:p w14:paraId="17ED0FC0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Личным</w:t>
      </w:r>
    </w:p>
    <w:p w14:paraId="7C81E44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2. </w:t>
      </w:r>
      <w:proofErr w:type="spellStart"/>
      <w:r w:rsidRPr="00E1029E">
        <w:rPr>
          <w:rFonts w:cs="Times New Roman"/>
        </w:rPr>
        <w:t>Драчевым</w:t>
      </w:r>
      <w:proofErr w:type="spellEnd"/>
    </w:p>
    <w:p w14:paraId="1E1F8C7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Рашпилем</w:t>
      </w:r>
    </w:p>
    <w:p w14:paraId="3B5C000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Бархатным</w:t>
      </w:r>
    </w:p>
    <w:p w14:paraId="5378F33D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5. К технологическим машинам относятся:</w:t>
      </w:r>
    </w:p>
    <w:p w14:paraId="621852E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Швейные машины</w:t>
      </w:r>
    </w:p>
    <w:p w14:paraId="5A328A9E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Автомобили</w:t>
      </w:r>
    </w:p>
    <w:p w14:paraId="5FFCA989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Генераторы</w:t>
      </w:r>
    </w:p>
    <w:p w14:paraId="7B00DA50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Тракторы</w:t>
      </w:r>
    </w:p>
    <w:p w14:paraId="6AC41E54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6. Виды механических передач, применяемых в токарном станке</w:t>
      </w:r>
    </w:p>
    <w:p w14:paraId="00CC72A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lastRenderedPageBreak/>
        <w:t>Ответ 1. Реечная, цепная</w:t>
      </w:r>
    </w:p>
    <w:p w14:paraId="3E5841EC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Цепная, веревочная</w:t>
      </w:r>
    </w:p>
    <w:p w14:paraId="5AE5C3D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Цепная, зубчатая</w:t>
      </w:r>
    </w:p>
    <w:p w14:paraId="3B97E56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4. Реечная, зубчатая, ременная </w:t>
      </w:r>
    </w:p>
    <w:p w14:paraId="4D4789E3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 xml:space="preserve">Вопрос 7. Назначение </w:t>
      </w:r>
      <w:proofErr w:type="spellStart"/>
      <w:r w:rsidRPr="00E1029E">
        <w:rPr>
          <w:rFonts w:cs="Times New Roman"/>
          <w:b/>
        </w:rPr>
        <w:t>стусла</w:t>
      </w:r>
      <w:proofErr w:type="spellEnd"/>
      <w:r w:rsidRPr="00E1029E">
        <w:rPr>
          <w:rFonts w:cs="Times New Roman"/>
          <w:b/>
        </w:rPr>
        <w:t>:</w:t>
      </w:r>
    </w:p>
    <w:p w14:paraId="4C81A686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Для проведения параллельных линий</w:t>
      </w:r>
    </w:p>
    <w:p w14:paraId="24DE5373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Для точной распиловки досок</w:t>
      </w:r>
    </w:p>
    <w:p w14:paraId="0034246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Для проведения перпендикулярных линий</w:t>
      </w:r>
    </w:p>
    <w:p w14:paraId="6B65D4D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Для точной распиловки заготовок под углом 90, 45 и 60 градусов</w:t>
      </w:r>
    </w:p>
    <w:p w14:paraId="3CA3303F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8. Условием получения конической поверхности на токарном станке является равномерное перемещение резца:</w:t>
      </w:r>
    </w:p>
    <w:p w14:paraId="5B7EB79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Параллельно оси заготовки (</w:t>
      </w:r>
      <w:proofErr w:type="gramStart"/>
      <w:r w:rsidRPr="00E1029E">
        <w:rPr>
          <w:rFonts w:cs="Times New Roman"/>
        </w:rPr>
        <w:t>угол</w:t>
      </w:r>
      <w:proofErr w:type="gramEnd"/>
      <w:r w:rsidRPr="00E1029E">
        <w:rPr>
          <w:rFonts w:cs="Times New Roman"/>
        </w:rPr>
        <w:t xml:space="preserve"> а = 0) </w:t>
      </w:r>
    </w:p>
    <w:p w14:paraId="275588A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Перпендикулярно оси заготовки (</w:t>
      </w:r>
      <w:proofErr w:type="gramStart"/>
      <w:r w:rsidRPr="00E1029E">
        <w:rPr>
          <w:rFonts w:cs="Times New Roman"/>
        </w:rPr>
        <w:t>угол</w:t>
      </w:r>
      <w:proofErr w:type="gramEnd"/>
      <w:r w:rsidRPr="00E1029E">
        <w:rPr>
          <w:rFonts w:cs="Times New Roman"/>
        </w:rPr>
        <w:t xml:space="preserve"> а = 90 градусов)</w:t>
      </w:r>
    </w:p>
    <w:p w14:paraId="17691B8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Под углом к оси заготовки (</w:t>
      </w:r>
      <w:proofErr w:type="gramStart"/>
      <w:r w:rsidRPr="00E1029E">
        <w:rPr>
          <w:rFonts w:cs="Times New Roman"/>
        </w:rPr>
        <w:t>угол</w:t>
      </w:r>
      <w:proofErr w:type="gramEnd"/>
      <w:r w:rsidRPr="00E1029E">
        <w:rPr>
          <w:rFonts w:cs="Times New Roman"/>
        </w:rPr>
        <w:t xml:space="preserve"> а больше 0, но меньше 90 градусов)</w:t>
      </w:r>
    </w:p>
    <w:p w14:paraId="365108B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По криволинейной траектории  повторяющей форму образующей поверхности</w:t>
      </w:r>
    </w:p>
    <w:p w14:paraId="5DC8410D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9. Что такое шерхебель?</w:t>
      </w:r>
    </w:p>
    <w:p w14:paraId="6674712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Инструмент для обработки чистовой поверхности искусственного материала</w:t>
      </w:r>
    </w:p>
    <w:p w14:paraId="1C24DDE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Струг с плоским ножом</w:t>
      </w:r>
    </w:p>
    <w:p w14:paraId="4D6285E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Струг для чернового строгания с закругленным ножом</w:t>
      </w:r>
    </w:p>
    <w:p w14:paraId="57B76FE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Для отделочных работ древесины</w:t>
      </w:r>
    </w:p>
    <w:p w14:paraId="334C6588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 xml:space="preserve">Вопрос 10. Сведения о процессе  изготовления детали или изделия содержится </w:t>
      </w:r>
      <w:proofErr w:type="gramStart"/>
      <w:r w:rsidRPr="00E1029E">
        <w:rPr>
          <w:rFonts w:cs="Times New Roman"/>
          <w:b/>
        </w:rPr>
        <w:t>в</w:t>
      </w:r>
      <w:proofErr w:type="gramEnd"/>
      <w:r w:rsidRPr="00E1029E">
        <w:rPr>
          <w:rFonts w:cs="Times New Roman"/>
          <w:b/>
        </w:rPr>
        <w:t>:</w:t>
      </w:r>
    </w:p>
    <w:p w14:paraId="14DFD4D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Чертежах</w:t>
      </w:r>
    </w:p>
    <w:p w14:paraId="69F626E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Эскизах</w:t>
      </w:r>
    </w:p>
    <w:p w14:paraId="233F7F7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Инструкционных картах</w:t>
      </w:r>
    </w:p>
    <w:p w14:paraId="5609519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Технологических картах</w:t>
      </w:r>
    </w:p>
    <w:p w14:paraId="3E8B0C01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11. Назовите тип стружки, который получается при резке вязких металлов:</w:t>
      </w:r>
    </w:p>
    <w:p w14:paraId="7758648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Стружка скалывания</w:t>
      </w:r>
    </w:p>
    <w:p w14:paraId="15151A36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Стружка надлома</w:t>
      </w:r>
    </w:p>
    <w:p w14:paraId="659B3FA3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Стружка сливная</w:t>
      </w:r>
    </w:p>
    <w:p w14:paraId="0FE54EF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lastRenderedPageBreak/>
        <w:t>Ответ 4. Стружка спиральная</w:t>
      </w:r>
    </w:p>
    <w:p w14:paraId="6B144CFF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12. Какими инструментами обрабатывают мелкие отверстия различной формы:</w:t>
      </w:r>
    </w:p>
    <w:p w14:paraId="04DAD3F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Напильник с мелкой насечкой</w:t>
      </w:r>
    </w:p>
    <w:p w14:paraId="5A0271FC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надфиль</w:t>
      </w:r>
    </w:p>
    <w:p w14:paraId="2ADBC6C9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Напильник с крупной насечкой</w:t>
      </w:r>
    </w:p>
    <w:p w14:paraId="4C65D89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4. </w:t>
      </w:r>
      <w:proofErr w:type="spellStart"/>
      <w:r w:rsidRPr="00E1029E">
        <w:rPr>
          <w:rFonts w:cs="Times New Roman"/>
        </w:rPr>
        <w:t>Крейцмейсель</w:t>
      </w:r>
      <w:proofErr w:type="spellEnd"/>
    </w:p>
    <w:p w14:paraId="7A34302A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13. Размер детали по чертежу равен 50+0,2 мм, годными являются детали имеющие размер:</w:t>
      </w:r>
    </w:p>
    <w:p w14:paraId="3F28A46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50</w:t>
      </w:r>
    </w:p>
    <w:p w14:paraId="15371773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50,3</w:t>
      </w:r>
    </w:p>
    <w:p w14:paraId="7D8B541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49,7</w:t>
      </w:r>
    </w:p>
    <w:p w14:paraId="6525005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49</w:t>
      </w:r>
    </w:p>
    <w:p w14:paraId="578B06A9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14. Способом обработки металла давлением является:</w:t>
      </w:r>
    </w:p>
    <w:p w14:paraId="0B8B614E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Фрезерование</w:t>
      </w:r>
    </w:p>
    <w:p w14:paraId="7D20B3F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Точение</w:t>
      </w:r>
    </w:p>
    <w:p w14:paraId="6AA5FC20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Ковка</w:t>
      </w:r>
    </w:p>
    <w:p w14:paraId="7CC6445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Сверление</w:t>
      </w:r>
    </w:p>
    <w:p w14:paraId="5D38D350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15. Для борьбы с коррозией можно:</w:t>
      </w:r>
    </w:p>
    <w:p w14:paraId="680F7AE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Промыть изделия в масле</w:t>
      </w:r>
    </w:p>
    <w:p w14:paraId="34EADDC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2. Протереть насухо ветошью </w:t>
      </w:r>
    </w:p>
    <w:p w14:paraId="314A669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Просушить изделие</w:t>
      </w:r>
    </w:p>
    <w:p w14:paraId="0E4FA10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Покрыть изделие лаком, краской</w:t>
      </w:r>
    </w:p>
    <w:p w14:paraId="1FE06288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16. Какой станок предназначен для обработки цилиндрических поверхностей деталей:</w:t>
      </w:r>
    </w:p>
    <w:p w14:paraId="7E30B399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Фрезерный с ЧПУ</w:t>
      </w:r>
    </w:p>
    <w:p w14:paraId="2D66FDA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Токарный</w:t>
      </w:r>
    </w:p>
    <w:p w14:paraId="631CC58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Сверлильный</w:t>
      </w:r>
    </w:p>
    <w:p w14:paraId="61D1D2A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Шлифовальный плоский</w:t>
      </w:r>
    </w:p>
    <w:p w14:paraId="498B6D58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17. Чтобы сделать отверстие в металлической пластине, надо использовать:</w:t>
      </w:r>
    </w:p>
    <w:p w14:paraId="04EE9B8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Отвертку</w:t>
      </w:r>
    </w:p>
    <w:p w14:paraId="50D1DD6A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lastRenderedPageBreak/>
        <w:t>Ответ 2. Зубило</w:t>
      </w:r>
    </w:p>
    <w:p w14:paraId="1E28150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Дрель</w:t>
      </w:r>
    </w:p>
    <w:p w14:paraId="02BABDF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Керн</w:t>
      </w:r>
    </w:p>
    <w:p w14:paraId="5116E7E7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18. Сталь – это сплав:</w:t>
      </w:r>
    </w:p>
    <w:p w14:paraId="76CB58B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1. Железа с кремнием </w:t>
      </w:r>
    </w:p>
    <w:p w14:paraId="7217667A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Железа с кислородом</w:t>
      </w:r>
    </w:p>
    <w:p w14:paraId="06C35C39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3. Железа с азотом  </w:t>
      </w:r>
    </w:p>
    <w:p w14:paraId="0FB59A9A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Железа с углеродом</w:t>
      </w:r>
    </w:p>
    <w:p w14:paraId="44F8B9A5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19. В нашей стране используют квартирные электрические сети:</w:t>
      </w:r>
    </w:p>
    <w:p w14:paraId="14F6D58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Переменного тока с частотой 70 Гц</w:t>
      </w:r>
    </w:p>
    <w:p w14:paraId="5C6A1C5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Постоянного тока с напряжением 220 В</w:t>
      </w:r>
    </w:p>
    <w:p w14:paraId="6DCE2B5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Постоянно – переменного тока 220 В</w:t>
      </w:r>
    </w:p>
    <w:p w14:paraId="1960A9F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Переменного тока 220 В</w:t>
      </w:r>
    </w:p>
    <w:p w14:paraId="2C65B6DC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20. Какая часть токарного – винторезного станка предназначена для закрепления и перемещения резцов:</w:t>
      </w:r>
    </w:p>
    <w:p w14:paraId="5524E3F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Задняя бабка</w:t>
      </w:r>
    </w:p>
    <w:p w14:paraId="034B91D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Передняя бабка</w:t>
      </w:r>
    </w:p>
    <w:p w14:paraId="0525D326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Суппорт</w:t>
      </w:r>
    </w:p>
    <w:p w14:paraId="1722129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Салазки</w:t>
      </w:r>
    </w:p>
    <w:p w14:paraId="112F83F6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21. Древнейший вид обработки металла, известный еще до нашей эры:</w:t>
      </w:r>
    </w:p>
    <w:p w14:paraId="66E6348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Ржавление</w:t>
      </w:r>
    </w:p>
    <w:p w14:paraId="287A9539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Травление</w:t>
      </w:r>
    </w:p>
    <w:p w14:paraId="01BB69E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Ковка</w:t>
      </w:r>
    </w:p>
    <w:p w14:paraId="0DDA6D4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Токарная обработка</w:t>
      </w:r>
    </w:p>
    <w:p w14:paraId="0F9E2226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22. Физические свойства древесины:</w:t>
      </w:r>
    </w:p>
    <w:p w14:paraId="4090B38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Твердость</w:t>
      </w:r>
    </w:p>
    <w:p w14:paraId="0A43B323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Способность древесины удерживать гвозди</w:t>
      </w:r>
    </w:p>
    <w:p w14:paraId="623BF39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Влажность</w:t>
      </w:r>
    </w:p>
    <w:p w14:paraId="30FC082C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Прочность</w:t>
      </w:r>
    </w:p>
    <w:p w14:paraId="4FD25B8C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lastRenderedPageBreak/>
        <w:t>Вопрос 23. Профиль проката:</w:t>
      </w:r>
    </w:p>
    <w:p w14:paraId="540EE259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Проволока</w:t>
      </w:r>
    </w:p>
    <w:p w14:paraId="5A0E5E0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Конус</w:t>
      </w:r>
    </w:p>
    <w:p w14:paraId="743A096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Сверла</w:t>
      </w:r>
    </w:p>
    <w:p w14:paraId="7186E27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Швеллер</w:t>
      </w:r>
    </w:p>
    <w:p w14:paraId="5EAA1457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24. Укажите последовательность нарезания резьбы на стержне:</w:t>
      </w:r>
    </w:p>
    <w:p w14:paraId="3DDB413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1. Правка, </w:t>
      </w:r>
      <w:proofErr w:type="spellStart"/>
      <w:r w:rsidRPr="00E1029E">
        <w:rPr>
          <w:rFonts w:cs="Times New Roman"/>
        </w:rPr>
        <w:t>закрепеление</w:t>
      </w:r>
      <w:proofErr w:type="spellEnd"/>
      <w:r w:rsidRPr="00E1029E">
        <w:rPr>
          <w:rFonts w:cs="Times New Roman"/>
        </w:rPr>
        <w:t xml:space="preserve"> в тисках, снятие фаски</w:t>
      </w:r>
    </w:p>
    <w:p w14:paraId="1F61E59A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2. </w:t>
      </w:r>
      <w:proofErr w:type="spellStart"/>
      <w:r w:rsidRPr="00E1029E">
        <w:rPr>
          <w:rFonts w:cs="Times New Roman"/>
        </w:rPr>
        <w:t>Сняти</w:t>
      </w:r>
      <w:proofErr w:type="spellEnd"/>
      <w:r w:rsidRPr="00E1029E">
        <w:rPr>
          <w:rFonts w:cs="Times New Roman"/>
        </w:rPr>
        <w:t xml:space="preserve"> фаски, закрепление в тисках, правка</w:t>
      </w:r>
    </w:p>
    <w:p w14:paraId="09B1F9C6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3. Правка в тисках, </w:t>
      </w:r>
      <w:proofErr w:type="spellStart"/>
      <w:r w:rsidRPr="00E1029E">
        <w:rPr>
          <w:rFonts w:cs="Times New Roman"/>
        </w:rPr>
        <w:t>сняти</w:t>
      </w:r>
      <w:proofErr w:type="spellEnd"/>
      <w:r w:rsidRPr="00E1029E">
        <w:rPr>
          <w:rFonts w:cs="Times New Roman"/>
        </w:rPr>
        <w:t xml:space="preserve"> фаски, </w:t>
      </w:r>
      <w:proofErr w:type="spellStart"/>
      <w:r w:rsidRPr="00E1029E">
        <w:rPr>
          <w:rFonts w:cs="Times New Roman"/>
        </w:rPr>
        <w:t>закрепелнеи</w:t>
      </w:r>
      <w:proofErr w:type="spellEnd"/>
      <w:r w:rsidRPr="00E1029E">
        <w:rPr>
          <w:rFonts w:cs="Times New Roman"/>
        </w:rPr>
        <w:t xml:space="preserve"> в тисках</w:t>
      </w:r>
    </w:p>
    <w:p w14:paraId="0BC7D69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4. </w:t>
      </w:r>
      <w:proofErr w:type="spellStart"/>
      <w:r w:rsidRPr="00E1029E">
        <w:rPr>
          <w:rFonts w:cs="Times New Roman"/>
        </w:rPr>
        <w:t>Закрепелнеи</w:t>
      </w:r>
      <w:proofErr w:type="spellEnd"/>
      <w:r w:rsidRPr="00E1029E">
        <w:rPr>
          <w:rFonts w:cs="Times New Roman"/>
        </w:rPr>
        <w:t xml:space="preserve"> в тисках, </w:t>
      </w:r>
      <w:proofErr w:type="spellStart"/>
      <w:r w:rsidRPr="00E1029E">
        <w:rPr>
          <w:rFonts w:cs="Times New Roman"/>
        </w:rPr>
        <w:t>првка</w:t>
      </w:r>
      <w:proofErr w:type="spellEnd"/>
      <w:r w:rsidRPr="00E1029E">
        <w:rPr>
          <w:rFonts w:cs="Times New Roman"/>
        </w:rPr>
        <w:t>, снятие фаски</w:t>
      </w:r>
    </w:p>
    <w:p w14:paraId="0C7FC7B5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25. К неразъемным соединениям деталей относится:</w:t>
      </w:r>
    </w:p>
    <w:p w14:paraId="1D1D195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Винтовое соединение</w:t>
      </w:r>
    </w:p>
    <w:p w14:paraId="0062B78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Болтовое соединение</w:t>
      </w:r>
    </w:p>
    <w:p w14:paraId="6626F54E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3. </w:t>
      </w:r>
      <w:proofErr w:type="spellStart"/>
      <w:r w:rsidRPr="00E1029E">
        <w:rPr>
          <w:rFonts w:cs="Times New Roman"/>
        </w:rPr>
        <w:t>Струбционное</w:t>
      </w:r>
      <w:proofErr w:type="spellEnd"/>
      <w:r w:rsidRPr="00E1029E">
        <w:rPr>
          <w:rFonts w:cs="Times New Roman"/>
        </w:rPr>
        <w:t xml:space="preserve"> соединение</w:t>
      </w:r>
    </w:p>
    <w:p w14:paraId="7F9D8D9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Клепка</w:t>
      </w:r>
    </w:p>
    <w:p w14:paraId="5A4D1944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26. Видом художественной обработки металла является:</w:t>
      </w:r>
    </w:p>
    <w:p w14:paraId="5ACF3006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Пайка</w:t>
      </w:r>
    </w:p>
    <w:p w14:paraId="59724CB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Сверление</w:t>
      </w:r>
    </w:p>
    <w:p w14:paraId="10F5EFF6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Чеканка</w:t>
      </w:r>
    </w:p>
    <w:p w14:paraId="46035DEC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Клепка</w:t>
      </w:r>
    </w:p>
    <w:p w14:paraId="0A37115C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27. Центр художественной обработки древесины:</w:t>
      </w:r>
    </w:p>
    <w:p w14:paraId="7DA1BC1A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Гжель</w:t>
      </w:r>
    </w:p>
    <w:p w14:paraId="40BA2EC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2. </w:t>
      </w:r>
      <w:proofErr w:type="spellStart"/>
      <w:r w:rsidRPr="00E1029E">
        <w:rPr>
          <w:rFonts w:cs="Times New Roman"/>
        </w:rPr>
        <w:t>Кубачи</w:t>
      </w:r>
      <w:proofErr w:type="spellEnd"/>
    </w:p>
    <w:p w14:paraId="41A243F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Хохлома</w:t>
      </w:r>
    </w:p>
    <w:p w14:paraId="09163E3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Дымково</w:t>
      </w:r>
    </w:p>
    <w:p w14:paraId="355E6607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28. Какой длины должен быть гвоздь для прибивания детали толщиной 5 мм:</w:t>
      </w:r>
    </w:p>
    <w:p w14:paraId="017CF96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5-9 мм</w:t>
      </w:r>
    </w:p>
    <w:p w14:paraId="3278BC9C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10-15 мм</w:t>
      </w:r>
    </w:p>
    <w:p w14:paraId="5CE87E7E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3. 15-20 мм </w:t>
      </w:r>
    </w:p>
    <w:p w14:paraId="5E499A99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lastRenderedPageBreak/>
        <w:t>Ответ 4. 20-25 мм</w:t>
      </w:r>
    </w:p>
    <w:p w14:paraId="48BCDA9D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29. Выполнение проекта начинается:</w:t>
      </w:r>
    </w:p>
    <w:p w14:paraId="101B9C9E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С выдвижения идеи выполнения проекта</w:t>
      </w:r>
    </w:p>
    <w:p w14:paraId="0E541C3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С изготовления изделий</w:t>
      </w:r>
    </w:p>
    <w:p w14:paraId="4BCC0489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С определения потребностей  и возможностей проектной деятельности</w:t>
      </w:r>
    </w:p>
    <w:p w14:paraId="6CD6D45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Со сбора информации для выполнения проекта</w:t>
      </w:r>
    </w:p>
    <w:p w14:paraId="089CB58C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30. Как называется природный рисунок на обработанной поверхности древесины?</w:t>
      </w:r>
    </w:p>
    <w:p w14:paraId="7EED684A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Сердцевинные лучи</w:t>
      </w:r>
    </w:p>
    <w:p w14:paraId="74C6D41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Рисунок</w:t>
      </w:r>
    </w:p>
    <w:p w14:paraId="0AC293AE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Текстура</w:t>
      </w:r>
    </w:p>
    <w:p w14:paraId="65A8254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Эскиз</w:t>
      </w:r>
    </w:p>
    <w:p w14:paraId="7EAB9917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31. Дальность действия телевизионной системы определяется использованием:</w:t>
      </w:r>
    </w:p>
    <w:p w14:paraId="181D084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Механических колебаний</w:t>
      </w:r>
    </w:p>
    <w:p w14:paraId="2CD4896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2. Акустических колебаний </w:t>
      </w:r>
    </w:p>
    <w:p w14:paraId="70A811E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Электрических колебаний</w:t>
      </w:r>
    </w:p>
    <w:p w14:paraId="7AC4A54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Электромагнитных волн</w:t>
      </w:r>
    </w:p>
    <w:p w14:paraId="6506BD69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 xml:space="preserve">Вопрос 32. Бытовая электрическая сеть может передавать электроэнергию мощностью 1,5 кВт. Можно ли подключить к этой сети одновременно чайник мощностью 0,7 кВт и пылесос </w:t>
      </w:r>
      <w:proofErr w:type="spellStart"/>
      <w:r w:rsidRPr="00E1029E">
        <w:rPr>
          <w:rFonts w:cs="Times New Roman"/>
          <w:b/>
        </w:rPr>
        <w:t>мощьностью</w:t>
      </w:r>
      <w:proofErr w:type="spellEnd"/>
      <w:r w:rsidRPr="00E1029E">
        <w:rPr>
          <w:rFonts w:cs="Times New Roman"/>
          <w:b/>
        </w:rPr>
        <w:t xml:space="preserve"> 1 кВт?</w:t>
      </w:r>
    </w:p>
    <w:p w14:paraId="4E9D4CC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Можно</w:t>
      </w:r>
    </w:p>
    <w:p w14:paraId="0397036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Нельзя</w:t>
      </w:r>
    </w:p>
    <w:p w14:paraId="536B289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Скорее можно</w:t>
      </w:r>
    </w:p>
    <w:p w14:paraId="5101FBD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Иногда</w:t>
      </w:r>
    </w:p>
    <w:p w14:paraId="5426EA54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33. Потребитель электрической энергии оплачивает:</w:t>
      </w:r>
    </w:p>
    <w:p w14:paraId="73F86B1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Общую мощность электроприборов</w:t>
      </w:r>
    </w:p>
    <w:p w14:paraId="1C310B4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Напряжение сети</w:t>
      </w:r>
    </w:p>
    <w:p w14:paraId="208A660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Количество электроприборов подключенных</w:t>
      </w:r>
    </w:p>
    <w:p w14:paraId="78780B9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Расход электроэнергии</w:t>
      </w:r>
    </w:p>
    <w:p w14:paraId="30611717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34. Переработка отходов позволяет:</w:t>
      </w:r>
    </w:p>
    <w:p w14:paraId="17BF9D9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lastRenderedPageBreak/>
        <w:t>Ответ 1. Снизить себестоимость изделия</w:t>
      </w:r>
    </w:p>
    <w:p w14:paraId="2D0E0B6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Уменьшить загрязнение окружающей среды</w:t>
      </w:r>
    </w:p>
    <w:p w14:paraId="0ED7CB2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Сохранить ресурсы</w:t>
      </w:r>
    </w:p>
    <w:p w14:paraId="079875A0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Увеличить выпуск исходной продукции</w:t>
      </w:r>
    </w:p>
    <w:p w14:paraId="7EE53D48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35. Самым тугоплавким припоем является:</w:t>
      </w:r>
    </w:p>
    <w:p w14:paraId="3B6D024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Чистое олово</w:t>
      </w:r>
    </w:p>
    <w:p w14:paraId="5FFCE88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Бура</w:t>
      </w:r>
    </w:p>
    <w:p w14:paraId="04709C1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Серебряный сплав</w:t>
      </w:r>
    </w:p>
    <w:p w14:paraId="6F21088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Медно – цинковый сплав</w:t>
      </w:r>
    </w:p>
    <w:p w14:paraId="61510BA4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36. Расходная часть бюджета семьи включает:</w:t>
      </w:r>
    </w:p>
    <w:p w14:paraId="7D38824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Расходы на отдых, развлечения</w:t>
      </w:r>
    </w:p>
    <w:p w14:paraId="7BEB70C7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Зарплату</w:t>
      </w:r>
    </w:p>
    <w:p w14:paraId="1252741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Пенсию</w:t>
      </w:r>
    </w:p>
    <w:p w14:paraId="003D2CB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4. Доход от предпринимательской деятельности </w:t>
      </w:r>
    </w:p>
    <w:p w14:paraId="45E93A74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37. Доходная часть бюджета семьи включает:</w:t>
      </w:r>
    </w:p>
    <w:p w14:paraId="1F74430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Оплату на развлечения и отдых</w:t>
      </w:r>
    </w:p>
    <w:p w14:paraId="4A3CC91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Зарплату</w:t>
      </w:r>
    </w:p>
    <w:p w14:paraId="18FC991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Оплату продуктов питания</w:t>
      </w:r>
    </w:p>
    <w:p w14:paraId="2D8986E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Оплату коммунальных услуг</w:t>
      </w:r>
    </w:p>
    <w:p w14:paraId="100948AD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38. Задачами маркетинга в работе фирмы является:</w:t>
      </w:r>
    </w:p>
    <w:p w14:paraId="4F35D8E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1. Планирование работы фирмы </w:t>
      </w:r>
    </w:p>
    <w:p w14:paraId="5FCE2D3E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Организация работы фирмы</w:t>
      </w:r>
    </w:p>
    <w:p w14:paraId="03AA86E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Контроль за деятельностью фирмы</w:t>
      </w:r>
    </w:p>
    <w:p w14:paraId="40053A0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Анализ потребностей рынка и рекламы продукции фирмы</w:t>
      </w:r>
    </w:p>
    <w:p w14:paraId="23902C02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39. Наиболее востребованы на рынке труда в Нашей стране в настоящее время:</w:t>
      </w:r>
    </w:p>
    <w:p w14:paraId="6CF5202A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Юристы</w:t>
      </w:r>
    </w:p>
    <w:p w14:paraId="12DFEA7D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Экономисты</w:t>
      </w:r>
    </w:p>
    <w:p w14:paraId="3333815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Инженерно – технические работники</w:t>
      </w:r>
    </w:p>
    <w:p w14:paraId="59F6E9A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Агрономы</w:t>
      </w:r>
    </w:p>
    <w:p w14:paraId="706FC60C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lastRenderedPageBreak/>
        <w:t>Вопрос 40. Для успешного выбора профессии необходимо:</w:t>
      </w:r>
    </w:p>
    <w:p w14:paraId="0B0DB4A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Знать какие профессии в настоящее время являются востребованными и высокооплачиваемыми</w:t>
      </w:r>
    </w:p>
    <w:p w14:paraId="27D7E23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Опираться на мнение друзей</w:t>
      </w:r>
    </w:p>
    <w:p w14:paraId="200DAA9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Опираться на мнение родственников</w:t>
      </w:r>
    </w:p>
    <w:p w14:paraId="4755A06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Чувствовать перспективу</w:t>
      </w:r>
    </w:p>
    <w:p w14:paraId="3AF7181C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41. Что не входит в поисково – исследовательский этап творческого проекта?</w:t>
      </w:r>
    </w:p>
    <w:p w14:paraId="3464C6B6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Выбора темы проекта</w:t>
      </w:r>
    </w:p>
    <w:p w14:paraId="1927F41C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Сбора информации по теме проекта</w:t>
      </w:r>
    </w:p>
    <w:p w14:paraId="2CCC8E4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Изготовление изделия</w:t>
      </w:r>
    </w:p>
    <w:p w14:paraId="3E7BAEF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Выбора лучшей идеи и ее исследование</w:t>
      </w:r>
    </w:p>
    <w:p w14:paraId="29F3D36F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42. Условное изображение лампы накаливания:</w:t>
      </w:r>
    </w:p>
    <w:p w14:paraId="0A03086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круг с крестиком внутри</w:t>
      </w:r>
    </w:p>
    <w:p w14:paraId="3166A21A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квадрат с диагоналями</w:t>
      </w:r>
    </w:p>
    <w:p w14:paraId="49657FE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параллельные скобки</w:t>
      </w:r>
    </w:p>
    <w:p w14:paraId="55E7E30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прямоугольник</w:t>
      </w:r>
    </w:p>
    <w:p w14:paraId="3BFD9342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43. Графическое изображение изделия, выполненное по правилам построения аксонометрических проекций  с наложением теней, называется:</w:t>
      </w:r>
    </w:p>
    <w:p w14:paraId="0A070D4B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1. чертеж </w:t>
      </w:r>
    </w:p>
    <w:p w14:paraId="4B95A035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2. Эскиз</w:t>
      </w:r>
    </w:p>
    <w:p w14:paraId="462FE04E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Рисунок технический</w:t>
      </w:r>
    </w:p>
    <w:p w14:paraId="35BCDC04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Набросок</w:t>
      </w:r>
    </w:p>
    <w:p w14:paraId="29514A77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44. К профессиям типа «Человек – природа» относятся:</w:t>
      </w:r>
    </w:p>
    <w:p w14:paraId="2EA275D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Лаборант химика – бактериологического анализа</w:t>
      </w:r>
    </w:p>
    <w:p w14:paraId="2990C02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 xml:space="preserve">Ответ 2. Лаборант в физической лаборатории </w:t>
      </w:r>
    </w:p>
    <w:p w14:paraId="312897B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Лаборант химического анализа</w:t>
      </w:r>
    </w:p>
    <w:p w14:paraId="7D506758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4. Учитель</w:t>
      </w:r>
    </w:p>
    <w:p w14:paraId="10999973" w14:textId="77777777" w:rsidR="00B47EE2" w:rsidRPr="00E1029E" w:rsidRDefault="00B47EE2" w:rsidP="00B47EE2">
      <w:pPr>
        <w:spacing w:after="200" w:line="276" w:lineRule="auto"/>
        <w:rPr>
          <w:rFonts w:cs="Times New Roman"/>
          <w:b/>
        </w:rPr>
      </w:pPr>
      <w:r w:rsidRPr="00E1029E">
        <w:rPr>
          <w:rFonts w:cs="Times New Roman"/>
          <w:b/>
        </w:rPr>
        <w:t>Вопрос 45. К отделочным работам в строительстве относятся:</w:t>
      </w:r>
    </w:p>
    <w:p w14:paraId="6FA09BA1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1. Постилка полов</w:t>
      </w:r>
    </w:p>
    <w:p w14:paraId="7F7F5AEF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lastRenderedPageBreak/>
        <w:t>Ответ 2. Побелка потолков</w:t>
      </w:r>
    </w:p>
    <w:p w14:paraId="53D06EF2" w14:textId="77777777" w:rsidR="00B47EE2" w:rsidRPr="00E1029E" w:rsidRDefault="00B47EE2" w:rsidP="00B47EE2">
      <w:pPr>
        <w:spacing w:after="200" w:line="276" w:lineRule="auto"/>
        <w:rPr>
          <w:rFonts w:cs="Times New Roman"/>
        </w:rPr>
      </w:pPr>
      <w:r w:rsidRPr="00E1029E">
        <w:rPr>
          <w:rFonts w:cs="Times New Roman"/>
        </w:rPr>
        <w:t>Ответ 3. Монтаж электропроводки</w:t>
      </w:r>
    </w:p>
    <w:p w14:paraId="7E3D17F2" w14:textId="77777777" w:rsidR="00647060" w:rsidRDefault="00B47EE2" w:rsidP="005D556B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29E">
        <w:rPr>
          <w:rFonts w:cs="Times New Roman"/>
        </w:rPr>
        <w:t>Ответ 4. Застекление окон</w:t>
      </w:r>
    </w:p>
    <w:sectPr w:rsidR="00647060" w:rsidSect="00A92E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E28"/>
    <w:multiLevelType w:val="hybridMultilevel"/>
    <w:tmpl w:val="12EE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792D"/>
    <w:multiLevelType w:val="hybridMultilevel"/>
    <w:tmpl w:val="2E1C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4D7"/>
    <w:multiLevelType w:val="hybridMultilevel"/>
    <w:tmpl w:val="D564F89E"/>
    <w:lvl w:ilvl="0" w:tplc="83F035B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6323EC3"/>
    <w:multiLevelType w:val="hybridMultilevel"/>
    <w:tmpl w:val="B930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241D5"/>
    <w:multiLevelType w:val="hybridMultilevel"/>
    <w:tmpl w:val="B634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1A9F"/>
    <w:multiLevelType w:val="hybridMultilevel"/>
    <w:tmpl w:val="1C322DF8"/>
    <w:lvl w:ilvl="0" w:tplc="1F3CC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C77FCA"/>
    <w:multiLevelType w:val="hybridMultilevel"/>
    <w:tmpl w:val="82D0F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33C8A"/>
    <w:multiLevelType w:val="multilevel"/>
    <w:tmpl w:val="6E40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E255B"/>
    <w:multiLevelType w:val="hybridMultilevel"/>
    <w:tmpl w:val="A49EE73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927C4"/>
    <w:multiLevelType w:val="hybridMultilevel"/>
    <w:tmpl w:val="AF44338E"/>
    <w:lvl w:ilvl="0" w:tplc="7932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A5EA0"/>
    <w:multiLevelType w:val="hybridMultilevel"/>
    <w:tmpl w:val="53147B1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E631F"/>
    <w:multiLevelType w:val="hybridMultilevel"/>
    <w:tmpl w:val="F814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9014B"/>
    <w:multiLevelType w:val="hybridMultilevel"/>
    <w:tmpl w:val="71B48D70"/>
    <w:lvl w:ilvl="0" w:tplc="B616F6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49F22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46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0A6A2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6D40A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E486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682FC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2B420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0E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3A00AE9"/>
    <w:multiLevelType w:val="hybridMultilevel"/>
    <w:tmpl w:val="F814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31CB5"/>
    <w:multiLevelType w:val="hybridMultilevel"/>
    <w:tmpl w:val="754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F634E"/>
    <w:multiLevelType w:val="hybridMultilevel"/>
    <w:tmpl w:val="F814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70353"/>
    <w:multiLevelType w:val="hybridMultilevel"/>
    <w:tmpl w:val="61F693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FC20044"/>
    <w:multiLevelType w:val="hybridMultilevel"/>
    <w:tmpl w:val="8932CE72"/>
    <w:lvl w:ilvl="0" w:tplc="D71A989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2"/>
  </w:num>
  <w:num w:numId="5">
    <w:abstractNumId w:val="1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5F0"/>
    <w:rsid w:val="000302EC"/>
    <w:rsid w:val="00040F66"/>
    <w:rsid w:val="00061252"/>
    <w:rsid w:val="0009528D"/>
    <w:rsid w:val="000A6A53"/>
    <w:rsid w:val="000B6779"/>
    <w:rsid w:val="000D5710"/>
    <w:rsid w:val="000E258C"/>
    <w:rsid w:val="000E31C7"/>
    <w:rsid w:val="000E43C6"/>
    <w:rsid w:val="001137A9"/>
    <w:rsid w:val="00117E10"/>
    <w:rsid w:val="00152D53"/>
    <w:rsid w:val="00160276"/>
    <w:rsid w:val="00161D10"/>
    <w:rsid w:val="00173FB7"/>
    <w:rsid w:val="00181849"/>
    <w:rsid w:val="001A182A"/>
    <w:rsid w:val="001A2941"/>
    <w:rsid w:val="001A62F2"/>
    <w:rsid w:val="001B5FCB"/>
    <w:rsid w:val="0020063D"/>
    <w:rsid w:val="00206245"/>
    <w:rsid w:val="00231B8F"/>
    <w:rsid w:val="002832F0"/>
    <w:rsid w:val="002932CD"/>
    <w:rsid w:val="00294980"/>
    <w:rsid w:val="002C6F48"/>
    <w:rsid w:val="002D3968"/>
    <w:rsid w:val="002D5AD2"/>
    <w:rsid w:val="002F76CD"/>
    <w:rsid w:val="003149F1"/>
    <w:rsid w:val="00335291"/>
    <w:rsid w:val="0034259E"/>
    <w:rsid w:val="0035655B"/>
    <w:rsid w:val="00356F46"/>
    <w:rsid w:val="00364AC1"/>
    <w:rsid w:val="003D27A8"/>
    <w:rsid w:val="003F56E7"/>
    <w:rsid w:val="004073DB"/>
    <w:rsid w:val="004154EF"/>
    <w:rsid w:val="0046620A"/>
    <w:rsid w:val="00481BCE"/>
    <w:rsid w:val="004A473C"/>
    <w:rsid w:val="004B762C"/>
    <w:rsid w:val="004C3451"/>
    <w:rsid w:val="00502681"/>
    <w:rsid w:val="00505FC7"/>
    <w:rsid w:val="005D3AEA"/>
    <w:rsid w:val="005D556B"/>
    <w:rsid w:val="005F44DC"/>
    <w:rsid w:val="005F6B4F"/>
    <w:rsid w:val="005F6EB5"/>
    <w:rsid w:val="00600C47"/>
    <w:rsid w:val="00611736"/>
    <w:rsid w:val="00647060"/>
    <w:rsid w:val="006537E7"/>
    <w:rsid w:val="00674A4E"/>
    <w:rsid w:val="006B631C"/>
    <w:rsid w:val="006C16F3"/>
    <w:rsid w:val="006F2415"/>
    <w:rsid w:val="006F62FC"/>
    <w:rsid w:val="00716B2E"/>
    <w:rsid w:val="00720A70"/>
    <w:rsid w:val="00722B60"/>
    <w:rsid w:val="00727DDF"/>
    <w:rsid w:val="00727E99"/>
    <w:rsid w:val="0073521F"/>
    <w:rsid w:val="007512C7"/>
    <w:rsid w:val="007543E7"/>
    <w:rsid w:val="00777B7D"/>
    <w:rsid w:val="00777B97"/>
    <w:rsid w:val="007A61C5"/>
    <w:rsid w:val="007C3352"/>
    <w:rsid w:val="007E08A9"/>
    <w:rsid w:val="0085184B"/>
    <w:rsid w:val="008526D9"/>
    <w:rsid w:val="0086319D"/>
    <w:rsid w:val="00876265"/>
    <w:rsid w:val="008863A5"/>
    <w:rsid w:val="008933BD"/>
    <w:rsid w:val="008A1B81"/>
    <w:rsid w:val="008D790B"/>
    <w:rsid w:val="008E2999"/>
    <w:rsid w:val="008E3D00"/>
    <w:rsid w:val="008F47BF"/>
    <w:rsid w:val="009047F5"/>
    <w:rsid w:val="00924D2B"/>
    <w:rsid w:val="00953203"/>
    <w:rsid w:val="009B4CB5"/>
    <w:rsid w:val="009E70C1"/>
    <w:rsid w:val="009F2F35"/>
    <w:rsid w:val="00A0354D"/>
    <w:rsid w:val="00A62BA5"/>
    <w:rsid w:val="00A65F46"/>
    <w:rsid w:val="00A90EBA"/>
    <w:rsid w:val="00A92ED9"/>
    <w:rsid w:val="00AA55AF"/>
    <w:rsid w:val="00AD0B5A"/>
    <w:rsid w:val="00AD4A44"/>
    <w:rsid w:val="00B31746"/>
    <w:rsid w:val="00B47EE2"/>
    <w:rsid w:val="00B64BCF"/>
    <w:rsid w:val="00B64D12"/>
    <w:rsid w:val="00B67620"/>
    <w:rsid w:val="00B76030"/>
    <w:rsid w:val="00B8150B"/>
    <w:rsid w:val="00B94A25"/>
    <w:rsid w:val="00BC3F5E"/>
    <w:rsid w:val="00BC6078"/>
    <w:rsid w:val="00BD46EF"/>
    <w:rsid w:val="00BE71D3"/>
    <w:rsid w:val="00BF4EA0"/>
    <w:rsid w:val="00C34206"/>
    <w:rsid w:val="00C50EA7"/>
    <w:rsid w:val="00C73FBD"/>
    <w:rsid w:val="00C772FE"/>
    <w:rsid w:val="00CB1317"/>
    <w:rsid w:val="00CB7747"/>
    <w:rsid w:val="00CC6DA2"/>
    <w:rsid w:val="00CF016A"/>
    <w:rsid w:val="00CF279A"/>
    <w:rsid w:val="00D03659"/>
    <w:rsid w:val="00D05B45"/>
    <w:rsid w:val="00D06EE7"/>
    <w:rsid w:val="00D23A29"/>
    <w:rsid w:val="00D31801"/>
    <w:rsid w:val="00D7711B"/>
    <w:rsid w:val="00D80B39"/>
    <w:rsid w:val="00D860C1"/>
    <w:rsid w:val="00DF3026"/>
    <w:rsid w:val="00E12398"/>
    <w:rsid w:val="00E50EB2"/>
    <w:rsid w:val="00E72581"/>
    <w:rsid w:val="00E7454B"/>
    <w:rsid w:val="00E853DE"/>
    <w:rsid w:val="00E869B8"/>
    <w:rsid w:val="00E877D5"/>
    <w:rsid w:val="00EB58B7"/>
    <w:rsid w:val="00EF4F9C"/>
    <w:rsid w:val="00F0698A"/>
    <w:rsid w:val="00F1523C"/>
    <w:rsid w:val="00F21309"/>
    <w:rsid w:val="00F265F0"/>
    <w:rsid w:val="00F46CAA"/>
    <w:rsid w:val="00F46D05"/>
    <w:rsid w:val="00F70F4F"/>
    <w:rsid w:val="00F724B1"/>
    <w:rsid w:val="00F74E3B"/>
    <w:rsid w:val="00F74F95"/>
    <w:rsid w:val="00FA6629"/>
    <w:rsid w:val="00FC2B51"/>
    <w:rsid w:val="00FD1852"/>
    <w:rsid w:val="00FD4955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77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4E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4A4E"/>
    <w:pPr>
      <w:spacing w:after="200" w:line="276" w:lineRule="auto"/>
      <w:ind w:left="720"/>
    </w:pPr>
  </w:style>
  <w:style w:type="table" w:styleId="a4">
    <w:name w:val="Table Grid"/>
    <w:basedOn w:val="a1"/>
    <w:uiPriority w:val="99"/>
    <w:rsid w:val="00161D1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0E258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A0354D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52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6D9"/>
    <w:rPr>
      <w:rFonts w:ascii="Tahoma" w:hAnsi="Tahoma" w:cs="Tahoma"/>
      <w:sz w:val="16"/>
      <w:szCs w:val="16"/>
      <w:lang w:eastAsia="en-US"/>
    </w:rPr>
  </w:style>
  <w:style w:type="character" w:customStyle="1" w:styleId="a6">
    <w:name w:val="Без интервала Знак"/>
    <w:link w:val="a5"/>
    <w:rsid w:val="00C772FE"/>
    <w:rPr>
      <w:rFonts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4"/>
    <w:rsid w:val="00720A70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7558-D184-4708-8C38-F38FB97F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</Pages>
  <Words>8885</Words>
  <Characters>5064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т</dc:creator>
  <cp:keywords/>
  <dc:description/>
  <cp:lastModifiedBy>USER</cp:lastModifiedBy>
  <cp:revision>67</cp:revision>
  <cp:lastPrinted>2019-10-14T13:16:00Z</cp:lastPrinted>
  <dcterms:created xsi:type="dcterms:W3CDTF">2013-03-31T02:57:00Z</dcterms:created>
  <dcterms:modified xsi:type="dcterms:W3CDTF">2023-09-25T09:58:00Z</dcterms:modified>
</cp:coreProperties>
</file>